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9829B" w14:textId="0704CE37" w:rsidR="002C6DF1" w:rsidRDefault="00E732C1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176D8" wp14:editId="6A0583D7">
                <wp:simplePos x="0" y="0"/>
                <wp:positionH relativeFrom="column">
                  <wp:posOffset>2528570</wp:posOffset>
                </wp:positionH>
                <wp:positionV relativeFrom="paragraph">
                  <wp:posOffset>5600700</wp:posOffset>
                </wp:positionV>
                <wp:extent cx="6605270" cy="457200"/>
                <wp:effectExtent l="0" t="0" r="24130" b="254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D4EF" w14:textId="2992833E" w:rsidR="0068525E" w:rsidRPr="00E732C1" w:rsidRDefault="0068525E" w:rsidP="0068525E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0"/>
                              </w:rPr>
                            </w:pPr>
                            <w:r w:rsidRPr="00E732C1">
                              <w:rPr>
                                <w:rFonts w:ascii="Calibri" w:eastAsia="Times New Roman" w:hAnsi="Calibri" w:cs="Times New Roman"/>
                                <w:sz w:val="20"/>
                                <w:szCs w:val="18"/>
                              </w:rPr>
                              <w:t>revisar y validar los decretos, acuerdos y demás instrumentos jurídicos que se sometan a consideración del Presidente de la República</w:t>
                            </w:r>
                            <w:r w:rsidR="00E732C1" w:rsidRPr="00E732C1">
                              <w:rPr>
                                <w:rFonts w:ascii="Calibri" w:eastAsia="Times New Roman" w:hAnsi="Calibri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0830A54" w14:textId="77777777" w:rsidR="0068525E" w:rsidRDefault="0068525E" w:rsidP="0061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7" o:spid="_x0000_s1026" type="#_x0000_t202" style="position:absolute;margin-left:199.1pt;margin-top:441pt;width:520.1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" fillcolor="white [3201]" strokecolor="#4f81bd [3204]" strokeweight="2pt">
                <v:textbox>
                  <w:txbxContent>
                    <w:p w14:paraId="3464D4EF" w14:textId="2992833E" w:rsidR="0068525E" w:rsidRPr="00E732C1" w:rsidRDefault="0068525E" w:rsidP="0068525E">
                      <w:pPr>
                        <w:rPr>
                          <w:rFonts w:ascii="Calibri" w:eastAsia="Times New Roman" w:hAnsi="Calibri" w:cs="Times New Roman"/>
                          <w:sz w:val="22"/>
                          <w:szCs w:val="20"/>
                        </w:rPr>
                      </w:pPr>
                      <w:r w:rsidRPr="00E732C1">
                        <w:rPr>
                          <w:rFonts w:ascii="Calibri" w:eastAsia="Times New Roman" w:hAnsi="Calibri" w:cs="Times New Roman"/>
                          <w:sz w:val="20"/>
                          <w:szCs w:val="18"/>
                        </w:rPr>
                        <w:t>revisar y validar los decretos, acuerdos y demás instrumentos jurídicos que se sometan a consideración del Presidente de la República</w:t>
                      </w:r>
                      <w:r w:rsidR="00E732C1" w:rsidRPr="00E732C1">
                        <w:rPr>
                          <w:rFonts w:ascii="Calibri" w:eastAsia="Times New Roman" w:hAnsi="Calibri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30830A54" w14:textId="77777777" w:rsidR="0068525E" w:rsidRDefault="0068525E" w:rsidP="00610194"/>
                  </w:txbxContent>
                </v:textbox>
                <w10:wrap type="square"/>
              </v:shape>
            </w:pict>
          </mc:Fallback>
        </mc:AlternateContent>
      </w:r>
      <w:r w:rsidR="007850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D423E5" wp14:editId="3A5D37CB">
                <wp:simplePos x="0" y="0"/>
                <wp:positionH relativeFrom="column">
                  <wp:posOffset>571500</wp:posOffset>
                </wp:positionH>
                <wp:positionV relativeFrom="paragraph">
                  <wp:posOffset>4343400</wp:posOffset>
                </wp:positionV>
                <wp:extent cx="5715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120" y="21000"/>
                    <wp:lineTo x="21120" y="0"/>
                    <wp:lineTo x="0" y="0"/>
                  </wp:wrapPolygon>
                </wp:wrapThrough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1" o:spid="_x0000_s1026" style="position:absolute;margin-left:45pt;margin-top:342pt;width:45pt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" fillcolor="white [3212]" stroked="f">
                <w10:wrap type="through"/>
              </v:rect>
            </w:pict>
          </mc:Fallback>
        </mc:AlternateContent>
      </w:r>
      <w:r w:rsidR="007850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54CE6" wp14:editId="4F24507C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5715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120" y="21000"/>
                    <wp:lineTo x="21120" y="0"/>
                    <wp:lineTo x="0" y="0"/>
                  </wp:wrapPolygon>
                </wp:wrapThrough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" o:spid="_x0000_s1026" style="position:absolute;margin-left:63pt;margin-top:171pt;width:4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" fillcolor="white [3212]" stroked="f">
                <w10:wrap type="through"/>
              </v:rect>
            </w:pict>
          </mc:Fallback>
        </mc:AlternateContent>
      </w:r>
      <w:r w:rsidR="007850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8D3B5" wp14:editId="085D114C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5715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120" y="21000"/>
                    <wp:lineTo x="21120" y="0"/>
                    <wp:lineTo x="0" y="0"/>
                  </wp:wrapPolygon>
                </wp:wrapThrough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0" o:spid="_x0000_s1026" style="position:absolute;margin-left:63pt;margin-top:99pt;width:45pt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" fillcolor="white [3212]" stroked="f">
                <w10:wrap type="through"/>
              </v:rect>
            </w:pict>
          </mc:Fallback>
        </mc:AlternateContent>
      </w:r>
      <w:r w:rsidR="0068525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54013" wp14:editId="5E67C043">
                <wp:simplePos x="0" y="0"/>
                <wp:positionH relativeFrom="column">
                  <wp:posOffset>2528570</wp:posOffset>
                </wp:positionH>
                <wp:positionV relativeFrom="paragraph">
                  <wp:posOffset>6057900</wp:posOffset>
                </wp:positionV>
                <wp:extent cx="6605270" cy="457200"/>
                <wp:effectExtent l="0" t="0" r="24130" b="254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9D37" w14:textId="77777777" w:rsidR="002B408B" w:rsidRPr="002B408B" w:rsidRDefault="002B408B" w:rsidP="002B408B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2B408B">
                              <w:rPr>
                                <w:rFonts w:ascii="Calibri" w:eastAsia="Times New Roman" w:hAnsi="Calibri" w:cs="Arial"/>
                                <w:color w:val="414040"/>
                                <w:sz w:val="22"/>
                                <w:szCs w:val="18"/>
                                <w:shd w:val="clear" w:color="auto" w:fill="FFFFFF"/>
                              </w:rPr>
                              <w:t>Contribuir a garantizar el Estado democrático de Derecho y preservar el cumplimiento irrestricto de  la Constitución Política de los Estados Unidos Mexicanos</w:t>
                            </w:r>
                          </w:p>
                          <w:p w14:paraId="798055D4" w14:textId="77777777" w:rsidR="0068525E" w:rsidRPr="00502DBB" w:rsidRDefault="0068525E" w:rsidP="0068525E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4B69A3AC" w14:textId="77777777" w:rsidR="0068525E" w:rsidRPr="00790129" w:rsidRDefault="0068525E" w:rsidP="0068525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B8C87D" w14:textId="77777777" w:rsidR="0068525E" w:rsidRDefault="0068525E" w:rsidP="00685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7" type="#_x0000_t202" style="position:absolute;margin-left:199.1pt;margin-top:477pt;width:520.1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" fillcolor="white [3201]" strokecolor="#4f81bd [3204]" strokeweight="2pt">
                <v:textbox>
                  <w:txbxContent>
                    <w:p w14:paraId="27C19D37" w14:textId="77777777" w:rsidR="002B408B" w:rsidRPr="002B408B" w:rsidRDefault="002B408B" w:rsidP="002B408B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2B408B">
                        <w:rPr>
                          <w:rFonts w:ascii="Calibri" w:eastAsia="Times New Roman" w:hAnsi="Calibri" w:cs="Arial"/>
                          <w:color w:val="414040"/>
                          <w:sz w:val="22"/>
                          <w:szCs w:val="18"/>
                          <w:shd w:val="clear" w:color="auto" w:fill="FFFFFF"/>
                        </w:rPr>
                        <w:t>Contribuir a garantizar el Estado democrático de Derecho y preservar el cumplimiento irrestricto de  la Constitución Política de los Estados Unidos Mexicanos</w:t>
                      </w:r>
                    </w:p>
                    <w:p w14:paraId="798055D4" w14:textId="77777777" w:rsidR="0068525E" w:rsidRPr="00502DBB" w:rsidRDefault="0068525E" w:rsidP="0068525E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4B69A3AC" w14:textId="77777777" w:rsidR="0068525E" w:rsidRPr="00790129" w:rsidRDefault="0068525E" w:rsidP="0068525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EB8C87D" w14:textId="77777777" w:rsidR="0068525E" w:rsidRDefault="0068525E" w:rsidP="0068525E"/>
                  </w:txbxContent>
                </v:textbox>
                <w10:wrap type="square"/>
              </v:shape>
            </w:pict>
          </mc:Fallback>
        </mc:AlternateContent>
      </w:r>
      <w:r w:rsidR="006250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65E33" wp14:editId="3AC3C5EC">
                <wp:simplePos x="0" y="0"/>
                <wp:positionH relativeFrom="column">
                  <wp:posOffset>2528570</wp:posOffset>
                </wp:positionH>
                <wp:positionV relativeFrom="paragraph">
                  <wp:posOffset>5257800</wp:posOffset>
                </wp:positionV>
                <wp:extent cx="6605270" cy="342900"/>
                <wp:effectExtent l="0" t="0" r="24130" b="381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F8EA" w14:textId="74C1A81A" w:rsidR="0068525E" w:rsidRPr="00E732C1" w:rsidRDefault="0068525E" w:rsidP="00625081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E732C1"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  <w:shd w:val="clear" w:color="auto" w:fill="FAFAFA"/>
                              </w:rPr>
                              <w:t>Proporcionar certeza jurídica en la tenencia de la tierra a la población</w:t>
                            </w:r>
                            <w:r w:rsidR="00E732C1"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  <w:shd w:val="clear" w:color="auto" w:fill="FAFAFA"/>
                              </w:rPr>
                              <w:t>.</w:t>
                            </w:r>
                          </w:p>
                          <w:p w14:paraId="017108AC" w14:textId="77777777" w:rsidR="0068525E" w:rsidRPr="00502DBB" w:rsidRDefault="0068525E" w:rsidP="00625081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68665093" w14:textId="77777777" w:rsidR="0068525E" w:rsidRPr="00790129" w:rsidRDefault="0068525E" w:rsidP="0062508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2E0A0B" w14:textId="77777777" w:rsidR="0068525E" w:rsidRDefault="0068525E" w:rsidP="00625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8" type="#_x0000_t202" style="position:absolute;margin-left:199.1pt;margin-top:414pt;width:520.1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" fillcolor="white [3201]" strokecolor="#4f81bd [3204]" strokeweight="2pt">
                <v:textbox>
                  <w:txbxContent>
                    <w:p w14:paraId="7D34F8EA" w14:textId="74C1A81A" w:rsidR="0068525E" w:rsidRPr="00E732C1" w:rsidRDefault="0068525E" w:rsidP="00625081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E732C1">
                        <w:rPr>
                          <w:rFonts w:ascii="Calibri" w:eastAsia="Times New Roman" w:hAnsi="Calibri" w:cs="Times New Roman"/>
                          <w:sz w:val="21"/>
                          <w:szCs w:val="21"/>
                          <w:shd w:val="clear" w:color="auto" w:fill="FAFAFA"/>
                        </w:rPr>
                        <w:t>Proporcionar certeza jurídica en la tenencia de la tierra a la población</w:t>
                      </w:r>
                      <w:r w:rsidR="00E732C1">
                        <w:rPr>
                          <w:rFonts w:ascii="Calibri" w:eastAsia="Times New Roman" w:hAnsi="Calibri" w:cs="Times New Roman"/>
                          <w:sz w:val="21"/>
                          <w:szCs w:val="21"/>
                          <w:shd w:val="clear" w:color="auto" w:fill="FAFAFA"/>
                        </w:rPr>
                        <w:t>.</w:t>
                      </w:r>
                    </w:p>
                    <w:p w14:paraId="017108AC" w14:textId="77777777" w:rsidR="0068525E" w:rsidRPr="00502DBB" w:rsidRDefault="0068525E" w:rsidP="00625081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68665093" w14:textId="77777777" w:rsidR="0068525E" w:rsidRPr="00790129" w:rsidRDefault="0068525E" w:rsidP="0062508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82E0A0B" w14:textId="77777777" w:rsidR="0068525E" w:rsidRDefault="0068525E" w:rsidP="00625081"/>
                  </w:txbxContent>
                </v:textbox>
                <w10:wrap type="square"/>
              </v:shape>
            </w:pict>
          </mc:Fallback>
        </mc:AlternateContent>
      </w:r>
      <w:r w:rsidR="006250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38C3D6" wp14:editId="3BF9AD3D">
                <wp:simplePos x="0" y="0"/>
                <wp:positionH relativeFrom="column">
                  <wp:posOffset>2528570</wp:posOffset>
                </wp:positionH>
                <wp:positionV relativeFrom="paragraph">
                  <wp:posOffset>4800600</wp:posOffset>
                </wp:positionV>
                <wp:extent cx="6605270" cy="457200"/>
                <wp:effectExtent l="0" t="0" r="24130" b="2540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63E0" w14:textId="3FED2736" w:rsidR="0068525E" w:rsidRPr="007C536D" w:rsidRDefault="0068525E" w:rsidP="00625081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C536D">
                              <w:rPr>
                                <w:rFonts w:ascii="Calibri" w:eastAsia="Times New Roman" w:hAnsi="Calibri" w:cs="Times New Roman"/>
                                <w:color w:val="555555"/>
                                <w:shd w:val="clear" w:color="auto" w:fill="F5F5F5"/>
                              </w:rPr>
                              <w:t>Desempeño de las facultades que le atribuyen la Ley Orgánica de la Administración Pública Federal, la Ley Federal del Trabajo, reglamentos, decretos, acuerdos y órdenes del Presidente de la República.</w:t>
                            </w:r>
                          </w:p>
                          <w:p w14:paraId="34FB7C2C" w14:textId="77777777" w:rsidR="0068525E" w:rsidRPr="00502DBB" w:rsidRDefault="0068525E" w:rsidP="00625081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2ED77475" w14:textId="77777777" w:rsidR="0068525E" w:rsidRPr="00790129" w:rsidRDefault="0068525E" w:rsidP="0062508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9B897E" w14:textId="77777777" w:rsidR="0068525E" w:rsidRDefault="0068525E" w:rsidP="00625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margin-left:199.1pt;margin-top:378pt;width:520.1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" fillcolor="white [3201]" strokecolor="#4f81bd [3204]" strokeweight="2pt">
                <v:textbox>
                  <w:txbxContent>
                    <w:p w14:paraId="642663E0" w14:textId="3FED2736" w:rsidR="0068525E" w:rsidRPr="007C536D" w:rsidRDefault="0068525E" w:rsidP="00625081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C536D">
                        <w:rPr>
                          <w:rFonts w:ascii="Calibri" w:eastAsia="Times New Roman" w:hAnsi="Calibri" w:cs="Times New Roman"/>
                          <w:color w:val="555555"/>
                          <w:shd w:val="clear" w:color="auto" w:fill="F5F5F5"/>
                        </w:rPr>
                        <w:t>Desempeño de las facultades que le atribuyen la Ley Orgánica de la Administración Pública Federal, la Ley Federal del Trabajo, reglamentos, decretos, acuerdos y órdenes del Presidente de la República.</w:t>
                      </w:r>
                    </w:p>
                    <w:p w14:paraId="34FB7C2C" w14:textId="77777777" w:rsidR="0068525E" w:rsidRPr="00502DBB" w:rsidRDefault="0068525E" w:rsidP="00625081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2ED77475" w14:textId="77777777" w:rsidR="0068525E" w:rsidRPr="00790129" w:rsidRDefault="0068525E" w:rsidP="0062508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1A9B897E" w14:textId="77777777" w:rsidR="0068525E" w:rsidRDefault="0068525E" w:rsidP="00625081"/>
                  </w:txbxContent>
                </v:textbox>
                <w10:wrap type="square"/>
              </v:shape>
            </w:pict>
          </mc:Fallback>
        </mc:AlternateContent>
      </w:r>
      <w:r w:rsidR="009F0C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C9D53" wp14:editId="2F90C5D7">
                <wp:simplePos x="0" y="0"/>
                <wp:positionH relativeFrom="column">
                  <wp:posOffset>2528570</wp:posOffset>
                </wp:positionH>
                <wp:positionV relativeFrom="paragraph">
                  <wp:posOffset>4457700</wp:posOffset>
                </wp:positionV>
                <wp:extent cx="6605270" cy="457200"/>
                <wp:effectExtent l="0" t="0" r="24130" b="254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EE64" w14:textId="77777777" w:rsidR="0068525E" w:rsidRPr="007C536D" w:rsidRDefault="0068525E" w:rsidP="009F0C2F">
                            <w:pPr>
                              <w:rPr>
                                <w:rFonts w:ascii="Calibri" w:eastAsia="Times New Roman" w:hAnsi="Calibri" w:cs="Times New Roman"/>
                                <w:sz w:val="18"/>
                                <w:szCs w:val="20"/>
                              </w:rPr>
                            </w:pPr>
                            <w:r w:rsidRPr="007C536D"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hd w:val="clear" w:color="auto" w:fill="FAFAFA"/>
                              </w:rPr>
                              <w:t>Contribuir a un desarrollo humano justo incluyente y sustentable, mediante la promoción de la salud como objetivo social compartido </w:t>
                            </w:r>
                          </w:p>
                          <w:p w14:paraId="799EFF86" w14:textId="77777777" w:rsidR="0068525E" w:rsidRPr="00502DBB" w:rsidRDefault="0068525E" w:rsidP="009F0C2F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63BDAB5E" w14:textId="77777777" w:rsidR="0068525E" w:rsidRPr="00790129" w:rsidRDefault="0068525E" w:rsidP="009F0C2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64205E" w14:textId="77777777" w:rsidR="0068525E" w:rsidRDefault="0068525E" w:rsidP="009F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0" type="#_x0000_t202" style="position:absolute;margin-left:199.1pt;margin-top:351pt;width:520.1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" fillcolor="white [3201]" strokecolor="#4f81bd [3204]" strokeweight="2pt">
                <v:textbox>
                  <w:txbxContent>
                    <w:p w14:paraId="49E3EE64" w14:textId="77777777" w:rsidR="0068525E" w:rsidRPr="007C536D" w:rsidRDefault="0068525E" w:rsidP="009F0C2F">
                      <w:pPr>
                        <w:rPr>
                          <w:rFonts w:ascii="Calibri" w:eastAsia="Times New Roman" w:hAnsi="Calibri" w:cs="Times New Roman"/>
                          <w:sz w:val="18"/>
                          <w:szCs w:val="20"/>
                        </w:rPr>
                      </w:pPr>
                      <w:r w:rsidRPr="007C536D"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hd w:val="clear" w:color="auto" w:fill="FAFAFA"/>
                        </w:rPr>
                        <w:t>Contribuir a un desarrollo humano justo incluyente y sustentable, mediante la promoción de la salud como objetivo social compartido </w:t>
                      </w:r>
                    </w:p>
                    <w:p w14:paraId="799EFF86" w14:textId="77777777" w:rsidR="0068525E" w:rsidRPr="00502DBB" w:rsidRDefault="0068525E" w:rsidP="009F0C2F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63BDAB5E" w14:textId="77777777" w:rsidR="0068525E" w:rsidRPr="00790129" w:rsidRDefault="0068525E" w:rsidP="009F0C2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7E64205E" w14:textId="77777777" w:rsidR="0068525E" w:rsidRDefault="0068525E" w:rsidP="009F0C2F"/>
                  </w:txbxContent>
                </v:textbox>
                <w10:wrap type="square"/>
              </v:shape>
            </w:pict>
          </mc:Fallback>
        </mc:AlternateContent>
      </w:r>
      <w:r w:rsidR="009F0C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37667" wp14:editId="44A777EC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0</wp:posOffset>
                </wp:positionV>
                <wp:extent cx="6605270" cy="457200"/>
                <wp:effectExtent l="0" t="0" r="24130" b="254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53A6" w14:textId="77777777" w:rsidR="0068525E" w:rsidRPr="007C536D" w:rsidRDefault="0068525E" w:rsidP="002C5B94">
                            <w:pPr>
                              <w:shd w:val="clear" w:color="auto" w:fill="FFFFFF"/>
                              <w:spacing w:before="100" w:beforeAutospacing="1" w:after="24"/>
                              <w:rPr>
                                <w:rFonts w:ascii="Calibri" w:eastAsia="Times New Roman" w:hAnsi="Calibri" w:cs="Times New Roman"/>
                                <w:color w:val="252525"/>
                                <w:sz w:val="21"/>
                                <w:szCs w:val="21"/>
                              </w:rPr>
                            </w:pPr>
                            <w:r w:rsidRPr="007C536D">
                              <w:rPr>
                                <w:rFonts w:ascii="Calibri" w:eastAsia="Times New Roman" w:hAnsi="Calibri" w:cs="Times New Roman"/>
                                <w:color w:val="252525"/>
                                <w:sz w:val="21"/>
                                <w:szCs w:val="21"/>
                              </w:rPr>
                              <w:t>Formular y conducir las políticas y programas para el desarrollo del transporte y las comunicaciones de acuerdo a las necesidades del país.</w:t>
                            </w:r>
                          </w:p>
                          <w:p w14:paraId="20CA3880" w14:textId="77777777" w:rsidR="0068525E" w:rsidRPr="00790129" w:rsidRDefault="0068525E" w:rsidP="002C5B9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E63D47" w14:textId="77777777" w:rsidR="0068525E" w:rsidRDefault="0068525E" w:rsidP="002C5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margin-left:198pt;margin-top:4in;width:520.1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" fillcolor="white [3201]" strokecolor="#4f81bd [3204]" strokeweight="2pt">
                <v:textbox>
                  <w:txbxContent>
                    <w:p w14:paraId="166353A6" w14:textId="77777777" w:rsidR="0068525E" w:rsidRPr="007C536D" w:rsidRDefault="0068525E" w:rsidP="002C5B94">
                      <w:pPr>
                        <w:shd w:val="clear" w:color="auto" w:fill="FFFFFF"/>
                        <w:spacing w:before="100" w:beforeAutospacing="1" w:after="24"/>
                        <w:rPr>
                          <w:rFonts w:ascii="Calibri" w:eastAsia="Times New Roman" w:hAnsi="Calibri" w:cs="Times New Roman"/>
                          <w:color w:val="252525"/>
                          <w:sz w:val="21"/>
                          <w:szCs w:val="21"/>
                        </w:rPr>
                      </w:pPr>
                      <w:r w:rsidRPr="007C536D">
                        <w:rPr>
                          <w:rFonts w:ascii="Calibri" w:eastAsia="Times New Roman" w:hAnsi="Calibri" w:cs="Times New Roman"/>
                          <w:color w:val="252525"/>
                          <w:sz w:val="21"/>
                          <w:szCs w:val="21"/>
                        </w:rPr>
                        <w:t>Formular y conducir las políticas y programas para el desarrollo del transporte y las comunicaciones de acuerdo a las necesidades del país.</w:t>
                      </w:r>
                    </w:p>
                    <w:p w14:paraId="20CA3880" w14:textId="77777777" w:rsidR="0068525E" w:rsidRPr="00790129" w:rsidRDefault="0068525E" w:rsidP="002C5B9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8E63D47" w14:textId="77777777" w:rsidR="0068525E" w:rsidRDefault="0068525E" w:rsidP="002C5B94"/>
                  </w:txbxContent>
                </v:textbox>
                <w10:wrap type="square"/>
              </v:shape>
            </w:pict>
          </mc:Fallback>
        </mc:AlternateContent>
      </w:r>
      <w:r w:rsidR="0078752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E4B80C" wp14:editId="0D5DF8E0">
                <wp:simplePos x="0" y="0"/>
                <wp:positionH relativeFrom="column">
                  <wp:posOffset>2528570</wp:posOffset>
                </wp:positionH>
                <wp:positionV relativeFrom="paragraph">
                  <wp:posOffset>4114800</wp:posOffset>
                </wp:positionV>
                <wp:extent cx="6605270" cy="342900"/>
                <wp:effectExtent l="0" t="0" r="2413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F2AE2" w14:textId="77777777" w:rsidR="0068525E" w:rsidRPr="007C536D" w:rsidRDefault="0068525E" w:rsidP="00787529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502DBB">
                              <w:rPr>
                                <w:rFonts w:ascii="Calibri" w:eastAsia="Times New Roman" w:hAnsi="Calibri" w:cs="Times New Roman"/>
                                <w:color w:val="515151"/>
                                <w:szCs w:val="21"/>
                                <w:shd w:val="clear" w:color="auto" w:fill="FAFAFA"/>
                              </w:rPr>
                              <w:t> </w:t>
                            </w:r>
                            <w:r w:rsidRPr="007C536D">
                              <w:rPr>
                                <w:rFonts w:ascii="Calibri" w:eastAsia="Times New Roman" w:hAnsi="Calibri" w:cs="Times New Roman"/>
                                <w:color w:val="515151"/>
                                <w:sz w:val="21"/>
                                <w:szCs w:val="21"/>
                                <w:shd w:val="clear" w:color="auto" w:fill="FAFAFA"/>
                              </w:rPr>
                              <w:t>vigila que los servidores públicos federales se apeguen a la legalidad durante el ejercicio de sus funciones</w:t>
                            </w:r>
                          </w:p>
                          <w:p w14:paraId="48D54471" w14:textId="0FF9DBBA" w:rsidR="0068525E" w:rsidRPr="00502DBB" w:rsidRDefault="0068525E" w:rsidP="00787529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38AF83A2" w14:textId="77777777" w:rsidR="0068525E" w:rsidRPr="00790129" w:rsidRDefault="0068525E" w:rsidP="0078752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59BCDC" w14:textId="77777777" w:rsidR="0068525E" w:rsidRDefault="0068525E" w:rsidP="0078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2" type="#_x0000_t202" style="position:absolute;margin-left:199.1pt;margin-top:324pt;width:520.1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" fillcolor="white [3201]" strokecolor="#4f81bd [3204]" strokeweight="2pt">
                <v:textbox>
                  <w:txbxContent>
                    <w:p w14:paraId="7F6F2AE2" w14:textId="77777777" w:rsidR="0068525E" w:rsidRPr="007C536D" w:rsidRDefault="0068525E" w:rsidP="00787529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502DBB">
                        <w:rPr>
                          <w:rFonts w:ascii="Calibri" w:eastAsia="Times New Roman" w:hAnsi="Calibri" w:cs="Times New Roman"/>
                          <w:color w:val="515151"/>
                          <w:szCs w:val="21"/>
                          <w:shd w:val="clear" w:color="auto" w:fill="FAFAFA"/>
                        </w:rPr>
                        <w:t> </w:t>
                      </w:r>
                      <w:r w:rsidRPr="007C536D">
                        <w:rPr>
                          <w:rFonts w:ascii="Calibri" w:eastAsia="Times New Roman" w:hAnsi="Calibri" w:cs="Times New Roman"/>
                          <w:color w:val="515151"/>
                          <w:sz w:val="21"/>
                          <w:szCs w:val="21"/>
                          <w:shd w:val="clear" w:color="auto" w:fill="FAFAFA"/>
                        </w:rPr>
                        <w:t>vigila que los servidores públicos federales se apeguen a la legalidad durante el ejercicio de sus funciones</w:t>
                      </w:r>
                    </w:p>
                    <w:p w14:paraId="48D54471" w14:textId="0FF9DBBA" w:rsidR="0068525E" w:rsidRPr="00502DBB" w:rsidRDefault="0068525E" w:rsidP="00787529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38AF83A2" w14:textId="77777777" w:rsidR="0068525E" w:rsidRPr="00790129" w:rsidRDefault="0068525E" w:rsidP="0078752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059BCDC" w14:textId="77777777" w:rsidR="0068525E" w:rsidRDefault="0068525E" w:rsidP="00787529"/>
                  </w:txbxContent>
                </v:textbox>
                <w10:wrap type="square"/>
              </v:shape>
            </w:pict>
          </mc:Fallback>
        </mc:AlternateContent>
      </w:r>
      <w:r w:rsidR="0054067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49F05" wp14:editId="39C17136">
                <wp:simplePos x="0" y="0"/>
                <wp:positionH relativeFrom="column">
                  <wp:posOffset>2538730</wp:posOffset>
                </wp:positionH>
                <wp:positionV relativeFrom="paragraph">
                  <wp:posOffset>3314700</wp:posOffset>
                </wp:positionV>
                <wp:extent cx="6605270" cy="457200"/>
                <wp:effectExtent l="0" t="0" r="24130" b="254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B3FEB" w14:textId="77777777" w:rsidR="0068525E" w:rsidRPr="008F0E18" w:rsidRDefault="0068525E" w:rsidP="008F0E18">
                            <w:pPr>
                              <w:shd w:val="clear" w:color="auto" w:fill="FFFFFF"/>
                              <w:spacing w:before="100" w:beforeAutospacing="1" w:after="24"/>
                              <w:rPr>
                                <w:rFonts w:ascii="Helvetica" w:eastAsia="Times New Roman" w:hAnsi="Helvetica" w:cs="Times New Roman"/>
                                <w:color w:val="252525"/>
                                <w:sz w:val="21"/>
                                <w:szCs w:val="21"/>
                              </w:rPr>
                            </w:pPr>
                            <w:r w:rsidRPr="008F0E18">
                              <w:rPr>
                                <w:rFonts w:ascii="Helvetica" w:eastAsia="Times New Roman" w:hAnsi="Helvetica" w:cs="Times New Roman"/>
                                <w:color w:val="252525"/>
                                <w:sz w:val="21"/>
                                <w:szCs w:val="21"/>
                              </w:rPr>
                              <w:t>Formular, conducir y evaluar la política general de desarrollo rural, a fin de elevar el nivel de vida de las familias que habitan en el campo, en coordinación con las dependencias competentes.</w:t>
                            </w:r>
                          </w:p>
                          <w:p w14:paraId="2BE67507" w14:textId="77777777" w:rsidR="0068525E" w:rsidRPr="00790129" w:rsidRDefault="0068525E" w:rsidP="0054067A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244F2E" w14:textId="77777777" w:rsidR="0068525E" w:rsidRDefault="0068525E" w:rsidP="0054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margin-left:199.9pt;margin-top:261pt;width:520.1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" fillcolor="white [3201]" strokecolor="#4f81bd [3204]" strokeweight="2pt">
                <v:textbox>
                  <w:txbxContent>
                    <w:p w14:paraId="582B3FEB" w14:textId="77777777" w:rsidR="002C5B94" w:rsidRPr="008F0E18" w:rsidRDefault="002C5B94" w:rsidP="008F0E18">
                      <w:pPr>
                        <w:shd w:val="clear" w:color="auto" w:fill="FFFFFF"/>
                        <w:spacing w:before="100" w:beforeAutospacing="1" w:after="24"/>
                        <w:rPr>
                          <w:rFonts w:ascii="Helvetica" w:eastAsia="Times New Roman" w:hAnsi="Helvetica" w:cs="Times New Roman"/>
                          <w:color w:val="252525"/>
                          <w:sz w:val="21"/>
                          <w:szCs w:val="21"/>
                        </w:rPr>
                      </w:pPr>
                      <w:r w:rsidRPr="008F0E18">
                        <w:rPr>
                          <w:rFonts w:ascii="Helvetica" w:eastAsia="Times New Roman" w:hAnsi="Helvetica" w:cs="Times New Roman"/>
                          <w:color w:val="252525"/>
                          <w:sz w:val="21"/>
                          <w:szCs w:val="21"/>
                        </w:rPr>
                        <w:t>Formular, conducir y evaluar la política general de desarrollo rural, a fin de elevar el nivel de vida de las familias que habitan en el campo, en coordinación con las dependencias competentes.</w:t>
                      </w:r>
                    </w:p>
                    <w:p w14:paraId="2BE67507" w14:textId="77777777" w:rsidR="002C5B94" w:rsidRPr="00790129" w:rsidRDefault="002C5B94" w:rsidP="005406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3244F2E" w14:textId="77777777" w:rsidR="002C5B94" w:rsidRDefault="002C5B94" w:rsidP="0054067A"/>
                  </w:txbxContent>
                </v:textbox>
                <w10:wrap type="square"/>
              </v:shape>
            </w:pict>
          </mc:Fallback>
        </mc:AlternateContent>
      </w:r>
      <w:r w:rsidR="0054067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AEC09" wp14:editId="5198812F">
                <wp:simplePos x="0" y="0"/>
                <wp:positionH relativeFrom="column">
                  <wp:posOffset>2528570</wp:posOffset>
                </wp:positionH>
                <wp:positionV relativeFrom="paragraph">
                  <wp:posOffset>2857500</wp:posOffset>
                </wp:positionV>
                <wp:extent cx="6605270" cy="457200"/>
                <wp:effectExtent l="0" t="0" r="24130" b="254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6F06" w14:textId="6B4608AA" w:rsidR="0068525E" w:rsidRPr="0054067A" w:rsidRDefault="0068525E" w:rsidP="0054067A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502DBB">
                              <w:rPr>
                                <w:rFonts w:ascii="Calibri" w:eastAsia="Times New Roman" w:hAnsi="Calibri" w:cs="Times New Roman"/>
                                <w:color w:val="515151"/>
                                <w:szCs w:val="21"/>
                                <w:shd w:val="clear" w:color="auto" w:fill="FAFAFA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515151"/>
                                <w:szCs w:val="21"/>
                                <w:shd w:val="clear" w:color="auto" w:fill="FAFAFA"/>
                              </w:rPr>
                              <w:t>C</w:t>
                            </w:r>
                            <w:r w:rsidRPr="0054067A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rear condiciones que permitan asegurar el acceso de todas las mexicanas y mexicanos a una educación de calidad, en el nivel y modalidad que la requieran y en el lugar donde la demanden.</w:t>
                            </w:r>
                          </w:p>
                          <w:p w14:paraId="40ABAB9E" w14:textId="159CC2B6" w:rsidR="0068525E" w:rsidRDefault="0068525E" w:rsidP="0054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28" type="#_x0000_t202" style="position:absolute;margin-left:199.1pt;margin-top:225pt;width:520.1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" fillcolor="white [3201]" strokecolor="#4f81bd [3204]" strokeweight="2pt">
                <v:textbox>
                  <w:txbxContent>
                    <w:p w14:paraId="39E66F06" w14:textId="6B4608AA" w:rsidR="002C5B94" w:rsidRPr="0054067A" w:rsidRDefault="002C5B94" w:rsidP="005406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02DBB">
                        <w:rPr>
                          <w:rFonts w:ascii="Calibri" w:eastAsia="Times New Roman" w:hAnsi="Calibri" w:cs="Times New Roman"/>
                          <w:color w:val="515151"/>
                          <w:szCs w:val="21"/>
                          <w:shd w:val="clear" w:color="auto" w:fill="FAFAFA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515151"/>
                          <w:szCs w:val="21"/>
                          <w:shd w:val="clear" w:color="auto" w:fill="FAFAFA"/>
                        </w:rPr>
                        <w:t>C</w:t>
                      </w:r>
                      <w:r w:rsidRPr="0054067A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rear condiciones que permitan asegurar el acceso de todas las mexicanas y mexicanos a una educación de calidad, en el nivel y modalidad que la requieran y en el lugar donde la demanden.</w:t>
                      </w:r>
                    </w:p>
                    <w:p w14:paraId="40ABAB9E" w14:textId="159CC2B6" w:rsidR="002C5B94" w:rsidRDefault="002C5B94" w:rsidP="0054067A"/>
                  </w:txbxContent>
                </v:textbox>
                <w10:wrap type="square"/>
              </v:shape>
            </w:pict>
          </mc:Fallback>
        </mc:AlternateContent>
      </w:r>
      <w:r w:rsidR="002D2C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8169E" wp14:editId="2543D2D5">
                <wp:simplePos x="0" y="0"/>
                <wp:positionH relativeFrom="column">
                  <wp:posOffset>2503170</wp:posOffset>
                </wp:positionH>
                <wp:positionV relativeFrom="paragraph">
                  <wp:posOffset>2514600</wp:posOffset>
                </wp:positionV>
                <wp:extent cx="6640830" cy="457200"/>
                <wp:effectExtent l="0" t="0" r="13970" b="254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EF7D" w14:textId="3E5268BC" w:rsidR="0068525E" w:rsidRPr="002D2CCB" w:rsidRDefault="0068525E" w:rsidP="002D2CCB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2D2CCB">
                              <w:rPr>
                                <w:rFonts w:ascii="Calibri" w:eastAsia="Times New Roman" w:hAnsi="Calibri" w:cs="Times New Roman"/>
                                <w:color w:val="666666"/>
                                <w:sz w:val="21"/>
                                <w:szCs w:val="21"/>
                                <w:shd w:val="clear" w:color="auto" w:fill="FAFAFA"/>
                              </w:rPr>
                              <w:t>Institución que promueve e instrumenta políticas públicas y programas orientados a crear más y mejores empleos, más y mejores empresas, y más y mejores emprendedores.</w:t>
                            </w:r>
                          </w:p>
                          <w:p w14:paraId="2B13908E" w14:textId="77777777" w:rsidR="0068525E" w:rsidRPr="00790129" w:rsidRDefault="0068525E" w:rsidP="002D2CC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9D5E2C" w14:textId="77777777" w:rsidR="0068525E" w:rsidRDefault="0068525E" w:rsidP="002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9" type="#_x0000_t202" style="position:absolute;margin-left:197.1pt;margin-top:198pt;width:522.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" fillcolor="white [3201]" strokecolor="#4f81bd [3204]" strokeweight="2pt">
                <v:textbox>
                  <w:txbxContent>
                    <w:p w14:paraId="0066EF7D" w14:textId="3E5268BC" w:rsidR="002C5B94" w:rsidRPr="002D2CCB" w:rsidRDefault="002C5B94" w:rsidP="002D2CCB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2D2CCB">
                        <w:rPr>
                          <w:rFonts w:ascii="Calibri" w:eastAsia="Times New Roman" w:hAnsi="Calibri" w:cs="Times New Roman"/>
                          <w:color w:val="666666"/>
                          <w:sz w:val="21"/>
                          <w:szCs w:val="21"/>
                          <w:shd w:val="clear" w:color="auto" w:fill="FAFAFA"/>
                        </w:rPr>
                        <w:t>Institución que promueve e instrumenta políticas públicas y programas orientados a crear más y mejores empleos, más y mejores empresas, y más y mejores emprendedores.</w:t>
                      </w:r>
                    </w:p>
                    <w:p w14:paraId="2B13908E" w14:textId="77777777" w:rsidR="002C5B94" w:rsidRPr="00790129" w:rsidRDefault="002C5B94" w:rsidP="002D2CC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89D5E2C" w14:textId="77777777" w:rsidR="002C5B94" w:rsidRDefault="002C5B94" w:rsidP="002D2CCB"/>
                  </w:txbxContent>
                </v:textbox>
                <w10:wrap type="square"/>
              </v:shape>
            </w:pict>
          </mc:Fallback>
        </mc:AlternateContent>
      </w:r>
      <w:r w:rsidR="002D2C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572500" wp14:editId="383519F7">
                <wp:simplePos x="0" y="0"/>
                <wp:positionH relativeFrom="column">
                  <wp:posOffset>2503170</wp:posOffset>
                </wp:positionH>
                <wp:positionV relativeFrom="paragraph">
                  <wp:posOffset>2171700</wp:posOffset>
                </wp:positionV>
                <wp:extent cx="6640830" cy="457200"/>
                <wp:effectExtent l="0" t="0" r="13970" b="254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4005" w14:textId="77777777" w:rsidR="0068525E" w:rsidRPr="002D2CCB" w:rsidRDefault="0068525E" w:rsidP="002D2CCB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2D2CC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ucir la política energética del país, dentro del marco constitucional vigente, para garantizar el suministro competitivo, suficiente, de alta calidad, económicamente viable y ambientalmente sustentable</w:t>
                            </w:r>
                          </w:p>
                          <w:p w14:paraId="5654C7B3" w14:textId="77777777" w:rsidR="0068525E" w:rsidRPr="00790129" w:rsidRDefault="0068525E" w:rsidP="002D2CC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7E0475" w14:textId="77777777" w:rsidR="0068525E" w:rsidRDefault="0068525E" w:rsidP="002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0" type="#_x0000_t202" style="position:absolute;margin-left:197.1pt;margin-top:171pt;width:522.9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" fillcolor="white [3201]" strokecolor="#4f81bd [3204]" strokeweight="2pt">
                <v:textbox>
                  <w:txbxContent>
                    <w:p w14:paraId="59CE4005" w14:textId="77777777" w:rsidR="002C5B94" w:rsidRPr="002D2CCB" w:rsidRDefault="002C5B94" w:rsidP="002D2CCB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2D2CC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ucir la política energética del país, dentro del marco constitucional vigente, para garantizar el suministro competitivo, suficiente, de alta calidad, económicamente viable y ambientalmente sustentable</w:t>
                      </w:r>
                    </w:p>
                    <w:p w14:paraId="5654C7B3" w14:textId="77777777" w:rsidR="002C5B94" w:rsidRPr="00790129" w:rsidRDefault="002C5B94" w:rsidP="002D2CC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D7E0475" w14:textId="77777777" w:rsidR="002C5B94" w:rsidRDefault="002C5B94" w:rsidP="002D2CCB"/>
                  </w:txbxContent>
                </v:textbox>
                <w10:wrap type="square"/>
              </v:shape>
            </w:pict>
          </mc:Fallback>
        </mc:AlternateContent>
      </w:r>
      <w:r w:rsidR="00B311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BA16814" wp14:editId="2C34BED8">
                <wp:simplePos x="0" y="0"/>
                <wp:positionH relativeFrom="column">
                  <wp:posOffset>2503170</wp:posOffset>
                </wp:positionH>
                <wp:positionV relativeFrom="paragraph">
                  <wp:posOffset>1714500</wp:posOffset>
                </wp:positionV>
                <wp:extent cx="6640830" cy="457200"/>
                <wp:effectExtent l="0" t="0" r="13970" b="254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7686" w14:textId="1A341333" w:rsidR="0068525E" w:rsidRPr="00B3119F" w:rsidRDefault="0068525E" w:rsidP="00B3119F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B3119F">
                              <w:rPr>
                                <w:rFonts w:ascii="Calibri" w:eastAsia="Times New Roman" w:hAnsi="Calibri" w:cs="Times New Roman"/>
                                <w:color w:val="515151"/>
                                <w:sz w:val="23"/>
                                <w:szCs w:val="23"/>
                              </w:rPr>
                              <w:t>fomentar la protección, restauración y conservación de los ecosistemas y recursos naturales, y bienes y servicios ambientales, con el fin de propiciar su aprovechamiento y desarrollo sustentable</w:t>
                            </w:r>
                          </w:p>
                          <w:p w14:paraId="440F4497" w14:textId="77777777" w:rsidR="0068525E" w:rsidRPr="00790129" w:rsidRDefault="0068525E" w:rsidP="00B3119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8C723FC" w14:textId="77777777" w:rsidR="0068525E" w:rsidRDefault="0068525E" w:rsidP="00B31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1" type="#_x0000_t202" style="position:absolute;margin-left:197.1pt;margin-top:135pt;width:522.9pt;height:3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" fillcolor="white [3201]" strokecolor="#4f81bd [3204]" strokeweight="2pt">
                <v:textbox>
                  <w:txbxContent>
                    <w:p w14:paraId="7E807686" w14:textId="1A341333" w:rsidR="002C5B94" w:rsidRPr="00B3119F" w:rsidRDefault="002C5B94" w:rsidP="00B3119F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B3119F">
                        <w:rPr>
                          <w:rFonts w:ascii="Calibri" w:eastAsia="Times New Roman" w:hAnsi="Calibri" w:cs="Times New Roman"/>
                          <w:color w:val="515151"/>
                          <w:sz w:val="23"/>
                          <w:szCs w:val="23"/>
                        </w:rPr>
                        <w:t>fomentar la protección, restauración y conservación de los ecosistemas y recursos naturales, y bienes y servicios ambientales, con el fin de propiciar su aprovechamiento y desarrollo sustentable</w:t>
                      </w:r>
                    </w:p>
                    <w:p w14:paraId="440F4497" w14:textId="77777777" w:rsidR="002C5B94" w:rsidRPr="00790129" w:rsidRDefault="002C5B94" w:rsidP="00B3119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18C723FC" w14:textId="77777777" w:rsidR="002C5B94" w:rsidRDefault="002C5B94" w:rsidP="00B3119F"/>
                  </w:txbxContent>
                </v:textbox>
                <w10:wrap type="square"/>
              </v:shape>
            </w:pict>
          </mc:Fallback>
        </mc:AlternateContent>
      </w:r>
      <w:r w:rsidR="0059381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2E50A4" wp14:editId="0CB6FE92">
                <wp:simplePos x="0" y="0"/>
                <wp:positionH relativeFrom="column">
                  <wp:posOffset>2503170</wp:posOffset>
                </wp:positionH>
                <wp:positionV relativeFrom="paragraph">
                  <wp:posOffset>1371600</wp:posOffset>
                </wp:positionV>
                <wp:extent cx="6640830" cy="457200"/>
                <wp:effectExtent l="0" t="0" r="13970" b="254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D022" w14:textId="77777777" w:rsidR="0068525E" w:rsidRPr="00593810" w:rsidRDefault="0068525E" w:rsidP="00AE3ED6">
                            <w:pP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="Calibri" w:eastAsia="Times New Roman" w:hAnsi="Calibri" w:cs="Times New Roman"/>
                                <w:color w:val="515151"/>
                                <w:sz w:val="23"/>
                                <w:szCs w:val="23"/>
                              </w:rPr>
                            </w:pPr>
                            <w:r w:rsidRPr="00593810">
                              <w:rPr>
                                <w:rFonts w:ascii="Calibri" w:eastAsia="Times New Roman" w:hAnsi="Calibri" w:cs="Times New Roman"/>
                                <w:color w:val="515151"/>
                                <w:sz w:val="23"/>
                                <w:szCs w:val="23"/>
                              </w:rPr>
                              <w:t>Formular y coordinar la política social solidaria y subsidiaria del gobierno federal, orientada hacia el bien común, y ejecutarla en forma corresponsable con la sociedad.</w:t>
                            </w:r>
                          </w:p>
                          <w:p w14:paraId="65D86FD1" w14:textId="77777777" w:rsidR="0068525E" w:rsidRPr="00790129" w:rsidRDefault="0068525E" w:rsidP="005136FD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4694A5" w14:textId="77777777" w:rsidR="0068525E" w:rsidRDefault="0068525E" w:rsidP="0051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2" type="#_x0000_t202" style="position:absolute;margin-left:197.1pt;margin-top:108pt;width:522.9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" fillcolor="white [3201]" strokecolor="#4f81bd [3204]" strokeweight="2pt">
                <v:textbox>
                  <w:txbxContent>
                    <w:p w14:paraId="2BC1D022" w14:textId="77777777" w:rsidR="002C5B94" w:rsidRPr="00593810" w:rsidRDefault="002C5B94" w:rsidP="00AE3ED6">
                      <w:pPr>
                        <w:shd w:val="clear" w:color="auto" w:fill="FAFAFA"/>
                        <w:spacing w:before="100" w:beforeAutospacing="1" w:after="100" w:afterAutospacing="1"/>
                        <w:rPr>
                          <w:rFonts w:ascii="Calibri" w:eastAsia="Times New Roman" w:hAnsi="Calibri" w:cs="Times New Roman"/>
                          <w:color w:val="515151"/>
                          <w:sz w:val="23"/>
                          <w:szCs w:val="23"/>
                        </w:rPr>
                      </w:pPr>
                      <w:r w:rsidRPr="00593810">
                        <w:rPr>
                          <w:rFonts w:ascii="Calibri" w:eastAsia="Times New Roman" w:hAnsi="Calibri" w:cs="Times New Roman"/>
                          <w:color w:val="515151"/>
                          <w:sz w:val="23"/>
                          <w:szCs w:val="23"/>
                        </w:rPr>
                        <w:t>Formular y coordinar la política social solidaria y subsidiaria del gobierno federal, orientada hacia el bien común, y ejecutarla en forma corresponsable con la sociedad.</w:t>
                      </w:r>
                    </w:p>
                    <w:p w14:paraId="65D86FD1" w14:textId="77777777" w:rsidR="002C5B94" w:rsidRPr="00790129" w:rsidRDefault="002C5B94" w:rsidP="005136F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B4694A5" w14:textId="77777777" w:rsidR="002C5B94" w:rsidRDefault="002C5B94" w:rsidP="005136FD"/>
                  </w:txbxContent>
                </v:textbox>
                <w10:wrap type="square"/>
              </v:shape>
            </w:pict>
          </mc:Fallback>
        </mc:AlternateContent>
      </w:r>
      <w:r w:rsidR="0059381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0289F" wp14:editId="632DC47C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6605270" cy="457200"/>
                <wp:effectExtent l="0" t="0" r="24130" b="254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8519" w14:textId="77777777" w:rsidR="0068525E" w:rsidRPr="00790129" w:rsidRDefault="0068525E" w:rsidP="00AE3E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90129">
                              <w:rPr>
                                <w:rFonts w:ascii="Calibri" w:hAnsi="Calibri"/>
                                <w:sz w:val="22"/>
                              </w:rPr>
                              <w:t>Contribuir al desarrollo político de México a través de una buena relación del Gobierno Federal con los Poderes de la Unión y los demás niveles de gobierno para garantizar la seguridad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3" type="#_x0000_t202" style="position:absolute;margin-left:198pt;margin-top:81pt;width:520.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" fillcolor="white [3201]" strokecolor="#4f81bd [3204]" strokeweight="2pt">
                <v:textbox>
                  <w:txbxContent>
                    <w:p w14:paraId="5D248519" w14:textId="77777777" w:rsidR="002C5B94" w:rsidRPr="00790129" w:rsidRDefault="002C5B94" w:rsidP="00AE3ED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790129">
                        <w:rPr>
                          <w:rFonts w:ascii="Calibri" w:hAnsi="Calibri"/>
                          <w:sz w:val="22"/>
                        </w:rPr>
                        <w:t>Contribuir al desarrollo político de México a través de una buena relación del Gobierno Federal con los Poderes de la Unión y los demás niveles de gobierno para garantizar la seguridad naci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81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58E6632" wp14:editId="5AD9312B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6605270" cy="571500"/>
                <wp:effectExtent l="0" t="0" r="24130" b="381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1000" w14:textId="01D593D9" w:rsidR="0068525E" w:rsidRPr="0001792E" w:rsidRDefault="0068525E" w:rsidP="0001792E">
                            <w:pPr>
                              <w:shd w:val="clear" w:color="auto" w:fill="FAFAFA"/>
                              <w:spacing w:before="240"/>
                              <w:jc w:val="both"/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zCs w:val="18"/>
                              </w:rPr>
                            </w:pPr>
                            <w:r w:rsidRPr="0001792E"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zCs w:val="18"/>
                              </w:rPr>
                              <w:t xml:space="preserve">Proponer al Secretario las políticas, programas y acciones tendientes a garantizar la seguridad pública de la Nación 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zCs w:val="18"/>
                              </w:rPr>
                              <w:t>de sus habitantes.</w:t>
                            </w:r>
                          </w:p>
                          <w:p w14:paraId="0FEAEAE3" w14:textId="1D1C8424" w:rsidR="0068525E" w:rsidRPr="00790129" w:rsidRDefault="0068525E" w:rsidP="0001792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241BA3E" w14:textId="77777777" w:rsidR="0068525E" w:rsidRDefault="0068525E" w:rsidP="00017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0" type="#_x0000_t202" style="position:absolute;margin-left:198pt;margin-top:36pt;width:520.1pt;height: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" fillcolor="white [3201]" strokecolor="#4f81bd [3204]" strokeweight="2pt">
                <v:textbox>
                  <w:txbxContent>
                    <w:p w14:paraId="6A061000" w14:textId="01D593D9" w:rsidR="0068525E" w:rsidRPr="0001792E" w:rsidRDefault="0068525E" w:rsidP="0001792E">
                      <w:pPr>
                        <w:shd w:val="clear" w:color="auto" w:fill="FAFAFA"/>
                        <w:spacing w:before="240"/>
                        <w:jc w:val="both"/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zCs w:val="18"/>
                        </w:rPr>
                      </w:pPr>
                      <w:r w:rsidRPr="0001792E"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zCs w:val="18"/>
                        </w:rPr>
                        <w:t xml:space="preserve">Proponer al Secretario las políticas, programas y acciones tendientes a garantizar la seguridad pública de la Nación y </w:t>
                      </w:r>
                      <w:r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zCs w:val="18"/>
                        </w:rPr>
                        <w:t>de sus habitantes.</w:t>
                      </w:r>
                    </w:p>
                    <w:p w14:paraId="0FEAEAE3" w14:textId="1D1C8424" w:rsidR="0068525E" w:rsidRPr="00790129" w:rsidRDefault="0068525E" w:rsidP="0001792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241BA3E" w14:textId="77777777" w:rsidR="0068525E" w:rsidRDefault="0068525E" w:rsidP="0001792E"/>
                  </w:txbxContent>
                </v:textbox>
                <w10:wrap type="square"/>
              </v:shape>
            </w:pict>
          </mc:Fallback>
        </mc:AlternateContent>
      </w:r>
      <w:r w:rsidR="005136FD">
        <w:rPr>
          <w:noProof/>
          <w:lang w:val="es-ES"/>
        </w:rPr>
        <w:drawing>
          <wp:anchor distT="0" distB="0" distL="114300" distR="114300" simplePos="0" relativeHeight="251692032" behindDoc="0" locked="0" layoutInCell="1" allowOverlap="1" wp14:anchorId="73B1EC41" wp14:editId="7F7E7C5F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4914900" cy="7301230"/>
            <wp:effectExtent l="0" t="25400" r="0" b="64770"/>
            <wp:wrapSquare wrapText="bothSides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F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7E78B" wp14:editId="5A16D4FD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6605270" cy="342900"/>
                <wp:effectExtent l="0" t="0" r="24130" b="381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5EF8" w14:textId="616D6F11" w:rsidR="0068525E" w:rsidRPr="00502DBB" w:rsidRDefault="0068525E" w:rsidP="00502DBB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502DBB">
                              <w:rPr>
                                <w:rFonts w:ascii="Calibri" w:eastAsia="Times New Roman" w:hAnsi="Calibri" w:cs="Times New Roman"/>
                                <w:color w:val="515151"/>
                                <w:szCs w:val="21"/>
                                <w:shd w:val="clear" w:color="auto" w:fill="FAFAFA"/>
                              </w:rPr>
                              <w:t xml:space="preserve"> Emplear el poder naval de la Federación para la defensa exterior y la seguridad interior del país. </w:t>
                            </w:r>
                          </w:p>
                          <w:p w14:paraId="3A0EA910" w14:textId="77777777" w:rsidR="0068525E" w:rsidRPr="00790129" w:rsidRDefault="0068525E" w:rsidP="00502D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788BC6" w14:textId="77777777" w:rsidR="0068525E" w:rsidRDefault="0068525E" w:rsidP="00502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margin-left:198pt;margin-top:27pt;width:520.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" fillcolor="white [3201]" strokecolor="#4f81bd [3204]" strokeweight="2pt">
                <v:textbox>
                  <w:txbxContent>
                    <w:p w14:paraId="11485EF8" w14:textId="616D6F11" w:rsidR="002C5B94" w:rsidRPr="00502DBB" w:rsidRDefault="002C5B94" w:rsidP="00502DBB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502DBB">
                        <w:rPr>
                          <w:rFonts w:ascii="Calibri" w:eastAsia="Times New Roman" w:hAnsi="Calibri" w:cs="Times New Roman"/>
                          <w:color w:val="515151"/>
                          <w:szCs w:val="21"/>
                          <w:shd w:val="clear" w:color="auto" w:fill="FAFAFA"/>
                        </w:rPr>
                        <w:t> </w:t>
                      </w:r>
                      <w:r w:rsidRPr="00502DBB">
                        <w:rPr>
                          <w:rFonts w:ascii="Calibri" w:eastAsia="Times New Roman" w:hAnsi="Calibri" w:cs="Times New Roman"/>
                          <w:color w:val="515151"/>
                          <w:szCs w:val="21"/>
                          <w:shd w:val="clear" w:color="auto" w:fill="FAFAFA"/>
                        </w:rPr>
                        <w:t xml:space="preserve">Emplear el poder naval de la Federación para la defensa exterior y la seguridad interior del país. </w:t>
                      </w:r>
                    </w:p>
                    <w:p w14:paraId="3A0EA910" w14:textId="77777777" w:rsidR="002C5B94" w:rsidRPr="00790129" w:rsidRDefault="002C5B94" w:rsidP="00502D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5F788BC6" w14:textId="77777777" w:rsidR="002C5B94" w:rsidRDefault="002C5B94" w:rsidP="00502DBB"/>
                  </w:txbxContent>
                </v:textbox>
                <w10:wrap type="square"/>
              </v:shape>
            </w:pict>
          </mc:Fallback>
        </mc:AlternateContent>
      </w:r>
      <w:r w:rsidR="005136F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6595C0" wp14:editId="7706BB27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6605270" cy="457200"/>
                <wp:effectExtent l="0" t="0" r="24130" b="254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79CCF" w14:textId="5FEEF4E1" w:rsidR="0068525E" w:rsidRPr="0088283B" w:rsidRDefault="0068525E" w:rsidP="0088283B">
                            <w:pPr>
                              <w:shd w:val="clear" w:color="auto" w:fill="FAFAFA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zCs w:val="21"/>
                              </w:rPr>
                            </w:pPr>
                            <w:r w:rsidRPr="0088283B">
                              <w:rPr>
                                <w:rFonts w:ascii="Calibri" w:eastAsia="Times New Roman" w:hAnsi="Calibri" w:cs="Times New Roman"/>
                                <w:color w:val="515151"/>
                                <w:sz w:val="22"/>
                                <w:szCs w:val="21"/>
                              </w:rPr>
                              <w:t>Defender la integridad, la independencia y la soberanía de la nación, garantizar la seguridad interior, auxiliar a la población civil en casos de necesidades públicas.</w:t>
                            </w:r>
                          </w:p>
                          <w:p w14:paraId="1492C93C" w14:textId="77777777" w:rsidR="0068525E" w:rsidRPr="00790129" w:rsidRDefault="0068525E" w:rsidP="0088283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3EC615" w14:textId="77777777" w:rsidR="0068525E" w:rsidRDefault="0068525E" w:rsidP="0088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6" type="#_x0000_t202" style="position:absolute;margin-left:198pt;margin-top:-8.95pt;width:520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" fillcolor="white [3201]" strokecolor="#4f81bd [3204]" strokeweight="2pt">
                <v:textbox>
                  <w:txbxContent>
                    <w:p w14:paraId="22279CCF" w14:textId="5FEEF4E1" w:rsidR="002C5B94" w:rsidRPr="0088283B" w:rsidRDefault="002C5B94" w:rsidP="0088283B">
                      <w:pPr>
                        <w:shd w:val="clear" w:color="auto" w:fill="FAFAFA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zCs w:val="21"/>
                        </w:rPr>
                      </w:pPr>
                      <w:r w:rsidRPr="0088283B">
                        <w:rPr>
                          <w:rFonts w:ascii="Calibri" w:eastAsia="Times New Roman" w:hAnsi="Calibri" w:cs="Times New Roman"/>
                          <w:color w:val="515151"/>
                          <w:sz w:val="22"/>
                          <w:szCs w:val="21"/>
                        </w:rPr>
                        <w:t>Defender la integridad, la independencia y la soberanía de la nación, garantizar la seguridad interior, auxiliar a la población civil en casos de necesidades públicas.</w:t>
                      </w:r>
                    </w:p>
                    <w:p w14:paraId="1492C93C" w14:textId="77777777" w:rsidR="002C5B94" w:rsidRPr="00790129" w:rsidRDefault="002C5B94" w:rsidP="0088283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5E3EC615" w14:textId="77777777" w:rsidR="002C5B94" w:rsidRDefault="002C5B94" w:rsidP="0088283B"/>
                  </w:txbxContent>
                </v:textbox>
                <w10:wrap type="square"/>
              </v:shape>
            </w:pict>
          </mc:Fallback>
        </mc:AlternateContent>
      </w:r>
      <w:r w:rsidR="005136F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42AED" wp14:editId="3C53481A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00</wp:posOffset>
                </wp:positionV>
                <wp:extent cx="6605270" cy="457200"/>
                <wp:effectExtent l="0" t="0" r="24130" b="254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2456" w14:textId="77777777" w:rsidR="0068525E" w:rsidRPr="00790129" w:rsidRDefault="0068525E" w:rsidP="00790129">
                            <w:pPr>
                              <w:shd w:val="clear" w:color="auto" w:fill="FAFAFA"/>
                              <w:spacing w:after="120"/>
                              <w:ind w:left="120"/>
                              <w:jc w:val="both"/>
                              <w:rPr>
                                <w:rFonts w:ascii="Calibri" w:hAnsi="Calibri" w:cs="Times New Roman"/>
                                <w:color w:val="414040"/>
                                <w:sz w:val="22"/>
                                <w:szCs w:val="17"/>
                              </w:rPr>
                            </w:pPr>
                            <w:r w:rsidRPr="00790129">
                              <w:rPr>
                                <w:rFonts w:ascii="Calibri" w:hAnsi="Calibri" w:cs="Times New Roman"/>
                                <w:color w:val="414040"/>
                                <w:sz w:val="22"/>
                                <w:szCs w:val="17"/>
                              </w:rPr>
                              <w:t>Conducir la política exterior de México mediante el diálogo, la cooperación, la promoción del país y la atención a los mexicanos en el extranjero, así como coordinar la actuación internacional del Gobierno de la República.</w:t>
                            </w:r>
                          </w:p>
                          <w:p w14:paraId="36A6D2BB" w14:textId="77777777" w:rsidR="0068525E" w:rsidRPr="00790129" w:rsidRDefault="0068525E" w:rsidP="0079012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2AF74F" w14:textId="7EF947E5" w:rsidR="0068525E" w:rsidRDefault="0068525E" w:rsidP="0079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7" type="#_x0000_t202" style="position:absolute;margin-left:198pt;margin-top:-44.95pt;width:520.1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" fillcolor="white [3201]" strokecolor="#4f81bd [3204]" strokeweight="2pt">
                <v:textbox>
                  <w:txbxContent>
                    <w:p w14:paraId="3C482456" w14:textId="77777777" w:rsidR="002C5B94" w:rsidRPr="00790129" w:rsidRDefault="002C5B94" w:rsidP="00790129">
                      <w:pPr>
                        <w:shd w:val="clear" w:color="auto" w:fill="FAFAFA"/>
                        <w:spacing w:after="120"/>
                        <w:ind w:left="120"/>
                        <w:jc w:val="both"/>
                        <w:rPr>
                          <w:rFonts w:ascii="Calibri" w:hAnsi="Calibri" w:cs="Times New Roman"/>
                          <w:color w:val="414040"/>
                          <w:sz w:val="22"/>
                          <w:szCs w:val="17"/>
                        </w:rPr>
                      </w:pPr>
                      <w:r w:rsidRPr="00790129">
                        <w:rPr>
                          <w:rFonts w:ascii="Calibri" w:hAnsi="Calibri" w:cs="Times New Roman"/>
                          <w:color w:val="414040"/>
                          <w:sz w:val="22"/>
                          <w:szCs w:val="17"/>
                        </w:rPr>
                        <w:t>Conducir la política exterior de México mediante el diálogo, la cooperación, la promoción del país y la atención a los mexicanos en el extranjero, así como coordinar la actuación internacional del Gobierno de la República.</w:t>
                      </w:r>
                    </w:p>
                    <w:p w14:paraId="36A6D2BB" w14:textId="77777777" w:rsidR="002C5B94" w:rsidRPr="00790129" w:rsidRDefault="002C5B94" w:rsidP="0079012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12AF74F" w14:textId="7EF947E5" w:rsidR="002C5B94" w:rsidRDefault="002C5B94" w:rsidP="00790129"/>
                  </w:txbxContent>
                </v:textbox>
                <w10:wrap type="square"/>
              </v:shape>
            </w:pict>
          </mc:Fallback>
        </mc:AlternateContent>
      </w:r>
      <w:r w:rsidR="005136F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09068" wp14:editId="56FF49ED">
                <wp:simplePos x="0" y="0"/>
                <wp:positionH relativeFrom="column">
                  <wp:posOffset>2514600</wp:posOffset>
                </wp:positionH>
                <wp:positionV relativeFrom="paragraph">
                  <wp:posOffset>-1028700</wp:posOffset>
                </wp:positionV>
                <wp:extent cx="6605270" cy="457200"/>
                <wp:effectExtent l="0" t="0" r="24130" b="2540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BC36" w14:textId="6BA506B8" w:rsidR="0068525E" w:rsidRPr="00790129" w:rsidRDefault="0068525E" w:rsidP="0013029A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90129">
                              <w:rPr>
                                <w:rFonts w:ascii="Calibri" w:hAnsi="Calibri"/>
                                <w:sz w:val="22"/>
                              </w:rPr>
                              <w:t>Contribuir al desarrollo político de México a través de una buena relación del Gobierno Federal con los Poderes de la Unión y los demás niveles de gobierno para garantizar la seguridad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8" type="#_x0000_t202" style="position:absolute;margin-left:198pt;margin-top:-80.95pt;width:520.1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" fillcolor="white [3201]" strokecolor="#4f81bd [3204]" strokeweight="2pt">
                <v:textbox>
                  <w:txbxContent>
                    <w:p w14:paraId="01E7BC36" w14:textId="6BA506B8" w:rsidR="002C5B94" w:rsidRPr="00790129" w:rsidRDefault="002C5B94" w:rsidP="0013029A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790129">
                        <w:rPr>
                          <w:rFonts w:ascii="Calibri" w:hAnsi="Calibri"/>
                          <w:sz w:val="22"/>
                        </w:rPr>
                        <w:t>Contribuir al desarrollo político de México a través de una buena relación del Gobierno Federal con los Poderes de la Unión y los demás niveles de gobierno para garantizar la seguridad naci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4ED08" w14:textId="5F6FE852" w:rsidR="00987B90" w:rsidRDefault="007165CB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06A21" wp14:editId="70039253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714500" cy="1143000"/>
                <wp:effectExtent l="0" t="0" r="38100" b="254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AFB3" w14:textId="0A9B3BD3" w:rsidR="0068525E" w:rsidRPr="007165CB" w:rsidRDefault="0068525E" w:rsidP="007165CB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7165CB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Colaborar con el Ejecutivo en la conducción de la Política Interna del Estado.</w:t>
                            </w:r>
                          </w:p>
                          <w:p w14:paraId="1230BAA4" w14:textId="77777777" w:rsidR="0068525E" w:rsidRDefault="0068525E" w:rsidP="007165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7274D2FB" w14:textId="77777777" w:rsidR="0068525E" w:rsidRPr="001236F2" w:rsidRDefault="0068525E" w:rsidP="007165CB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06CEEA3D" w14:textId="77777777" w:rsidR="0068525E" w:rsidRDefault="0068525E" w:rsidP="00716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9" type="#_x0000_t202" style="position:absolute;margin-left:63pt;margin-top:81pt;width:135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" fillcolor="white [3201]" strokecolor="#4f81bd [3204]" strokeweight="2pt">
                <v:textbox>
                  <w:txbxContent>
                    <w:p w14:paraId="07C4AFB3" w14:textId="0A9B3BD3" w:rsidR="002C5B94" w:rsidRPr="007165CB" w:rsidRDefault="002C5B94" w:rsidP="007165CB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7165CB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Colaborar con el Ejecutivo en la conducción de la Política Interna del Estado.</w:t>
                      </w:r>
                    </w:p>
                    <w:p w14:paraId="1230BAA4" w14:textId="77777777" w:rsidR="002C5B94" w:rsidRDefault="002C5B94" w:rsidP="007165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7274D2FB" w14:textId="77777777" w:rsidR="002C5B94" w:rsidRPr="001236F2" w:rsidRDefault="002C5B94" w:rsidP="007165CB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06CEEA3D" w14:textId="77777777" w:rsidR="002C5B94" w:rsidRDefault="002C5B94" w:rsidP="007165CB"/>
                  </w:txbxContent>
                </v:textbox>
                <w10:wrap type="square"/>
              </v:shape>
            </w:pict>
          </mc:Fallback>
        </mc:AlternateContent>
      </w:r>
      <w:r w:rsidR="00C26E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098AA" wp14:editId="28A401A5">
                <wp:simplePos x="0" y="0"/>
                <wp:positionH relativeFrom="column">
                  <wp:posOffset>4000500</wp:posOffset>
                </wp:positionH>
                <wp:positionV relativeFrom="paragraph">
                  <wp:posOffset>6286500</wp:posOffset>
                </wp:positionV>
                <wp:extent cx="5029200" cy="457200"/>
                <wp:effectExtent l="0" t="0" r="25400" b="254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042B" w14:textId="78220EB4" w:rsidR="0068525E" w:rsidRPr="00C26EB6" w:rsidRDefault="0068525E" w:rsidP="00C26EB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</w:t>
                            </w:r>
                            <w:r w:rsidRPr="00C26EB6"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mover el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sarrollo económico </w:t>
                            </w:r>
                            <w:r w:rsidRPr="00C26EB6"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ara la competitividad e innovación en los sectores productivos, mediante el impulso de la inversión e infraestructura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AFF0A04" w14:textId="77777777" w:rsidR="0068525E" w:rsidRDefault="0068525E" w:rsidP="00C26EB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65300A80" w14:textId="77777777" w:rsidR="0068525E" w:rsidRPr="001236F2" w:rsidRDefault="0068525E" w:rsidP="00C26EB6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7F0FC28A" w14:textId="77777777" w:rsidR="0068525E" w:rsidRDefault="0068525E" w:rsidP="00C26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0" type="#_x0000_t202" style="position:absolute;margin-left:315pt;margin-top:495pt;width:39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" fillcolor="white [3201]" strokecolor="#4f81bd [3204]" strokeweight="2pt">
                <v:textbox>
                  <w:txbxContent>
                    <w:p w14:paraId="6C26042B" w14:textId="78220EB4" w:rsidR="002C5B94" w:rsidRPr="00C26EB6" w:rsidRDefault="002C5B94" w:rsidP="00C26EB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</w:t>
                      </w:r>
                      <w:r w:rsidRPr="00C26EB6"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mover el</w:t>
                      </w: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desarrollo económico </w:t>
                      </w:r>
                      <w:r w:rsidRPr="00C26EB6"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ara la competitividad e innovación en los sectores productivos, mediante el impulso de la inversión e infraestructura</w:t>
                      </w: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AFF0A04" w14:textId="77777777" w:rsidR="002C5B94" w:rsidRDefault="002C5B94" w:rsidP="00C26EB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65300A80" w14:textId="77777777" w:rsidR="002C5B94" w:rsidRPr="001236F2" w:rsidRDefault="002C5B94" w:rsidP="00C26EB6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7F0FC28A" w14:textId="77777777" w:rsidR="002C5B94" w:rsidRDefault="002C5B94" w:rsidP="00C26EB6"/>
                  </w:txbxContent>
                </v:textbox>
                <w10:wrap type="square"/>
              </v:shape>
            </w:pict>
          </mc:Fallback>
        </mc:AlternateContent>
      </w:r>
      <w:r w:rsidR="00C26E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0C31B" wp14:editId="61A4C57D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0</wp:posOffset>
                </wp:positionV>
                <wp:extent cx="5029200" cy="457200"/>
                <wp:effectExtent l="0" t="0" r="25400" b="254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E40D" w14:textId="52532798" w:rsidR="0068525E" w:rsidRPr="00C26EB6" w:rsidRDefault="0068525E" w:rsidP="00C26EB6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C26EB6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sesoría y asistencia jurídica a las personas, patrocinar a las de escasos recursos y defender a las que no cuenten con abogado.</w:t>
                            </w:r>
                          </w:p>
                          <w:p w14:paraId="015FCCA6" w14:textId="77777777" w:rsidR="0068525E" w:rsidRDefault="0068525E" w:rsidP="00C26EB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533AB194" w14:textId="77777777" w:rsidR="0068525E" w:rsidRPr="001236F2" w:rsidRDefault="0068525E" w:rsidP="00C26EB6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0DBB5A3B" w14:textId="77777777" w:rsidR="0068525E" w:rsidRDefault="0068525E" w:rsidP="00C26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1" type="#_x0000_t202" style="position:absolute;margin-left:315pt;margin-top:450pt;width:39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" fillcolor="white [3201]" strokecolor="#4f81bd [3204]" strokeweight="2pt">
                <v:textbox>
                  <w:txbxContent>
                    <w:p w14:paraId="45FBE40D" w14:textId="52532798" w:rsidR="002C5B94" w:rsidRPr="00C26EB6" w:rsidRDefault="002C5B94" w:rsidP="00C26EB6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C26EB6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sesoría y asistencia jurídica a las personas, patrocinar a las de escasos recursos y defender a las que no cuenten con abogado.</w:t>
                      </w:r>
                    </w:p>
                    <w:p w14:paraId="015FCCA6" w14:textId="77777777" w:rsidR="002C5B94" w:rsidRDefault="002C5B94" w:rsidP="00C26EB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533AB194" w14:textId="77777777" w:rsidR="002C5B94" w:rsidRPr="001236F2" w:rsidRDefault="002C5B94" w:rsidP="00C26EB6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0DBB5A3B" w14:textId="77777777" w:rsidR="002C5B94" w:rsidRDefault="002C5B94" w:rsidP="00C26EB6"/>
                  </w:txbxContent>
                </v:textbox>
                <w10:wrap type="square"/>
              </v:shape>
            </w:pict>
          </mc:Fallback>
        </mc:AlternateContent>
      </w:r>
      <w:r w:rsidR="00FB6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7710E" wp14:editId="205B5B9E">
                <wp:simplePos x="0" y="0"/>
                <wp:positionH relativeFrom="column">
                  <wp:posOffset>4000500</wp:posOffset>
                </wp:positionH>
                <wp:positionV relativeFrom="paragraph">
                  <wp:posOffset>5143500</wp:posOffset>
                </wp:positionV>
                <wp:extent cx="5029200" cy="457200"/>
                <wp:effectExtent l="0" t="0" r="25400" b="254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10BF" w14:textId="5FF7FEDC" w:rsidR="0068525E" w:rsidRPr="00FB6B13" w:rsidRDefault="0068525E" w:rsidP="00FB6B13">
                            <w:pPr>
                              <w:rPr>
                                <w:rFonts w:ascii="Calibri" w:eastAsia="Times New Roman" w:hAnsi="Calibri" w:cs="Lucida Grande"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C26EB6">
                              <w:rPr>
                                <w:rFonts w:ascii="Calibri" w:eastAsia="Times New Roman" w:hAnsi="Calibri" w:cs="Lucida Grande"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>Imparte y procura</w:t>
                            </w:r>
                            <w:r w:rsidRPr="00FB6B13">
                              <w:rPr>
                                <w:rFonts w:ascii="Calibri" w:eastAsia="Times New Roman" w:hAnsi="Calibri" w:cs="Lucida Grande"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la</w:t>
                            </w:r>
                            <w:r w:rsidRPr="00C26EB6">
                              <w:rPr>
                                <w:rFonts w:ascii="Calibri" w:eastAsia="Times New Roman" w:hAnsi="Calibri" w:cs="Lucida Grande"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justicia laboral, empleo, capacitación, </w:t>
                            </w:r>
                            <w:r w:rsidRPr="00FB6B13">
                              <w:rPr>
                                <w:rFonts w:ascii="Calibri" w:eastAsia="Times New Roman" w:hAnsi="Calibri" w:cs="Lucida Grande"/>
                                <w:color w:val="333333"/>
                                <w:sz w:val="22"/>
                                <w:szCs w:val="20"/>
                                <w:shd w:val="clear" w:color="auto" w:fill="FFFFFF"/>
                              </w:rPr>
                              <w:t>productividad y el mejoramiento de las condiciones generales de trabajo.</w:t>
                            </w:r>
                          </w:p>
                          <w:p w14:paraId="6948C140" w14:textId="77777777" w:rsidR="0068525E" w:rsidRDefault="0068525E" w:rsidP="00FB6B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272AA2EC" w14:textId="77777777" w:rsidR="0068525E" w:rsidRPr="001236F2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29B8F614" w14:textId="77777777" w:rsidR="0068525E" w:rsidRDefault="0068525E" w:rsidP="00FB6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42" type="#_x0000_t202" style="position:absolute;margin-left:315pt;margin-top:405pt;width:39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" fillcolor="white [3201]" strokecolor="#4f81bd [3204]" strokeweight="2pt">
                <v:textbox>
                  <w:txbxContent>
                    <w:p w14:paraId="483810BF" w14:textId="5FF7FEDC" w:rsidR="002C5B94" w:rsidRPr="00FB6B13" w:rsidRDefault="002C5B94" w:rsidP="00FB6B13">
                      <w:pPr>
                        <w:rPr>
                          <w:rFonts w:ascii="Calibri" w:eastAsia="Times New Roman" w:hAnsi="Calibri" w:cs="Lucida Grande"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C26EB6">
                        <w:rPr>
                          <w:rFonts w:ascii="Calibri" w:eastAsia="Times New Roman" w:hAnsi="Calibri" w:cs="Lucida Grande"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>Imparte y procura</w:t>
                      </w:r>
                      <w:r w:rsidRPr="00FB6B13">
                        <w:rPr>
                          <w:rFonts w:ascii="Calibri" w:eastAsia="Times New Roman" w:hAnsi="Calibri" w:cs="Lucida Grande"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 xml:space="preserve"> la</w:t>
                      </w:r>
                      <w:r w:rsidRPr="00C26EB6">
                        <w:rPr>
                          <w:rFonts w:ascii="Calibri" w:eastAsia="Times New Roman" w:hAnsi="Calibri" w:cs="Lucida Grande"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 xml:space="preserve"> justicia laboral, empleo, capacitación, </w:t>
                      </w:r>
                      <w:r w:rsidRPr="00FB6B13">
                        <w:rPr>
                          <w:rFonts w:ascii="Calibri" w:eastAsia="Times New Roman" w:hAnsi="Calibri" w:cs="Lucida Grande"/>
                          <w:color w:val="333333"/>
                          <w:sz w:val="22"/>
                          <w:szCs w:val="20"/>
                          <w:shd w:val="clear" w:color="auto" w:fill="FFFFFF"/>
                        </w:rPr>
                        <w:t>productividad y el mejoramiento de las condiciones generales de trabajo.</w:t>
                      </w:r>
                    </w:p>
                    <w:p w14:paraId="6948C140" w14:textId="77777777" w:rsidR="002C5B94" w:rsidRDefault="002C5B94" w:rsidP="00FB6B1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272AA2EC" w14:textId="77777777" w:rsidR="002C5B94" w:rsidRPr="001236F2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29B8F614" w14:textId="77777777" w:rsidR="002C5B94" w:rsidRDefault="002C5B94" w:rsidP="00FB6B13"/>
                  </w:txbxContent>
                </v:textbox>
                <w10:wrap type="square"/>
              </v:shape>
            </w:pict>
          </mc:Fallback>
        </mc:AlternateContent>
      </w:r>
      <w:r w:rsidR="00FB6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AEC6F" wp14:editId="0F73EF6F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5029200" cy="457200"/>
                <wp:effectExtent l="0" t="0" r="25400" b="254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266D" w14:textId="6BE9BC2C" w:rsidR="0068525E" w:rsidRPr="00FB6B13" w:rsidRDefault="0068525E" w:rsidP="00FB6B1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Pr="00FB6B13"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ntificar los componentes r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lacionados con la movilidad, </w:t>
                            </w:r>
                            <w:r w:rsidRPr="00FB6B13"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eorganizar las rutas , crear zonas sin tráfico vehicular e incorporar planes de movilidad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B25BA20" w14:textId="331ADD90" w:rsidR="0068525E" w:rsidRPr="00FB6B13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6162318B" w14:textId="77777777" w:rsidR="0068525E" w:rsidRDefault="0068525E" w:rsidP="00FB6B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0F138C1F" w14:textId="77777777" w:rsidR="0068525E" w:rsidRPr="001236F2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7BF346F1" w14:textId="77777777" w:rsidR="0068525E" w:rsidRDefault="0068525E" w:rsidP="00FB6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43" type="#_x0000_t202" style="position:absolute;margin-left:315pt;margin-top:369pt;width:39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" fillcolor="white [3201]" strokecolor="#4f81bd [3204]" strokeweight="2pt">
                <v:textbox>
                  <w:txbxContent>
                    <w:p w14:paraId="7803266D" w14:textId="6BE9BC2C" w:rsidR="002C5B94" w:rsidRPr="00FB6B13" w:rsidRDefault="002C5B94" w:rsidP="00FB6B1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Pr="00FB6B13"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ntificar los componentes r</w:t>
                      </w: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elacionados con la movilidad, </w:t>
                      </w:r>
                      <w:r w:rsidRPr="00FB6B13"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eorganizar las rutas , crear zonas sin tráfico vehicular e incorporar planes de movilidad</w:t>
                      </w:r>
                      <w:r>
                        <w:rPr>
                          <w:rFonts w:ascii="Lucida Grande" w:eastAsia="Times New Roman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B25BA20" w14:textId="331ADD90" w:rsidR="002C5B94" w:rsidRPr="00FB6B13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6162318B" w14:textId="77777777" w:rsidR="002C5B94" w:rsidRDefault="002C5B94" w:rsidP="00FB6B1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0F138C1F" w14:textId="77777777" w:rsidR="002C5B94" w:rsidRPr="001236F2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7BF346F1" w14:textId="77777777" w:rsidR="002C5B94" w:rsidRDefault="002C5B94" w:rsidP="00FB6B13"/>
                  </w:txbxContent>
                </v:textbox>
                <w10:wrap type="square"/>
              </v:shape>
            </w:pict>
          </mc:Fallback>
        </mc:AlternateContent>
      </w:r>
      <w:r w:rsidR="00FB6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B3009" wp14:editId="4B2AE996">
                <wp:simplePos x="0" y="0"/>
                <wp:positionH relativeFrom="column">
                  <wp:posOffset>4000500</wp:posOffset>
                </wp:positionH>
                <wp:positionV relativeFrom="paragraph">
                  <wp:posOffset>4114800</wp:posOffset>
                </wp:positionV>
                <wp:extent cx="5029200" cy="457200"/>
                <wp:effectExtent l="0" t="0" r="25400" b="254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F3FC" w14:textId="48639EFD" w:rsidR="0068525E" w:rsidRPr="00FB6B13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FB6B13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Regular el desarrollo urbano, proyectar las obras públicas urbanas, y ejecutar las obras públicas.</w:t>
                            </w:r>
                          </w:p>
                          <w:p w14:paraId="10EE3FB0" w14:textId="77777777" w:rsidR="0068525E" w:rsidRPr="00847AD4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F0E0973" w14:textId="77777777" w:rsidR="0068525E" w:rsidRPr="00847AD4" w:rsidRDefault="0068525E" w:rsidP="00FB6B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88D3154" w14:textId="77777777" w:rsidR="0068525E" w:rsidRDefault="0068525E" w:rsidP="00FB6B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5BAA5854" w14:textId="77777777" w:rsidR="0068525E" w:rsidRPr="001236F2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310B6F40" w14:textId="77777777" w:rsidR="0068525E" w:rsidRDefault="0068525E" w:rsidP="00FB6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4" type="#_x0000_t202" style="position:absolute;margin-left:315pt;margin-top:324pt;width:39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" fillcolor="white [3201]" strokecolor="#4f81bd [3204]" strokeweight="2pt">
                <v:textbox>
                  <w:txbxContent>
                    <w:p w14:paraId="2DFCF3FC" w14:textId="48639EFD" w:rsidR="002C5B94" w:rsidRPr="00FB6B13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FB6B13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Regular el desarrollo urbano, proyectar las obras públicas urbanas, y ejecutar las obras públicas.</w:t>
                      </w:r>
                    </w:p>
                    <w:p w14:paraId="10EE3FB0" w14:textId="77777777" w:rsidR="002C5B94" w:rsidRPr="00847AD4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F0E0973" w14:textId="77777777" w:rsidR="002C5B94" w:rsidRPr="00847AD4" w:rsidRDefault="002C5B94" w:rsidP="00FB6B1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788D3154" w14:textId="77777777" w:rsidR="002C5B94" w:rsidRDefault="002C5B94" w:rsidP="00FB6B1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5BAA5854" w14:textId="77777777" w:rsidR="002C5B94" w:rsidRPr="001236F2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310B6F40" w14:textId="77777777" w:rsidR="002C5B94" w:rsidRDefault="002C5B94" w:rsidP="00FB6B13"/>
                  </w:txbxContent>
                </v:textbox>
                <w10:wrap type="square"/>
              </v:shape>
            </w:pict>
          </mc:Fallback>
        </mc:AlternateContent>
      </w:r>
      <w:r w:rsidR="009C49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0FB7" wp14:editId="3D882CD2">
                <wp:simplePos x="0" y="0"/>
                <wp:positionH relativeFrom="column">
                  <wp:posOffset>4000500</wp:posOffset>
                </wp:positionH>
                <wp:positionV relativeFrom="paragraph">
                  <wp:posOffset>3657600</wp:posOffset>
                </wp:positionV>
                <wp:extent cx="5029200" cy="457200"/>
                <wp:effectExtent l="0" t="0" r="25400" b="254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CCED" w14:textId="08C7230C" w:rsidR="0068525E" w:rsidRPr="00FB6B13" w:rsidRDefault="0068525E" w:rsidP="00FB6B13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FB6B13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Reconfiguración de las relaciones sociales y el progreso de la sociedad jalisciense.</w:t>
                            </w:r>
                          </w:p>
                          <w:p w14:paraId="0625DCB1" w14:textId="77777777" w:rsidR="0068525E" w:rsidRPr="00847AD4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590331C" w14:textId="77777777" w:rsidR="0068525E" w:rsidRPr="00847AD4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805BDF2" w14:textId="77777777" w:rsidR="0068525E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4F54C1A8" w14:textId="77777777" w:rsidR="0068525E" w:rsidRPr="001236F2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01963495" w14:textId="77777777" w:rsidR="0068525E" w:rsidRDefault="0068525E" w:rsidP="009C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5" type="#_x0000_t202" style="position:absolute;margin-left:315pt;margin-top:4in;width:39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" fillcolor="white [3201]" strokecolor="#4f81bd [3204]" strokeweight="2pt">
                <v:textbox>
                  <w:txbxContent>
                    <w:p w14:paraId="54CFCCED" w14:textId="08C7230C" w:rsidR="002C5B94" w:rsidRPr="00FB6B13" w:rsidRDefault="002C5B94" w:rsidP="00FB6B13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FB6B13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Reconfiguración de las relaciones sociales y el progreso de la sociedad jalisciense.</w:t>
                      </w:r>
                    </w:p>
                    <w:p w14:paraId="0625DCB1" w14:textId="77777777" w:rsidR="002C5B94" w:rsidRPr="00847AD4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590331C" w14:textId="77777777" w:rsidR="002C5B94" w:rsidRPr="00847AD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3805BDF2" w14:textId="77777777" w:rsidR="002C5B9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4F54C1A8" w14:textId="77777777" w:rsidR="002C5B94" w:rsidRPr="001236F2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01963495" w14:textId="77777777" w:rsidR="002C5B94" w:rsidRDefault="002C5B94" w:rsidP="009C49CD"/>
                  </w:txbxContent>
                </v:textbox>
                <w10:wrap type="square"/>
              </v:shape>
            </w:pict>
          </mc:Fallback>
        </mc:AlternateContent>
      </w:r>
      <w:r w:rsidR="009C49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B8BCF" wp14:editId="07B9EAC0">
                <wp:simplePos x="0" y="0"/>
                <wp:positionH relativeFrom="column">
                  <wp:posOffset>4000500</wp:posOffset>
                </wp:positionH>
                <wp:positionV relativeFrom="paragraph">
                  <wp:posOffset>3200400</wp:posOffset>
                </wp:positionV>
                <wp:extent cx="5029200" cy="457200"/>
                <wp:effectExtent l="0" t="0" r="25400" b="254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D0A1" w14:textId="23CD4EBA" w:rsidR="0068525E" w:rsidRPr="009C49CD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9C49CD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Mejorar la condición de vida de los jaliscienses, principalmente de las familias en condiciones de pobreza</w:t>
                            </w:r>
                            <w:r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0980053" w14:textId="77777777" w:rsidR="0068525E" w:rsidRPr="00847AD4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2513F34" w14:textId="77777777" w:rsidR="0068525E" w:rsidRPr="00847AD4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21F27992" w14:textId="77777777" w:rsidR="0068525E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6E2E9B0C" w14:textId="77777777" w:rsidR="0068525E" w:rsidRPr="001236F2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0CFF005E" w14:textId="77777777" w:rsidR="0068525E" w:rsidRDefault="0068525E" w:rsidP="009C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margin-left:315pt;margin-top:252pt;width:39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" fillcolor="white [3201]" strokecolor="#4f81bd [3204]" strokeweight="2pt">
                <v:textbox>
                  <w:txbxContent>
                    <w:p w14:paraId="12F3D0A1" w14:textId="23CD4EBA" w:rsidR="002C5B94" w:rsidRPr="009C49CD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9C49CD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Mejorar la condición de vida de los jaliscienses, principalmente de las familias en condiciones de pobreza</w:t>
                      </w:r>
                      <w:r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0980053" w14:textId="77777777" w:rsidR="002C5B94" w:rsidRPr="00847AD4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2513F34" w14:textId="77777777" w:rsidR="002C5B94" w:rsidRPr="00847AD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21F27992" w14:textId="77777777" w:rsidR="002C5B9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6E2E9B0C" w14:textId="77777777" w:rsidR="002C5B94" w:rsidRPr="001236F2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0CFF005E" w14:textId="77777777" w:rsidR="002C5B94" w:rsidRDefault="002C5B94" w:rsidP="009C49CD"/>
                  </w:txbxContent>
                </v:textbox>
                <w10:wrap type="square"/>
              </v:shape>
            </w:pict>
          </mc:Fallback>
        </mc:AlternateContent>
      </w:r>
      <w:r w:rsidR="009C49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83BC7" wp14:editId="33E26264">
                <wp:simplePos x="0" y="0"/>
                <wp:positionH relativeFrom="column">
                  <wp:posOffset>4000500</wp:posOffset>
                </wp:positionH>
                <wp:positionV relativeFrom="paragraph">
                  <wp:posOffset>2628900</wp:posOffset>
                </wp:positionV>
                <wp:extent cx="5029200" cy="457200"/>
                <wp:effectExtent l="0" t="0" r="25400" b="254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5057" w14:textId="24E0C143" w:rsidR="0068525E" w:rsidRPr="009C49CD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9C49CD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 xml:space="preserve">Garantizar que se destinen los bienes y recursos estatales a las acciones que son prioridades en la planeación del desarrollo estatal. </w:t>
                            </w:r>
                          </w:p>
                          <w:p w14:paraId="3324E598" w14:textId="77777777" w:rsidR="0068525E" w:rsidRPr="00847AD4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88D2F5" w14:textId="77777777" w:rsidR="0068525E" w:rsidRPr="00847AD4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111D993" w14:textId="77777777" w:rsidR="0068525E" w:rsidRDefault="0068525E" w:rsidP="009C49C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24D48457" w14:textId="77777777" w:rsidR="0068525E" w:rsidRPr="001236F2" w:rsidRDefault="0068525E" w:rsidP="009C49C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07E5D055" w14:textId="77777777" w:rsidR="0068525E" w:rsidRDefault="0068525E" w:rsidP="009C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315pt;margin-top:207pt;width:39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" fillcolor="white [3201]" strokecolor="#4f81bd [3204]" strokeweight="2pt">
                <v:textbox>
                  <w:txbxContent>
                    <w:p w14:paraId="342D5057" w14:textId="24E0C143" w:rsidR="002C5B94" w:rsidRPr="009C49CD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9C49CD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 xml:space="preserve">Garantizar que se destinen los bienes y recursos estatales a las acciones que son prioridades en la planeación del desarrollo estatal. </w:t>
                      </w:r>
                    </w:p>
                    <w:p w14:paraId="3324E598" w14:textId="77777777" w:rsidR="002C5B94" w:rsidRPr="00847AD4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988D2F5" w14:textId="77777777" w:rsidR="002C5B94" w:rsidRPr="00847AD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0111D993" w14:textId="77777777" w:rsidR="002C5B94" w:rsidRDefault="002C5B94" w:rsidP="009C49C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24D48457" w14:textId="77777777" w:rsidR="002C5B94" w:rsidRPr="001236F2" w:rsidRDefault="002C5B94" w:rsidP="009C49C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07E5D055" w14:textId="77777777" w:rsidR="002C5B94" w:rsidRDefault="002C5B94" w:rsidP="009C49CD"/>
                  </w:txbxContent>
                </v:textbox>
                <w10:wrap type="square"/>
              </v:shape>
            </w:pict>
          </mc:Fallback>
        </mc:AlternateContent>
      </w:r>
      <w:r w:rsidR="0094471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E65E8" wp14:editId="1B0AAB16">
                <wp:simplePos x="0" y="0"/>
                <wp:positionH relativeFrom="column">
                  <wp:posOffset>4000500</wp:posOffset>
                </wp:positionH>
                <wp:positionV relativeFrom="paragraph">
                  <wp:posOffset>2057400</wp:posOffset>
                </wp:positionV>
                <wp:extent cx="5029200" cy="571500"/>
                <wp:effectExtent l="0" t="0" r="25400" b="381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D666" w14:textId="5B03B216" w:rsidR="0068525E" w:rsidRPr="00944715" w:rsidRDefault="0068525E" w:rsidP="00944715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9C49CD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Pr="00944715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mar y formular la</w:t>
                            </w:r>
                            <w:r w:rsidRPr="009C49CD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olítica ambiental </w:t>
                            </w:r>
                            <w:r w:rsidRPr="00944715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ara el desarrollo sustentable del Estado, fomentando la protección, conservación y restauración de los recursos naturales de la entidad y la prevención y disminució</w:t>
                            </w:r>
                            <w:r w:rsidRPr="009C49CD">
                              <w:rPr>
                                <w:rFonts w:ascii="Calibri" w:eastAsia="Times New Roman" w:hAnsi="Calibri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 de la contaminación ambiental.</w:t>
                            </w:r>
                          </w:p>
                          <w:p w14:paraId="0E17E7CA" w14:textId="531E1739" w:rsidR="0068525E" w:rsidRPr="00847AD4" w:rsidRDefault="0068525E" w:rsidP="00944715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23EA27" w14:textId="77777777" w:rsidR="0068525E" w:rsidRPr="00847AD4" w:rsidRDefault="0068525E" w:rsidP="0094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ADAB5BA" w14:textId="77777777" w:rsidR="0068525E" w:rsidRDefault="0068525E" w:rsidP="0094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637A9F6C" w14:textId="77777777" w:rsidR="0068525E" w:rsidRPr="001236F2" w:rsidRDefault="0068525E" w:rsidP="00944715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7242E000" w14:textId="77777777" w:rsidR="0068525E" w:rsidRDefault="0068525E" w:rsidP="00944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margin-left:315pt;margin-top:162pt;width:39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" fillcolor="white [3201]" strokecolor="#4f81bd [3204]" strokeweight="2pt">
                <v:textbox>
                  <w:txbxContent>
                    <w:p w14:paraId="446DD666" w14:textId="5B03B216" w:rsidR="002C5B94" w:rsidRPr="00944715" w:rsidRDefault="002C5B94" w:rsidP="00944715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9C49CD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Pr="00944715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mar y formular la</w:t>
                      </w:r>
                      <w:r w:rsidRPr="009C49CD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política ambiental </w:t>
                      </w:r>
                      <w:r w:rsidRPr="00944715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ara el desarrollo sustentable del Estado, fomentando la protección, conservación y restauración de los recursos naturales de la entidad y la prevención y disminució</w:t>
                      </w:r>
                      <w:r w:rsidRPr="009C49CD">
                        <w:rPr>
                          <w:rFonts w:ascii="Calibri" w:eastAsia="Times New Roman" w:hAnsi="Calibri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 de la contaminación ambiental.</w:t>
                      </w:r>
                    </w:p>
                    <w:p w14:paraId="0E17E7CA" w14:textId="531E1739" w:rsidR="002C5B94" w:rsidRPr="00847AD4" w:rsidRDefault="002C5B94" w:rsidP="00944715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623EA27" w14:textId="77777777" w:rsidR="002C5B94" w:rsidRPr="00847AD4" w:rsidRDefault="002C5B94" w:rsidP="0094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6ADAB5BA" w14:textId="77777777" w:rsidR="002C5B94" w:rsidRDefault="002C5B94" w:rsidP="0094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637A9F6C" w14:textId="77777777" w:rsidR="002C5B94" w:rsidRPr="001236F2" w:rsidRDefault="002C5B94" w:rsidP="00944715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7242E000" w14:textId="77777777" w:rsidR="002C5B94" w:rsidRDefault="002C5B94" w:rsidP="00944715"/>
                  </w:txbxContent>
                </v:textbox>
                <w10:wrap type="square"/>
              </v:shape>
            </w:pict>
          </mc:Fallback>
        </mc:AlternateContent>
      </w:r>
      <w:r w:rsidR="0094471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C50BD" wp14:editId="75781BD7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0</wp:posOffset>
                </wp:positionV>
                <wp:extent cx="5029200" cy="571500"/>
                <wp:effectExtent l="0" t="0" r="25400" b="381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4F63" w14:textId="5B6CFEC3" w:rsidR="0068525E" w:rsidRPr="00944715" w:rsidRDefault="0068525E" w:rsidP="00944715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944715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Responsable de planear, promover y fomentar el desarrollo turístico en el Estado.</w:t>
                            </w:r>
                          </w:p>
                          <w:p w14:paraId="2D565367" w14:textId="77777777" w:rsidR="0068525E" w:rsidRDefault="0068525E" w:rsidP="0094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63CA5B93" w14:textId="77777777" w:rsidR="0068525E" w:rsidRPr="001236F2" w:rsidRDefault="0068525E" w:rsidP="00944715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65280957" w14:textId="77777777" w:rsidR="0068525E" w:rsidRDefault="0068525E" w:rsidP="00944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9" type="#_x0000_t202" style="position:absolute;margin-left:315pt;margin-top:117pt;width:39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" fillcolor="white [3201]" strokecolor="#4f81bd [3204]" strokeweight="2pt">
                <v:textbox>
                  <w:txbxContent>
                    <w:p w14:paraId="41E94F63" w14:textId="5B6CFEC3" w:rsidR="002C5B94" w:rsidRPr="00944715" w:rsidRDefault="002C5B94" w:rsidP="00944715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944715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Responsable de planear, promover y fomentar el desarrollo turístico en el Estado.</w:t>
                      </w:r>
                    </w:p>
                    <w:p w14:paraId="2D565367" w14:textId="77777777" w:rsidR="002C5B94" w:rsidRDefault="002C5B94" w:rsidP="0094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63CA5B93" w14:textId="77777777" w:rsidR="002C5B94" w:rsidRPr="001236F2" w:rsidRDefault="002C5B94" w:rsidP="00944715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65280957" w14:textId="77777777" w:rsidR="002C5B94" w:rsidRDefault="002C5B94" w:rsidP="00944715"/>
                  </w:txbxContent>
                </v:textbox>
                <w10:wrap type="square"/>
              </v:shape>
            </w:pict>
          </mc:Fallback>
        </mc:AlternateContent>
      </w:r>
      <w:r w:rsidR="0094471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F7FD2" wp14:editId="69378F72">
                <wp:simplePos x="0" y="0"/>
                <wp:positionH relativeFrom="column">
                  <wp:posOffset>4000500</wp:posOffset>
                </wp:positionH>
                <wp:positionV relativeFrom="paragraph">
                  <wp:posOffset>1028700</wp:posOffset>
                </wp:positionV>
                <wp:extent cx="5029200" cy="457200"/>
                <wp:effectExtent l="0" t="0" r="25400" b="254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31CE" w14:textId="1503FD63" w:rsidR="0068525E" w:rsidRPr="00847AD4" w:rsidRDefault="0068525E" w:rsidP="00847AD4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Encargada de conducir el Sistema de Salud en el Estado, a través de coordinar los programas de promoción y prevención, fomento y regulación sanitaria.</w:t>
                            </w:r>
                          </w:p>
                          <w:p w14:paraId="64E57712" w14:textId="7F75A94B" w:rsidR="0068525E" w:rsidRPr="00847AD4" w:rsidRDefault="0068525E" w:rsidP="00847A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215CC2C" w14:textId="77777777" w:rsidR="0068525E" w:rsidRDefault="0068525E" w:rsidP="00847A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29469DA3" w14:textId="77777777" w:rsidR="0068525E" w:rsidRPr="001236F2" w:rsidRDefault="0068525E" w:rsidP="00847AD4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151A2E0A" w14:textId="77777777" w:rsidR="0068525E" w:rsidRDefault="0068525E" w:rsidP="00847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50" type="#_x0000_t202" style="position:absolute;margin-left:315pt;margin-top:81pt;width:39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" fillcolor="white [3201]" strokecolor="#4f81bd [3204]" strokeweight="2pt">
                <v:textbox>
                  <w:txbxContent>
                    <w:p w14:paraId="7DFD31CE" w14:textId="1503FD63" w:rsidR="002C5B94" w:rsidRPr="00847AD4" w:rsidRDefault="002C5B94" w:rsidP="00847AD4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Encargada de conducir el Sistema de Salud en el Estado, a través de coordinar los programas de promoción y prevención, fomento y regulación sanitaria.</w:t>
                      </w:r>
                    </w:p>
                    <w:p w14:paraId="64E57712" w14:textId="7F75A94B" w:rsidR="002C5B94" w:rsidRPr="00847AD4" w:rsidRDefault="002C5B94" w:rsidP="00847AD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</w:p>
                    <w:p w14:paraId="5215CC2C" w14:textId="77777777" w:rsidR="002C5B94" w:rsidRDefault="002C5B94" w:rsidP="00847AD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29469DA3" w14:textId="77777777" w:rsidR="002C5B94" w:rsidRPr="001236F2" w:rsidRDefault="002C5B94" w:rsidP="00847AD4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151A2E0A" w14:textId="77777777" w:rsidR="002C5B94" w:rsidRDefault="002C5B94" w:rsidP="00847AD4"/>
                  </w:txbxContent>
                </v:textbox>
                <w10:wrap type="square"/>
              </v:shape>
            </w:pict>
          </mc:Fallback>
        </mc:AlternateContent>
      </w:r>
      <w:r w:rsidR="00847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BC1AB" wp14:editId="2BB3E5AA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5029200" cy="571500"/>
                <wp:effectExtent l="0" t="0" r="25400" b="381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25B71" w14:textId="71BB691A" w:rsidR="0068525E" w:rsidRPr="00847AD4" w:rsidRDefault="0068525E" w:rsidP="00847A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847AD4"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  <w:t xml:space="preserve">Ofrece servicios educativos a través </w:t>
                            </w:r>
                            <w:r>
                              <w:rPr>
                                <w:rFonts w:ascii="Calibri" w:hAnsi="Calibri" w:cs="Lucida Grande"/>
                                <w:color w:val="333333"/>
                                <w:sz w:val="24"/>
                                <w:szCs w:val="24"/>
                              </w:rPr>
                              <w:t xml:space="preserve">de sus planteles escolares </w:t>
                            </w:r>
                            <w:r w:rsidRPr="00847AD4">
                              <w:rPr>
                                <w:rFonts w:ascii="Calibri" w:eastAsia="Times New Roman" w:hAnsi="Calibri" w:cs="Lucida Grande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ara planear, desarrollar, dirigir y vigilar la educación en el Estado, en todos los niveles.</w:t>
                            </w:r>
                          </w:p>
                          <w:p w14:paraId="4F006303" w14:textId="77777777" w:rsidR="0068525E" w:rsidRDefault="0068525E" w:rsidP="00847A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Lucida Grande" w:hAnsi="Lucida Grande" w:cs="Lucida Grande"/>
                                <w:color w:val="333333"/>
                              </w:rPr>
                            </w:pPr>
                          </w:p>
                          <w:p w14:paraId="36A1081B" w14:textId="49D88C60" w:rsidR="0068525E" w:rsidRPr="001236F2" w:rsidRDefault="0068525E" w:rsidP="00847AD4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</w:p>
                          <w:p w14:paraId="5AC0CE52" w14:textId="77777777" w:rsidR="0068525E" w:rsidRDefault="0068525E" w:rsidP="00847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315pt;margin-top:36pt;width:39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" fillcolor="white [3201]" strokecolor="#4f81bd [3204]" strokeweight="2pt">
                <v:textbox>
                  <w:txbxContent>
                    <w:p w14:paraId="53D25B71" w14:textId="71BB691A" w:rsidR="002C5B94" w:rsidRPr="00847AD4" w:rsidRDefault="002C5B94" w:rsidP="00847AD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</w:pPr>
                      <w:r w:rsidRPr="00847AD4"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  <w:t xml:space="preserve">Ofrece servicios educativos a través </w:t>
                      </w:r>
                      <w:r>
                        <w:rPr>
                          <w:rFonts w:ascii="Calibri" w:hAnsi="Calibri" w:cs="Lucida Grande"/>
                          <w:color w:val="333333"/>
                          <w:sz w:val="24"/>
                          <w:szCs w:val="24"/>
                        </w:rPr>
                        <w:t xml:space="preserve">de sus planteles escolares </w:t>
                      </w:r>
                      <w:r w:rsidRPr="00847AD4">
                        <w:rPr>
                          <w:rFonts w:ascii="Calibri" w:eastAsia="Times New Roman" w:hAnsi="Calibri" w:cs="Lucida Grande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ara planear, desarrollar, dirigir y vigilar la educación en el Estado, en todos los niveles.</w:t>
                      </w:r>
                    </w:p>
                    <w:p w14:paraId="4F006303" w14:textId="77777777" w:rsidR="002C5B94" w:rsidRDefault="002C5B94" w:rsidP="00847AD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Lucida Grande" w:hAnsi="Lucida Grande" w:cs="Lucida Grande"/>
                          <w:color w:val="333333"/>
                        </w:rPr>
                      </w:pPr>
                    </w:p>
                    <w:p w14:paraId="36A1081B" w14:textId="49D88C60" w:rsidR="002C5B94" w:rsidRPr="001236F2" w:rsidRDefault="002C5B94" w:rsidP="00847AD4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</w:p>
                    <w:p w14:paraId="5AC0CE52" w14:textId="77777777" w:rsidR="002C5B94" w:rsidRDefault="002C5B94" w:rsidP="00847AD4"/>
                  </w:txbxContent>
                </v:textbox>
                <w10:wrap type="square"/>
              </v:shape>
            </w:pict>
          </mc:Fallback>
        </mc:AlternateContent>
      </w:r>
      <w:r w:rsidR="00847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ECBCE" wp14:editId="375F51C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5029200" cy="457200"/>
                <wp:effectExtent l="0" t="0" r="254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1C1AB" w14:textId="684FE806" w:rsidR="0068525E" w:rsidRPr="001236F2" w:rsidRDefault="0068525E" w:rsidP="001236F2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R</w:t>
                            </w:r>
                            <w:r w:rsidRPr="001236F2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esponsable de la Seguridad Pública y Procuración de Justicia</w:t>
                            </w:r>
                          </w:p>
                          <w:p w14:paraId="48956D69" w14:textId="5505363E" w:rsidR="0068525E" w:rsidRDefault="0068525E" w:rsidP="0012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52" type="#_x0000_t202" style="position:absolute;margin-left:315pt;margin-top:0;width:3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" fillcolor="white [3201]" strokecolor="#4f81bd [3204]" strokeweight="2pt">
                <v:textbox>
                  <w:txbxContent>
                    <w:p w14:paraId="2041C1AB" w14:textId="684FE806" w:rsidR="002C5B94" w:rsidRPr="001236F2" w:rsidRDefault="002C5B94" w:rsidP="001236F2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R</w:t>
                      </w:r>
                      <w:r w:rsidRPr="001236F2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esponsable de la Seguridad Pública y Procuración de Justicia</w:t>
                      </w:r>
                    </w:p>
                    <w:p w14:paraId="48956D69" w14:textId="5505363E" w:rsidR="002C5B94" w:rsidRDefault="002C5B94" w:rsidP="001236F2"/>
                  </w:txbxContent>
                </v:textbox>
                <w10:wrap type="square"/>
              </v:shape>
            </w:pict>
          </mc:Fallback>
        </mc:AlternateContent>
      </w:r>
      <w:r w:rsidR="00847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55BBA" wp14:editId="4C2CADB0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5029200" cy="457200"/>
                <wp:effectExtent l="0" t="0" r="254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0075" w14:textId="77777777" w:rsidR="0068525E" w:rsidRPr="001236F2" w:rsidRDefault="0068525E" w:rsidP="001236F2">
                            <w:pPr>
                              <w:shd w:val="clear" w:color="auto" w:fill="FFFFFF"/>
                              <w:spacing w:before="240" w:after="240" w:line="351" w:lineRule="atLeast"/>
                              <w:textAlignment w:val="baseline"/>
                              <w:rPr>
                                <w:rFonts w:ascii="Calibri" w:hAnsi="Calibri" w:cs="Lucida Grande"/>
                                <w:color w:val="333333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Lucida Grande"/>
                                <w:color w:val="333333"/>
                                <w:szCs w:val="20"/>
                              </w:rPr>
                              <w:t xml:space="preserve">Ejecutar </w:t>
                            </w:r>
                            <w:r w:rsidRPr="001236F2">
                              <w:rPr>
                                <w:rFonts w:ascii="Calibri" w:hAnsi="Calibri" w:cs="Lucida Grande"/>
                                <w:color w:val="333333"/>
                                <w:szCs w:val="20"/>
                              </w:rPr>
                              <w:t xml:space="preserve"> el derecho disciplinario a los Servidores Públicos.</w:t>
                            </w:r>
                          </w:p>
                          <w:p w14:paraId="6A260302" w14:textId="77777777" w:rsidR="0068525E" w:rsidRDefault="0068525E" w:rsidP="0012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53" type="#_x0000_t202" style="position:absolute;margin-left:315pt;margin-top:-35.95pt;width:39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" fillcolor="white [3201]" strokecolor="#4f81bd [3204]" strokeweight="2pt">
                <v:textbox>
                  <w:txbxContent>
                    <w:p w14:paraId="05A70075" w14:textId="77777777" w:rsidR="002C5B94" w:rsidRPr="001236F2" w:rsidRDefault="002C5B94" w:rsidP="001236F2">
                      <w:pPr>
                        <w:shd w:val="clear" w:color="auto" w:fill="FFFFFF"/>
                        <w:spacing w:before="240" w:after="240" w:line="351" w:lineRule="atLeast"/>
                        <w:textAlignment w:val="baseline"/>
                        <w:rPr>
                          <w:rFonts w:ascii="Calibri" w:hAnsi="Calibri" w:cs="Lucida Grande"/>
                          <w:color w:val="333333"/>
                          <w:szCs w:val="20"/>
                        </w:rPr>
                      </w:pPr>
                      <w:r>
                        <w:rPr>
                          <w:rFonts w:ascii="Calibri" w:hAnsi="Calibri" w:cs="Lucida Grande"/>
                          <w:color w:val="333333"/>
                          <w:szCs w:val="20"/>
                        </w:rPr>
                        <w:t xml:space="preserve">Ejecutar </w:t>
                      </w:r>
                      <w:r w:rsidRPr="001236F2">
                        <w:rPr>
                          <w:rFonts w:ascii="Calibri" w:hAnsi="Calibri" w:cs="Lucida Grande"/>
                          <w:color w:val="333333"/>
                          <w:szCs w:val="20"/>
                        </w:rPr>
                        <w:t xml:space="preserve"> el derecho disciplinario a los Servidores Públicos.</w:t>
                      </w:r>
                    </w:p>
                    <w:p w14:paraId="6A260302" w14:textId="77777777" w:rsidR="002C5B94" w:rsidRDefault="002C5B94" w:rsidP="001236F2"/>
                  </w:txbxContent>
                </v:textbox>
                <w10:wrap type="square"/>
              </v:shape>
            </w:pict>
          </mc:Fallback>
        </mc:AlternateContent>
      </w:r>
      <w:r w:rsidR="00847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8D9F" wp14:editId="3B7BB2BD">
                <wp:simplePos x="0" y="0"/>
                <wp:positionH relativeFrom="column">
                  <wp:posOffset>4000500</wp:posOffset>
                </wp:positionH>
                <wp:positionV relativeFrom="paragraph">
                  <wp:posOffset>-914400</wp:posOffset>
                </wp:positionV>
                <wp:extent cx="5029200" cy="457200"/>
                <wp:effectExtent l="0" t="0" r="254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F10B" w14:textId="33547B77" w:rsidR="0068525E" w:rsidRPr="00906C4D" w:rsidRDefault="0068525E" w:rsidP="00906C4D">
                            <w:pPr>
                              <w:rPr>
                                <w:rFonts w:ascii="Calibri" w:eastAsia="Times New Roman" w:hAnsi="Calibri" w:cs="Times New Roman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Pr="00906C4D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 xml:space="preserve">rear las condiciones propicias para </w:t>
                            </w:r>
                            <w:r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 xml:space="preserve">impulsar el desarrollo </w:t>
                            </w:r>
                            <w:r w:rsidRPr="00906C4D"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a través de la Innovación y el desarrollo educativo, científico y tecnológico del Estado</w:t>
                            </w:r>
                            <w:r>
                              <w:rPr>
                                <w:rFonts w:ascii="Calibri" w:eastAsia="Times New Roman" w:hAnsi="Calibri" w:cs="Lucida Grande"/>
                                <w:color w:val="333333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CE40DBF" w14:textId="77777777" w:rsidR="0068525E" w:rsidRDefault="00685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54" type="#_x0000_t202" style="position:absolute;margin-left:315pt;margin-top:-71.95pt;width:3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" fillcolor="white [3201]" strokecolor="#4f81bd [3204]" strokeweight="2pt">
                <v:textbox>
                  <w:txbxContent>
                    <w:p w14:paraId="12C5F10B" w14:textId="33547B77" w:rsidR="002C5B94" w:rsidRPr="00906C4D" w:rsidRDefault="002C5B94" w:rsidP="00906C4D">
                      <w:pPr>
                        <w:rPr>
                          <w:rFonts w:ascii="Calibri" w:eastAsia="Times New Roman" w:hAnsi="Calibri" w:cs="Times New Roman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C</w:t>
                      </w:r>
                      <w:r w:rsidRPr="00906C4D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 xml:space="preserve">rear las condiciones propicias para </w:t>
                      </w:r>
                      <w:r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 xml:space="preserve">impulsar el desarrollo </w:t>
                      </w:r>
                      <w:r w:rsidRPr="00906C4D"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a través de la Innovación y el desarrollo educativo, científico y tecnológico del Estado</w:t>
                      </w:r>
                      <w:r>
                        <w:rPr>
                          <w:rFonts w:ascii="Calibri" w:eastAsia="Times New Roman" w:hAnsi="Calibri" w:cs="Lucida Grande"/>
                          <w:color w:val="333333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CE40DBF" w14:textId="77777777" w:rsidR="002C5B94" w:rsidRDefault="002C5B94"/>
                  </w:txbxContent>
                </v:textbox>
                <w10:wrap type="square"/>
              </v:shape>
            </w:pict>
          </mc:Fallback>
        </mc:AlternateContent>
      </w:r>
      <w:r w:rsidR="001236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E7596" wp14:editId="4564CDF3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4114800" cy="13716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C42D" w14:textId="77777777" w:rsidR="0068525E" w:rsidRPr="001236F2" w:rsidRDefault="0068525E" w:rsidP="001236F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20C657" w14:textId="77777777" w:rsidR="0068525E" w:rsidRDefault="00685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55" type="#_x0000_t202" style="position:absolute;margin-left:387pt;margin-top:-8.95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" filled="f" stroked="f">
                <v:textbox>
                  <w:txbxContent>
                    <w:p w14:paraId="0E49C42D" w14:textId="77777777" w:rsidR="002C5B94" w:rsidRPr="001236F2" w:rsidRDefault="002C5B94" w:rsidP="001236F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7520C657" w14:textId="77777777" w:rsidR="002C5B94" w:rsidRDefault="002C5B94"/>
                  </w:txbxContent>
                </v:textbox>
                <w10:wrap type="square"/>
              </v:shape>
            </w:pict>
          </mc:Fallback>
        </mc:AlternateContent>
      </w:r>
      <w:r w:rsidR="001236F2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0E5FBCA" wp14:editId="67A5926A">
            <wp:simplePos x="0" y="0"/>
            <wp:positionH relativeFrom="column">
              <wp:posOffset>-1371600</wp:posOffset>
            </wp:positionH>
            <wp:positionV relativeFrom="paragraph">
              <wp:posOffset>-914400</wp:posOffset>
            </wp:positionV>
            <wp:extent cx="5628005" cy="7543165"/>
            <wp:effectExtent l="0" t="25400" r="0" b="76835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B90" w:rsidSect="002C2B7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15D"/>
    <w:multiLevelType w:val="multilevel"/>
    <w:tmpl w:val="9E9E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9E1226"/>
    <w:multiLevelType w:val="multilevel"/>
    <w:tmpl w:val="EA4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C49D1"/>
    <w:multiLevelType w:val="multilevel"/>
    <w:tmpl w:val="3CDC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407BC5"/>
    <w:multiLevelType w:val="multilevel"/>
    <w:tmpl w:val="1778C5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6E36904"/>
    <w:multiLevelType w:val="multilevel"/>
    <w:tmpl w:val="351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lvl w:ilvl="0">
        <w:numFmt w:val="upperRoman"/>
        <w:lvlText w:val="%1."/>
        <w:lvlJc w:val="right"/>
      </w:lvl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0B"/>
    <w:rsid w:val="0001792E"/>
    <w:rsid w:val="001236F2"/>
    <w:rsid w:val="0013029A"/>
    <w:rsid w:val="00222260"/>
    <w:rsid w:val="002B408B"/>
    <w:rsid w:val="002C2B73"/>
    <w:rsid w:val="002C5B94"/>
    <w:rsid w:val="002C6DF1"/>
    <w:rsid w:val="002D04FE"/>
    <w:rsid w:val="002D2CCB"/>
    <w:rsid w:val="002F2D34"/>
    <w:rsid w:val="0033409B"/>
    <w:rsid w:val="00387ABA"/>
    <w:rsid w:val="00502DBB"/>
    <w:rsid w:val="005136FD"/>
    <w:rsid w:val="0054067A"/>
    <w:rsid w:val="00593810"/>
    <w:rsid w:val="005C67B3"/>
    <w:rsid w:val="00610194"/>
    <w:rsid w:val="00625081"/>
    <w:rsid w:val="0068525E"/>
    <w:rsid w:val="007165CB"/>
    <w:rsid w:val="007850CF"/>
    <w:rsid w:val="00787529"/>
    <w:rsid w:val="00790129"/>
    <w:rsid w:val="007C536D"/>
    <w:rsid w:val="0080585A"/>
    <w:rsid w:val="00813B8E"/>
    <w:rsid w:val="00847AD4"/>
    <w:rsid w:val="0088283B"/>
    <w:rsid w:val="008F0E18"/>
    <w:rsid w:val="00906C4D"/>
    <w:rsid w:val="0091474A"/>
    <w:rsid w:val="00944715"/>
    <w:rsid w:val="00987B90"/>
    <w:rsid w:val="009C49CD"/>
    <w:rsid w:val="009E7F1B"/>
    <w:rsid w:val="009F0C2F"/>
    <w:rsid w:val="00AE3ED6"/>
    <w:rsid w:val="00B3119F"/>
    <w:rsid w:val="00B61F24"/>
    <w:rsid w:val="00C26EB6"/>
    <w:rsid w:val="00C444DA"/>
    <w:rsid w:val="00D9560B"/>
    <w:rsid w:val="00E420A2"/>
    <w:rsid w:val="00E60425"/>
    <w:rsid w:val="00E732C1"/>
    <w:rsid w:val="00EB4EF7"/>
    <w:rsid w:val="00FB1FF7"/>
    <w:rsid w:val="00FB6B13"/>
    <w:rsid w:val="00FE2F27"/>
    <w:rsid w:val="00FF24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D65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6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60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36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236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6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60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36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2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2988C-E3A1-F04F-9765-DCDA1933253F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3D8E2CA-C3D4-D14C-BF8D-DDC07BCFC6D8}">
      <dgm:prSet phldrT="[Texto]"/>
      <dgm:spPr/>
      <dgm:t>
        <a:bodyPr/>
        <a:lstStyle/>
        <a:p>
          <a:r>
            <a:rPr lang="es-ES"/>
            <a:t>Enrique Peña Nieto</a:t>
          </a:r>
        </a:p>
      </dgm:t>
    </dgm:pt>
    <dgm:pt modelId="{4026E1C7-958E-4643-AD32-D16899E964C1}" type="parTrans" cxnId="{733F8C2A-5309-9D49-91B7-8BE4A6AB0060}">
      <dgm:prSet/>
      <dgm:spPr/>
      <dgm:t>
        <a:bodyPr/>
        <a:lstStyle/>
        <a:p>
          <a:endParaRPr lang="es-ES"/>
        </a:p>
      </dgm:t>
    </dgm:pt>
    <dgm:pt modelId="{34D9FE2C-630F-2E41-B2B2-005BE8A05B89}" type="sibTrans" cxnId="{733F8C2A-5309-9D49-91B7-8BE4A6AB0060}">
      <dgm:prSet/>
      <dgm:spPr/>
      <dgm:t>
        <a:bodyPr/>
        <a:lstStyle/>
        <a:p>
          <a:endParaRPr lang="es-ES"/>
        </a:p>
      </dgm:t>
    </dgm:pt>
    <dgm:pt modelId="{49340600-E8B2-B443-8A6D-475C269D3362}">
      <dgm:prSet phldrT="[Texto]"/>
      <dgm:spPr/>
      <dgm:t>
        <a:bodyPr/>
        <a:lstStyle/>
        <a:p>
          <a:r>
            <a:rPr lang="es-ES"/>
            <a:t>SEGOB(Secretaría de Gobernación)</a:t>
          </a:r>
        </a:p>
        <a:p>
          <a:r>
            <a:rPr lang="es-ES"/>
            <a:t>Miguel Ángel Osorio Chong</a:t>
          </a:r>
        </a:p>
      </dgm:t>
    </dgm:pt>
    <dgm:pt modelId="{7130DB21-AB91-F348-B9E1-384B53B8B9B5}" type="parTrans" cxnId="{BAFE2057-4CB1-9C4A-B1C5-8978C3744DAA}">
      <dgm:prSet/>
      <dgm:spPr/>
      <dgm:t>
        <a:bodyPr/>
        <a:lstStyle/>
        <a:p>
          <a:endParaRPr lang="es-ES"/>
        </a:p>
      </dgm:t>
    </dgm:pt>
    <dgm:pt modelId="{4B0D9BF8-8FE4-F848-95A3-612E6F9EC7A3}" type="sibTrans" cxnId="{BAFE2057-4CB1-9C4A-B1C5-8978C3744DAA}">
      <dgm:prSet/>
      <dgm:spPr/>
      <dgm:t>
        <a:bodyPr/>
        <a:lstStyle/>
        <a:p>
          <a:endParaRPr lang="es-ES"/>
        </a:p>
      </dgm:t>
    </dgm:pt>
    <dgm:pt modelId="{48EB4697-E8B7-2140-BDB5-49CCE3EE8383}">
      <dgm:prSet phldrT="[Texto]"/>
      <dgm:spPr/>
      <dgm:t>
        <a:bodyPr/>
        <a:lstStyle/>
        <a:p>
          <a:r>
            <a:rPr lang="es-ES"/>
            <a:t>SRE (Secretaría de Relaciones Exteriores)</a:t>
          </a:r>
        </a:p>
        <a:p>
          <a:r>
            <a:rPr lang="es-ES"/>
            <a:t>José Antonio Meade</a:t>
          </a:r>
        </a:p>
      </dgm:t>
    </dgm:pt>
    <dgm:pt modelId="{9F37F4A9-381A-254B-B0F9-B6EAF4AB9768}" type="parTrans" cxnId="{7E7D25BC-AEB2-4B46-B6DA-D6419D5F4AA5}">
      <dgm:prSet/>
      <dgm:spPr/>
      <dgm:t>
        <a:bodyPr/>
        <a:lstStyle/>
        <a:p>
          <a:endParaRPr lang="es-ES"/>
        </a:p>
      </dgm:t>
    </dgm:pt>
    <dgm:pt modelId="{598EB4C8-05EB-9E4B-9041-3B82C1C0D1B6}" type="sibTrans" cxnId="{7E7D25BC-AEB2-4B46-B6DA-D6419D5F4AA5}">
      <dgm:prSet/>
      <dgm:spPr/>
      <dgm:t>
        <a:bodyPr/>
        <a:lstStyle/>
        <a:p>
          <a:endParaRPr lang="es-ES"/>
        </a:p>
      </dgm:t>
    </dgm:pt>
    <dgm:pt modelId="{F27EFB9A-01FD-7C4D-84CD-A87C322E2A92}">
      <dgm:prSet phldrT="[Texto]"/>
      <dgm:spPr/>
      <dgm:t>
        <a:bodyPr/>
        <a:lstStyle/>
        <a:p>
          <a:r>
            <a:rPr lang="es-ES"/>
            <a:t>SEDESOL (Secretaría de Desarrollo Social)</a:t>
          </a:r>
        </a:p>
        <a:p>
          <a:r>
            <a:rPr lang="es-ES"/>
            <a:t>Rosario Robles Berlanga</a:t>
          </a:r>
        </a:p>
      </dgm:t>
    </dgm:pt>
    <dgm:pt modelId="{E379534D-E118-9E42-8FAE-DD44D8F1AC22}" type="parTrans" cxnId="{26F28576-87E2-E944-88E4-A516AE310B45}">
      <dgm:prSet/>
      <dgm:spPr/>
      <dgm:t>
        <a:bodyPr/>
        <a:lstStyle/>
        <a:p>
          <a:endParaRPr lang="es-ES"/>
        </a:p>
      </dgm:t>
    </dgm:pt>
    <dgm:pt modelId="{2FB0C155-8B9F-5947-BB5A-7C24C6FB96F3}" type="sibTrans" cxnId="{26F28576-87E2-E944-88E4-A516AE310B45}">
      <dgm:prSet/>
      <dgm:spPr/>
      <dgm:t>
        <a:bodyPr/>
        <a:lstStyle/>
        <a:p>
          <a:endParaRPr lang="es-ES"/>
        </a:p>
      </dgm:t>
    </dgm:pt>
    <dgm:pt modelId="{9A020B9C-D564-E347-91A3-3FD01FEAA23B}">
      <dgm:prSet phldrT="[Texto]"/>
      <dgm:spPr/>
      <dgm:t>
        <a:bodyPr/>
        <a:lstStyle/>
        <a:p>
          <a:r>
            <a:rPr lang="es-ES"/>
            <a:t>SEDENA (Secretaría de Defensa Nacional)</a:t>
          </a:r>
        </a:p>
        <a:p>
          <a:r>
            <a:rPr lang="es-ES"/>
            <a:t>Salvador Cienfuegos Zepeda</a:t>
          </a:r>
        </a:p>
      </dgm:t>
    </dgm:pt>
    <dgm:pt modelId="{2EE28B4A-8F14-9248-8808-11BDD3A86AB0}" type="parTrans" cxnId="{5D9D8D44-3C7E-A644-A372-061020E5C8F0}">
      <dgm:prSet/>
      <dgm:spPr/>
      <dgm:t>
        <a:bodyPr/>
        <a:lstStyle/>
        <a:p>
          <a:endParaRPr lang="es-ES"/>
        </a:p>
      </dgm:t>
    </dgm:pt>
    <dgm:pt modelId="{53CC6446-35C6-F344-9286-12072976050E}" type="sibTrans" cxnId="{5D9D8D44-3C7E-A644-A372-061020E5C8F0}">
      <dgm:prSet/>
      <dgm:spPr/>
      <dgm:t>
        <a:bodyPr/>
        <a:lstStyle/>
        <a:p>
          <a:endParaRPr lang="es-ES"/>
        </a:p>
      </dgm:t>
    </dgm:pt>
    <dgm:pt modelId="{23307546-4EE2-7B43-9C8A-55ED6C69D7F6}">
      <dgm:prSet phldrT="[Texto]"/>
      <dgm:spPr/>
      <dgm:t>
        <a:bodyPr/>
        <a:lstStyle/>
        <a:p>
          <a:r>
            <a:rPr lang="es-ES"/>
            <a:t>SEMAR (Secretaría de Marina)</a:t>
          </a:r>
        </a:p>
        <a:p>
          <a:r>
            <a:rPr lang="es-ES"/>
            <a:t>Vidal Francisco Soberón</a:t>
          </a:r>
        </a:p>
      </dgm:t>
    </dgm:pt>
    <dgm:pt modelId="{12230513-959C-6B4C-B1AD-17092C018B8C}" type="parTrans" cxnId="{2A67581F-808C-CC4A-94C9-524FD3D4B802}">
      <dgm:prSet/>
      <dgm:spPr/>
      <dgm:t>
        <a:bodyPr/>
        <a:lstStyle/>
        <a:p>
          <a:endParaRPr lang="es-ES"/>
        </a:p>
      </dgm:t>
    </dgm:pt>
    <dgm:pt modelId="{1FB97229-9AA1-0740-AA48-ABC49FA9B7BB}" type="sibTrans" cxnId="{2A67581F-808C-CC4A-94C9-524FD3D4B802}">
      <dgm:prSet/>
      <dgm:spPr/>
      <dgm:t>
        <a:bodyPr/>
        <a:lstStyle/>
        <a:p>
          <a:endParaRPr lang="es-ES"/>
        </a:p>
      </dgm:t>
    </dgm:pt>
    <dgm:pt modelId="{676DDE17-7297-5D48-AC90-F3F10ECF46F1}">
      <dgm:prSet phldrT="[Texto]"/>
      <dgm:spPr/>
      <dgm:t>
        <a:bodyPr/>
        <a:lstStyle/>
        <a:p>
          <a:r>
            <a:rPr lang="es-ES"/>
            <a:t>SSP (Secretaría de Seguridad Pública)</a:t>
          </a:r>
        </a:p>
        <a:p>
          <a:r>
            <a:rPr lang="es-ES"/>
            <a:t>Monte Alejandro Rubido</a:t>
          </a:r>
        </a:p>
      </dgm:t>
    </dgm:pt>
    <dgm:pt modelId="{4E3927CE-7EFB-754D-99AD-FB50CB1A48BD}" type="parTrans" cxnId="{E646F49A-8DBA-C148-B31C-931B28C0C3F9}">
      <dgm:prSet/>
      <dgm:spPr/>
      <dgm:t>
        <a:bodyPr/>
        <a:lstStyle/>
        <a:p>
          <a:endParaRPr lang="es-ES"/>
        </a:p>
      </dgm:t>
    </dgm:pt>
    <dgm:pt modelId="{79D0472A-07AB-534A-B14C-65EC0CFFE2CB}" type="sibTrans" cxnId="{E646F49A-8DBA-C148-B31C-931B28C0C3F9}">
      <dgm:prSet/>
      <dgm:spPr/>
      <dgm:t>
        <a:bodyPr/>
        <a:lstStyle/>
        <a:p>
          <a:endParaRPr lang="es-ES"/>
        </a:p>
      </dgm:t>
    </dgm:pt>
    <dgm:pt modelId="{AAA6E0D0-BBE8-3A41-B5EF-366EA0C4E6D8}">
      <dgm:prSet phldrT="[Texto]"/>
      <dgm:spPr/>
      <dgm:t>
        <a:bodyPr/>
        <a:lstStyle/>
        <a:p>
          <a:r>
            <a:rPr lang="es-ES"/>
            <a:t>SHCP(Secretaría de Hacienda y Crédito Público)</a:t>
          </a:r>
        </a:p>
        <a:p>
          <a:r>
            <a:rPr lang="es-ES"/>
            <a:t>Luis Videgaray Caso</a:t>
          </a:r>
        </a:p>
      </dgm:t>
    </dgm:pt>
    <dgm:pt modelId="{C2CC1D85-EFC4-CF4F-882E-F39BE1B63CA2}" type="parTrans" cxnId="{A64F7292-05B6-054C-8DF0-534BAE0921F7}">
      <dgm:prSet/>
      <dgm:spPr/>
      <dgm:t>
        <a:bodyPr/>
        <a:lstStyle/>
        <a:p>
          <a:endParaRPr lang="es-ES"/>
        </a:p>
      </dgm:t>
    </dgm:pt>
    <dgm:pt modelId="{0E617208-1AC2-C041-B4BB-89B42D2AF1BA}" type="sibTrans" cxnId="{A64F7292-05B6-054C-8DF0-534BAE0921F7}">
      <dgm:prSet/>
      <dgm:spPr/>
      <dgm:t>
        <a:bodyPr/>
        <a:lstStyle/>
        <a:p>
          <a:endParaRPr lang="es-ES"/>
        </a:p>
      </dgm:t>
    </dgm:pt>
    <dgm:pt modelId="{015DAD82-5883-C645-9397-9E6AC08F206F}">
      <dgm:prSet/>
      <dgm:spPr/>
      <dgm:t>
        <a:bodyPr/>
        <a:lstStyle/>
        <a:p>
          <a:r>
            <a:rPr lang="es-ES"/>
            <a:t>SENER (Secretaría de Energía)</a:t>
          </a:r>
        </a:p>
        <a:p>
          <a:r>
            <a:rPr lang="es-ES"/>
            <a:t>Pedro Joaquín Coldwell</a:t>
          </a:r>
        </a:p>
      </dgm:t>
    </dgm:pt>
    <dgm:pt modelId="{EA12B2AD-6899-B044-B1C6-BA67F39F7AAD}" type="parTrans" cxnId="{34AF0150-4B18-984A-B17E-C9EFEF1D4214}">
      <dgm:prSet/>
      <dgm:spPr/>
      <dgm:t>
        <a:bodyPr/>
        <a:lstStyle/>
        <a:p>
          <a:endParaRPr lang="es-ES"/>
        </a:p>
      </dgm:t>
    </dgm:pt>
    <dgm:pt modelId="{FAB1630A-90B2-4F41-A2C0-20E65B65858D}" type="sibTrans" cxnId="{34AF0150-4B18-984A-B17E-C9EFEF1D4214}">
      <dgm:prSet/>
      <dgm:spPr/>
      <dgm:t>
        <a:bodyPr/>
        <a:lstStyle/>
        <a:p>
          <a:endParaRPr lang="es-ES"/>
        </a:p>
      </dgm:t>
    </dgm:pt>
    <dgm:pt modelId="{A6CFE248-FD9C-524A-89EE-30DD76512E08}">
      <dgm:prSet/>
      <dgm:spPr/>
      <dgm:t>
        <a:bodyPr/>
        <a:lstStyle/>
        <a:p>
          <a:r>
            <a:rPr lang="es-ES"/>
            <a:t>SE (Secretaría de Economía)</a:t>
          </a:r>
        </a:p>
        <a:p>
          <a:r>
            <a:rPr lang="es-ES"/>
            <a:t>Pedro Joaqu</a:t>
          </a:r>
          <a:r>
            <a:rPr lang="es-ES"/>
            <a:t>ín Coldwell</a:t>
          </a:r>
          <a:endParaRPr lang="es-ES"/>
        </a:p>
      </dgm:t>
    </dgm:pt>
    <dgm:pt modelId="{E31A5734-6F63-EC45-863F-F47859BD2C62}" type="parTrans" cxnId="{309F6828-50BB-B248-B053-CF8599077E2F}">
      <dgm:prSet/>
      <dgm:spPr/>
      <dgm:t>
        <a:bodyPr/>
        <a:lstStyle/>
        <a:p>
          <a:endParaRPr lang="es-ES"/>
        </a:p>
      </dgm:t>
    </dgm:pt>
    <dgm:pt modelId="{A12E9D32-8868-D74B-A275-349F900495B8}" type="sibTrans" cxnId="{309F6828-50BB-B248-B053-CF8599077E2F}">
      <dgm:prSet/>
      <dgm:spPr/>
      <dgm:t>
        <a:bodyPr/>
        <a:lstStyle/>
        <a:p>
          <a:endParaRPr lang="es-ES"/>
        </a:p>
      </dgm:t>
    </dgm:pt>
    <dgm:pt modelId="{887D4DB9-6AC0-F74D-B265-2964A4D44755}">
      <dgm:prSet/>
      <dgm:spPr/>
      <dgm:t>
        <a:bodyPr/>
        <a:lstStyle/>
        <a:p>
          <a:r>
            <a:rPr lang="es-ES"/>
            <a:t>SEP(Secretaría de Educación Pública </a:t>
          </a:r>
        </a:p>
        <a:p>
          <a:r>
            <a:rPr lang="es-ES"/>
            <a:t>Emilio Chuayffet Chemor</a:t>
          </a:r>
        </a:p>
      </dgm:t>
    </dgm:pt>
    <dgm:pt modelId="{C5CF3837-7AF5-6047-BAEE-0CB6A16431E0}" type="parTrans" cxnId="{F32B9548-844D-9D44-B822-3A2ECBDC3C10}">
      <dgm:prSet/>
      <dgm:spPr/>
      <dgm:t>
        <a:bodyPr/>
        <a:lstStyle/>
        <a:p>
          <a:endParaRPr lang="es-ES"/>
        </a:p>
      </dgm:t>
    </dgm:pt>
    <dgm:pt modelId="{3624F910-EFEA-F344-AF58-042B03A396F4}" type="sibTrans" cxnId="{F32B9548-844D-9D44-B822-3A2ECBDC3C10}">
      <dgm:prSet/>
      <dgm:spPr/>
      <dgm:t>
        <a:bodyPr/>
        <a:lstStyle/>
        <a:p>
          <a:endParaRPr lang="es-ES"/>
        </a:p>
      </dgm:t>
    </dgm:pt>
    <dgm:pt modelId="{E5AF4953-B0BE-D74F-98C1-DBE487A23BF3}">
      <dgm:prSet/>
      <dgm:spPr/>
      <dgm:t>
        <a:bodyPr/>
        <a:lstStyle/>
        <a:p>
          <a:r>
            <a:rPr lang="es-ES"/>
            <a:t>SAGARPA( Secretaría de Agricultura, Ganadería, Desarrollo Rural, Pesca y Alimentación)</a:t>
          </a:r>
        </a:p>
      </dgm:t>
    </dgm:pt>
    <dgm:pt modelId="{DDAEF3CA-B371-8D40-B62A-BB2F3169F273}" type="parTrans" cxnId="{BC1E735A-A783-8C48-A0BE-1E33AB699B90}">
      <dgm:prSet/>
      <dgm:spPr/>
      <dgm:t>
        <a:bodyPr/>
        <a:lstStyle/>
        <a:p>
          <a:endParaRPr lang="es-ES"/>
        </a:p>
      </dgm:t>
    </dgm:pt>
    <dgm:pt modelId="{00321DD4-1DD0-F543-B02D-972215D4B523}" type="sibTrans" cxnId="{BC1E735A-A783-8C48-A0BE-1E33AB699B90}">
      <dgm:prSet/>
      <dgm:spPr/>
      <dgm:t>
        <a:bodyPr/>
        <a:lstStyle/>
        <a:p>
          <a:endParaRPr lang="es-ES"/>
        </a:p>
      </dgm:t>
    </dgm:pt>
    <dgm:pt modelId="{A7189AB6-455A-3040-A4C3-D83CBCB89921}">
      <dgm:prSet/>
      <dgm:spPr/>
      <dgm:t>
        <a:bodyPr/>
        <a:lstStyle/>
        <a:p>
          <a:r>
            <a:rPr lang="es-ES"/>
            <a:t>SCT(Secretaría de Comunicaciones y Transportes</a:t>
          </a:r>
        </a:p>
      </dgm:t>
    </dgm:pt>
    <dgm:pt modelId="{47CEA7A6-60D8-9F43-98DB-FB48D94FF5D3}" type="parTrans" cxnId="{CAF05227-E6FA-F24C-9751-1FDBCEC194FD}">
      <dgm:prSet/>
      <dgm:spPr/>
      <dgm:t>
        <a:bodyPr/>
        <a:lstStyle/>
        <a:p>
          <a:endParaRPr lang="es-ES"/>
        </a:p>
      </dgm:t>
    </dgm:pt>
    <dgm:pt modelId="{182C995E-C816-D04A-B71C-F609E1C33B37}" type="sibTrans" cxnId="{CAF05227-E6FA-F24C-9751-1FDBCEC194FD}">
      <dgm:prSet/>
      <dgm:spPr/>
      <dgm:t>
        <a:bodyPr/>
        <a:lstStyle/>
        <a:p>
          <a:endParaRPr lang="es-ES"/>
        </a:p>
      </dgm:t>
    </dgm:pt>
    <dgm:pt modelId="{61C022CA-E6C4-7644-9023-CA4DC85BD6AB}">
      <dgm:prSet/>
      <dgm:spPr/>
      <dgm:t>
        <a:bodyPr/>
        <a:lstStyle/>
        <a:p>
          <a:r>
            <a:rPr lang="es-ES"/>
            <a:t>SFP(Secretaría de la Función Pública)</a:t>
          </a:r>
        </a:p>
        <a:p>
          <a:r>
            <a:rPr lang="es-ES"/>
            <a:t>Julian Alfonso Olivas</a:t>
          </a:r>
        </a:p>
      </dgm:t>
    </dgm:pt>
    <dgm:pt modelId="{DD39E470-C07E-A14D-99AA-C44E162DBC17}" type="parTrans" cxnId="{F62603A5-EBF6-C14E-A79D-99B2AE69761C}">
      <dgm:prSet/>
      <dgm:spPr/>
      <dgm:t>
        <a:bodyPr/>
        <a:lstStyle/>
        <a:p>
          <a:endParaRPr lang="es-ES"/>
        </a:p>
      </dgm:t>
    </dgm:pt>
    <dgm:pt modelId="{EF80C95D-20CA-8F40-B792-827F53C9AAFD}" type="sibTrans" cxnId="{F62603A5-EBF6-C14E-A79D-99B2AE69761C}">
      <dgm:prSet/>
      <dgm:spPr/>
      <dgm:t>
        <a:bodyPr/>
        <a:lstStyle/>
        <a:p>
          <a:endParaRPr lang="es-ES"/>
        </a:p>
      </dgm:t>
    </dgm:pt>
    <dgm:pt modelId="{C3320253-AA2F-4142-83AB-10FA55CF705C}">
      <dgm:prSet/>
      <dgm:spPr/>
      <dgm:t>
        <a:bodyPr/>
        <a:lstStyle/>
        <a:p>
          <a:r>
            <a:rPr lang="es-ES"/>
            <a:t>SALUD(Secretar</a:t>
          </a:r>
          <a:r>
            <a:rPr lang="es-ES"/>
            <a:t>ía de Salud)</a:t>
          </a:r>
        </a:p>
        <a:p>
          <a:r>
            <a:rPr lang="es-ES"/>
            <a:t>Mercedes Juan López</a:t>
          </a:r>
          <a:endParaRPr lang="es-ES"/>
        </a:p>
      </dgm:t>
    </dgm:pt>
    <dgm:pt modelId="{8156B667-871C-F840-AFEB-E5DF75539B1E}" type="parTrans" cxnId="{10803A47-AB98-A74D-8475-C6009D0765F4}">
      <dgm:prSet/>
      <dgm:spPr/>
      <dgm:t>
        <a:bodyPr/>
        <a:lstStyle/>
        <a:p>
          <a:endParaRPr lang="es-ES"/>
        </a:p>
      </dgm:t>
    </dgm:pt>
    <dgm:pt modelId="{4C0FCE10-7AFE-ED4C-979D-D47B9074AD5F}" type="sibTrans" cxnId="{10803A47-AB98-A74D-8475-C6009D0765F4}">
      <dgm:prSet/>
      <dgm:spPr/>
      <dgm:t>
        <a:bodyPr/>
        <a:lstStyle/>
        <a:p>
          <a:endParaRPr lang="es-ES"/>
        </a:p>
      </dgm:t>
    </dgm:pt>
    <dgm:pt modelId="{49BC7EE9-1B20-C346-B11B-054937D1980A}">
      <dgm:prSet/>
      <dgm:spPr/>
      <dgm:t>
        <a:bodyPr/>
        <a:lstStyle/>
        <a:p>
          <a:r>
            <a:rPr lang="es-ES"/>
            <a:t>STPS(Secretar</a:t>
          </a:r>
          <a:r>
            <a:rPr lang="es-ES"/>
            <a:t>ía del Trabajo y Previsión Social</a:t>
          </a:r>
        </a:p>
        <a:p>
          <a:r>
            <a:rPr lang="es-ES"/>
            <a:t>Alfonso Navarrete </a:t>
          </a:r>
          <a:endParaRPr lang="es-ES"/>
        </a:p>
      </dgm:t>
    </dgm:pt>
    <dgm:pt modelId="{21A88184-2C00-EE44-AC18-FA144DD71C60}" type="parTrans" cxnId="{4985162E-1A38-A445-9ACD-68CDACBFAC72}">
      <dgm:prSet/>
      <dgm:spPr/>
      <dgm:t>
        <a:bodyPr/>
        <a:lstStyle/>
        <a:p>
          <a:endParaRPr lang="es-ES"/>
        </a:p>
      </dgm:t>
    </dgm:pt>
    <dgm:pt modelId="{DFBCD889-DA8C-DB4A-AB48-165172560390}" type="sibTrans" cxnId="{4985162E-1A38-A445-9ACD-68CDACBFAC72}">
      <dgm:prSet/>
      <dgm:spPr/>
      <dgm:t>
        <a:bodyPr/>
        <a:lstStyle/>
        <a:p>
          <a:endParaRPr lang="es-ES"/>
        </a:p>
      </dgm:t>
    </dgm:pt>
    <dgm:pt modelId="{7E6328CF-C6F4-2941-8B8D-574A24A8768D}">
      <dgm:prSet/>
      <dgm:spPr/>
      <dgm:t>
        <a:bodyPr/>
        <a:lstStyle/>
        <a:p>
          <a:r>
            <a:rPr lang="es-ES"/>
            <a:t>SEDATU(Secretar</a:t>
          </a:r>
          <a:r>
            <a:rPr lang="es-ES"/>
            <a:t>ía de Desarrollo Agrario, Territorio Urbano)</a:t>
          </a:r>
        </a:p>
        <a:p>
          <a:r>
            <a:rPr lang="es-ES"/>
            <a:t>Jorge Carlos Ramírez Marín</a:t>
          </a:r>
          <a:endParaRPr lang="es-ES"/>
        </a:p>
      </dgm:t>
    </dgm:pt>
    <dgm:pt modelId="{5C5A730E-72BD-A546-A5E7-23DFD392EB46}" type="parTrans" cxnId="{DA833E49-DCD7-7D41-8754-E17DB9CF4704}">
      <dgm:prSet/>
      <dgm:spPr/>
      <dgm:t>
        <a:bodyPr/>
        <a:lstStyle/>
        <a:p>
          <a:endParaRPr lang="es-ES"/>
        </a:p>
      </dgm:t>
    </dgm:pt>
    <dgm:pt modelId="{E94684A7-6A69-A648-BC39-3AFB1DCAB76C}" type="sibTrans" cxnId="{DA833E49-DCD7-7D41-8754-E17DB9CF4704}">
      <dgm:prSet/>
      <dgm:spPr/>
      <dgm:t>
        <a:bodyPr/>
        <a:lstStyle/>
        <a:p>
          <a:endParaRPr lang="es-ES"/>
        </a:p>
      </dgm:t>
    </dgm:pt>
    <dgm:pt modelId="{B174BFAB-48A1-4F4C-B771-63CB5FFFFEDD}">
      <dgm:prSet/>
      <dgm:spPr/>
      <dgm:t>
        <a:bodyPr/>
        <a:lstStyle/>
        <a:p>
          <a:r>
            <a:rPr lang="es-ES"/>
            <a:t>SECTUR(Secretar</a:t>
          </a:r>
          <a:r>
            <a:rPr lang="es-ES"/>
            <a:t>ía de Turismo)</a:t>
          </a:r>
        </a:p>
        <a:p>
          <a:r>
            <a:rPr lang="es-ES"/>
            <a:t>Claudia Ruíz Massieu</a:t>
          </a:r>
          <a:endParaRPr lang="es-ES"/>
        </a:p>
      </dgm:t>
    </dgm:pt>
    <dgm:pt modelId="{331CF951-3A45-634C-9EC0-0767FE95E8FE}" type="parTrans" cxnId="{61E494EB-5489-1348-B3FD-6CA9FADC7BD0}">
      <dgm:prSet/>
      <dgm:spPr/>
      <dgm:t>
        <a:bodyPr/>
        <a:lstStyle/>
        <a:p>
          <a:endParaRPr lang="es-ES"/>
        </a:p>
      </dgm:t>
    </dgm:pt>
    <dgm:pt modelId="{0BDFB689-B5B4-0E44-A11E-403F7B8F93CD}" type="sibTrans" cxnId="{61E494EB-5489-1348-B3FD-6CA9FADC7BD0}">
      <dgm:prSet/>
      <dgm:spPr/>
      <dgm:t>
        <a:bodyPr/>
        <a:lstStyle/>
        <a:p>
          <a:endParaRPr lang="es-ES"/>
        </a:p>
      </dgm:t>
    </dgm:pt>
    <dgm:pt modelId="{3AED1585-01B3-AF40-AF95-3813D2134352}">
      <dgm:prSet/>
      <dgm:spPr/>
      <dgm:t>
        <a:bodyPr/>
        <a:lstStyle/>
        <a:p>
          <a:r>
            <a:rPr lang="es-ES"/>
            <a:t>CJEF(Consejer</a:t>
          </a:r>
          <a:r>
            <a:rPr lang="es-ES"/>
            <a:t>ía Jurídica del Ejecutivo Federal)</a:t>
          </a:r>
        </a:p>
        <a:p>
          <a:r>
            <a:rPr lang="es-ES"/>
            <a:t>Humberto Castillejos Cervantes</a:t>
          </a:r>
          <a:endParaRPr lang="es-ES"/>
        </a:p>
      </dgm:t>
    </dgm:pt>
    <dgm:pt modelId="{9282719F-5428-D844-8662-DDE79A7533CE}" type="parTrans" cxnId="{789DB560-C967-7C45-9D6F-4311B8ED6B45}">
      <dgm:prSet/>
      <dgm:spPr/>
      <dgm:t>
        <a:bodyPr/>
        <a:lstStyle/>
        <a:p>
          <a:endParaRPr lang="es-ES"/>
        </a:p>
      </dgm:t>
    </dgm:pt>
    <dgm:pt modelId="{3878CB16-A8F6-C84E-9D49-398E5126BE35}" type="sibTrans" cxnId="{789DB560-C967-7C45-9D6F-4311B8ED6B45}">
      <dgm:prSet/>
      <dgm:spPr/>
      <dgm:t>
        <a:bodyPr/>
        <a:lstStyle/>
        <a:p>
          <a:endParaRPr lang="es-ES"/>
        </a:p>
      </dgm:t>
    </dgm:pt>
    <dgm:pt modelId="{8530DD68-0EE0-6548-8E0E-683AF73EC6C4}">
      <dgm:prSet phldrT="[Texto]"/>
      <dgm:spPr/>
      <dgm:t>
        <a:bodyPr/>
        <a:lstStyle/>
        <a:p>
          <a:r>
            <a:rPr lang="es-ES"/>
            <a:t>SEMARNAT (Secretaría de Medio Ambiente y Recursos Naturales</a:t>
          </a:r>
        </a:p>
        <a:p>
          <a:r>
            <a:rPr lang="es-ES"/>
            <a:t>Juan José Guerra Abud</a:t>
          </a:r>
        </a:p>
      </dgm:t>
    </dgm:pt>
    <dgm:pt modelId="{39E926CA-ECB6-5F46-A496-09CC346C72FA}" type="parTrans" cxnId="{892BC94C-983B-0541-9399-D73103487F0E}">
      <dgm:prSet/>
      <dgm:spPr/>
      <dgm:t>
        <a:bodyPr/>
        <a:lstStyle/>
        <a:p>
          <a:endParaRPr lang="es-ES"/>
        </a:p>
      </dgm:t>
    </dgm:pt>
    <dgm:pt modelId="{052B46EA-5967-B54D-BF3F-84A677C19A63}" type="sibTrans" cxnId="{892BC94C-983B-0541-9399-D73103487F0E}">
      <dgm:prSet/>
      <dgm:spPr/>
      <dgm:t>
        <a:bodyPr/>
        <a:lstStyle/>
        <a:p>
          <a:endParaRPr lang="es-ES"/>
        </a:p>
      </dgm:t>
    </dgm:pt>
    <dgm:pt modelId="{DCD5B3A2-66CB-6B4C-AFB7-ABC6AD463524}">
      <dgm:prSet/>
      <dgm:spPr/>
      <dgm:t>
        <a:bodyPr/>
        <a:lstStyle/>
        <a:p>
          <a:endParaRPr lang="es-ES"/>
        </a:p>
      </dgm:t>
    </dgm:pt>
    <dgm:pt modelId="{C048DD65-9365-C44C-8F89-9A004A3ED8E9}" type="parTrans" cxnId="{EED1B243-8383-0F4A-A419-ED79C838CBDA}">
      <dgm:prSet/>
      <dgm:spPr/>
      <dgm:t>
        <a:bodyPr/>
        <a:lstStyle/>
        <a:p>
          <a:endParaRPr lang="es-ES"/>
        </a:p>
      </dgm:t>
    </dgm:pt>
    <dgm:pt modelId="{CAF7F768-21BD-FB4D-8651-5F4ECFFC18EE}" type="sibTrans" cxnId="{EED1B243-8383-0F4A-A419-ED79C838CBDA}">
      <dgm:prSet/>
      <dgm:spPr/>
      <dgm:t>
        <a:bodyPr/>
        <a:lstStyle/>
        <a:p>
          <a:endParaRPr lang="es-ES"/>
        </a:p>
      </dgm:t>
    </dgm:pt>
    <dgm:pt modelId="{274DE91D-43A9-9345-B8CD-90C0D6DD05A9}">
      <dgm:prSet/>
      <dgm:spPr/>
      <dgm:t>
        <a:bodyPr/>
        <a:lstStyle/>
        <a:p>
          <a:endParaRPr lang="es-ES"/>
        </a:p>
        <a:p>
          <a:endParaRPr lang="es-ES"/>
        </a:p>
      </dgm:t>
    </dgm:pt>
    <dgm:pt modelId="{C8205E86-0D7E-B746-A3AA-2E690E552FCE}" type="parTrans" cxnId="{3AEFADE3-2F83-8E46-81BD-6C94CDFF573C}">
      <dgm:prSet/>
      <dgm:spPr/>
      <dgm:t>
        <a:bodyPr/>
        <a:lstStyle/>
        <a:p>
          <a:endParaRPr lang="es-ES"/>
        </a:p>
      </dgm:t>
    </dgm:pt>
    <dgm:pt modelId="{088CA1A0-6D3A-914B-A4C6-8256ECF03FC3}" type="sibTrans" cxnId="{3AEFADE3-2F83-8E46-81BD-6C94CDFF573C}">
      <dgm:prSet/>
      <dgm:spPr/>
      <dgm:t>
        <a:bodyPr/>
        <a:lstStyle/>
        <a:p>
          <a:endParaRPr lang="es-ES"/>
        </a:p>
      </dgm:t>
    </dgm:pt>
    <dgm:pt modelId="{6477229D-04E9-6145-9959-17D03D5C4A4E}">
      <dgm:prSet phldrT="[Texto]"/>
      <dgm:spPr/>
      <dgm:t>
        <a:bodyPr/>
        <a:lstStyle/>
        <a:p>
          <a:endParaRPr lang="es-ES"/>
        </a:p>
      </dgm:t>
    </dgm:pt>
    <dgm:pt modelId="{1A5BFC2C-3272-324A-A6F2-D0110A071F55}" type="sibTrans" cxnId="{C0599CAA-81CC-7B4A-9CF5-603CC45DB100}">
      <dgm:prSet/>
      <dgm:spPr/>
      <dgm:t>
        <a:bodyPr/>
        <a:lstStyle/>
        <a:p>
          <a:endParaRPr lang="es-ES"/>
        </a:p>
      </dgm:t>
    </dgm:pt>
    <dgm:pt modelId="{60346D26-2385-3D4A-B806-C80C78BAD51D}" type="parTrans" cxnId="{C0599CAA-81CC-7B4A-9CF5-603CC45DB100}">
      <dgm:prSet/>
      <dgm:spPr/>
      <dgm:t>
        <a:bodyPr/>
        <a:lstStyle/>
        <a:p>
          <a:endParaRPr lang="es-ES"/>
        </a:p>
      </dgm:t>
    </dgm:pt>
    <dgm:pt modelId="{EA3AAF9C-C68D-2E40-9253-6E59716B3968}">
      <dgm:prSet/>
      <dgm:spPr/>
      <dgm:t>
        <a:bodyPr/>
        <a:lstStyle/>
        <a:p>
          <a:r>
            <a:rPr lang="es-ES"/>
            <a:t>PGR(Procuradur</a:t>
          </a:r>
          <a:r>
            <a:rPr lang="es-ES"/>
            <a:t>ía General de la República)</a:t>
          </a:r>
        </a:p>
        <a:p>
          <a:r>
            <a:rPr lang="es-ES"/>
            <a:t>Jesús Murillo Karam</a:t>
          </a:r>
          <a:endParaRPr lang="es-ES"/>
        </a:p>
      </dgm:t>
    </dgm:pt>
    <dgm:pt modelId="{1E400606-1DA2-6349-B859-86382AA44223}" type="parTrans" cxnId="{477E2180-DB35-864B-B685-323CFEDB2B68}">
      <dgm:prSet/>
      <dgm:spPr/>
      <dgm:t>
        <a:bodyPr/>
        <a:lstStyle/>
        <a:p>
          <a:endParaRPr lang="es-ES"/>
        </a:p>
      </dgm:t>
    </dgm:pt>
    <dgm:pt modelId="{6FCFF8A6-3379-134C-A6BE-F30C1A40677A}" type="sibTrans" cxnId="{477E2180-DB35-864B-B685-323CFEDB2B68}">
      <dgm:prSet/>
      <dgm:spPr/>
      <dgm:t>
        <a:bodyPr/>
        <a:lstStyle/>
        <a:p>
          <a:endParaRPr lang="es-ES"/>
        </a:p>
      </dgm:t>
    </dgm:pt>
    <dgm:pt modelId="{A967D2D4-D722-B542-AA3E-0598FAE968EB}" type="pres">
      <dgm:prSet presAssocID="{9522988C-E3A1-F04F-9765-DCDA1933253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06AF59D-F066-2945-A0C4-D4E69C44DEB4}" type="pres">
      <dgm:prSet presAssocID="{53D8E2CA-C3D4-D14C-BF8D-DDC07BCFC6D8}" presName="root1" presStyleCnt="0"/>
      <dgm:spPr/>
    </dgm:pt>
    <dgm:pt modelId="{1C6F9AB3-BA28-2447-8DFE-B4DBF20D5F7C}" type="pres">
      <dgm:prSet presAssocID="{53D8E2CA-C3D4-D14C-BF8D-DDC07BCFC6D8}" presName="LevelOneTextNode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F343E8-9DAA-D849-ADE7-25E6474C4F9A}" type="pres">
      <dgm:prSet presAssocID="{53D8E2CA-C3D4-D14C-BF8D-DDC07BCFC6D8}" presName="level2hierChild" presStyleCnt="0"/>
      <dgm:spPr/>
    </dgm:pt>
    <dgm:pt modelId="{9C5C636E-C06A-8345-8534-91C43FCED69F}" type="pres">
      <dgm:prSet presAssocID="{7130DB21-AB91-F348-B9E1-384B53B8B9B5}" presName="conn2-1" presStyleLbl="parChTrans1D2" presStyleIdx="0" presStyleCnt="20"/>
      <dgm:spPr/>
      <dgm:t>
        <a:bodyPr/>
        <a:lstStyle/>
        <a:p>
          <a:endParaRPr lang="es-ES"/>
        </a:p>
      </dgm:t>
    </dgm:pt>
    <dgm:pt modelId="{69C88D53-38EF-3643-86A5-6449EBD5650D}" type="pres">
      <dgm:prSet presAssocID="{7130DB21-AB91-F348-B9E1-384B53B8B9B5}" presName="connTx" presStyleLbl="parChTrans1D2" presStyleIdx="0" presStyleCnt="20"/>
      <dgm:spPr/>
      <dgm:t>
        <a:bodyPr/>
        <a:lstStyle/>
        <a:p>
          <a:endParaRPr lang="es-ES"/>
        </a:p>
      </dgm:t>
    </dgm:pt>
    <dgm:pt modelId="{3D8514D6-FBCF-5641-BA14-86873F76327E}" type="pres">
      <dgm:prSet presAssocID="{49340600-E8B2-B443-8A6D-475C269D3362}" presName="root2" presStyleCnt="0"/>
      <dgm:spPr/>
    </dgm:pt>
    <dgm:pt modelId="{4D25A4F8-2DB8-0B40-AC34-D3206F3ED12D}" type="pres">
      <dgm:prSet presAssocID="{49340600-E8B2-B443-8A6D-475C269D3362}" presName="LevelTwoTextNode" presStyleLbl="node2" presStyleIdx="0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A7F7FF-154F-7A41-804E-AC503E4ED827}" type="pres">
      <dgm:prSet presAssocID="{49340600-E8B2-B443-8A6D-475C269D3362}" presName="level3hierChild" presStyleCnt="0"/>
      <dgm:spPr/>
    </dgm:pt>
    <dgm:pt modelId="{DFC28466-104D-6340-B29A-7B0ADBDA1D43}" type="pres">
      <dgm:prSet presAssocID="{9F37F4A9-381A-254B-B0F9-B6EAF4AB9768}" presName="conn2-1" presStyleLbl="parChTrans1D2" presStyleIdx="1" presStyleCnt="20"/>
      <dgm:spPr/>
      <dgm:t>
        <a:bodyPr/>
        <a:lstStyle/>
        <a:p>
          <a:endParaRPr lang="es-ES"/>
        </a:p>
      </dgm:t>
    </dgm:pt>
    <dgm:pt modelId="{A82F9F24-E44E-1942-9976-F4280E1EDA2A}" type="pres">
      <dgm:prSet presAssocID="{9F37F4A9-381A-254B-B0F9-B6EAF4AB9768}" presName="connTx" presStyleLbl="parChTrans1D2" presStyleIdx="1" presStyleCnt="20"/>
      <dgm:spPr/>
      <dgm:t>
        <a:bodyPr/>
        <a:lstStyle/>
        <a:p>
          <a:endParaRPr lang="es-ES"/>
        </a:p>
      </dgm:t>
    </dgm:pt>
    <dgm:pt modelId="{4712BE5C-B6EE-E246-A877-316E31885A90}" type="pres">
      <dgm:prSet presAssocID="{48EB4697-E8B7-2140-BDB5-49CCE3EE8383}" presName="root2" presStyleCnt="0"/>
      <dgm:spPr/>
    </dgm:pt>
    <dgm:pt modelId="{7996A2D2-A0E4-FA4D-B7D1-04C7AA573572}" type="pres">
      <dgm:prSet presAssocID="{48EB4697-E8B7-2140-BDB5-49CCE3EE8383}" presName="LevelTwoTextNode" presStyleLbl="node2" presStyleIdx="1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298505-035A-FB49-B131-B9ED7783BA99}" type="pres">
      <dgm:prSet presAssocID="{48EB4697-E8B7-2140-BDB5-49CCE3EE8383}" presName="level3hierChild" presStyleCnt="0"/>
      <dgm:spPr/>
    </dgm:pt>
    <dgm:pt modelId="{B8B4E9CE-D89D-1646-AE60-E15D4BA21D8F}" type="pres">
      <dgm:prSet presAssocID="{2EE28B4A-8F14-9248-8808-11BDD3A86AB0}" presName="conn2-1" presStyleLbl="parChTrans1D2" presStyleIdx="2" presStyleCnt="20"/>
      <dgm:spPr/>
      <dgm:t>
        <a:bodyPr/>
        <a:lstStyle/>
        <a:p>
          <a:endParaRPr lang="es-ES"/>
        </a:p>
      </dgm:t>
    </dgm:pt>
    <dgm:pt modelId="{27CA70E6-3B51-7849-96E0-17287183853D}" type="pres">
      <dgm:prSet presAssocID="{2EE28B4A-8F14-9248-8808-11BDD3A86AB0}" presName="connTx" presStyleLbl="parChTrans1D2" presStyleIdx="2" presStyleCnt="20"/>
      <dgm:spPr/>
      <dgm:t>
        <a:bodyPr/>
        <a:lstStyle/>
        <a:p>
          <a:endParaRPr lang="es-ES"/>
        </a:p>
      </dgm:t>
    </dgm:pt>
    <dgm:pt modelId="{0C7FEBDC-605E-094E-A97F-70C72A1E5138}" type="pres">
      <dgm:prSet presAssocID="{9A020B9C-D564-E347-91A3-3FD01FEAA23B}" presName="root2" presStyleCnt="0"/>
      <dgm:spPr/>
    </dgm:pt>
    <dgm:pt modelId="{CFBE1FDF-0B5F-7C4B-905D-E877C4D266F6}" type="pres">
      <dgm:prSet presAssocID="{9A020B9C-D564-E347-91A3-3FD01FEAA23B}" presName="LevelTwoTextNode" presStyleLbl="node2" presStyleIdx="2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3A55D1-8D69-2541-9D72-35A674605C84}" type="pres">
      <dgm:prSet presAssocID="{9A020B9C-D564-E347-91A3-3FD01FEAA23B}" presName="level3hierChild" presStyleCnt="0"/>
      <dgm:spPr/>
    </dgm:pt>
    <dgm:pt modelId="{70350EB2-1041-5E41-9A0E-6150EEA3A759}" type="pres">
      <dgm:prSet presAssocID="{12230513-959C-6B4C-B1AD-17092C018B8C}" presName="conn2-1" presStyleLbl="parChTrans1D2" presStyleIdx="3" presStyleCnt="20"/>
      <dgm:spPr/>
      <dgm:t>
        <a:bodyPr/>
        <a:lstStyle/>
        <a:p>
          <a:endParaRPr lang="es-ES"/>
        </a:p>
      </dgm:t>
    </dgm:pt>
    <dgm:pt modelId="{E13668AE-FCCF-9B4A-9D18-F0DD78C8B9B6}" type="pres">
      <dgm:prSet presAssocID="{12230513-959C-6B4C-B1AD-17092C018B8C}" presName="connTx" presStyleLbl="parChTrans1D2" presStyleIdx="3" presStyleCnt="20"/>
      <dgm:spPr/>
      <dgm:t>
        <a:bodyPr/>
        <a:lstStyle/>
        <a:p>
          <a:endParaRPr lang="es-ES"/>
        </a:p>
      </dgm:t>
    </dgm:pt>
    <dgm:pt modelId="{5AACF6AA-96E3-4A47-B664-C2FED7C04481}" type="pres">
      <dgm:prSet presAssocID="{23307546-4EE2-7B43-9C8A-55ED6C69D7F6}" presName="root2" presStyleCnt="0"/>
      <dgm:spPr/>
    </dgm:pt>
    <dgm:pt modelId="{8A86F3B3-6C7F-A347-96AC-3B867ECB1F88}" type="pres">
      <dgm:prSet presAssocID="{23307546-4EE2-7B43-9C8A-55ED6C69D7F6}" presName="LevelTwoTextNode" presStyleLbl="node2" presStyleIdx="3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913DDE-64E4-BA4C-AF09-189C2F998DB7}" type="pres">
      <dgm:prSet presAssocID="{23307546-4EE2-7B43-9C8A-55ED6C69D7F6}" presName="level3hierChild" presStyleCnt="0"/>
      <dgm:spPr/>
    </dgm:pt>
    <dgm:pt modelId="{C2576439-06F7-894B-9760-E4805D9A19C7}" type="pres">
      <dgm:prSet presAssocID="{4E3927CE-7EFB-754D-99AD-FB50CB1A48BD}" presName="conn2-1" presStyleLbl="parChTrans1D2" presStyleIdx="4" presStyleCnt="20"/>
      <dgm:spPr/>
      <dgm:t>
        <a:bodyPr/>
        <a:lstStyle/>
        <a:p>
          <a:endParaRPr lang="es-ES"/>
        </a:p>
      </dgm:t>
    </dgm:pt>
    <dgm:pt modelId="{01D794C6-2192-1A43-B465-B437B8F8F40C}" type="pres">
      <dgm:prSet presAssocID="{4E3927CE-7EFB-754D-99AD-FB50CB1A48BD}" presName="connTx" presStyleLbl="parChTrans1D2" presStyleIdx="4" presStyleCnt="20"/>
      <dgm:spPr/>
      <dgm:t>
        <a:bodyPr/>
        <a:lstStyle/>
        <a:p>
          <a:endParaRPr lang="es-ES"/>
        </a:p>
      </dgm:t>
    </dgm:pt>
    <dgm:pt modelId="{D939E26F-C131-E743-A640-78069DA9FD6C}" type="pres">
      <dgm:prSet presAssocID="{676DDE17-7297-5D48-AC90-F3F10ECF46F1}" presName="root2" presStyleCnt="0"/>
      <dgm:spPr/>
    </dgm:pt>
    <dgm:pt modelId="{D9E11779-8935-DE4E-B6A3-95B1FF0B0185}" type="pres">
      <dgm:prSet presAssocID="{676DDE17-7297-5D48-AC90-F3F10ECF46F1}" presName="LevelTwoTextNode" presStyleLbl="node2" presStyleIdx="4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F28177-9C23-4944-BB52-A6D76963C4B0}" type="pres">
      <dgm:prSet presAssocID="{676DDE17-7297-5D48-AC90-F3F10ECF46F1}" presName="level3hierChild" presStyleCnt="0"/>
      <dgm:spPr/>
    </dgm:pt>
    <dgm:pt modelId="{CC7A2FBC-4122-3E47-AC54-47FF4BE0ED36}" type="pres">
      <dgm:prSet presAssocID="{C2CC1D85-EFC4-CF4F-882E-F39BE1B63CA2}" presName="conn2-1" presStyleLbl="parChTrans1D2" presStyleIdx="5" presStyleCnt="20"/>
      <dgm:spPr/>
      <dgm:t>
        <a:bodyPr/>
        <a:lstStyle/>
        <a:p>
          <a:endParaRPr lang="es-ES"/>
        </a:p>
      </dgm:t>
    </dgm:pt>
    <dgm:pt modelId="{58EBF7DE-DD58-A449-B205-2FBB4A2EE2C5}" type="pres">
      <dgm:prSet presAssocID="{C2CC1D85-EFC4-CF4F-882E-F39BE1B63CA2}" presName="connTx" presStyleLbl="parChTrans1D2" presStyleIdx="5" presStyleCnt="20"/>
      <dgm:spPr/>
      <dgm:t>
        <a:bodyPr/>
        <a:lstStyle/>
        <a:p>
          <a:endParaRPr lang="es-ES"/>
        </a:p>
      </dgm:t>
    </dgm:pt>
    <dgm:pt modelId="{273E4F3C-2BFC-ED4A-80D6-E5EC3FBC3C14}" type="pres">
      <dgm:prSet presAssocID="{AAA6E0D0-BBE8-3A41-B5EF-366EA0C4E6D8}" presName="root2" presStyleCnt="0"/>
      <dgm:spPr/>
    </dgm:pt>
    <dgm:pt modelId="{30F21D72-0965-EF4C-BCCF-389FA6AD0F9C}" type="pres">
      <dgm:prSet presAssocID="{AAA6E0D0-BBE8-3A41-B5EF-366EA0C4E6D8}" presName="LevelTwoTextNode" presStyleLbl="node2" presStyleIdx="5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000C8C-B7FD-544C-A85B-A5830B23D657}" type="pres">
      <dgm:prSet presAssocID="{AAA6E0D0-BBE8-3A41-B5EF-366EA0C4E6D8}" presName="level3hierChild" presStyleCnt="0"/>
      <dgm:spPr/>
    </dgm:pt>
    <dgm:pt modelId="{9EA326AD-F4DA-C74B-959D-D2790F1FEDE3}" type="pres">
      <dgm:prSet presAssocID="{6477229D-04E9-6145-9959-17D03D5C4A4E}" presName="root1" presStyleCnt="0"/>
      <dgm:spPr/>
    </dgm:pt>
    <dgm:pt modelId="{C1DFDDAD-C258-CD46-9C49-D760B7BB4110}" type="pres">
      <dgm:prSet presAssocID="{6477229D-04E9-6145-9959-17D03D5C4A4E}" presName="LevelOneTextNode" presStyleLbl="node0" presStyleIdx="1" presStyleCnt="4" custScaleX="84843" custScaleY="27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C303F4-C10A-9248-9C25-390762B743E0}" type="pres">
      <dgm:prSet presAssocID="{6477229D-04E9-6145-9959-17D03D5C4A4E}" presName="level2hierChild" presStyleCnt="0"/>
      <dgm:spPr/>
    </dgm:pt>
    <dgm:pt modelId="{3B7CF567-8646-7F40-A6E9-F2DF77031A83}" type="pres">
      <dgm:prSet presAssocID="{E379534D-E118-9E42-8FAE-DD44D8F1AC22}" presName="conn2-1" presStyleLbl="parChTrans1D2" presStyleIdx="6" presStyleCnt="20"/>
      <dgm:spPr/>
      <dgm:t>
        <a:bodyPr/>
        <a:lstStyle/>
        <a:p>
          <a:endParaRPr lang="es-ES"/>
        </a:p>
      </dgm:t>
    </dgm:pt>
    <dgm:pt modelId="{78E018ED-39F1-E446-AF57-4119C45EE33C}" type="pres">
      <dgm:prSet presAssocID="{E379534D-E118-9E42-8FAE-DD44D8F1AC22}" presName="connTx" presStyleLbl="parChTrans1D2" presStyleIdx="6" presStyleCnt="20"/>
      <dgm:spPr/>
      <dgm:t>
        <a:bodyPr/>
        <a:lstStyle/>
        <a:p>
          <a:endParaRPr lang="es-ES"/>
        </a:p>
      </dgm:t>
    </dgm:pt>
    <dgm:pt modelId="{F7138F30-1857-2949-AAFC-D42F56876DA5}" type="pres">
      <dgm:prSet presAssocID="{F27EFB9A-01FD-7C4D-84CD-A87C322E2A92}" presName="root2" presStyleCnt="0"/>
      <dgm:spPr/>
    </dgm:pt>
    <dgm:pt modelId="{4E65F859-D46B-9B42-94D0-C752EE9F4E1F}" type="pres">
      <dgm:prSet presAssocID="{F27EFB9A-01FD-7C4D-84CD-A87C322E2A92}" presName="LevelTwoTextNode" presStyleLbl="node2" presStyleIdx="6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3DBE14-D3C3-0D42-BEBC-DFC373E0217E}" type="pres">
      <dgm:prSet presAssocID="{F27EFB9A-01FD-7C4D-84CD-A87C322E2A92}" presName="level3hierChild" presStyleCnt="0"/>
      <dgm:spPr/>
    </dgm:pt>
    <dgm:pt modelId="{32A62912-C676-4646-8548-0520D15DF37E}" type="pres">
      <dgm:prSet presAssocID="{39E926CA-ECB6-5F46-A496-09CC346C72FA}" presName="conn2-1" presStyleLbl="parChTrans1D2" presStyleIdx="7" presStyleCnt="20"/>
      <dgm:spPr/>
      <dgm:t>
        <a:bodyPr/>
        <a:lstStyle/>
        <a:p>
          <a:endParaRPr lang="es-ES"/>
        </a:p>
      </dgm:t>
    </dgm:pt>
    <dgm:pt modelId="{8DD34A39-223B-604C-BB6B-3C52CD5D376B}" type="pres">
      <dgm:prSet presAssocID="{39E926CA-ECB6-5F46-A496-09CC346C72FA}" presName="connTx" presStyleLbl="parChTrans1D2" presStyleIdx="7" presStyleCnt="20"/>
      <dgm:spPr/>
      <dgm:t>
        <a:bodyPr/>
        <a:lstStyle/>
        <a:p>
          <a:endParaRPr lang="es-ES"/>
        </a:p>
      </dgm:t>
    </dgm:pt>
    <dgm:pt modelId="{EE11D352-01D6-0247-8F84-8A4C4CF4D302}" type="pres">
      <dgm:prSet presAssocID="{8530DD68-0EE0-6548-8E0E-683AF73EC6C4}" presName="root2" presStyleCnt="0"/>
      <dgm:spPr/>
    </dgm:pt>
    <dgm:pt modelId="{FB34F18F-8721-C446-A4A0-75CD5A1DFE03}" type="pres">
      <dgm:prSet presAssocID="{8530DD68-0EE0-6548-8E0E-683AF73EC6C4}" presName="LevelTwoTextNode" presStyleLbl="node2" presStyleIdx="7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761608-5E92-5D4B-9CC3-7CDE4DD7788C}" type="pres">
      <dgm:prSet presAssocID="{8530DD68-0EE0-6548-8E0E-683AF73EC6C4}" presName="level3hierChild" presStyleCnt="0"/>
      <dgm:spPr/>
    </dgm:pt>
    <dgm:pt modelId="{4B628071-1353-D346-8E72-E468768149CC}" type="pres">
      <dgm:prSet presAssocID="{EA12B2AD-6899-B044-B1C6-BA67F39F7AAD}" presName="conn2-1" presStyleLbl="parChTrans1D2" presStyleIdx="8" presStyleCnt="20"/>
      <dgm:spPr/>
      <dgm:t>
        <a:bodyPr/>
        <a:lstStyle/>
        <a:p>
          <a:endParaRPr lang="es-ES"/>
        </a:p>
      </dgm:t>
    </dgm:pt>
    <dgm:pt modelId="{B9C67A09-6FEE-F043-BF96-C525ADC281DA}" type="pres">
      <dgm:prSet presAssocID="{EA12B2AD-6899-B044-B1C6-BA67F39F7AAD}" presName="connTx" presStyleLbl="parChTrans1D2" presStyleIdx="8" presStyleCnt="20"/>
      <dgm:spPr/>
      <dgm:t>
        <a:bodyPr/>
        <a:lstStyle/>
        <a:p>
          <a:endParaRPr lang="es-ES"/>
        </a:p>
      </dgm:t>
    </dgm:pt>
    <dgm:pt modelId="{8AFCD4D3-F8BB-3F4F-8CE8-5B70FF70314B}" type="pres">
      <dgm:prSet presAssocID="{015DAD82-5883-C645-9397-9E6AC08F206F}" presName="root2" presStyleCnt="0"/>
      <dgm:spPr/>
    </dgm:pt>
    <dgm:pt modelId="{6CEDA0B9-47C7-5047-A4A5-D95185481339}" type="pres">
      <dgm:prSet presAssocID="{015DAD82-5883-C645-9397-9E6AC08F206F}" presName="LevelTwoTextNode" presStyleLbl="node2" presStyleIdx="8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99F2F0-B70C-5547-9A2B-1AEFBB89C0CB}" type="pres">
      <dgm:prSet presAssocID="{015DAD82-5883-C645-9397-9E6AC08F206F}" presName="level3hierChild" presStyleCnt="0"/>
      <dgm:spPr/>
    </dgm:pt>
    <dgm:pt modelId="{402666BB-97BC-7946-AFFC-F3C045F731C8}" type="pres">
      <dgm:prSet presAssocID="{DCD5B3A2-66CB-6B4C-AFB7-ABC6AD463524}" presName="root1" presStyleCnt="0"/>
      <dgm:spPr/>
    </dgm:pt>
    <dgm:pt modelId="{12C507DB-FD9B-E140-9B26-B39E67FB2B28}" type="pres">
      <dgm:prSet presAssocID="{DCD5B3A2-66CB-6B4C-AFB7-ABC6AD463524}" presName="LevelOneTextNode" presStyleLbl="node0" presStyleIdx="2" presStyleCnt="4" custFlipVert="1" custFlipHor="1" custScaleX="99494" custScaleY="80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7BC084-A306-0B43-9125-F5FDAA6499DB}" type="pres">
      <dgm:prSet presAssocID="{DCD5B3A2-66CB-6B4C-AFB7-ABC6AD463524}" presName="level2hierChild" presStyleCnt="0"/>
      <dgm:spPr/>
    </dgm:pt>
    <dgm:pt modelId="{D49A6C7E-4130-774A-8C41-6A1A3C982791}" type="pres">
      <dgm:prSet presAssocID="{E31A5734-6F63-EC45-863F-F47859BD2C62}" presName="conn2-1" presStyleLbl="parChTrans1D2" presStyleIdx="9" presStyleCnt="20"/>
      <dgm:spPr/>
      <dgm:t>
        <a:bodyPr/>
        <a:lstStyle/>
        <a:p>
          <a:endParaRPr lang="es-ES"/>
        </a:p>
      </dgm:t>
    </dgm:pt>
    <dgm:pt modelId="{E2C453E5-AFCD-DA45-A3BC-36BA5A2985DD}" type="pres">
      <dgm:prSet presAssocID="{E31A5734-6F63-EC45-863F-F47859BD2C62}" presName="connTx" presStyleLbl="parChTrans1D2" presStyleIdx="9" presStyleCnt="20"/>
      <dgm:spPr/>
      <dgm:t>
        <a:bodyPr/>
        <a:lstStyle/>
        <a:p>
          <a:endParaRPr lang="es-ES"/>
        </a:p>
      </dgm:t>
    </dgm:pt>
    <dgm:pt modelId="{313C73C7-25F3-8E4D-9CC7-603A22ED7FD7}" type="pres">
      <dgm:prSet presAssocID="{A6CFE248-FD9C-524A-89EE-30DD76512E08}" presName="root2" presStyleCnt="0"/>
      <dgm:spPr/>
    </dgm:pt>
    <dgm:pt modelId="{AF44EBF0-0081-B94D-94C3-14383461E6DF}" type="pres">
      <dgm:prSet presAssocID="{A6CFE248-FD9C-524A-89EE-30DD76512E08}" presName="LevelTwoTextNode" presStyleLbl="node2" presStyleIdx="9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5D1763-DDFB-714C-8F44-1D912C99D3E3}" type="pres">
      <dgm:prSet presAssocID="{A6CFE248-FD9C-524A-89EE-30DD76512E08}" presName="level3hierChild" presStyleCnt="0"/>
      <dgm:spPr/>
    </dgm:pt>
    <dgm:pt modelId="{E001C3A8-1E38-0C47-9384-35228B9C22E3}" type="pres">
      <dgm:prSet presAssocID="{C5CF3837-7AF5-6047-BAEE-0CB6A16431E0}" presName="conn2-1" presStyleLbl="parChTrans1D2" presStyleIdx="10" presStyleCnt="20"/>
      <dgm:spPr/>
      <dgm:t>
        <a:bodyPr/>
        <a:lstStyle/>
        <a:p>
          <a:endParaRPr lang="es-ES"/>
        </a:p>
      </dgm:t>
    </dgm:pt>
    <dgm:pt modelId="{C061CFB5-F786-B24E-A0CB-812CFE1B0C60}" type="pres">
      <dgm:prSet presAssocID="{C5CF3837-7AF5-6047-BAEE-0CB6A16431E0}" presName="connTx" presStyleLbl="parChTrans1D2" presStyleIdx="10" presStyleCnt="20"/>
      <dgm:spPr/>
      <dgm:t>
        <a:bodyPr/>
        <a:lstStyle/>
        <a:p>
          <a:endParaRPr lang="es-ES"/>
        </a:p>
      </dgm:t>
    </dgm:pt>
    <dgm:pt modelId="{7067642D-AA0A-7841-A2E3-3994DA7988BE}" type="pres">
      <dgm:prSet presAssocID="{887D4DB9-6AC0-F74D-B265-2964A4D44755}" presName="root2" presStyleCnt="0"/>
      <dgm:spPr/>
    </dgm:pt>
    <dgm:pt modelId="{88CDDE4E-9F04-C64D-B230-20EBD65FB60F}" type="pres">
      <dgm:prSet presAssocID="{887D4DB9-6AC0-F74D-B265-2964A4D44755}" presName="LevelTwoTextNode" presStyleLbl="node2" presStyleIdx="10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340AE4-B8E0-7746-B41F-8C0CE13D09FC}" type="pres">
      <dgm:prSet presAssocID="{887D4DB9-6AC0-F74D-B265-2964A4D44755}" presName="level3hierChild" presStyleCnt="0"/>
      <dgm:spPr/>
    </dgm:pt>
    <dgm:pt modelId="{9158D8FB-800E-7440-8174-63E6B99FC360}" type="pres">
      <dgm:prSet presAssocID="{274DE91D-43A9-9345-B8CD-90C0D6DD05A9}" presName="root1" presStyleCnt="0"/>
      <dgm:spPr/>
    </dgm:pt>
    <dgm:pt modelId="{1BB94BB1-78DF-A347-8770-94F65F69685F}" type="pres">
      <dgm:prSet presAssocID="{274DE91D-43A9-9345-B8CD-90C0D6DD05A9}" presName="LevelOneTextNode" presStyleLbl="node0" presStyleIdx="3" presStyleCnt="4" custScaleX="62371" custScaleY="53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37447A-FBA2-A24F-AA4B-66A5650C780A}" type="pres">
      <dgm:prSet presAssocID="{274DE91D-43A9-9345-B8CD-90C0D6DD05A9}" presName="level2hierChild" presStyleCnt="0"/>
      <dgm:spPr/>
    </dgm:pt>
    <dgm:pt modelId="{1C7E0842-8646-254B-9336-E01A198ECB73}" type="pres">
      <dgm:prSet presAssocID="{DDAEF3CA-B371-8D40-B62A-BB2F3169F273}" presName="conn2-1" presStyleLbl="parChTrans1D2" presStyleIdx="11" presStyleCnt="20"/>
      <dgm:spPr/>
      <dgm:t>
        <a:bodyPr/>
        <a:lstStyle/>
        <a:p>
          <a:endParaRPr lang="es-ES"/>
        </a:p>
      </dgm:t>
    </dgm:pt>
    <dgm:pt modelId="{DAF54F88-BE9B-464A-ACAA-13D00EBA7116}" type="pres">
      <dgm:prSet presAssocID="{DDAEF3CA-B371-8D40-B62A-BB2F3169F273}" presName="connTx" presStyleLbl="parChTrans1D2" presStyleIdx="11" presStyleCnt="20"/>
      <dgm:spPr/>
      <dgm:t>
        <a:bodyPr/>
        <a:lstStyle/>
        <a:p>
          <a:endParaRPr lang="es-ES"/>
        </a:p>
      </dgm:t>
    </dgm:pt>
    <dgm:pt modelId="{263B7172-0F15-834A-8F98-BA36E1DB2B83}" type="pres">
      <dgm:prSet presAssocID="{E5AF4953-B0BE-D74F-98C1-DBE487A23BF3}" presName="root2" presStyleCnt="0"/>
      <dgm:spPr/>
    </dgm:pt>
    <dgm:pt modelId="{2DDAC613-4B71-964D-B328-C70D966994C8}" type="pres">
      <dgm:prSet presAssocID="{E5AF4953-B0BE-D74F-98C1-DBE487A23BF3}" presName="LevelTwoTextNode" presStyleLbl="node2" presStyleIdx="11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380469-59C1-4042-8697-87A3C93CF309}" type="pres">
      <dgm:prSet presAssocID="{E5AF4953-B0BE-D74F-98C1-DBE487A23BF3}" presName="level3hierChild" presStyleCnt="0"/>
      <dgm:spPr/>
    </dgm:pt>
    <dgm:pt modelId="{7A742CC4-54F2-814B-8C8B-56E540615C08}" type="pres">
      <dgm:prSet presAssocID="{47CEA7A6-60D8-9F43-98DB-FB48D94FF5D3}" presName="conn2-1" presStyleLbl="parChTrans1D2" presStyleIdx="12" presStyleCnt="20"/>
      <dgm:spPr/>
      <dgm:t>
        <a:bodyPr/>
        <a:lstStyle/>
        <a:p>
          <a:endParaRPr lang="es-ES"/>
        </a:p>
      </dgm:t>
    </dgm:pt>
    <dgm:pt modelId="{D04E112B-14C2-C84F-82C1-DBB2DFDF9645}" type="pres">
      <dgm:prSet presAssocID="{47CEA7A6-60D8-9F43-98DB-FB48D94FF5D3}" presName="connTx" presStyleLbl="parChTrans1D2" presStyleIdx="12" presStyleCnt="20"/>
      <dgm:spPr/>
      <dgm:t>
        <a:bodyPr/>
        <a:lstStyle/>
        <a:p>
          <a:endParaRPr lang="es-ES"/>
        </a:p>
      </dgm:t>
    </dgm:pt>
    <dgm:pt modelId="{A422EB22-F313-CD42-8B5F-2679F08A987C}" type="pres">
      <dgm:prSet presAssocID="{A7189AB6-455A-3040-A4C3-D83CBCB89921}" presName="root2" presStyleCnt="0"/>
      <dgm:spPr/>
    </dgm:pt>
    <dgm:pt modelId="{C2AD7335-093A-1D49-8BD6-667BFB1D986E}" type="pres">
      <dgm:prSet presAssocID="{A7189AB6-455A-3040-A4C3-D83CBCB89921}" presName="LevelTwoTextNode" presStyleLbl="node2" presStyleIdx="12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664B66-56DC-DB4C-9D6D-EE7B607D0422}" type="pres">
      <dgm:prSet presAssocID="{A7189AB6-455A-3040-A4C3-D83CBCB89921}" presName="level3hierChild" presStyleCnt="0"/>
      <dgm:spPr/>
    </dgm:pt>
    <dgm:pt modelId="{6C269A5D-8BE2-314A-B2EA-BA9776A96A8C}" type="pres">
      <dgm:prSet presAssocID="{DD39E470-C07E-A14D-99AA-C44E162DBC17}" presName="conn2-1" presStyleLbl="parChTrans1D2" presStyleIdx="13" presStyleCnt="20"/>
      <dgm:spPr/>
      <dgm:t>
        <a:bodyPr/>
        <a:lstStyle/>
        <a:p>
          <a:endParaRPr lang="es-ES"/>
        </a:p>
      </dgm:t>
    </dgm:pt>
    <dgm:pt modelId="{B8CA1900-3948-514C-B834-51F7675879A1}" type="pres">
      <dgm:prSet presAssocID="{DD39E470-C07E-A14D-99AA-C44E162DBC17}" presName="connTx" presStyleLbl="parChTrans1D2" presStyleIdx="13" presStyleCnt="20"/>
      <dgm:spPr/>
      <dgm:t>
        <a:bodyPr/>
        <a:lstStyle/>
        <a:p>
          <a:endParaRPr lang="es-ES"/>
        </a:p>
      </dgm:t>
    </dgm:pt>
    <dgm:pt modelId="{DA963BE3-F058-1542-83BA-08C494A5B688}" type="pres">
      <dgm:prSet presAssocID="{61C022CA-E6C4-7644-9023-CA4DC85BD6AB}" presName="root2" presStyleCnt="0"/>
      <dgm:spPr/>
    </dgm:pt>
    <dgm:pt modelId="{19A7FB82-CD08-CB40-88D8-11F6C215325C}" type="pres">
      <dgm:prSet presAssocID="{61C022CA-E6C4-7644-9023-CA4DC85BD6AB}" presName="LevelTwoTextNode" presStyleLbl="node2" presStyleIdx="13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A75059-996A-C843-AEEA-EB1C19C90B37}" type="pres">
      <dgm:prSet presAssocID="{61C022CA-E6C4-7644-9023-CA4DC85BD6AB}" presName="level3hierChild" presStyleCnt="0"/>
      <dgm:spPr/>
    </dgm:pt>
    <dgm:pt modelId="{E0DC71F6-3575-5944-92A1-52CAE2FCC17D}" type="pres">
      <dgm:prSet presAssocID="{8156B667-871C-F840-AFEB-E5DF75539B1E}" presName="conn2-1" presStyleLbl="parChTrans1D2" presStyleIdx="14" presStyleCnt="20"/>
      <dgm:spPr/>
      <dgm:t>
        <a:bodyPr/>
        <a:lstStyle/>
        <a:p>
          <a:endParaRPr lang="es-ES"/>
        </a:p>
      </dgm:t>
    </dgm:pt>
    <dgm:pt modelId="{D480FBD7-309A-FF46-A12B-97E7030570E5}" type="pres">
      <dgm:prSet presAssocID="{8156B667-871C-F840-AFEB-E5DF75539B1E}" presName="connTx" presStyleLbl="parChTrans1D2" presStyleIdx="14" presStyleCnt="20"/>
      <dgm:spPr/>
      <dgm:t>
        <a:bodyPr/>
        <a:lstStyle/>
        <a:p>
          <a:endParaRPr lang="es-ES"/>
        </a:p>
      </dgm:t>
    </dgm:pt>
    <dgm:pt modelId="{65844B2D-4C2A-0E4C-BADA-E5866D7AA6C1}" type="pres">
      <dgm:prSet presAssocID="{C3320253-AA2F-4142-83AB-10FA55CF705C}" presName="root2" presStyleCnt="0"/>
      <dgm:spPr/>
    </dgm:pt>
    <dgm:pt modelId="{12616B47-EC7F-A44A-8E14-6616FCFD8074}" type="pres">
      <dgm:prSet presAssocID="{C3320253-AA2F-4142-83AB-10FA55CF705C}" presName="LevelTwoTextNode" presStyleLbl="node2" presStyleIdx="14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9C78B8-3E26-1443-AB0D-A7310907657E}" type="pres">
      <dgm:prSet presAssocID="{C3320253-AA2F-4142-83AB-10FA55CF705C}" presName="level3hierChild" presStyleCnt="0"/>
      <dgm:spPr/>
    </dgm:pt>
    <dgm:pt modelId="{DC5E9BE1-13D0-F644-AFF4-C10F75139CA0}" type="pres">
      <dgm:prSet presAssocID="{21A88184-2C00-EE44-AC18-FA144DD71C60}" presName="conn2-1" presStyleLbl="parChTrans1D2" presStyleIdx="15" presStyleCnt="20"/>
      <dgm:spPr/>
      <dgm:t>
        <a:bodyPr/>
        <a:lstStyle/>
        <a:p>
          <a:endParaRPr lang="es-ES"/>
        </a:p>
      </dgm:t>
    </dgm:pt>
    <dgm:pt modelId="{A65F065D-6C62-DE4C-A14C-E2AEC534EFB9}" type="pres">
      <dgm:prSet presAssocID="{21A88184-2C00-EE44-AC18-FA144DD71C60}" presName="connTx" presStyleLbl="parChTrans1D2" presStyleIdx="15" presStyleCnt="20"/>
      <dgm:spPr/>
      <dgm:t>
        <a:bodyPr/>
        <a:lstStyle/>
        <a:p>
          <a:endParaRPr lang="es-ES"/>
        </a:p>
      </dgm:t>
    </dgm:pt>
    <dgm:pt modelId="{5CB8F09C-92CC-E44F-964C-C3B5C73F5855}" type="pres">
      <dgm:prSet presAssocID="{49BC7EE9-1B20-C346-B11B-054937D1980A}" presName="root2" presStyleCnt="0"/>
      <dgm:spPr/>
    </dgm:pt>
    <dgm:pt modelId="{F6C530B7-307A-B942-B91C-CB675106EB93}" type="pres">
      <dgm:prSet presAssocID="{49BC7EE9-1B20-C346-B11B-054937D1980A}" presName="LevelTwoTextNode" presStyleLbl="node2" presStyleIdx="15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70BE3F-CFDB-9C43-80A3-7B89156A3F4A}" type="pres">
      <dgm:prSet presAssocID="{49BC7EE9-1B20-C346-B11B-054937D1980A}" presName="level3hierChild" presStyleCnt="0"/>
      <dgm:spPr/>
    </dgm:pt>
    <dgm:pt modelId="{4018707F-34CA-4347-99AE-6FDBA47461BD}" type="pres">
      <dgm:prSet presAssocID="{5C5A730E-72BD-A546-A5E7-23DFD392EB46}" presName="conn2-1" presStyleLbl="parChTrans1D2" presStyleIdx="16" presStyleCnt="20"/>
      <dgm:spPr/>
      <dgm:t>
        <a:bodyPr/>
        <a:lstStyle/>
        <a:p>
          <a:endParaRPr lang="es-ES"/>
        </a:p>
      </dgm:t>
    </dgm:pt>
    <dgm:pt modelId="{FE124F85-7DE4-104D-9896-5A71050EDB5F}" type="pres">
      <dgm:prSet presAssocID="{5C5A730E-72BD-A546-A5E7-23DFD392EB46}" presName="connTx" presStyleLbl="parChTrans1D2" presStyleIdx="16" presStyleCnt="20"/>
      <dgm:spPr/>
      <dgm:t>
        <a:bodyPr/>
        <a:lstStyle/>
        <a:p>
          <a:endParaRPr lang="es-ES"/>
        </a:p>
      </dgm:t>
    </dgm:pt>
    <dgm:pt modelId="{E7E1CA77-97D0-904D-9970-0EAE3C7112DB}" type="pres">
      <dgm:prSet presAssocID="{7E6328CF-C6F4-2941-8B8D-574A24A8768D}" presName="root2" presStyleCnt="0"/>
      <dgm:spPr/>
    </dgm:pt>
    <dgm:pt modelId="{17E3F5DD-752D-D941-848B-C956F51414EA}" type="pres">
      <dgm:prSet presAssocID="{7E6328CF-C6F4-2941-8B8D-574A24A8768D}" presName="LevelTwoTextNode" presStyleLbl="node2" presStyleIdx="16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A67625-6CFF-9847-A086-A79184EB27ED}" type="pres">
      <dgm:prSet presAssocID="{7E6328CF-C6F4-2941-8B8D-574A24A8768D}" presName="level3hierChild" presStyleCnt="0"/>
      <dgm:spPr/>
    </dgm:pt>
    <dgm:pt modelId="{2CB1A833-B56C-2A40-A75E-0281800C42C6}" type="pres">
      <dgm:prSet presAssocID="{331CF951-3A45-634C-9EC0-0767FE95E8FE}" presName="conn2-1" presStyleLbl="parChTrans1D2" presStyleIdx="17" presStyleCnt="20"/>
      <dgm:spPr/>
      <dgm:t>
        <a:bodyPr/>
        <a:lstStyle/>
        <a:p>
          <a:endParaRPr lang="es-ES"/>
        </a:p>
      </dgm:t>
    </dgm:pt>
    <dgm:pt modelId="{8D560ABB-23D0-C944-8C41-923185155E2E}" type="pres">
      <dgm:prSet presAssocID="{331CF951-3A45-634C-9EC0-0767FE95E8FE}" presName="connTx" presStyleLbl="parChTrans1D2" presStyleIdx="17" presStyleCnt="20"/>
      <dgm:spPr/>
      <dgm:t>
        <a:bodyPr/>
        <a:lstStyle/>
        <a:p>
          <a:endParaRPr lang="es-ES"/>
        </a:p>
      </dgm:t>
    </dgm:pt>
    <dgm:pt modelId="{D08C4073-7FD3-B744-BB99-41B72BA19264}" type="pres">
      <dgm:prSet presAssocID="{B174BFAB-48A1-4F4C-B771-63CB5FFFFEDD}" presName="root2" presStyleCnt="0"/>
      <dgm:spPr/>
    </dgm:pt>
    <dgm:pt modelId="{A295DBCE-4B1D-474D-AD75-E053FFE088BC}" type="pres">
      <dgm:prSet presAssocID="{B174BFAB-48A1-4F4C-B771-63CB5FFFFEDD}" presName="LevelTwoTextNode" presStyleLbl="node2" presStyleIdx="17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CDC90B-7CE3-F345-9617-6AACCBEEE224}" type="pres">
      <dgm:prSet presAssocID="{B174BFAB-48A1-4F4C-B771-63CB5FFFFEDD}" presName="level3hierChild" presStyleCnt="0"/>
      <dgm:spPr/>
    </dgm:pt>
    <dgm:pt modelId="{D46C0F83-AF25-254C-AAAD-53DF9BE2E08A}" type="pres">
      <dgm:prSet presAssocID="{9282719F-5428-D844-8662-DDE79A7533CE}" presName="conn2-1" presStyleLbl="parChTrans1D2" presStyleIdx="18" presStyleCnt="20"/>
      <dgm:spPr/>
      <dgm:t>
        <a:bodyPr/>
        <a:lstStyle/>
        <a:p>
          <a:endParaRPr lang="es-ES"/>
        </a:p>
      </dgm:t>
    </dgm:pt>
    <dgm:pt modelId="{88ECFF4F-8F54-F842-961A-51EEAB7445B6}" type="pres">
      <dgm:prSet presAssocID="{9282719F-5428-D844-8662-DDE79A7533CE}" presName="connTx" presStyleLbl="parChTrans1D2" presStyleIdx="18" presStyleCnt="20"/>
      <dgm:spPr/>
      <dgm:t>
        <a:bodyPr/>
        <a:lstStyle/>
        <a:p>
          <a:endParaRPr lang="es-ES"/>
        </a:p>
      </dgm:t>
    </dgm:pt>
    <dgm:pt modelId="{DF77C1FA-4D74-E14C-A09F-F29AFF4B6487}" type="pres">
      <dgm:prSet presAssocID="{3AED1585-01B3-AF40-AF95-3813D2134352}" presName="root2" presStyleCnt="0"/>
      <dgm:spPr/>
    </dgm:pt>
    <dgm:pt modelId="{D721E0D8-D4C7-F842-A130-0222692FFD6F}" type="pres">
      <dgm:prSet presAssocID="{3AED1585-01B3-AF40-AF95-3813D2134352}" presName="LevelTwoTextNode" presStyleLbl="node2" presStyleIdx="18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65E661-44C1-C64E-A996-ED18CDB1B62A}" type="pres">
      <dgm:prSet presAssocID="{3AED1585-01B3-AF40-AF95-3813D2134352}" presName="level3hierChild" presStyleCnt="0"/>
      <dgm:spPr/>
    </dgm:pt>
    <dgm:pt modelId="{D292C0E5-291A-134C-934E-FCF4910DC911}" type="pres">
      <dgm:prSet presAssocID="{1E400606-1DA2-6349-B859-86382AA44223}" presName="conn2-1" presStyleLbl="parChTrans1D2" presStyleIdx="19" presStyleCnt="20"/>
      <dgm:spPr/>
    </dgm:pt>
    <dgm:pt modelId="{F0C97EC7-2F41-E346-9A46-A9A4771EF8AF}" type="pres">
      <dgm:prSet presAssocID="{1E400606-1DA2-6349-B859-86382AA44223}" presName="connTx" presStyleLbl="parChTrans1D2" presStyleIdx="19" presStyleCnt="20"/>
      <dgm:spPr/>
    </dgm:pt>
    <dgm:pt modelId="{FC3BA11E-3616-EA4B-9DFD-DF1B940BD9B9}" type="pres">
      <dgm:prSet presAssocID="{EA3AAF9C-C68D-2E40-9253-6E59716B3968}" presName="root2" presStyleCnt="0"/>
      <dgm:spPr/>
    </dgm:pt>
    <dgm:pt modelId="{8AEAF777-376D-1E4C-876B-AE243F9E0765}" type="pres">
      <dgm:prSet presAssocID="{EA3AAF9C-C68D-2E40-9253-6E59716B3968}" presName="LevelTwoTextNode" presStyleLbl="node2" presStyleIdx="19" presStyleCnt="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A8EFD4-1600-D34E-92B4-E6B65C00C12F}" type="pres">
      <dgm:prSet presAssocID="{EA3AAF9C-C68D-2E40-9253-6E59716B3968}" presName="level3hierChild" presStyleCnt="0"/>
      <dgm:spPr/>
    </dgm:pt>
  </dgm:ptLst>
  <dgm:cxnLst>
    <dgm:cxn modelId="{F28CB3C1-51FB-AF41-A1B5-F2BE1095ED95}" type="presOf" srcId="{39E926CA-ECB6-5F46-A496-09CC346C72FA}" destId="{8DD34A39-223B-604C-BB6B-3C52CD5D376B}" srcOrd="1" destOrd="0" presId="urn:microsoft.com/office/officeart/2008/layout/HorizontalMultiLevelHierarchy"/>
    <dgm:cxn modelId="{AB13C90C-DEE1-054F-B956-0610723B0CC4}" type="presOf" srcId="{12230513-959C-6B4C-B1AD-17092C018B8C}" destId="{70350EB2-1041-5E41-9A0E-6150EEA3A759}" srcOrd="0" destOrd="0" presId="urn:microsoft.com/office/officeart/2008/layout/HorizontalMultiLevelHierarchy"/>
    <dgm:cxn modelId="{2C739010-59EA-2348-A3DD-B22A5F868B5A}" type="presOf" srcId="{7E6328CF-C6F4-2941-8B8D-574A24A8768D}" destId="{17E3F5DD-752D-D941-848B-C956F51414EA}" srcOrd="0" destOrd="0" presId="urn:microsoft.com/office/officeart/2008/layout/HorizontalMultiLevelHierarchy"/>
    <dgm:cxn modelId="{7E7D25BC-AEB2-4B46-B6DA-D6419D5F4AA5}" srcId="{53D8E2CA-C3D4-D14C-BF8D-DDC07BCFC6D8}" destId="{48EB4697-E8B7-2140-BDB5-49CCE3EE8383}" srcOrd="1" destOrd="0" parTransId="{9F37F4A9-381A-254B-B0F9-B6EAF4AB9768}" sibTransId="{598EB4C8-05EB-9E4B-9041-3B82C1C0D1B6}"/>
    <dgm:cxn modelId="{34AF0150-4B18-984A-B17E-C9EFEF1D4214}" srcId="{6477229D-04E9-6145-9959-17D03D5C4A4E}" destId="{015DAD82-5883-C645-9397-9E6AC08F206F}" srcOrd="2" destOrd="0" parTransId="{EA12B2AD-6899-B044-B1C6-BA67F39F7AAD}" sibTransId="{FAB1630A-90B2-4F41-A2C0-20E65B65858D}"/>
    <dgm:cxn modelId="{6AE05428-61CB-EE4E-83AF-CCD110F4F5B6}" type="presOf" srcId="{C2CC1D85-EFC4-CF4F-882E-F39BE1B63CA2}" destId="{CC7A2FBC-4122-3E47-AC54-47FF4BE0ED36}" srcOrd="0" destOrd="0" presId="urn:microsoft.com/office/officeart/2008/layout/HorizontalMultiLevelHierarchy"/>
    <dgm:cxn modelId="{9DC3AF32-996A-054D-A29F-F86421F88F12}" type="presOf" srcId="{9A020B9C-D564-E347-91A3-3FD01FEAA23B}" destId="{CFBE1FDF-0B5F-7C4B-905D-E877C4D266F6}" srcOrd="0" destOrd="0" presId="urn:microsoft.com/office/officeart/2008/layout/HorizontalMultiLevelHierarchy"/>
    <dgm:cxn modelId="{6629AFBE-83EE-1847-8F4F-776349DB1AD9}" type="presOf" srcId="{23307546-4EE2-7B43-9C8A-55ED6C69D7F6}" destId="{8A86F3B3-6C7F-A347-96AC-3B867ECB1F88}" srcOrd="0" destOrd="0" presId="urn:microsoft.com/office/officeart/2008/layout/HorizontalMultiLevelHierarchy"/>
    <dgm:cxn modelId="{9A2185AC-62EB-364D-A9EC-77560B3959B8}" type="presOf" srcId="{A7189AB6-455A-3040-A4C3-D83CBCB89921}" destId="{C2AD7335-093A-1D49-8BD6-667BFB1D986E}" srcOrd="0" destOrd="0" presId="urn:microsoft.com/office/officeart/2008/layout/HorizontalMultiLevelHierarchy"/>
    <dgm:cxn modelId="{5646461E-49B0-E349-AFE8-D95DCF28DBCA}" type="presOf" srcId="{3AED1585-01B3-AF40-AF95-3813D2134352}" destId="{D721E0D8-D4C7-F842-A130-0222692FFD6F}" srcOrd="0" destOrd="0" presId="urn:microsoft.com/office/officeart/2008/layout/HorizontalMultiLevelHierarchy"/>
    <dgm:cxn modelId="{F32B9548-844D-9D44-B822-3A2ECBDC3C10}" srcId="{DCD5B3A2-66CB-6B4C-AFB7-ABC6AD463524}" destId="{887D4DB9-6AC0-F74D-B265-2964A4D44755}" srcOrd="1" destOrd="0" parTransId="{C5CF3837-7AF5-6047-BAEE-0CB6A16431E0}" sibTransId="{3624F910-EFEA-F344-AF58-042B03A396F4}"/>
    <dgm:cxn modelId="{6D4CD1AF-2DBF-5A48-9F8F-A1E95882799B}" type="presOf" srcId="{21A88184-2C00-EE44-AC18-FA144DD71C60}" destId="{A65F065D-6C62-DE4C-A14C-E2AEC534EFB9}" srcOrd="1" destOrd="0" presId="urn:microsoft.com/office/officeart/2008/layout/HorizontalMultiLevelHierarchy"/>
    <dgm:cxn modelId="{80F13786-7626-0E47-9C2D-1E079C66D33E}" type="presOf" srcId="{9F37F4A9-381A-254B-B0F9-B6EAF4AB9768}" destId="{A82F9F24-E44E-1942-9976-F4280E1EDA2A}" srcOrd="1" destOrd="0" presId="urn:microsoft.com/office/officeart/2008/layout/HorizontalMultiLevelHierarchy"/>
    <dgm:cxn modelId="{029D1ED1-B114-8A4F-9ADF-D2DD355AC69F}" type="presOf" srcId="{39E926CA-ECB6-5F46-A496-09CC346C72FA}" destId="{32A62912-C676-4646-8548-0520D15DF37E}" srcOrd="0" destOrd="0" presId="urn:microsoft.com/office/officeart/2008/layout/HorizontalMultiLevelHierarchy"/>
    <dgm:cxn modelId="{477E2180-DB35-864B-B685-323CFEDB2B68}" srcId="{274DE91D-43A9-9345-B8CD-90C0D6DD05A9}" destId="{EA3AAF9C-C68D-2E40-9253-6E59716B3968}" srcOrd="8" destOrd="0" parTransId="{1E400606-1DA2-6349-B859-86382AA44223}" sibTransId="{6FCFF8A6-3379-134C-A6BE-F30C1A40677A}"/>
    <dgm:cxn modelId="{CAF05227-E6FA-F24C-9751-1FDBCEC194FD}" srcId="{274DE91D-43A9-9345-B8CD-90C0D6DD05A9}" destId="{A7189AB6-455A-3040-A4C3-D83CBCB89921}" srcOrd="1" destOrd="0" parTransId="{47CEA7A6-60D8-9F43-98DB-FB48D94FF5D3}" sibTransId="{182C995E-C816-D04A-B71C-F609E1C33B37}"/>
    <dgm:cxn modelId="{665270BD-2A18-C44E-85CD-7E13C6EA87CF}" type="presOf" srcId="{C5CF3837-7AF5-6047-BAEE-0CB6A16431E0}" destId="{C061CFB5-F786-B24E-A0CB-812CFE1B0C60}" srcOrd="1" destOrd="0" presId="urn:microsoft.com/office/officeart/2008/layout/HorizontalMultiLevelHierarchy"/>
    <dgm:cxn modelId="{EED1B243-8383-0F4A-A419-ED79C838CBDA}" srcId="{9522988C-E3A1-F04F-9765-DCDA1933253F}" destId="{DCD5B3A2-66CB-6B4C-AFB7-ABC6AD463524}" srcOrd="2" destOrd="0" parTransId="{C048DD65-9365-C44C-8F89-9A004A3ED8E9}" sibTransId="{CAF7F768-21BD-FB4D-8651-5F4ECFFC18EE}"/>
    <dgm:cxn modelId="{33C7C406-17E7-4049-9190-B6AAC3D7712D}" type="presOf" srcId="{E379534D-E118-9E42-8FAE-DD44D8F1AC22}" destId="{3B7CF567-8646-7F40-A6E9-F2DF77031A83}" srcOrd="0" destOrd="0" presId="urn:microsoft.com/office/officeart/2008/layout/HorizontalMultiLevelHierarchy"/>
    <dgm:cxn modelId="{DA833E49-DCD7-7D41-8754-E17DB9CF4704}" srcId="{274DE91D-43A9-9345-B8CD-90C0D6DD05A9}" destId="{7E6328CF-C6F4-2941-8B8D-574A24A8768D}" srcOrd="5" destOrd="0" parTransId="{5C5A730E-72BD-A546-A5E7-23DFD392EB46}" sibTransId="{E94684A7-6A69-A648-BC39-3AFB1DCAB76C}"/>
    <dgm:cxn modelId="{4BA26B6C-E543-C442-934E-974251C1170F}" type="presOf" srcId="{C5CF3837-7AF5-6047-BAEE-0CB6A16431E0}" destId="{E001C3A8-1E38-0C47-9384-35228B9C22E3}" srcOrd="0" destOrd="0" presId="urn:microsoft.com/office/officeart/2008/layout/HorizontalMultiLevelHierarchy"/>
    <dgm:cxn modelId="{863FBBF0-CA3F-2943-BA6B-4274F3E7E3A1}" type="presOf" srcId="{53D8E2CA-C3D4-D14C-BF8D-DDC07BCFC6D8}" destId="{1C6F9AB3-BA28-2447-8DFE-B4DBF20D5F7C}" srcOrd="0" destOrd="0" presId="urn:microsoft.com/office/officeart/2008/layout/HorizontalMultiLevelHierarchy"/>
    <dgm:cxn modelId="{F62603A5-EBF6-C14E-A79D-99B2AE69761C}" srcId="{274DE91D-43A9-9345-B8CD-90C0D6DD05A9}" destId="{61C022CA-E6C4-7644-9023-CA4DC85BD6AB}" srcOrd="2" destOrd="0" parTransId="{DD39E470-C07E-A14D-99AA-C44E162DBC17}" sibTransId="{EF80C95D-20CA-8F40-B792-827F53C9AAFD}"/>
    <dgm:cxn modelId="{E646F49A-8DBA-C148-B31C-931B28C0C3F9}" srcId="{53D8E2CA-C3D4-D14C-BF8D-DDC07BCFC6D8}" destId="{676DDE17-7297-5D48-AC90-F3F10ECF46F1}" srcOrd="4" destOrd="0" parTransId="{4E3927CE-7EFB-754D-99AD-FB50CB1A48BD}" sibTransId="{79D0472A-07AB-534A-B14C-65EC0CFFE2CB}"/>
    <dgm:cxn modelId="{6BF7E17C-ED3A-2D43-9FA3-7DD8FCFE2122}" type="presOf" srcId="{274DE91D-43A9-9345-B8CD-90C0D6DD05A9}" destId="{1BB94BB1-78DF-A347-8770-94F65F69685F}" srcOrd="0" destOrd="0" presId="urn:microsoft.com/office/officeart/2008/layout/HorizontalMultiLevelHierarchy"/>
    <dgm:cxn modelId="{346ECC74-6A4C-6442-A491-00992AF3FDCD}" type="presOf" srcId="{2EE28B4A-8F14-9248-8808-11BDD3A86AB0}" destId="{27CA70E6-3B51-7849-96E0-17287183853D}" srcOrd="1" destOrd="0" presId="urn:microsoft.com/office/officeart/2008/layout/HorizontalMultiLevelHierarchy"/>
    <dgm:cxn modelId="{C0599CAA-81CC-7B4A-9CF5-603CC45DB100}" srcId="{9522988C-E3A1-F04F-9765-DCDA1933253F}" destId="{6477229D-04E9-6145-9959-17D03D5C4A4E}" srcOrd="1" destOrd="0" parTransId="{60346D26-2385-3D4A-B806-C80C78BAD51D}" sibTransId="{1A5BFC2C-3272-324A-A6F2-D0110A071F55}"/>
    <dgm:cxn modelId="{382B2A16-F610-134F-96B6-DCFA9F8D4E1A}" type="presOf" srcId="{47CEA7A6-60D8-9F43-98DB-FB48D94FF5D3}" destId="{7A742CC4-54F2-814B-8C8B-56E540615C08}" srcOrd="0" destOrd="0" presId="urn:microsoft.com/office/officeart/2008/layout/HorizontalMultiLevelHierarchy"/>
    <dgm:cxn modelId="{C89CED44-6474-EA40-8EB6-FB6894761713}" type="presOf" srcId="{4E3927CE-7EFB-754D-99AD-FB50CB1A48BD}" destId="{01D794C6-2192-1A43-B465-B437B8F8F40C}" srcOrd="1" destOrd="0" presId="urn:microsoft.com/office/officeart/2008/layout/HorizontalMultiLevelHierarchy"/>
    <dgm:cxn modelId="{5D9D8D44-3C7E-A644-A372-061020E5C8F0}" srcId="{53D8E2CA-C3D4-D14C-BF8D-DDC07BCFC6D8}" destId="{9A020B9C-D564-E347-91A3-3FD01FEAA23B}" srcOrd="2" destOrd="0" parTransId="{2EE28B4A-8F14-9248-8808-11BDD3A86AB0}" sibTransId="{53CC6446-35C6-F344-9286-12072976050E}"/>
    <dgm:cxn modelId="{1429592E-1E01-9E4D-ADBD-567BC93473E8}" type="presOf" srcId="{2EE28B4A-8F14-9248-8808-11BDD3A86AB0}" destId="{B8B4E9CE-D89D-1646-AE60-E15D4BA21D8F}" srcOrd="0" destOrd="0" presId="urn:microsoft.com/office/officeart/2008/layout/HorizontalMultiLevelHierarchy"/>
    <dgm:cxn modelId="{945A01AE-C60E-6C4A-BF0D-760CCD0A7752}" type="presOf" srcId="{9282719F-5428-D844-8662-DDE79A7533CE}" destId="{88ECFF4F-8F54-F842-961A-51EEAB7445B6}" srcOrd="1" destOrd="0" presId="urn:microsoft.com/office/officeart/2008/layout/HorizontalMultiLevelHierarchy"/>
    <dgm:cxn modelId="{309F6828-50BB-B248-B053-CF8599077E2F}" srcId="{DCD5B3A2-66CB-6B4C-AFB7-ABC6AD463524}" destId="{A6CFE248-FD9C-524A-89EE-30DD76512E08}" srcOrd="0" destOrd="0" parTransId="{E31A5734-6F63-EC45-863F-F47859BD2C62}" sibTransId="{A12E9D32-8868-D74B-A275-349F900495B8}"/>
    <dgm:cxn modelId="{1AE01A5C-4842-BB48-8F23-A86833884576}" type="presOf" srcId="{48EB4697-E8B7-2140-BDB5-49CCE3EE8383}" destId="{7996A2D2-A0E4-FA4D-B7D1-04C7AA573572}" srcOrd="0" destOrd="0" presId="urn:microsoft.com/office/officeart/2008/layout/HorizontalMultiLevelHierarchy"/>
    <dgm:cxn modelId="{5606EB90-2BAD-4E4C-9AAA-522E509A9C9A}" type="presOf" srcId="{DDAEF3CA-B371-8D40-B62A-BB2F3169F273}" destId="{DAF54F88-BE9B-464A-ACAA-13D00EBA7116}" srcOrd="1" destOrd="0" presId="urn:microsoft.com/office/officeart/2008/layout/HorizontalMultiLevelHierarchy"/>
    <dgm:cxn modelId="{29446797-2CA6-224A-9EA4-626520B3E44A}" type="presOf" srcId="{676DDE17-7297-5D48-AC90-F3F10ECF46F1}" destId="{D9E11779-8935-DE4E-B6A3-95B1FF0B0185}" srcOrd="0" destOrd="0" presId="urn:microsoft.com/office/officeart/2008/layout/HorizontalMultiLevelHierarchy"/>
    <dgm:cxn modelId="{0521A89D-C6D1-3446-8134-787ECD885FD5}" type="presOf" srcId="{AAA6E0D0-BBE8-3A41-B5EF-366EA0C4E6D8}" destId="{30F21D72-0965-EF4C-BCCF-389FA6AD0F9C}" srcOrd="0" destOrd="0" presId="urn:microsoft.com/office/officeart/2008/layout/HorizontalMultiLevelHierarchy"/>
    <dgm:cxn modelId="{E6D3F5B1-7F57-254D-8BC7-6EB9A96984F2}" type="presOf" srcId="{21A88184-2C00-EE44-AC18-FA144DD71C60}" destId="{DC5E9BE1-13D0-F644-AFF4-C10F75139CA0}" srcOrd="0" destOrd="0" presId="urn:microsoft.com/office/officeart/2008/layout/HorizontalMultiLevelHierarchy"/>
    <dgm:cxn modelId="{40BFF901-6B3D-9447-9B9F-07222C996D5F}" type="presOf" srcId="{A6CFE248-FD9C-524A-89EE-30DD76512E08}" destId="{AF44EBF0-0081-B94D-94C3-14383461E6DF}" srcOrd="0" destOrd="0" presId="urn:microsoft.com/office/officeart/2008/layout/HorizontalMultiLevelHierarchy"/>
    <dgm:cxn modelId="{892BC94C-983B-0541-9399-D73103487F0E}" srcId="{6477229D-04E9-6145-9959-17D03D5C4A4E}" destId="{8530DD68-0EE0-6548-8E0E-683AF73EC6C4}" srcOrd="1" destOrd="0" parTransId="{39E926CA-ECB6-5F46-A496-09CC346C72FA}" sibTransId="{052B46EA-5967-B54D-BF3F-84A677C19A63}"/>
    <dgm:cxn modelId="{CFA2BFF0-7F9B-EB40-BAFA-992C23425DA8}" type="presOf" srcId="{1E400606-1DA2-6349-B859-86382AA44223}" destId="{D292C0E5-291A-134C-934E-FCF4910DC911}" srcOrd="0" destOrd="0" presId="urn:microsoft.com/office/officeart/2008/layout/HorizontalMultiLevelHierarchy"/>
    <dgm:cxn modelId="{6C48E54A-FB0A-1948-9059-BE0D0D232D08}" type="presOf" srcId="{8156B667-871C-F840-AFEB-E5DF75539B1E}" destId="{E0DC71F6-3575-5944-92A1-52CAE2FCC17D}" srcOrd="0" destOrd="0" presId="urn:microsoft.com/office/officeart/2008/layout/HorizontalMultiLevelHierarchy"/>
    <dgm:cxn modelId="{AE21FF89-88CB-2941-A477-B30EFF7CC9C5}" type="presOf" srcId="{49BC7EE9-1B20-C346-B11B-054937D1980A}" destId="{F6C530B7-307A-B942-B91C-CB675106EB93}" srcOrd="0" destOrd="0" presId="urn:microsoft.com/office/officeart/2008/layout/HorizontalMultiLevelHierarchy"/>
    <dgm:cxn modelId="{E8250189-4C98-6F4A-AA8C-60066282AA41}" type="presOf" srcId="{B174BFAB-48A1-4F4C-B771-63CB5FFFFEDD}" destId="{A295DBCE-4B1D-474D-AD75-E053FFE088BC}" srcOrd="0" destOrd="0" presId="urn:microsoft.com/office/officeart/2008/layout/HorizontalMultiLevelHierarchy"/>
    <dgm:cxn modelId="{2491F674-B504-5146-8C27-57187CF93202}" type="presOf" srcId="{8530DD68-0EE0-6548-8E0E-683AF73EC6C4}" destId="{FB34F18F-8721-C446-A4A0-75CD5A1DFE03}" srcOrd="0" destOrd="0" presId="urn:microsoft.com/office/officeart/2008/layout/HorizontalMultiLevelHierarchy"/>
    <dgm:cxn modelId="{33193C26-5FCF-9249-BEC7-E66829CAB434}" type="presOf" srcId="{331CF951-3A45-634C-9EC0-0767FE95E8FE}" destId="{8D560ABB-23D0-C944-8C41-923185155E2E}" srcOrd="1" destOrd="0" presId="urn:microsoft.com/office/officeart/2008/layout/HorizontalMultiLevelHierarchy"/>
    <dgm:cxn modelId="{48E39034-4382-8741-B94C-E6706B20BCE0}" type="presOf" srcId="{7130DB21-AB91-F348-B9E1-384B53B8B9B5}" destId="{69C88D53-38EF-3643-86A5-6449EBD5650D}" srcOrd="1" destOrd="0" presId="urn:microsoft.com/office/officeart/2008/layout/HorizontalMultiLevelHierarchy"/>
    <dgm:cxn modelId="{3BFF014B-4718-814A-951A-1AC5560E957E}" type="presOf" srcId="{F27EFB9A-01FD-7C4D-84CD-A87C322E2A92}" destId="{4E65F859-D46B-9B42-94D0-C752EE9F4E1F}" srcOrd="0" destOrd="0" presId="urn:microsoft.com/office/officeart/2008/layout/HorizontalMultiLevelHierarchy"/>
    <dgm:cxn modelId="{2A67581F-808C-CC4A-94C9-524FD3D4B802}" srcId="{53D8E2CA-C3D4-D14C-BF8D-DDC07BCFC6D8}" destId="{23307546-4EE2-7B43-9C8A-55ED6C69D7F6}" srcOrd="3" destOrd="0" parTransId="{12230513-959C-6B4C-B1AD-17092C018B8C}" sibTransId="{1FB97229-9AA1-0740-AA48-ABC49FA9B7BB}"/>
    <dgm:cxn modelId="{CA6F5F7C-D245-DA4A-997A-8B2AB93F8B3F}" type="presOf" srcId="{47CEA7A6-60D8-9F43-98DB-FB48D94FF5D3}" destId="{D04E112B-14C2-C84F-82C1-DBB2DFDF9645}" srcOrd="1" destOrd="0" presId="urn:microsoft.com/office/officeart/2008/layout/HorizontalMultiLevelHierarchy"/>
    <dgm:cxn modelId="{268A282D-4A7F-784F-96A4-CDD739FCA5EC}" type="presOf" srcId="{4E3927CE-7EFB-754D-99AD-FB50CB1A48BD}" destId="{C2576439-06F7-894B-9760-E4805D9A19C7}" srcOrd="0" destOrd="0" presId="urn:microsoft.com/office/officeart/2008/layout/HorizontalMultiLevelHierarchy"/>
    <dgm:cxn modelId="{7FFACF3C-813C-B04B-8A43-3C85730DB149}" type="presOf" srcId="{EA3AAF9C-C68D-2E40-9253-6E59716B3968}" destId="{8AEAF777-376D-1E4C-876B-AE243F9E0765}" srcOrd="0" destOrd="0" presId="urn:microsoft.com/office/officeart/2008/layout/HorizontalMultiLevelHierarchy"/>
    <dgm:cxn modelId="{BC1E735A-A783-8C48-A0BE-1E33AB699B90}" srcId="{274DE91D-43A9-9345-B8CD-90C0D6DD05A9}" destId="{E5AF4953-B0BE-D74F-98C1-DBE487A23BF3}" srcOrd="0" destOrd="0" parTransId="{DDAEF3CA-B371-8D40-B62A-BB2F3169F273}" sibTransId="{00321DD4-1DD0-F543-B02D-972215D4B523}"/>
    <dgm:cxn modelId="{5B5E62E7-E60E-8547-ABFE-1886B26B765C}" type="presOf" srcId="{9522988C-E3A1-F04F-9765-DCDA1933253F}" destId="{A967D2D4-D722-B542-AA3E-0598FAE968EB}" srcOrd="0" destOrd="0" presId="urn:microsoft.com/office/officeart/2008/layout/HorizontalMultiLevelHierarchy"/>
    <dgm:cxn modelId="{3AEFADE3-2F83-8E46-81BD-6C94CDFF573C}" srcId="{9522988C-E3A1-F04F-9765-DCDA1933253F}" destId="{274DE91D-43A9-9345-B8CD-90C0D6DD05A9}" srcOrd="3" destOrd="0" parTransId="{C8205E86-0D7E-B746-A3AA-2E690E552FCE}" sibTransId="{088CA1A0-6D3A-914B-A4C6-8256ECF03FC3}"/>
    <dgm:cxn modelId="{44C58EC5-5349-1044-BB1F-597C83324B66}" type="presOf" srcId="{12230513-959C-6B4C-B1AD-17092C018B8C}" destId="{E13668AE-FCCF-9B4A-9D18-F0DD78C8B9B6}" srcOrd="1" destOrd="0" presId="urn:microsoft.com/office/officeart/2008/layout/HorizontalMultiLevelHierarchy"/>
    <dgm:cxn modelId="{B0D2086B-AB23-7444-AE42-9A9D6DE122B1}" type="presOf" srcId="{C3320253-AA2F-4142-83AB-10FA55CF705C}" destId="{12616B47-EC7F-A44A-8E14-6616FCFD8074}" srcOrd="0" destOrd="0" presId="urn:microsoft.com/office/officeart/2008/layout/HorizontalMultiLevelHierarchy"/>
    <dgm:cxn modelId="{D3B2B034-66E9-BB4D-ABBB-811D2D4AA2F5}" type="presOf" srcId="{E31A5734-6F63-EC45-863F-F47859BD2C62}" destId="{D49A6C7E-4130-774A-8C41-6A1A3C982791}" srcOrd="0" destOrd="0" presId="urn:microsoft.com/office/officeart/2008/layout/HorizontalMultiLevelHierarchy"/>
    <dgm:cxn modelId="{DBF5EC3A-57E4-754C-9831-424455990699}" type="presOf" srcId="{E379534D-E118-9E42-8FAE-DD44D8F1AC22}" destId="{78E018ED-39F1-E446-AF57-4119C45EE33C}" srcOrd="1" destOrd="0" presId="urn:microsoft.com/office/officeart/2008/layout/HorizontalMultiLevelHierarchy"/>
    <dgm:cxn modelId="{17C559E1-A89C-0D42-A598-3C97752DC1AF}" type="presOf" srcId="{9F37F4A9-381A-254B-B0F9-B6EAF4AB9768}" destId="{DFC28466-104D-6340-B29A-7B0ADBDA1D43}" srcOrd="0" destOrd="0" presId="urn:microsoft.com/office/officeart/2008/layout/HorizontalMultiLevelHierarchy"/>
    <dgm:cxn modelId="{F314EC9F-E2CD-C04E-9EC9-34F74680B6EB}" type="presOf" srcId="{E31A5734-6F63-EC45-863F-F47859BD2C62}" destId="{E2C453E5-AFCD-DA45-A3BC-36BA5A2985DD}" srcOrd="1" destOrd="0" presId="urn:microsoft.com/office/officeart/2008/layout/HorizontalMultiLevelHierarchy"/>
    <dgm:cxn modelId="{85B81A20-4282-324F-88A4-2A332B5CEADB}" type="presOf" srcId="{61C022CA-E6C4-7644-9023-CA4DC85BD6AB}" destId="{19A7FB82-CD08-CB40-88D8-11F6C215325C}" srcOrd="0" destOrd="0" presId="urn:microsoft.com/office/officeart/2008/layout/HorizontalMultiLevelHierarchy"/>
    <dgm:cxn modelId="{6DF43F90-9D7F-BB47-9BD4-EA67012ED697}" type="presOf" srcId="{7130DB21-AB91-F348-B9E1-384B53B8B9B5}" destId="{9C5C636E-C06A-8345-8534-91C43FCED69F}" srcOrd="0" destOrd="0" presId="urn:microsoft.com/office/officeart/2008/layout/HorizontalMultiLevelHierarchy"/>
    <dgm:cxn modelId="{62A28DDB-0D80-B747-B738-AAE2097235A7}" type="presOf" srcId="{887D4DB9-6AC0-F74D-B265-2964A4D44755}" destId="{88CDDE4E-9F04-C64D-B230-20EBD65FB60F}" srcOrd="0" destOrd="0" presId="urn:microsoft.com/office/officeart/2008/layout/HorizontalMultiLevelHierarchy"/>
    <dgm:cxn modelId="{A69C6176-E2E2-4547-9786-6CA48DD44B0F}" type="presOf" srcId="{DDAEF3CA-B371-8D40-B62A-BB2F3169F273}" destId="{1C7E0842-8646-254B-9336-E01A198ECB73}" srcOrd="0" destOrd="0" presId="urn:microsoft.com/office/officeart/2008/layout/HorizontalMultiLevelHierarchy"/>
    <dgm:cxn modelId="{765F98D2-9AC8-5A4D-8D73-6D12552B572C}" type="presOf" srcId="{DCD5B3A2-66CB-6B4C-AFB7-ABC6AD463524}" destId="{12C507DB-FD9B-E140-9B26-B39E67FB2B28}" srcOrd="0" destOrd="0" presId="urn:microsoft.com/office/officeart/2008/layout/HorizontalMultiLevelHierarchy"/>
    <dgm:cxn modelId="{A64F7292-05B6-054C-8DF0-534BAE0921F7}" srcId="{53D8E2CA-C3D4-D14C-BF8D-DDC07BCFC6D8}" destId="{AAA6E0D0-BBE8-3A41-B5EF-366EA0C4E6D8}" srcOrd="5" destOrd="0" parTransId="{C2CC1D85-EFC4-CF4F-882E-F39BE1B63CA2}" sibTransId="{0E617208-1AC2-C041-B4BB-89B42D2AF1BA}"/>
    <dgm:cxn modelId="{61E494EB-5489-1348-B3FD-6CA9FADC7BD0}" srcId="{274DE91D-43A9-9345-B8CD-90C0D6DD05A9}" destId="{B174BFAB-48A1-4F4C-B771-63CB5FFFFEDD}" srcOrd="6" destOrd="0" parTransId="{331CF951-3A45-634C-9EC0-0767FE95E8FE}" sibTransId="{0BDFB689-B5B4-0E44-A11E-403F7B8F93CD}"/>
    <dgm:cxn modelId="{4985162E-1A38-A445-9ACD-68CDACBFAC72}" srcId="{274DE91D-43A9-9345-B8CD-90C0D6DD05A9}" destId="{49BC7EE9-1B20-C346-B11B-054937D1980A}" srcOrd="4" destOrd="0" parTransId="{21A88184-2C00-EE44-AC18-FA144DD71C60}" sibTransId="{DFBCD889-DA8C-DB4A-AB48-165172560390}"/>
    <dgm:cxn modelId="{AD73CAF8-6DD0-E24A-BBD1-063AC3479FBA}" type="presOf" srcId="{E5AF4953-B0BE-D74F-98C1-DBE487A23BF3}" destId="{2DDAC613-4B71-964D-B328-C70D966994C8}" srcOrd="0" destOrd="0" presId="urn:microsoft.com/office/officeart/2008/layout/HorizontalMultiLevelHierarchy"/>
    <dgm:cxn modelId="{EADDDC69-5070-694D-B0A1-6F1B8B037F8B}" type="presOf" srcId="{DD39E470-C07E-A14D-99AA-C44E162DBC17}" destId="{B8CA1900-3948-514C-B834-51F7675879A1}" srcOrd="1" destOrd="0" presId="urn:microsoft.com/office/officeart/2008/layout/HorizontalMultiLevelHierarchy"/>
    <dgm:cxn modelId="{6FFA340B-0C38-234A-81E0-7D9A1AFB0364}" type="presOf" srcId="{C2CC1D85-EFC4-CF4F-882E-F39BE1B63CA2}" destId="{58EBF7DE-DD58-A449-B205-2FBB4A2EE2C5}" srcOrd="1" destOrd="0" presId="urn:microsoft.com/office/officeart/2008/layout/HorizontalMultiLevelHierarchy"/>
    <dgm:cxn modelId="{733F8C2A-5309-9D49-91B7-8BE4A6AB0060}" srcId="{9522988C-E3A1-F04F-9765-DCDA1933253F}" destId="{53D8E2CA-C3D4-D14C-BF8D-DDC07BCFC6D8}" srcOrd="0" destOrd="0" parTransId="{4026E1C7-958E-4643-AD32-D16899E964C1}" sibTransId="{34D9FE2C-630F-2E41-B2B2-005BE8A05B89}"/>
    <dgm:cxn modelId="{26F28576-87E2-E944-88E4-A516AE310B45}" srcId="{6477229D-04E9-6145-9959-17D03D5C4A4E}" destId="{F27EFB9A-01FD-7C4D-84CD-A87C322E2A92}" srcOrd="0" destOrd="0" parTransId="{E379534D-E118-9E42-8FAE-DD44D8F1AC22}" sibTransId="{2FB0C155-8B9F-5947-BB5A-7C24C6FB96F3}"/>
    <dgm:cxn modelId="{228961C1-5305-A045-8C8A-62DC352BFEA3}" type="presOf" srcId="{EA12B2AD-6899-B044-B1C6-BA67F39F7AAD}" destId="{B9C67A09-6FEE-F043-BF96-C525ADC281DA}" srcOrd="1" destOrd="0" presId="urn:microsoft.com/office/officeart/2008/layout/HorizontalMultiLevelHierarchy"/>
    <dgm:cxn modelId="{789DB560-C967-7C45-9D6F-4311B8ED6B45}" srcId="{274DE91D-43A9-9345-B8CD-90C0D6DD05A9}" destId="{3AED1585-01B3-AF40-AF95-3813D2134352}" srcOrd="7" destOrd="0" parTransId="{9282719F-5428-D844-8662-DDE79A7533CE}" sibTransId="{3878CB16-A8F6-C84E-9D49-398E5126BE35}"/>
    <dgm:cxn modelId="{715E7362-25FF-C94F-9C72-B67B3C347782}" type="presOf" srcId="{5C5A730E-72BD-A546-A5E7-23DFD392EB46}" destId="{4018707F-34CA-4347-99AE-6FDBA47461BD}" srcOrd="0" destOrd="0" presId="urn:microsoft.com/office/officeart/2008/layout/HorizontalMultiLevelHierarchy"/>
    <dgm:cxn modelId="{BAFE2057-4CB1-9C4A-B1C5-8978C3744DAA}" srcId="{53D8E2CA-C3D4-D14C-BF8D-DDC07BCFC6D8}" destId="{49340600-E8B2-B443-8A6D-475C269D3362}" srcOrd="0" destOrd="0" parTransId="{7130DB21-AB91-F348-B9E1-384B53B8B9B5}" sibTransId="{4B0D9BF8-8FE4-F848-95A3-612E6F9EC7A3}"/>
    <dgm:cxn modelId="{80BD3B4E-0458-0D4B-9270-94155F041EBC}" type="presOf" srcId="{EA12B2AD-6899-B044-B1C6-BA67F39F7AAD}" destId="{4B628071-1353-D346-8E72-E468768149CC}" srcOrd="0" destOrd="0" presId="urn:microsoft.com/office/officeart/2008/layout/HorizontalMultiLevelHierarchy"/>
    <dgm:cxn modelId="{405AA248-2F29-4A43-8080-A72F76BB4280}" type="presOf" srcId="{1E400606-1DA2-6349-B859-86382AA44223}" destId="{F0C97EC7-2F41-E346-9A46-A9A4771EF8AF}" srcOrd="1" destOrd="0" presId="urn:microsoft.com/office/officeart/2008/layout/HorizontalMultiLevelHierarchy"/>
    <dgm:cxn modelId="{10803A47-AB98-A74D-8475-C6009D0765F4}" srcId="{274DE91D-43A9-9345-B8CD-90C0D6DD05A9}" destId="{C3320253-AA2F-4142-83AB-10FA55CF705C}" srcOrd="3" destOrd="0" parTransId="{8156B667-871C-F840-AFEB-E5DF75539B1E}" sibTransId="{4C0FCE10-7AFE-ED4C-979D-D47B9074AD5F}"/>
    <dgm:cxn modelId="{DBC3668B-E98F-2F41-AABD-ED185FB75229}" type="presOf" srcId="{5C5A730E-72BD-A546-A5E7-23DFD392EB46}" destId="{FE124F85-7DE4-104D-9896-5A71050EDB5F}" srcOrd="1" destOrd="0" presId="urn:microsoft.com/office/officeart/2008/layout/HorizontalMultiLevelHierarchy"/>
    <dgm:cxn modelId="{916DAABB-EBD8-EF42-8729-23E8E73201D5}" type="presOf" srcId="{DD39E470-C07E-A14D-99AA-C44E162DBC17}" destId="{6C269A5D-8BE2-314A-B2EA-BA9776A96A8C}" srcOrd="0" destOrd="0" presId="urn:microsoft.com/office/officeart/2008/layout/HorizontalMultiLevelHierarchy"/>
    <dgm:cxn modelId="{9A338C61-9BCB-3E49-93CD-FBAF63FDE75F}" type="presOf" srcId="{49340600-E8B2-B443-8A6D-475C269D3362}" destId="{4D25A4F8-2DB8-0B40-AC34-D3206F3ED12D}" srcOrd="0" destOrd="0" presId="urn:microsoft.com/office/officeart/2008/layout/HorizontalMultiLevelHierarchy"/>
    <dgm:cxn modelId="{7CB7993B-01C0-F14C-B54D-3DDD52C7DA71}" type="presOf" srcId="{9282719F-5428-D844-8662-DDE79A7533CE}" destId="{D46C0F83-AF25-254C-AAAD-53DF9BE2E08A}" srcOrd="0" destOrd="0" presId="urn:microsoft.com/office/officeart/2008/layout/HorizontalMultiLevelHierarchy"/>
    <dgm:cxn modelId="{F94B1BD6-10F4-A049-8489-E9AF8DA4D73A}" type="presOf" srcId="{331CF951-3A45-634C-9EC0-0767FE95E8FE}" destId="{2CB1A833-B56C-2A40-A75E-0281800C42C6}" srcOrd="0" destOrd="0" presId="urn:microsoft.com/office/officeart/2008/layout/HorizontalMultiLevelHierarchy"/>
    <dgm:cxn modelId="{676AE8F8-CB91-B243-AFE1-5D5085B63DD3}" type="presOf" srcId="{8156B667-871C-F840-AFEB-E5DF75539B1E}" destId="{D480FBD7-309A-FF46-A12B-97E7030570E5}" srcOrd="1" destOrd="0" presId="urn:microsoft.com/office/officeart/2008/layout/HorizontalMultiLevelHierarchy"/>
    <dgm:cxn modelId="{12986C31-FA60-5C42-9591-44487CE813F3}" type="presOf" srcId="{6477229D-04E9-6145-9959-17D03D5C4A4E}" destId="{C1DFDDAD-C258-CD46-9C49-D760B7BB4110}" srcOrd="0" destOrd="0" presId="urn:microsoft.com/office/officeart/2008/layout/HorizontalMultiLevelHierarchy"/>
    <dgm:cxn modelId="{9113CB7B-32A4-B64A-BBE4-DEC912D57ABE}" type="presOf" srcId="{015DAD82-5883-C645-9397-9E6AC08F206F}" destId="{6CEDA0B9-47C7-5047-A4A5-D95185481339}" srcOrd="0" destOrd="0" presId="urn:microsoft.com/office/officeart/2008/layout/HorizontalMultiLevelHierarchy"/>
    <dgm:cxn modelId="{40381831-F45C-434E-8329-98C880A50FB1}" type="presParOf" srcId="{A967D2D4-D722-B542-AA3E-0598FAE968EB}" destId="{C06AF59D-F066-2945-A0C4-D4E69C44DEB4}" srcOrd="0" destOrd="0" presId="urn:microsoft.com/office/officeart/2008/layout/HorizontalMultiLevelHierarchy"/>
    <dgm:cxn modelId="{3C6E7231-C626-8843-8BE0-884785E51F2C}" type="presParOf" srcId="{C06AF59D-F066-2945-A0C4-D4E69C44DEB4}" destId="{1C6F9AB3-BA28-2447-8DFE-B4DBF20D5F7C}" srcOrd="0" destOrd="0" presId="urn:microsoft.com/office/officeart/2008/layout/HorizontalMultiLevelHierarchy"/>
    <dgm:cxn modelId="{1D0A8B38-8C56-174B-B45E-4B6BA0020D47}" type="presParOf" srcId="{C06AF59D-F066-2945-A0C4-D4E69C44DEB4}" destId="{4FF343E8-9DAA-D849-ADE7-25E6474C4F9A}" srcOrd="1" destOrd="0" presId="urn:microsoft.com/office/officeart/2008/layout/HorizontalMultiLevelHierarchy"/>
    <dgm:cxn modelId="{175608C5-7F56-4C48-82CF-F37C3FFEB2E9}" type="presParOf" srcId="{4FF343E8-9DAA-D849-ADE7-25E6474C4F9A}" destId="{9C5C636E-C06A-8345-8534-91C43FCED69F}" srcOrd="0" destOrd="0" presId="urn:microsoft.com/office/officeart/2008/layout/HorizontalMultiLevelHierarchy"/>
    <dgm:cxn modelId="{8FFD0C11-5CBC-B94A-AF77-7E74F4D6247E}" type="presParOf" srcId="{9C5C636E-C06A-8345-8534-91C43FCED69F}" destId="{69C88D53-38EF-3643-86A5-6449EBD5650D}" srcOrd="0" destOrd="0" presId="urn:microsoft.com/office/officeart/2008/layout/HorizontalMultiLevelHierarchy"/>
    <dgm:cxn modelId="{0B841079-9970-E542-944E-574C4A2C7180}" type="presParOf" srcId="{4FF343E8-9DAA-D849-ADE7-25E6474C4F9A}" destId="{3D8514D6-FBCF-5641-BA14-86873F76327E}" srcOrd="1" destOrd="0" presId="urn:microsoft.com/office/officeart/2008/layout/HorizontalMultiLevelHierarchy"/>
    <dgm:cxn modelId="{C2C2BD4F-F44F-7347-BAC9-965CEA6CF100}" type="presParOf" srcId="{3D8514D6-FBCF-5641-BA14-86873F76327E}" destId="{4D25A4F8-2DB8-0B40-AC34-D3206F3ED12D}" srcOrd="0" destOrd="0" presId="urn:microsoft.com/office/officeart/2008/layout/HorizontalMultiLevelHierarchy"/>
    <dgm:cxn modelId="{652CB2E2-C9BF-B14D-B841-969F7365F2B7}" type="presParOf" srcId="{3D8514D6-FBCF-5641-BA14-86873F76327E}" destId="{B2A7F7FF-154F-7A41-804E-AC503E4ED827}" srcOrd="1" destOrd="0" presId="urn:microsoft.com/office/officeart/2008/layout/HorizontalMultiLevelHierarchy"/>
    <dgm:cxn modelId="{548F757A-7B04-5140-9EC6-BC6B3A854809}" type="presParOf" srcId="{4FF343E8-9DAA-D849-ADE7-25E6474C4F9A}" destId="{DFC28466-104D-6340-B29A-7B0ADBDA1D43}" srcOrd="2" destOrd="0" presId="urn:microsoft.com/office/officeart/2008/layout/HorizontalMultiLevelHierarchy"/>
    <dgm:cxn modelId="{F05EADE7-6D10-7E44-90D4-A498E290B16D}" type="presParOf" srcId="{DFC28466-104D-6340-B29A-7B0ADBDA1D43}" destId="{A82F9F24-E44E-1942-9976-F4280E1EDA2A}" srcOrd="0" destOrd="0" presId="urn:microsoft.com/office/officeart/2008/layout/HorizontalMultiLevelHierarchy"/>
    <dgm:cxn modelId="{329052DB-00F1-344E-9DD3-510E395072F2}" type="presParOf" srcId="{4FF343E8-9DAA-D849-ADE7-25E6474C4F9A}" destId="{4712BE5C-B6EE-E246-A877-316E31885A90}" srcOrd="3" destOrd="0" presId="urn:microsoft.com/office/officeart/2008/layout/HorizontalMultiLevelHierarchy"/>
    <dgm:cxn modelId="{33D24C79-B093-F848-A150-9449E1F6E7E9}" type="presParOf" srcId="{4712BE5C-B6EE-E246-A877-316E31885A90}" destId="{7996A2D2-A0E4-FA4D-B7D1-04C7AA573572}" srcOrd="0" destOrd="0" presId="urn:microsoft.com/office/officeart/2008/layout/HorizontalMultiLevelHierarchy"/>
    <dgm:cxn modelId="{BD00FEEA-793B-0F4F-8B46-463D3EC8F09C}" type="presParOf" srcId="{4712BE5C-B6EE-E246-A877-316E31885A90}" destId="{D2298505-035A-FB49-B131-B9ED7783BA99}" srcOrd="1" destOrd="0" presId="urn:microsoft.com/office/officeart/2008/layout/HorizontalMultiLevelHierarchy"/>
    <dgm:cxn modelId="{CC3877A9-158A-FB4F-A189-1653AFA7F2F5}" type="presParOf" srcId="{4FF343E8-9DAA-D849-ADE7-25E6474C4F9A}" destId="{B8B4E9CE-D89D-1646-AE60-E15D4BA21D8F}" srcOrd="4" destOrd="0" presId="urn:microsoft.com/office/officeart/2008/layout/HorizontalMultiLevelHierarchy"/>
    <dgm:cxn modelId="{17AA610E-1A32-F946-A0D5-ADFD0EC93CCC}" type="presParOf" srcId="{B8B4E9CE-D89D-1646-AE60-E15D4BA21D8F}" destId="{27CA70E6-3B51-7849-96E0-17287183853D}" srcOrd="0" destOrd="0" presId="urn:microsoft.com/office/officeart/2008/layout/HorizontalMultiLevelHierarchy"/>
    <dgm:cxn modelId="{A5C90B8C-E507-6041-84F1-D7F8D0372771}" type="presParOf" srcId="{4FF343E8-9DAA-D849-ADE7-25E6474C4F9A}" destId="{0C7FEBDC-605E-094E-A97F-70C72A1E5138}" srcOrd="5" destOrd="0" presId="urn:microsoft.com/office/officeart/2008/layout/HorizontalMultiLevelHierarchy"/>
    <dgm:cxn modelId="{632CC256-7F30-B844-A353-8B1938409E51}" type="presParOf" srcId="{0C7FEBDC-605E-094E-A97F-70C72A1E5138}" destId="{CFBE1FDF-0B5F-7C4B-905D-E877C4D266F6}" srcOrd="0" destOrd="0" presId="urn:microsoft.com/office/officeart/2008/layout/HorizontalMultiLevelHierarchy"/>
    <dgm:cxn modelId="{DA8DEC4E-FB29-9742-BDB2-7064AFBB088B}" type="presParOf" srcId="{0C7FEBDC-605E-094E-A97F-70C72A1E5138}" destId="{053A55D1-8D69-2541-9D72-35A674605C84}" srcOrd="1" destOrd="0" presId="urn:microsoft.com/office/officeart/2008/layout/HorizontalMultiLevelHierarchy"/>
    <dgm:cxn modelId="{6EA916D1-26F2-734D-8672-40F6932209A2}" type="presParOf" srcId="{4FF343E8-9DAA-D849-ADE7-25E6474C4F9A}" destId="{70350EB2-1041-5E41-9A0E-6150EEA3A759}" srcOrd="6" destOrd="0" presId="urn:microsoft.com/office/officeart/2008/layout/HorizontalMultiLevelHierarchy"/>
    <dgm:cxn modelId="{86828D76-20D3-1F4C-8463-61AE33CA6CF5}" type="presParOf" srcId="{70350EB2-1041-5E41-9A0E-6150EEA3A759}" destId="{E13668AE-FCCF-9B4A-9D18-F0DD78C8B9B6}" srcOrd="0" destOrd="0" presId="urn:microsoft.com/office/officeart/2008/layout/HorizontalMultiLevelHierarchy"/>
    <dgm:cxn modelId="{3B491F16-BBFE-5943-B402-37ACEFB576F6}" type="presParOf" srcId="{4FF343E8-9DAA-D849-ADE7-25E6474C4F9A}" destId="{5AACF6AA-96E3-4A47-B664-C2FED7C04481}" srcOrd="7" destOrd="0" presId="urn:microsoft.com/office/officeart/2008/layout/HorizontalMultiLevelHierarchy"/>
    <dgm:cxn modelId="{C66DBCDA-14F7-B747-9AD0-50BABBACEC80}" type="presParOf" srcId="{5AACF6AA-96E3-4A47-B664-C2FED7C04481}" destId="{8A86F3B3-6C7F-A347-96AC-3B867ECB1F88}" srcOrd="0" destOrd="0" presId="urn:microsoft.com/office/officeart/2008/layout/HorizontalMultiLevelHierarchy"/>
    <dgm:cxn modelId="{0789EBD6-175A-7B4D-B523-CFE64AF9F929}" type="presParOf" srcId="{5AACF6AA-96E3-4A47-B664-C2FED7C04481}" destId="{35913DDE-64E4-BA4C-AF09-189C2F998DB7}" srcOrd="1" destOrd="0" presId="urn:microsoft.com/office/officeart/2008/layout/HorizontalMultiLevelHierarchy"/>
    <dgm:cxn modelId="{DA09ECA5-AC83-4046-AEBC-88D7A165F032}" type="presParOf" srcId="{4FF343E8-9DAA-D849-ADE7-25E6474C4F9A}" destId="{C2576439-06F7-894B-9760-E4805D9A19C7}" srcOrd="8" destOrd="0" presId="urn:microsoft.com/office/officeart/2008/layout/HorizontalMultiLevelHierarchy"/>
    <dgm:cxn modelId="{0D872512-A0B6-2949-94C0-B07B780F4C0F}" type="presParOf" srcId="{C2576439-06F7-894B-9760-E4805D9A19C7}" destId="{01D794C6-2192-1A43-B465-B437B8F8F40C}" srcOrd="0" destOrd="0" presId="urn:microsoft.com/office/officeart/2008/layout/HorizontalMultiLevelHierarchy"/>
    <dgm:cxn modelId="{FAF81F60-51A8-5F4C-86DE-0B4BD4B786D1}" type="presParOf" srcId="{4FF343E8-9DAA-D849-ADE7-25E6474C4F9A}" destId="{D939E26F-C131-E743-A640-78069DA9FD6C}" srcOrd="9" destOrd="0" presId="urn:microsoft.com/office/officeart/2008/layout/HorizontalMultiLevelHierarchy"/>
    <dgm:cxn modelId="{1A5F1B5F-0FA6-FC41-BD83-B57D6F92D478}" type="presParOf" srcId="{D939E26F-C131-E743-A640-78069DA9FD6C}" destId="{D9E11779-8935-DE4E-B6A3-95B1FF0B0185}" srcOrd="0" destOrd="0" presId="urn:microsoft.com/office/officeart/2008/layout/HorizontalMultiLevelHierarchy"/>
    <dgm:cxn modelId="{0BE39B2A-DC10-4B4E-85FC-763D48726389}" type="presParOf" srcId="{D939E26F-C131-E743-A640-78069DA9FD6C}" destId="{8DF28177-9C23-4944-BB52-A6D76963C4B0}" srcOrd="1" destOrd="0" presId="urn:microsoft.com/office/officeart/2008/layout/HorizontalMultiLevelHierarchy"/>
    <dgm:cxn modelId="{80293596-572C-334A-B377-B6E7E155D3D2}" type="presParOf" srcId="{4FF343E8-9DAA-D849-ADE7-25E6474C4F9A}" destId="{CC7A2FBC-4122-3E47-AC54-47FF4BE0ED36}" srcOrd="10" destOrd="0" presId="urn:microsoft.com/office/officeart/2008/layout/HorizontalMultiLevelHierarchy"/>
    <dgm:cxn modelId="{9EA1ABC4-C784-2946-AFE0-E2EBA4D12DF6}" type="presParOf" srcId="{CC7A2FBC-4122-3E47-AC54-47FF4BE0ED36}" destId="{58EBF7DE-DD58-A449-B205-2FBB4A2EE2C5}" srcOrd="0" destOrd="0" presId="urn:microsoft.com/office/officeart/2008/layout/HorizontalMultiLevelHierarchy"/>
    <dgm:cxn modelId="{E0B26869-C1AE-824B-8B1A-61AA2FE58160}" type="presParOf" srcId="{4FF343E8-9DAA-D849-ADE7-25E6474C4F9A}" destId="{273E4F3C-2BFC-ED4A-80D6-E5EC3FBC3C14}" srcOrd="11" destOrd="0" presId="urn:microsoft.com/office/officeart/2008/layout/HorizontalMultiLevelHierarchy"/>
    <dgm:cxn modelId="{6715F222-16D1-154B-9FE6-F3778F847B5D}" type="presParOf" srcId="{273E4F3C-2BFC-ED4A-80D6-E5EC3FBC3C14}" destId="{30F21D72-0965-EF4C-BCCF-389FA6AD0F9C}" srcOrd="0" destOrd="0" presId="urn:microsoft.com/office/officeart/2008/layout/HorizontalMultiLevelHierarchy"/>
    <dgm:cxn modelId="{DD47333A-0168-054D-B8C9-D2D52F4BFBC6}" type="presParOf" srcId="{273E4F3C-2BFC-ED4A-80D6-E5EC3FBC3C14}" destId="{E1000C8C-B7FD-544C-A85B-A5830B23D657}" srcOrd="1" destOrd="0" presId="urn:microsoft.com/office/officeart/2008/layout/HorizontalMultiLevelHierarchy"/>
    <dgm:cxn modelId="{F95387FB-A421-764D-AE9A-9B72A953335D}" type="presParOf" srcId="{A967D2D4-D722-B542-AA3E-0598FAE968EB}" destId="{9EA326AD-F4DA-C74B-959D-D2790F1FEDE3}" srcOrd="1" destOrd="0" presId="urn:microsoft.com/office/officeart/2008/layout/HorizontalMultiLevelHierarchy"/>
    <dgm:cxn modelId="{DE0CF171-3674-484C-940B-AE7D557162AE}" type="presParOf" srcId="{9EA326AD-F4DA-C74B-959D-D2790F1FEDE3}" destId="{C1DFDDAD-C258-CD46-9C49-D760B7BB4110}" srcOrd="0" destOrd="0" presId="urn:microsoft.com/office/officeart/2008/layout/HorizontalMultiLevelHierarchy"/>
    <dgm:cxn modelId="{2051B88A-D50B-3A4A-B237-7F1504D8AB39}" type="presParOf" srcId="{9EA326AD-F4DA-C74B-959D-D2790F1FEDE3}" destId="{71C303F4-C10A-9248-9C25-390762B743E0}" srcOrd="1" destOrd="0" presId="urn:microsoft.com/office/officeart/2008/layout/HorizontalMultiLevelHierarchy"/>
    <dgm:cxn modelId="{9CAA42B5-80BA-1848-8E9A-5BB3093E6BFF}" type="presParOf" srcId="{71C303F4-C10A-9248-9C25-390762B743E0}" destId="{3B7CF567-8646-7F40-A6E9-F2DF77031A83}" srcOrd="0" destOrd="0" presId="urn:microsoft.com/office/officeart/2008/layout/HorizontalMultiLevelHierarchy"/>
    <dgm:cxn modelId="{91D52842-E53F-E041-B602-63791DD7F257}" type="presParOf" srcId="{3B7CF567-8646-7F40-A6E9-F2DF77031A83}" destId="{78E018ED-39F1-E446-AF57-4119C45EE33C}" srcOrd="0" destOrd="0" presId="urn:microsoft.com/office/officeart/2008/layout/HorizontalMultiLevelHierarchy"/>
    <dgm:cxn modelId="{62EA6D4B-9776-2041-9159-9ECB7254C1FA}" type="presParOf" srcId="{71C303F4-C10A-9248-9C25-390762B743E0}" destId="{F7138F30-1857-2949-AAFC-D42F56876DA5}" srcOrd="1" destOrd="0" presId="urn:microsoft.com/office/officeart/2008/layout/HorizontalMultiLevelHierarchy"/>
    <dgm:cxn modelId="{CB92C70F-A261-6641-BCD9-C597F05583B6}" type="presParOf" srcId="{F7138F30-1857-2949-AAFC-D42F56876DA5}" destId="{4E65F859-D46B-9B42-94D0-C752EE9F4E1F}" srcOrd="0" destOrd="0" presId="urn:microsoft.com/office/officeart/2008/layout/HorizontalMultiLevelHierarchy"/>
    <dgm:cxn modelId="{78F68148-5359-7544-AD33-750CAF551C92}" type="presParOf" srcId="{F7138F30-1857-2949-AAFC-D42F56876DA5}" destId="{8A3DBE14-D3C3-0D42-BEBC-DFC373E0217E}" srcOrd="1" destOrd="0" presId="urn:microsoft.com/office/officeart/2008/layout/HorizontalMultiLevelHierarchy"/>
    <dgm:cxn modelId="{658426B6-CCEA-E445-A57D-074ACE8E9957}" type="presParOf" srcId="{71C303F4-C10A-9248-9C25-390762B743E0}" destId="{32A62912-C676-4646-8548-0520D15DF37E}" srcOrd="2" destOrd="0" presId="urn:microsoft.com/office/officeart/2008/layout/HorizontalMultiLevelHierarchy"/>
    <dgm:cxn modelId="{8174D0D0-9EF9-E44B-A9A1-8D8F3AF8930C}" type="presParOf" srcId="{32A62912-C676-4646-8548-0520D15DF37E}" destId="{8DD34A39-223B-604C-BB6B-3C52CD5D376B}" srcOrd="0" destOrd="0" presId="urn:microsoft.com/office/officeart/2008/layout/HorizontalMultiLevelHierarchy"/>
    <dgm:cxn modelId="{47413421-2246-EC47-9E89-A79E29D4F69A}" type="presParOf" srcId="{71C303F4-C10A-9248-9C25-390762B743E0}" destId="{EE11D352-01D6-0247-8F84-8A4C4CF4D302}" srcOrd="3" destOrd="0" presId="urn:microsoft.com/office/officeart/2008/layout/HorizontalMultiLevelHierarchy"/>
    <dgm:cxn modelId="{BE58D7B5-8DAD-7643-A541-68110932AC16}" type="presParOf" srcId="{EE11D352-01D6-0247-8F84-8A4C4CF4D302}" destId="{FB34F18F-8721-C446-A4A0-75CD5A1DFE03}" srcOrd="0" destOrd="0" presId="urn:microsoft.com/office/officeart/2008/layout/HorizontalMultiLevelHierarchy"/>
    <dgm:cxn modelId="{1C3A41C2-058D-3040-A7D9-9A7CD7108244}" type="presParOf" srcId="{EE11D352-01D6-0247-8F84-8A4C4CF4D302}" destId="{77761608-5E92-5D4B-9CC3-7CDE4DD7788C}" srcOrd="1" destOrd="0" presId="urn:microsoft.com/office/officeart/2008/layout/HorizontalMultiLevelHierarchy"/>
    <dgm:cxn modelId="{F27DC059-FB60-864C-8F41-5EECD3E4B8C6}" type="presParOf" srcId="{71C303F4-C10A-9248-9C25-390762B743E0}" destId="{4B628071-1353-D346-8E72-E468768149CC}" srcOrd="4" destOrd="0" presId="urn:microsoft.com/office/officeart/2008/layout/HorizontalMultiLevelHierarchy"/>
    <dgm:cxn modelId="{75C8371C-09A8-224D-916D-D581CF618940}" type="presParOf" srcId="{4B628071-1353-D346-8E72-E468768149CC}" destId="{B9C67A09-6FEE-F043-BF96-C525ADC281DA}" srcOrd="0" destOrd="0" presId="urn:microsoft.com/office/officeart/2008/layout/HorizontalMultiLevelHierarchy"/>
    <dgm:cxn modelId="{516986CD-0DB8-D345-BE98-9C2C3618FA11}" type="presParOf" srcId="{71C303F4-C10A-9248-9C25-390762B743E0}" destId="{8AFCD4D3-F8BB-3F4F-8CE8-5B70FF70314B}" srcOrd="5" destOrd="0" presId="urn:microsoft.com/office/officeart/2008/layout/HorizontalMultiLevelHierarchy"/>
    <dgm:cxn modelId="{928D3A66-3145-3643-9F27-C27A41600FB8}" type="presParOf" srcId="{8AFCD4D3-F8BB-3F4F-8CE8-5B70FF70314B}" destId="{6CEDA0B9-47C7-5047-A4A5-D95185481339}" srcOrd="0" destOrd="0" presId="urn:microsoft.com/office/officeart/2008/layout/HorizontalMultiLevelHierarchy"/>
    <dgm:cxn modelId="{2EA49A32-02D1-B542-BC2D-FCE25721E5EB}" type="presParOf" srcId="{8AFCD4D3-F8BB-3F4F-8CE8-5B70FF70314B}" destId="{0699F2F0-B70C-5547-9A2B-1AEFBB89C0CB}" srcOrd="1" destOrd="0" presId="urn:microsoft.com/office/officeart/2008/layout/HorizontalMultiLevelHierarchy"/>
    <dgm:cxn modelId="{66BFCDAE-72CD-4F40-A466-C1053C3B1936}" type="presParOf" srcId="{A967D2D4-D722-B542-AA3E-0598FAE968EB}" destId="{402666BB-97BC-7946-AFFC-F3C045F731C8}" srcOrd="2" destOrd="0" presId="urn:microsoft.com/office/officeart/2008/layout/HorizontalMultiLevelHierarchy"/>
    <dgm:cxn modelId="{709565D2-BD75-DB44-A57E-CD9605C2E51F}" type="presParOf" srcId="{402666BB-97BC-7946-AFFC-F3C045F731C8}" destId="{12C507DB-FD9B-E140-9B26-B39E67FB2B28}" srcOrd="0" destOrd="0" presId="urn:microsoft.com/office/officeart/2008/layout/HorizontalMultiLevelHierarchy"/>
    <dgm:cxn modelId="{3A3CD1EC-7CD2-8F4B-89C6-1C76FF67DDFA}" type="presParOf" srcId="{402666BB-97BC-7946-AFFC-F3C045F731C8}" destId="{B87BC084-A306-0B43-9125-F5FDAA6499DB}" srcOrd="1" destOrd="0" presId="urn:microsoft.com/office/officeart/2008/layout/HorizontalMultiLevelHierarchy"/>
    <dgm:cxn modelId="{98829E14-CE49-5140-B093-77E85E500C4C}" type="presParOf" srcId="{B87BC084-A306-0B43-9125-F5FDAA6499DB}" destId="{D49A6C7E-4130-774A-8C41-6A1A3C982791}" srcOrd="0" destOrd="0" presId="urn:microsoft.com/office/officeart/2008/layout/HorizontalMultiLevelHierarchy"/>
    <dgm:cxn modelId="{52E50F55-B8D4-8845-ABFE-8DB4839393AD}" type="presParOf" srcId="{D49A6C7E-4130-774A-8C41-6A1A3C982791}" destId="{E2C453E5-AFCD-DA45-A3BC-36BA5A2985DD}" srcOrd="0" destOrd="0" presId="urn:microsoft.com/office/officeart/2008/layout/HorizontalMultiLevelHierarchy"/>
    <dgm:cxn modelId="{702920F8-9E91-714B-B7F6-B51A34CD6143}" type="presParOf" srcId="{B87BC084-A306-0B43-9125-F5FDAA6499DB}" destId="{313C73C7-25F3-8E4D-9CC7-603A22ED7FD7}" srcOrd="1" destOrd="0" presId="urn:microsoft.com/office/officeart/2008/layout/HorizontalMultiLevelHierarchy"/>
    <dgm:cxn modelId="{FF94C607-39E8-904A-A025-0807E59A1D4B}" type="presParOf" srcId="{313C73C7-25F3-8E4D-9CC7-603A22ED7FD7}" destId="{AF44EBF0-0081-B94D-94C3-14383461E6DF}" srcOrd="0" destOrd="0" presId="urn:microsoft.com/office/officeart/2008/layout/HorizontalMultiLevelHierarchy"/>
    <dgm:cxn modelId="{576EA7C1-300A-214A-BA55-BAC4EBD99561}" type="presParOf" srcId="{313C73C7-25F3-8E4D-9CC7-603A22ED7FD7}" destId="{E45D1763-DDFB-714C-8F44-1D912C99D3E3}" srcOrd="1" destOrd="0" presId="urn:microsoft.com/office/officeart/2008/layout/HorizontalMultiLevelHierarchy"/>
    <dgm:cxn modelId="{1711B551-3B49-694A-AE27-87EFA12C2A01}" type="presParOf" srcId="{B87BC084-A306-0B43-9125-F5FDAA6499DB}" destId="{E001C3A8-1E38-0C47-9384-35228B9C22E3}" srcOrd="2" destOrd="0" presId="urn:microsoft.com/office/officeart/2008/layout/HorizontalMultiLevelHierarchy"/>
    <dgm:cxn modelId="{3E05AF3A-0573-8F4E-B5E7-F01D8F33CF2A}" type="presParOf" srcId="{E001C3A8-1E38-0C47-9384-35228B9C22E3}" destId="{C061CFB5-F786-B24E-A0CB-812CFE1B0C60}" srcOrd="0" destOrd="0" presId="urn:microsoft.com/office/officeart/2008/layout/HorizontalMultiLevelHierarchy"/>
    <dgm:cxn modelId="{2CF8AA51-B241-C74B-A329-54A1AC3F59B5}" type="presParOf" srcId="{B87BC084-A306-0B43-9125-F5FDAA6499DB}" destId="{7067642D-AA0A-7841-A2E3-3994DA7988BE}" srcOrd="3" destOrd="0" presId="urn:microsoft.com/office/officeart/2008/layout/HorizontalMultiLevelHierarchy"/>
    <dgm:cxn modelId="{6462EF78-4B9E-3042-B9CE-A858E59D37E5}" type="presParOf" srcId="{7067642D-AA0A-7841-A2E3-3994DA7988BE}" destId="{88CDDE4E-9F04-C64D-B230-20EBD65FB60F}" srcOrd="0" destOrd="0" presId="urn:microsoft.com/office/officeart/2008/layout/HorizontalMultiLevelHierarchy"/>
    <dgm:cxn modelId="{CB1EE101-35FA-F84C-A613-928F9DDC28D6}" type="presParOf" srcId="{7067642D-AA0A-7841-A2E3-3994DA7988BE}" destId="{8B340AE4-B8E0-7746-B41F-8C0CE13D09FC}" srcOrd="1" destOrd="0" presId="urn:microsoft.com/office/officeart/2008/layout/HorizontalMultiLevelHierarchy"/>
    <dgm:cxn modelId="{A49BC910-7269-AA49-A19F-3B3D7EB1F392}" type="presParOf" srcId="{A967D2D4-D722-B542-AA3E-0598FAE968EB}" destId="{9158D8FB-800E-7440-8174-63E6B99FC360}" srcOrd="3" destOrd="0" presId="urn:microsoft.com/office/officeart/2008/layout/HorizontalMultiLevelHierarchy"/>
    <dgm:cxn modelId="{1B560FA3-9931-1C4D-A00B-1FAAC30ECD7D}" type="presParOf" srcId="{9158D8FB-800E-7440-8174-63E6B99FC360}" destId="{1BB94BB1-78DF-A347-8770-94F65F69685F}" srcOrd="0" destOrd="0" presId="urn:microsoft.com/office/officeart/2008/layout/HorizontalMultiLevelHierarchy"/>
    <dgm:cxn modelId="{B0127FF9-2A58-FD45-AA01-40E5B31A3E95}" type="presParOf" srcId="{9158D8FB-800E-7440-8174-63E6B99FC360}" destId="{4437447A-FBA2-A24F-AA4B-66A5650C780A}" srcOrd="1" destOrd="0" presId="urn:microsoft.com/office/officeart/2008/layout/HorizontalMultiLevelHierarchy"/>
    <dgm:cxn modelId="{E58742E9-FAF5-B542-8217-4BE39CB05249}" type="presParOf" srcId="{4437447A-FBA2-A24F-AA4B-66A5650C780A}" destId="{1C7E0842-8646-254B-9336-E01A198ECB73}" srcOrd="0" destOrd="0" presId="urn:microsoft.com/office/officeart/2008/layout/HorizontalMultiLevelHierarchy"/>
    <dgm:cxn modelId="{F12BBB0F-5828-E149-87A0-726C4C7CFA50}" type="presParOf" srcId="{1C7E0842-8646-254B-9336-E01A198ECB73}" destId="{DAF54F88-BE9B-464A-ACAA-13D00EBA7116}" srcOrd="0" destOrd="0" presId="urn:microsoft.com/office/officeart/2008/layout/HorizontalMultiLevelHierarchy"/>
    <dgm:cxn modelId="{E840D821-D0E0-3942-9554-38230A75D39A}" type="presParOf" srcId="{4437447A-FBA2-A24F-AA4B-66A5650C780A}" destId="{263B7172-0F15-834A-8F98-BA36E1DB2B83}" srcOrd="1" destOrd="0" presId="urn:microsoft.com/office/officeart/2008/layout/HorizontalMultiLevelHierarchy"/>
    <dgm:cxn modelId="{95A1A96D-FB09-3E46-8E49-20484C80818D}" type="presParOf" srcId="{263B7172-0F15-834A-8F98-BA36E1DB2B83}" destId="{2DDAC613-4B71-964D-B328-C70D966994C8}" srcOrd="0" destOrd="0" presId="urn:microsoft.com/office/officeart/2008/layout/HorizontalMultiLevelHierarchy"/>
    <dgm:cxn modelId="{EC4AB8FA-B7E0-CD49-85B3-0F02542D1586}" type="presParOf" srcId="{263B7172-0F15-834A-8F98-BA36E1DB2B83}" destId="{6C380469-59C1-4042-8697-87A3C93CF309}" srcOrd="1" destOrd="0" presId="urn:microsoft.com/office/officeart/2008/layout/HorizontalMultiLevelHierarchy"/>
    <dgm:cxn modelId="{0C63B7B3-52A1-2D4B-8CF5-23EBADB59918}" type="presParOf" srcId="{4437447A-FBA2-A24F-AA4B-66A5650C780A}" destId="{7A742CC4-54F2-814B-8C8B-56E540615C08}" srcOrd="2" destOrd="0" presId="urn:microsoft.com/office/officeart/2008/layout/HorizontalMultiLevelHierarchy"/>
    <dgm:cxn modelId="{FADD92BA-6A1F-B84E-835E-680B685A9DEE}" type="presParOf" srcId="{7A742CC4-54F2-814B-8C8B-56E540615C08}" destId="{D04E112B-14C2-C84F-82C1-DBB2DFDF9645}" srcOrd="0" destOrd="0" presId="urn:microsoft.com/office/officeart/2008/layout/HorizontalMultiLevelHierarchy"/>
    <dgm:cxn modelId="{29EA2C83-EDEE-EB42-8FE0-84E545960F10}" type="presParOf" srcId="{4437447A-FBA2-A24F-AA4B-66A5650C780A}" destId="{A422EB22-F313-CD42-8B5F-2679F08A987C}" srcOrd="3" destOrd="0" presId="urn:microsoft.com/office/officeart/2008/layout/HorizontalMultiLevelHierarchy"/>
    <dgm:cxn modelId="{8525F332-B3D6-254C-8B89-B9191DB69737}" type="presParOf" srcId="{A422EB22-F313-CD42-8B5F-2679F08A987C}" destId="{C2AD7335-093A-1D49-8BD6-667BFB1D986E}" srcOrd="0" destOrd="0" presId="urn:microsoft.com/office/officeart/2008/layout/HorizontalMultiLevelHierarchy"/>
    <dgm:cxn modelId="{74FED2A9-7409-EF47-B4DD-0DAF5CDBE3A8}" type="presParOf" srcId="{A422EB22-F313-CD42-8B5F-2679F08A987C}" destId="{24664B66-56DC-DB4C-9D6D-EE7B607D0422}" srcOrd="1" destOrd="0" presId="urn:microsoft.com/office/officeart/2008/layout/HorizontalMultiLevelHierarchy"/>
    <dgm:cxn modelId="{9740DCBA-A4CD-AF4F-A4CB-71C09FC9E41B}" type="presParOf" srcId="{4437447A-FBA2-A24F-AA4B-66A5650C780A}" destId="{6C269A5D-8BE2-314A-B2EA-BA9776A96A8C}" srcOrd="4" destOrd="0" presId="urn:microsoft.com/office/officeart/2008/layout/HorizontalMultiLevelHierarchy"/>
    <dgm:cxn modelId="{D3DA004C-BB99-FD44-9EBB-0EB86497A429}" type="presParOf" srcId="{6C269A5D-8BE2-314A-B2EA-BA9776A96A8C}" destId="{B8CA1900-3948-514C-B834-51F7675879A1}" srcOrd="0" destOrd="0" presId="urn:microsoft.com/office/officeart/2008/layout/HorizontalMultiLevelHierarchy"/>
    <dgm:cxn modelId="{B425511A-C53E-D94A-A52A-2A8E6B050537}" type="presParOf" srcId="{4437447A-FBA2-A24F-AA4B-66A5650C780A}" destId="{DA963BE3-F058-1542-83BA-08C494A5B688}" srcOrd="5" destOrd="0" presId="urn:microsoft.com/office/officeart/2008/layout/HorizontalMultiLevelHierarchy"/>
    <dgm:cxn modelId="{F5DA9103-FE84-C545-A2D6-B76DEF70854D}" type="presParOf" srcId="{DA963BE3-F058-1542-83BA-08C494A5B688}" destId="{19A7FB82-CD08-CB40-88D8-11F6C215325C}" srcOrd="0" destOrd="0" presId="urn:microsoft.com/office/officeart/2008/layout/HorizontalMultiLevelHierarchy"/>
    <dgm:cxn modelId="{897931BA-CD4D-4E49-93C4-0F3A66464032}" type="presParOf" srcId="{DA963BE3-F058-1542-83BA-08C494A5B688}" destId="{4AA75059-996A-C843-AEEA-EB1C19C90B37}" srcOrd="1" destOrd="0" presId="urn:microsoft.com/office/officeart/2008/layout/HorizontalMultiLevelHierarchy"/>
    <dgm:cxn modelId="{E493FC15-7681-8448-BC23-6C0C7648428A}" type="presParOf" srcId="{4437447A-FBA2-A24F-AA4B-66A5650C780A}" destId="{E0DC71F6-3575-5944-92A1-52CAE2FCC17D}" srcOrd="6" destOrd="0" presId="urn:microsoft.com/office/officeart/2008/layout/HorizontalMultiLevelHierarchy"/>
    <dgm:cxn modelId="{E60466B1-480A-F347-AF6E-164F14BE2149}" type="presParOf" srcId="{E0DC71F6-3575-5944-92A1-52CAE2FCC17D}" destId="{D480FBD7-309A-FF46-A12B-97E7030570E5}" srcOrd="0" destOrd="0" presId="urn:microsoft.com/office/officeart/2008/layout/HorizontalMultiLevelHierarchy"/>
    <dgm:cxn modelId="{B5E26A47-3B4C-B04D-9914-0EE55E111147}" type="presParOf" srcId="{4437447A-FBA2-A24F-AA4B-66A5650C780A}" destId="{65844B2D-4C2A-0E4C-BADA-E5866D7AA6C1}" srcOrd="7" destOrd="0" presId="urn:microsoft.com/office/officeart/2008/layout/HorizontalMultiLevelHierarchy"/>
    <dgm:cxn modelId="{F65AC50F-FE8A-4646-9752-9AAA0702DA0B}" type="presParOf" srcId="{65844B2D-4C2A-0E4C-BADA-E5866D7AA6C1}" destId="{12616B47-EC7F-A44A-8E14-6616FCFD8074}" srcOrd="0" destOrd="0" presId="urn:microsoft.com/office/officeart/2008/layout/HorizontalMultiLevelHierarchy"/>
    <dgm:cxn modelId="{D857D552-4142-F542-A1FF-2BD0A8909A6E}" type="presParOf" srcId="{65844B2D-4C2A-0E4C-BADA-E5866D7AA6C1}" destId="{209C78B8-3E26-1443-AB0D-A7310907657E}" srcOrd="1" destOrd="0" presId="urn:microsoft.com/office/officeart/2008/layout/HorizontalMultiLevelHierarchy"/>
    <dgm:cxn modelId="{63F0A049-D7D2-BA4E-889F-B355334A08BD}" type="presParOf" srcId="{4437447A-FBA2-A24F-AA4B-66A5650C780A}" destId="{DC5E9BE1-13D0-F644-AFF4-C10F75139CA0}" srcOrd="8" destOrd="0" presId="urn:microsoft.com/office/officeart/2008/layout/HorizontalMultiLevelHierarchy"/>
    <dgm:cxn modelId="{0B04B2FA-FDBB-9548-9645-2DFC993AD591}" type="presParOf" srcId="{DC5E9BE1-13D0-F644-AFF4-C10F75139CA0}" destId="{A65F065D-6C62-DE4C-A14C-E2AEC534EFB9}" srcOrd="0" destOrd="0" presId="urn:microsoft.com/office/officeart/2008/layout/HorizontalMultiLevelHierarchy"/>
    <dgm:cxn modelId="{2DD5DE80-8C24-DE4D-842B-A2C0B65200E6}" type="presParOf" srcId="{4437447A-FBA2-A24F-AA4B-66A5650C780A}" destId="{5CB8F09C-92CC-E44F-964C-C3B5C73F5855}" srcOrd="9" destOrd="0" presId="urn:microsoft.com/office/officeart/2008/layout/HorizontalMultiLevelHierarchy"/>
    <dgm:cxn modelId="{D0C3E635-2598-1A4E-90C6-897307E3406B}" type="presParOf" srcId="{5CB8F09C-92CC-E44F-964C-C3B5C73F5855}" destId="{F6C530B7-307A-B942-B91C-CB675106EB93}" srcOrd="0" destOrd="0" presId="urn:microsoft.com/office/officeart/2008/layout/HorizontalMultiLevelHierarchy"/>
    <dgm:cxn modelId="{A04D8EC0-2771-4A48-9518-41B247C37A0F}" type="presParOf" srcId="{5CB8F09C-92CC-E44F-964C-C3B5C73F5855}" destId="{6270BE3F-CFDB-9C43-80A3-7B89156A3F4A}" srcOrd="1" destOrd="0" presId="urn:microsoft.com/office/officeart/2008/layout/HorizontalMultiLevelHierarchy"/>
    <dgm:cxn modelId="{C5360DDB-2D13-0A4A-90D9-0B41BDCEF3E8}" type="presParOf" srcId="{4437447A-FBA2-A24F-AA4B-66A5650C780A}" destId="{4018707F-34CA-4347-99AE-6FDBA47461BD}" srcOrd="10" destOrd="0" presId="urn:microsoft.com/office/officeart/2008/layout/HorizontalMultiLevelHierarchy"/>
    <dgm:cxn modelId="{0159E7B4-0F69-424E-8BED-7132A80E282A}" type="presParOf" srcId="{4018707F-34CA-4347-99AE-6FDBA47461BD}" destId="{FE124F85-7DE4-104D-9896-5A71050EDB5F}" srcOrd="0" destOrd="0" presId="urn:microsoft.com/office/officeart/2008/layout/HorizontalMultiLevelHierarchy"/>
    <dgm:cxn modelId="{3A401824-C1F4-C446-A737-E90ED6CEDD00}" type="presParOf" srcId="{4437447A-FBA2-A24F-AA4B-66A5650C780A}" destId="{E7E1CA77-97D0-904D-9970-0EAE3C7112DB}" srcOrd="11" destOrd="0" presId="urn:microsoft.com/office/officeart/2008/layout/HorizontalMultiLevelHierarchy"/>
    <dgm:cxn modelId="{2A92FB71-17C4-F146-B9FB-9FCBBF2E3376}" type="presParOf" srcId="{E7E1CA77-97D0-904D-9970-0EAE3C7112DB}" destId="{17E3F5DD-752D-D941-848B-C956F51414EA}" srcOrd="0" destOrd="0" presId="urn:microsoft.com/office/officeart/2008/layout/HorizontalMultiLevelHierarchy"/>
    <dgm:cxn modelId="{BFA8C612-8189-4243-A9EC-3B9FFB21CE21}" type="presParOf" srcId="{E7E1CA77-97D0-904D-9970-0EAE3C7112DB}" destId="{DAA67625-6CFF-9847-A086-A79184EB27ED}" srcOrd="1" destOrd="0" presId="urn:microsoft.com/office/officeart/2008/layout/HorizontalMultiLevelHierarchy"/>
    <dgm:cxn modelId="{46E4CFE0-25B2-1045-901B-86025BCD7A61}" type="presParOf" srcId="{4437447A-FBA2-A24F-AA4B-66A5650C780A}" destId="{2CB1A833-B56C-2A40-A75E-0281800C42C6}" srcOrd="12" destOrd="0" presId="urn:microsoft.com/office/officeart/2008/layout/HorizontalMultiLevelHierarchy"/>
    <dgm:cxn modelId="{4B56D324-F285-2040-9459-A541B3FB1D30}" type="presParOf" srcId="{2CB1A833-B56C-2A40-A75E-0281800C42C6}" destId="{8D560ABB-23D0-C944-8C41-923185155E2E}" srcOrd="0" destOrd="0" presId="urn:microsoft.com/office/officeart/2008/layout/HorizontalMultiLevelHierarchy"/>
    <dgm:cxn modelId="{FA4883DB-01B7-474F-A16C-21674E361FA1}" type="presParOf" srcId="{4437447A-FBA2-A24F-AA4B-66A5650C780A}" destId="{D08C4073-7FD3-B744-BB99-41B72BA19264}" srcOrd="13" destOrd="0" presId="urn:microsoft.com/office/officeart/2008/layout/HorizontalMultiLevelHierarchy"/>
    <dgm:cxn modelId="{C3514C5E-B564-304D-A015-730DF6DF2316}" type="presParOf" srcId="{D08C4073-7FD3-B744-BB99-41B72BA19264}" destId="{A295DBCE-4B1D-474D-AD75-E053FFE088BC}" srcOrd="0" destOrd="0" presId="urn:microsoft.com/office/officeart/2008/layout/HorizontalMultiLevelHierarchy"/>
    <dgm:cxn modelId="{D2F151C2-B9EC-BA42-A835-485C77FA93BB}" type="presParOf" srcId="{D08C4073-7FD3-B744-BB99-41B72BA19264}" destId="{A3CDC90B-7CE3-F345-9617-6AACCBEEE224}" srcOrd="1" destOrd="0" presId="urn:microsoft.com/office/officeart/2008/layout/HorizontalMultiLevelHierarchy"/>
    <dgm:cxn modelId="{9E90C990-D646-0647-A647-1595D66C20E1}" type="presParOf" srcId="{4437447A-FBA2-A24F-AA4B-66A5650C780A}" destId="{D46C0F83-AF25-254C-AAAD-53DF9BE2E08A}" srcOrd="14" destOrd="0" presId="urn:microsoft.com/office/officeart/2008/layout/HorizontalMultiLevelHierarchy"/>
    <dgm:cxn modelId="{DE5D222A-6750-5A42-BAF1-2A76622FF5E9}" type="presParOf" srcId="{D46C0F83-AF25-254C-AAAD-53DF9BE2E08A}" destId="{88ECFF4F-8F54-F842-961A-51EEAB7445B6}" srcOrd="0" destOrd="0" presId="urn:microsoft.com/office/officeart/2008/layout/HorizontalMultiLevelHierarchy"/>
    <dgm:cxn modelId="{29569DE4-EE88-0C44-89E2-1D8101CAB438}" type="presParOf" srcId="{4437447A-FBA2-A24F-AA4B-66A5650C780A}" destId="{DF77C1FA-4D74-E14C-A09F-F29AFF4B6487}" srcOrd="15" destOrd="0" presId="urn:microsoft.com/office/officeart/2008/layout/HorizontalMultiLevelHierarchy"/>
    <dgm:cxn modelId="{7E4C3F43-395E-3E41-A9C3-9A7C500D0891}" type="presParOf" srcId="{DF77C1FA-4D74-E14C-A09F-F29AFF4B6487}" destId="{D721E0D8-D4C7-F842-A130-0222692FFD6F}" srcOrd="0" destOrd="0" presId="urn:microsoft.com/office/officeart/2008/layout/HorizontalMultiLevelHierarchy"/>
    <dgm:cxn modelId="{A8A0E0D8-F15B-474D-A4C1-DEB9A966F406}" type="presParOf" srcId="{DF77C1FA-4D74-E14C-A09F-F29AFF4B6487}" destId="{AD65E661-44C1-C64E-A996-ED18CDB1B62A}" srcOrd="1" destOrd="0" presId="urn:microsoft.com/office/officeart/2008/layout/HorizontalMultiLevelHierarchy"/>
    <dgm:cxn modelId="{E3D6DDD6-BE66-C84D-A312-862AC72A86AF}" type="presParOf" srcId="{4437447A-FBA2-A24F-AA4B-66A5650C780A}" destId="{D292C0E5-291A-134C-934E-FCF4910DC911}" srcOrd="16" destOrd="0" presId="urn:microsoft.com/office/officeart/2008/layout/HorizontalMultiLevelHierarchy"/>
    <dgm:cxn modelId="{BFC9EB24-9693-A54F-A2F4-36FBBCC363BA}" type="presParOf" srcId="{D292C0E5-291A-134C-934E-FCF4910DC911}" destId="{F0C97EC7-2F41-E346-9A46-A9A4771EF8AF}" srcOrd="0" destOrd="0" presId="urn:microsoft.com/office/officeart/2008/layout/HorizontalMultiLevelHierarchy"/>
    <dgm:cxn modelId="{DCBE4ACE-E06A-DB4D-B491-F4FD7ACF16C4}" type="presParOf" srcId="{4437447A-FBA2-A24F-AA4B-66A5650C780A}" destId="{FC3BA11E-3616-EA4B-9DFD-DF1B940BD9B9}" srcOrd="17" destOrd="0" presId="urn:microsoft.com/office/officeart/2008/layout/HorizontalMultiLevelHierarchy"/>
    <dgm:cxn modelId="{AF5E75E7-DB40-CB4C-BFDF-5932FDF085C7}" type="presParOf" srcId="{FC3BA11E-3616-EA4B-9DFD-DF1B940BD9B9}" destId="{8AEAF777-376D-1E4C-876B-AE243F9E0765}" srcOrd="0" destOrd="0" presId="urn:microsoft.com/office/officeart/2008/layout/HorizontalMultiLevelHierarchy"/>
    <dgm:cxn modelId="{A92772CB-6641-9549-9606-0A801F263D94}" type="presParOf" srcId="{FC3BA11E-3616-EA4B-9DFD-DF1B940BD9B9}" destId="{13A8EFD4-1600-D34E-92B4-E6B65C00C12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317A25-CAF0-2A44-B296-AE1A8268AA05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AC84BFB-1ECE-D34B-ACA4-38E1B3DA05B5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b="1"/>
            <a:t>Jorge Aristóteles Sandoval Díaz</a:t>
          </a:r>
        </a:p>
        <a:p>
          <a:r>
            <a:rPr lang="es-ES"/>
            <a:t>Gobernador Estado Jalisco</a:t>
          </a:r>
        </a:p>
      </dgm:t>
    </dgm:pt>
    <dgm:pt modelId="{7FF5A3FD-BB40-3846-9DB7-618D415DAF8E}" type="parTrans" cxnId="{1533BD0F-CE2A-3B49-94D4-67BB10CE10B2}">
      <dgm:prSet/>
      <dgm:spPr/>
      <dgm:t>
        <a:bodyPr/>
        <a:lstStyle/>
        <a:p>
          <a:endParaRPr lang="es-ES"/>
        </a:p>
      </dgm:t>
    </dgm:pt>
    <dgm:pt modelId="{19225124-F7B9-8844-B445-B61479480C75}" type="sibTrans" cxnId="{1533BD0F-CE2A-3B49-94D4-67BB10CE10B2}">
      <dgm:prSet/>
      <dgm:spPr/>
      <dgm:t>
        <a:bodyPr/>
        <a:lstStyle/>
        <a:p>
          <a:endParaRPr lang="es-ES"/>
        </a:p>
      </dgm:t>
    </dgm:pt>
    <dgm:pt modelId="{A6C6E927-D82B-904D-92A3-AEBD802626CA}">
      <dgm:prSet phldrT="[Texto]"/>
      <dgm:spPr/>
      <dgm:t>
        <a:bodyPr/>
        <a:lstStyle/>
        <a:p>
          <a:r>
            <a:rPr lang="es-ES" b="1"/>
            <a:t>Jaime Reyes Robles</a:t>
          </a:r>
        </a:p>
        <a:p>
          <a:r>
            <a:rPr lang="es-ES"/>
            <a:t>Secretario de Innovación,ciencia y tecnología</a:t>
          </a:r>
        </a:p>
      </dgm:t>
    </dgm:pt>
    <dgm:pt modelId="{E1D367D5-D80F-604F-A505-8637A24C62C1}" type="parTrans" cxnId="{33EB1D35-B5B7-A54B-A780-D799D2F39C64}">
      <dgm:prSet/>
      <dgm:spPr/>
      <dgm:t>
        <a:bodyPr/>
        <a:lstStyle/>
        <a:p>
          <a:endParaRPr lang="es-ES"/>
        </a:p>
      </dgm:t>
    </dgm:pt>
    <dgm:pt modelId="{148AECF0-DFAE-5640-AD3A-C911F0BB23E8}" type="sibTrans" cxnId="{33EB1D35-B5B7-A54B-A780-D799D2F39C64}">
      <dgm:prSet/>
      <dgm:spPr/>
      <dgm:t>
        <a:bodyPr/>
        <a:lstStyle/>
        <a:p>
          <a:endParaRPr lang="es-ES"/>
        </a:p>
      </dgm:t>
    </dgm:pt>
    <dgm:pt modelId="{03CDA4FB-57BF-864E-BFE7-FD972A59A3CE}">
      <dgm:prSet phldrT="[Texto]"/>
      <dgm:spPr/>
      <dgm:t>
        <a:bodyPr/>
        <a:lstStyle/>
        <a:p>
          <a:r>
            <a:rPr lang="es-ES" b="1"/>
            <a:t>Juan José Bañuelos Guardado</a:t>
          </a:r>
        </a:p>
        <a:p>
          <a:r>
            <a:rPr lang="es-ES"/>
            <a:t>Contralor del Estado</a:t>
          </a:r>
        </a:p>
      </dgm:t>
    </dgm:pt>
    <dgm:pt modelId="{2178A0B0-ACD5-8646-9C81-1BC898799E68}" type="parTrans" cxnId="{F9A99557-B049-0D49-9903-C45BBE4CDE55}">
      <dgm:prSet/>
      <dgm:spPr/>
      <dgm:t>
        <a:bodyPr/>
        <a:lstStyle/>
        <a:p>
          <a:endParaRPr lang="es-ES"/>
        </a:p>
      </dgm:t>
    </dgm:pt>
    <dgm:pt modelId="{3931C73E-949C-CF43-BF04-8406B89B169A}" type="sibTrans" cxnId="{F9A99557-B049-0D49-9903-C45BBE4CDE55}">
      <dgm:prSet/>
      <dgm:spPr/>
      <dgm:t>
        <a:bodyPr/>
        <a:lstStyle/>
        <a:p>
          <a:endParaRPr lang="es-ES"/>
        </a:p>
      </dgm:t>
    </dgm:pt>
    <dgm:pt modelId="{75C0A1FD-D626-CC4A-A016-4509FCB06FF5}">
      <dgm:prSet phldrT="[Texto]"/>
      <dgm:spPr/>
      <dgm:t>
        <a:bodyPr/>
        <a:lstStyle/>
        <a:p>
          <a:r>
            <a:rPr lang="es-ES" b="1"/>
            <a:t>Francisco de Jesús Ayón López</a:t>
          </a:r>
        </a:p>
        <a:p>
          <a:r>
            <a:rPr lang="es-ES"/>
            <a:t>Secretario de Educación</a:t>
          </a:r>
        </a:p>
      </dgm:t>
    </dgm:pt>
    <dgm:pt modelId="{AF51C402-BF3E-5347-883B-49535FE58CCF}" type="parTrans" cxnId="{1ABD1DCF-32F1-1D4A-B0B4-7499F159618A}">
      <dgm:prSet/>
      <dgm:spPr/>
      <dgm:t>
        <a:bodyPr/>
        <a:lstStyle/>
        <a:p>
          <a:endParaRPr lang="es-ES"/>
        </a:p>
      </dgm:t>
    </dgm:pt>
    <dgm:pt modelId="{2794A92D-E4AF-5C4F-A17F-C862472660D7}" type="sibTrans" cxnId="{1ABD1DCF-32F1-1D4A-B0B4-7499F159618A}">
      <dgm:prSet/>
      <dgm:spPr/>
      <dgm:t>
        <a:bodyPr/>
        <a:lstStyle/>
        <a:p>
          <a:endParaRPr lang="es-ES"/>
        </a:p>
      </dgm:t>
    </dgm:pt>
    <dgm:pt modelId="{7F3320D7-B433-7145-BA8F-C8D671EBDAA0}" type="asst">
      <dgm:prSet phldrT="[Texto]"/>
      <dgm:spPr/>
      <dgm:t>
        <a:bodyPr/>
        <a:lstStyle/>
        <a:p>
          <a:r>
            <a:rPr lang="es-ES" b="1"/>
            <a:t>Roberto López</a:t>
          </a:r>
        </a:p>
        <a:p>
          <a:r>
            <a:rPr lang="es-ES"/>
            <a:t>Secretario General de Gobierno</a:t>
          </a:r>
        </a:p>
      </dgm:t>
    </dgm:pt>
    <dgm:pt modelId="{8E3F946C-16CD-8946-B6AA-43C1EECE43EE}" type="sibTrans" cxnId="{C9D4E87E-6303-CE4E-AC7D-A298E9337E77}">
      <dgm:prSet/>
      <dgm:spPr/>
      <dgm:t>
        <a:bodyPr/>
        <a:lstStyle/>
        <a:p>
          <a:endParaRPr lang="es-ES"/>
        </a:p>
      </dgm:t>
    </dgm:pt>
    <dgm:pt modelId="{04143F73-1EFF-6A46-9F4B-840BEA332DCE}" type="parTrans" cxnId="{C9D4E87E-6303-CE4E-AC7D-A298E9337E77}">
      <dgm:prSet/>
      <dgm:spPr/>
      <dgm:t>
        <a:bodyPr/>
        <a:lstStyle/>
        <a:p>
          <a:endParaRPr lang="es-ES"/>
        </a:p>
      </dgm:t>
    </dgm:pt>
    <dgm:pt modelId="{37FAE142-6480-CA4C-B64D-2B64E11605C9}">
      <dgm:prSet/>
      <dgm:spPr/>
      <dgm:t>
        <a:bodyPr/>
        <a:lstStyle/>
        <a:p>
          <a:r>
            <a:rPr lang="es-ES" b="1"/>
            <a:t>Jaime Agustín González Álvarez</a:t>
          </a:r>
        </a:p>
        <a:p>
          <a:r>
            <a:rPr lang="es-ES" b="0"/>
            <a:t>Secretario de Salud</a:t>
          </a:r>
        </a:p>
      </dgm:t>
    </dgm:pt>
    <dgm:pt modelId="{BED4ADC3-1FB8-6146-B646-5BBD9B9145F3}" type="parTrans" cxnId="{993C57AB-6508-9D48-AEAC-6E11E23D8109}">
      <dgm:prSet/>
      <dgm:spPr/>
      <dgm:t>
        <a:bodyPr/>
        <a:lstStyle/>
        <a:p>
          <a:endParaRPr lang="es-ES"/>
        </a:p>
      </dgm:t>
    </dgm:pt>
    <dgm:pt modelId="{7185E691-C02A-764B-94ED-FDB11E85844A}" type="sibTrans" cxnId="{993C57AB-6508-9D48-AEAC-6E11E23D8109}">
      <dgm:prSet/>
      <dgm:spPr/>
      <dgm:t>
        <a:bodyPr/>
        <a:lstStyle/>
        <a:p>
          <a:endParaRPr lang="es-ES"/>
        </a:p>
      </dgm:t>
    </dgm:pt>
    <dgm:pt modelId="{A73A50EA-C29C-474E-941E-132D44566CA1}">
      <dgm:prSet/>
      <dgm:spPr/>
      <dgm:t>
        <a:bodyPr/>
        <a:lstStyle/>
        <a:p>
          <a:r>
            <a:rPr lang="es-ES" b="1"/>
            <a:t>José Enrique Ramos Flores</a:t>
          </a:r>
        </a:p>
        <a:p>
          <a:r>
            <a:rPr lang="es-ES" b="0"/>
            <a:t>Secretario de Turismo</a:t>
          </a:r>
        </a:p>
      </dgm:t>
    </dgm:pt>
    <dgm:pt modelId="{A8FD038E-8FE6-7546-BC2D-4680EF5C86B3}" type="parTrans" cxnId="{61990380-E010-5A4D-80E1-B4AE103370A1}">
      <dgm:prSet/>
      <dgm:spPr/>
      <dgm:t>
        <a:bodyPr/>
        <a:lstStyle/>
        <a:p>
          <a:endParaRPr lang="es-ES"/>
        </a:p>
      </dgm:t>
    </dgm:pt>
    <dgm:pt modelId="{C203E74F-F049-3B4C-B149-68CA3FABB04B}" type="sibTrans" cxnId="{61990380-E010-5A4D-80E1-B4AE103370A1}">
      <dgm:prSet/>
      <dgm:spPr/>
      <dgm:t>
        <a:bodyPr/>
        <a:lstStyle/>
        <a:p>
          <a:endParaRPr lang="es-ES"/>
        </a:p>
      </dgm:t>
    </dgm:pt>
    <dgm:pt modelId="{F9B6904F-744C-C24D-8A0F-FE0054DECAC2}">
      <dgm:prSet/>
      <dgm:spPr/>
      <dgm:t>
        <a:bodyPr/>
        <a:lstStyle/>
        <a:p>
          <a:r>
            <a:rPr lang="es-ES" b="1"/>
            <a:t>María Magdalena Ruíz Mejía</a:t>
          </a:r>
        </a:p>
        <a:p>
          <a:r>
            <a:rPr lang="es-ES" b="1"/>
            <a:t>SEMADET</a:t>
          </a:r>
        </a:p>
      </dgm:t>
    </dgm:pt>
    <dgm:pt modelId="{44792DFC-E2AA-454C-9B40-90B7752C082A}" type="parTrans" cxnId="{A84E62DC-A971-8E4D-BDE2-6A0ED9086494}">
      <dgm:prSet/>
      <dgm:spPr/>
      <dgm:t>
        <a:bodyPr/>
        <a:lstStyle/>
        <a:p>
          <a:endParaRPr lang="es-ES"/>
        </a:p>
      </dgm:t>
    </dgm:pt>
    <dgm:pt modelId="{F45B9152-D984-984A-B13D-BC292CB311ED}" type="sibTrans" cxnId="{A84E62DC-A971-8E4D-BDE2-6A0ED9086494}">
      <dgm:prSet/>
      <dgm:spPr/>
      <dgm:t>
        <a:bodyPr/>
        <a:lstStyle/>
        <a:p>
          <a:endParaRPr lang="es-ES"/>
        </a:p>
      </dgm:t>
    </dgm:pt>
    <dgm:pt modelId="{EDE1972B-EE0F-8E4C-B92E-89F2F53AF0DE}">
      <dgm:prSet/>
      <dgm:spPr/>
      <dgm:t>
        <a:bodyPr/>
        <a:lstStyle/>
        <a:p>
          <a:r>
            <a:rPr lang="es-ES" b="1"/>
            <a:t>Ricardo Villanueva Lomelí</a:t>
          </a:r>
        </a:p>
        <a:p>
          <a:r>
            <a:rPr lang="es-ES" b="0"/>
            <a:t>Administracióny Finanzas</a:t>
          </a:r>
        </a:p>
      </dgm:t>
    </dgm:pt>
    <dgm:pt modelId="{AB32B535-84AC-7A4C-AA28-B373A53AA205}" type="parTrans" cxnId="{56EBED20-619B-C345-BCC1-D0F4897F55D1}">
      <dgm:prSet/>
      <dgm:spPr/>
      <dgm:t>
        <a:bodyPr/>
        <a:lstStyle/>
        <a:p>
          <a:endParaRPr lang="es-ES"/>
        </a:p>
      </dgm:t>
    </dgm:pt>
    <dgm:pt modelId="{D2C8DFB6-A29C-C44C-8901-0EFFA23F1E27}" type="sibTrans" cxnId="{56EBED20-619B-C345-BCC1-D0F4897F55D1}">
      <dgm:prSet/>
      <dgm:spPr/>
      <dgm:t>
        <a:bodyPr/>
        <a:lstStyle/>
        <a:p>
          <a:endParaRPr lang="es-ES"/>
        </a:p>
      </dgm:t>
    </dgm:pt>
    <dgm:pt modelId="{118DE60C-CAAF-794A-96B0-7A058AA76370}">
      <dgm:prSet/>
      <dgm:spPr/>
      <dgm:t>
        <a:bodyPr/>
        <a:lstStyle/>
        <a:p>
          <a:r>
            <a:rPr lang="es-ES" b="1"/>
            <a:t>Mauricio Gudiño Coronado</a:t>
          </a:r>
        </a:p>
        <a:p>
          <a:r>
            <a:rPr lang="es-ES" b="0"/>
            <a:t>Secretario Movilidad</a:t>
          </a:r>
        </a:p>
      </dgm:t>
    </dgm:pt>
    <dgm:pt modelId="{675295F7-945D-1A48-8D7C-5FDCC59FA7DE}" type="parTrans" cxnId="{54343266-4F59-7447-ADFD-1ED7FDF829A6}">
      <dgm:prSet/>
      <dgm:spPr/>
      <dgm:t>
        <a:bodyPr/>
        <a:lstStyle/>
        <a:p>
          <a:endParaRPr lang="es-ES"/>
        </a:p>
      </dgm:t>
    </dgm:pt>
    <dgm:pt modelId="{6E712628-D90A-3644-9570-819BD129FF20}" type="sibTrans" cxnId="{54343266-4F59-7447-ADFD-1ED7FDF829A6}">
      <dgm:prSet/>
      <dgm:spPr/>
      <dgm:t>
        <a:bodyPr/>
        <a:lstStyle/>
        <a:p>
          <a:endParaRPr lang="es-ES"/>
        </a:p>
      </dgm:t>
    </dgm:pt>
    <dgm:pt modelId="{9D4222CD-F648-784A-8E5C-124474B467FE}">
      <dgm:prSet/>
      <dgm:spPr/>
      <dgm:t>
        <a:bodyPr/>
        <a:lstStyle/>
        <a:p>
          <a:r>
            <a:rPr lang="es-ES" b="1"/>
            <a:t>Salvador Rizo Castelo</a:t>
          </a:r>
        </a:p>
        <a:p>
          <a:r>
            <a:rPr lang="es-ES" b="0"/>
            <a:t>Secretario de Desarrollo e integración Social</a:t>
          </a:r>
        </a:p>
      </dgm:t>
    </dgm:pt>
    <dgm:pt modelId="{81C74388-F496-AE4F-8F92-F463BE7041B9}" type="parTrans" cxnId="{7DFB5258-4CEC-FB4C-BC15-98427049F578}">
      <dgm:prSet/>
      <dgm:spPr/>
      <dgm:t>
        <a:bodyPr/>
        <a:lstStyle/>
        <a:p>
          <a:endParaRPr lang="es-ES"/>
        </a:p>
      </dgm:t>
    </dgm:pt>
    <dgm:pt modelId="{61C0CEC2-1932-CD48-876E-4610C49372F4}" type="sibTrans" cxnId="{7DFB5258-4CEC-FB4C-BC15-98427049F578}">
      <dgm:prSet/>
      <dgm:spPr/>
      <dgm:t>
        <a:bodyPr/>
        <a:lstStyle/>
        <a:p>
          <a:endParaRPr lang="es-ES"/>
        </a:p>
      </dgm:t>
    </dgm:pt>
    <dgm:pt modelId="{680F75A1-15CC-2941-8BC6-FD502A945D88}">
      <dgm:prSet/>
      <dgm:spPr/>
      <dgm:t>
        <a:bodyPr/>
        <a:lstStyle/>
        <a:p>
          <a:r>
            <a:rPr lang="es-ES" b="1"/>
            <a:t>Myriam Vachez Plagnol</a:t>
          </a:r>
        </a:p>
        <a:p>
          <a:r>
            <a:rPr lang="es-ES" b="0"/>
            <a:t>Secretaria de Cultura</a:t>
          </a:r>
        </a:p>
      </dgm:t>
    </dgm:pt>
    <dgm:pt modelId="{2EDEB1C6-8D6A-894B-93F4-C04BEA6A5E2B}" type="parTrans" cxnId="{0EFC6770-5F64-9F49-998C-C5228007F4D6}">
      <dgm:prSet/>
      <dgm:spPr/>
      <dgm:t>
        <a:bodyPr/>
        <a:lstStyle/>
        <a:p>
          <a:endParaRPr lang="es-ES"/>
        </a:p>
      </dgm:t>
    </dgm:pt>
    <dgm:pt modelId="{9FDE0413-D8AB-E14A-9022-B44CA0BEBA03}" type="sibTrans" cxnId="{0EFC6770-5F64-9F49-998C-C5228007F4D6}">
      <dgm:prSet/>
      <dgm:spPr/>
      <dgm:t>
        <a:bodyPr/>
        <a:lstStyle/>
        <a:p>
          <a:endParaRPr lang="es-ES"/>
        </a:p>
      </dgm:t>
    </dgm:pt>
    <dgm:pt modelId="{C7BF4CBE-1CA0-4A4A-9063-FFBCE6C53584}">
      <dgm:prSet/>
      <dgm:spPr/>
      <dgm:t>
        <a:bodyPr/>
        <a:lstStyle/>
        <a:p>
          <a:r>
            <a:rPr lang="es-ES" b="1"/>
            <a:t>Roberto Dávalos López</a:t>
          </a:r>
        </a:p>
        <a:p>
          <a:r>
            <a:rPr lang="es-ES" b="0"/>
            <a:t>Secretario de Infraestructura y Obra Pública</a:t>
          </a:r>
        </a:p>
      </dgm:t>
    </dgm:pt>
    <dgm:pt modelId="{647DED7A-8079-2049-99A1-123D3F0CD2E5}" type="parTrans" cxnId="{5E76656C-D781-C043-8EFB-EF9B9BBD668C}">
      <dgm:prSet/>
      <dgm:spPr/>
      <dgm:t>
        <a:bodyPr/>
        <a:lstStyle/>
        <a:p>
          <a:endParaRPr lang="es-ES"/>
        </a:p>
      </dgm:t>
    </dgm:pt>
    <dgm:pt modelId="{4195CDFE-E7BA-854F-B66A-D2F2014030E8}" type="sibTrans" cxnId="{5E76656C-D781-C043-8EFB-EF9B9BBD668C}">
      <dgm:prSet/>
      <dgm:spPr/>
      <dgm:t>
        <a:bodyPr/>
        <a:lstStyle/>
        <a:p>
          <a:endParaRPr lang="es-ES"/>
        </a:p>
      </dgm:t>
    </dgm:pt>
    <dgm:pt modelId="{BB3E2D61-EAD8-E448-86F6-1A9AD2406E4A}">
      <dgm:prSet/>
      <dgm:spPr/>
      <dgm:t>
        <a:bodyPr/>
        <a:lstStyle/>
        <a:p>
          <a:r>
            <a:rPr lang="es-ES" b="1"/>
            <a:t>Eduardo Almaguer</a:t>
          </a:r>
        </a:p>
        <a:p>
          <a:r>
            <a:rPr lang="es-ES" b="0"/>
            <a:t>Secretario de Trabajo y Previsión Social</a:t>
          </a:r>
        </a:p>
      </dgm:t>
    </dgm:pt>
    <dgm:pt modelId="{2E0B928F-4842-9740-A626-2C1749986ECC}" type="parTrans" cxnId="{B1A2A2E5-4E84-3E4D-85A2-91D09F1A5EC1}">
      <dgm:prSet/>
      <dgm:spPr/>
      <dgm:t>
        <a:bodyPr/>
        <a:lstStyle/>
        <a:p>
          <a:endParaRPr lang="es-ES"/>
        </a:p>
      </dgm:t>
    </dgm:pt>
    <dgm:pt modelId="{07BFDF8D-CE9D-5B48-BB1D-CE455979391B}" type="sibTrans" cxnId="{B1A2A2E5-4E84-3E4D-85A2-91D09F1A5EC1}">
      <dgm:prSet/>
      <dgm:spPr/>
      <dgm:t>
        <a:bodyPr/>
        <a:lstStyle/>
        <a:p>
          <a:endParaRPr lang="es-ES"/>
        </a:p>
      </dgm:t>
    </dgm:pt>
    <dgm:pt modelId="{66662F1F-F4A0-A340-A378-1D42F3BE642F}">
      <dgm:prSet/>
      <dgm:spPr/>
      <dgm:t>
        <a:bodyPr/>
        <a:lstStyle/>
        <a:p>
          <a:r>
            <a:rPr lang="es-ES" b="1"/>
            <a:t>Felicitas Velázquez Serrano</a:t>
          </a:r>
        </a:p>
        <a:p>
          <a:r>
            <a:rPr lang="es-ES" b="0"/>
            <a:t>Procuradora Social</a:t>
          </a:r>
        </a:p>
      </dgm:t>
    </dgm:pt>
    <dgm:pt modelId="{5F2F6D26-9E17-1440-A6CC-345A0BE21452}" type="parTrans" cxnId="{53609A7B-0E19-5C48-888F-695DAC97F9A5}">
      <dgm:prSet/>
      <dgm:spPr/>
      <dgm:t>
        <a:bodyPr/>
        <a:lstStyle/>
        <a:p>
          <a:endParaRPr lang="es-ES"/>
        </a:p>
      </dgm:t>
    </dgm:pt>
    <dgm:pt modelId="{9231F92E-E2FB-F14A-A433-9C3FB20C0CC3}" type="sibTrans" cxnId="{53609A7B-0E19-5C48-888F-695DAC97F9A5}">
      <dgm:prSet/>
      <dgm:spPr/>
      <dgm:t>
        <a:bodyPr/>
        <a:lstStyle/>
        <a:p>
          <a:endParaRPr lang="es-ES"/>
        </a:p>
      </dgm:t>
    </dgm:pt>
    <dgm:pt modelId="{46CFB8F8-940C-B645-B146-AFA872D7E04D}">
      <dgm:prSet/>
      <dgm:spPr/>
      <dgm:t>
        <a:bodyPr/>
        <a:lstStyle/>
        <a:p>
          <a:r>
            <a:rPr lang="es-ES" b="1"/>
            <a:t>José Palacios Jiménez</a:t>
          </a:r>
        </a:p>
        <a:p>
          <a:r>
            <a:rPr lang="es-ES" b="0"/>
            <a:t>Secretario Desarrollo económico</a:t>
          </a:r>
        </a:p>
      </dgm:t>
    </dgm:pt>
    <dgm:pt modelId="{CD4C2E1A-4F10-704F-957E-7F4AED20DDEE}" type="parTrans" cxnId="{0FD428D2-11F5-E04C-BD1C-A566671EB6D5}">
      <dgm:prSet/>
      <dgm:spPr/>
      <dgm:t>
        <a:bodyPr/>
        <a:lstStyle/>
        <a:p>
          <a:endParaRPr lang="es-ES"/>
        </a:p>
      </dgm:t>
    </dgm:pt>
    <dgm:pt modelId="{8F4B1831-35AE-C34E-B7CD-E6A295C25293}" type="sibTrans" cxnId="{0FD428D2-11F5-E04C-BD1C-A566671EB6D5}">
      <dgm:prSet/>
      <dgm:spPr/>
      <dgm:t>
        <a:bodyPr/>
        <a:lstStyle/>
        <a:p>
          <a:endParaRPr lang="es-ES"/>
        </a:p>
      </dgm:t>
    </dgm:pt>
    <dgm:pt modelId="{C9981C3C-67F1-E240-B657-F294508D0EDE}">
      <dgm:prSet phldrT="[Texto]"/>
      <dgm:spPr/>
      <dgm:t>
        <a:bodyPr/>
        <a:lstStyle/>
        <a:p>
          <a:r>
            <a:rPr lang="es-ES" b="1"/>
            <a:t>Luis Carlos Nájera Gutiérrez</a:t>
          </a:r>
        </a:p>
        <a:p>
          <a:r>
            <a:rPr lang="es-ES"/>
            <a:t>Fiscal General</a:t>
          </a:r>
        </a:p>
      </dgm:t>
    </dgm:pt>
    <dgm:pt modelId="{69301BB4-0D13-874E-9C31-2C2EA4D4F33B}" type="parTrans" cxnId="{C1557C02-6EA8-7B4E-A52E-5B24D947BB3C}">
      <dgm:prSet/>
      <dgm:spPr/>
      <dgm:t>
        <a:bodyPr/>
        <a:lstStyle/>
        <a:p>
          <a:endParaRPr lang="es-ES"/>
        </a:p>
      </dgm:t>
    </dgm:pt>
    <dgm:pt modelId="{F676047D-A4DA-C14F-AA54-CE31339E97E5}" type="sibTrans" cxnId="{C1557C02-6EA8-7B4E-A52E-5B24D947BB3C}">
      <dgm:prSet/>
      <dgm:spPr/>
      <dgm:t>
        <a:bodyPr/>
        <a:lstStyle/>
        <a:p>
          <a:endParaRPr lang="es-ES"/>
        </a:p>
      </dgm:t>
    </dgm:pt>
    <dgm:pt modelId="{C0611204-D61D-DF41-8D4F-4AF8C9735898}" type="pres">
      <dgm:prSet presAssocID="{F0317A25-CAF0-2A44-B296-AE1A8268AA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A1C247-02A3-6346-A6AE-CC6B90DE5E62}" type="pres">
      <dgm:prSet presAssocID="{9AC84BFB-1ECE-D34B-ACA4-38E1B3DA05B5}" presName="hierRoot1" presStyleCnt="0">
        <dgm:presLayoutVars>
          <dgm:hierBranch val="init"/>
        </dgm:presLayoutVars>
      </dgm:prSet>
      <dgm:spPr/>
    </dgm:pt>
    <dgm:pt modelId="{021964C9-D156-F24A-B0B8-9F025864ED34}" type="pres">
      <dgm:prSet presAssocID="{9AC84BFB-1ECE-D34B-ACA4-38E1B3DA05B5}" presName="rootComposite1" presStyleCnt="0"/>
      <dgm:spPr/>
    </dgm:pt>
    <dgm:pt modelId="{EA11AF90-6870-CC46-9464-E9AF01073280}" type="pres">
      <dgm:prSet presAssocID="{9AC84BFB-1ECE-D34B-ACA4-38E1B3DA05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592011-1C4A-7243-B719-39C50E221BF2}" type="pres">
      <dgm:prSet presAssocID="{9AC84BFB-1ECE-D34B-ACA4-38E1B3DA05B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A3BB4E2-C05A-B245-82AE-AA7574348DD3}" type="pres">
      <dgm:prSet presAssocID="{9AC84BFB-1ECE-D34B-ACA4-38E1B3DA05B5}" presName="hierChild2" presStyleCnt="0"/>
      <dgm:spPr/>
    </dgm:pt>
    <dgm:pt modelId="{6D551813-8BF6-2845-AF9E-DE7123C871A7}" type="pres">
      <dgm:prSet presAssocID="{E1D367D5-D80F-604F-A505-8637A24C62C1}" presName="Name64" presStyleLbl="parChTrans1D2" presStyleIdx="0" presStyleCnt="16"/>
      <dgm:spPr/>
      <dgm:t>
        <a:bodyPr/>
        <a:lstStyle/>
        <a:p>
          <a:endParaRPr lang="es-ES"/>
        </a:p>
      </dgm:t>
    </dgm:pt>
    <dgm:pt modelId="{408B7134-9AC8-444B-A594-AD56B920A7F0}" type="pres">
      <dgm:prSet presAssocID="{A6C6E927-D82B-904D-92A3-AEBD802626CA}" presName="hierRoot2" presStyleCnt="0">
        <dgm:presLayoutVars>
          <dgm:hierBranch val="init"/>
        </dgm:presLayoutVars>
      </dgm:prSet>
      <dgm:spPr/>
    </dgm:pt>
    <dgm:pt modelId="{A7D3556E-F030-9842-95FF-1A9886D9931F}" type="pres">
      <dgm:prSet presAssocID="{A6C6E927-D82B-904D-92A3-AEBD802626CA}" presName="rootComposite" presStyleCnt="0"/>
      <dgm:spPr/>
    </dgm:pt>
    <dgm:pt modelId="{69C5A7A7-AFAC-3643-93E6-B1B030683B88}" type="pres">
      <dgm:prSet presAssocID="{A6C6E927-D82B-904D-92A3-AEBD802626CA}" presName="rootText" presStyleLbl="node2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E43F99-37C9-1D40-A08B-DE286A00DB86}" type="pres">
      <dgm:prSet presAssocID="{A6C6E927-D82B-904D-92A3-AEBD802626CA}" presName="rootConnector" presStyleLbl="node2" presStyleIdx="0" presStyleCnt="15"/>
      <dgm:spPr/>
      <dgm:t>
        <a:bodyPr/>
        <a:lstStyle/>
        <a:p>
          <a:endParaRPr lang="es-ES"/>
        </a:p>
      </dgm:t>
    </dgm:pt>
    <dgm:pt modelId="{47F24401-49FA-0A4B-A078-D15FEF3D9432}" type="pres">
      <dgm:prSet presAssocID="{A6C6E927-D82B-904D-92A3-AEBD802626CA}" presName="hierChild4" presStyleCnt="0"/>
      <dgm:spPr/>
    </dgm:pt>
    <dgm:pt modelId="{72D37593-3C19-0449-AFDF-660E11C70620}" type="pres">
      <dgm:prSet presAssocID="{A6C6E927-D82B-904D-92A3-AEBD802626CA}" presName="hierChild5" presStyleCnt="0"/>
      <dgm:spPr/>
    </dgm:pt>
    <dgm:pt modelId="{FF66F709-EBAE-DC4A-BC60-0D8E035C62B3}" type="pres">
      <dgm:prSet presAssocID="{2178A0B0-ACD5-8646-9C81-1BC898799E68}" presName="Name64" presStyleLbl="parChTrans1D2" presStyleIdx="1" presStyleCnt="16"/>
      <dgm:spPr/>
      <dgm:t>
        <a:bodyPr/>
        <a:lstStyle/>
        <a:p>
          <a:endParaRPr lang="es-ES"/>
        </a:p>
      </dgm:t>
    </dgm:pt>
    <dgm:pt modelId="{4757BC2B-7968-E74A-AC6B-922646921F82}" type="pres">
      <dgm:prSet presAssocID="{03CDA4FB-57BF-864E-BFE7-FD972A59A3CE}" presName="hierRoot2" presStyleCnt="0">
        <dgm:presLayoutVars>
          <dgm:hierBranch val="init"/>
        </dgm:presLayoutVars>
      </dgm:prSet>
      <dgm:spPr/>
    </dgm:pt>
    <dgm:pt modelId="{31FFE657-2927-214E-A87C-A3F7355FFC7F}" type="pres">
      <dgm:prSet presAssocID="{03CDA4FB-57BF-864E-BFE7-FD972A59A3CE}" presName="rootComposite" presStyleCnt="0"/>
      <dgm:spPr/>
    </dgm:pt>
    <dgm:pt modelId="{B19A44EF-F1C1-8140-BA6F-CE60F4878910}" type="pres">
      <dgm:prSet presAssocID="{03CDA4FB-57BF-864E-BFE7-FD972A59A3CE}" presName="rootText" presStyleLbl="node2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8A427B-859F-7340-90BF-E8885E751C50}" type="pres">
      <dgm:prSet presAssocID="{03CDA4FB-57BF-864E-BFE7-FD972A59A3CE}" presName="rootConnector" presStyleLbl="node2" presStyleIdx="1" presStyleCnt="15"/>
      <dgm:spPr/>
      <dgm:t>
        <a:bodyPr/>
        <a:lstStyle/>
        <a:p>
          <a:endParaRPr lang="es-ES"/>
        </a:p>
      </dgm:t>
    </dgm:pt>
    <dgm:pt modelId="{49785D8E-B627-9F4B-816A-CB503F8780E5}" type="pres">
      <dgm:prSet presAssocID="{03CDA4FB-57BF-864E-BFE7-FD972A59A3CE}" presName="hierChild4" presStyleCnt="0"/>
      <dgm:spPr/>
    </dgm:pt>
    <dgm:pt modelId="{A1C95BCF-162C-4846-A523-C77269B1C24C}" type="pres">
      <dgm:prSet presAssocID="{03CDA4FB-57BF-864E-BFE7-FD972A59A3CE}" presName="hierChild5" presStyleCnt="0"/>
      <dgm:spPr/>
    </dgm:pt>
    <dgm:pt modelId="{3358626F-D42E-D34F-A6EE-FB678BBA121F}" type="pres">
      <dgm:prSet presAssocID="{69301BB4-0D13-874E-9C31-2C2EA4D4F33B}" presName="Name64" presStyleLbl="parChTrans1D2" presStyleIdx="2" presStyleCnt="16"/>
      <dgm:spPr/>
      <dgm:t>
        <a:bodyPr/>
        <a:lstStyle/>
        <a:p>
          <a:endParaRPr lang="es-ES"/>
        </a:p>
      </dgm:t>
    </dgm:pt>
    <dgm:pt modelId="{4DC06160-2F63-DD45-8AC6-330A7A91DA4E}" type="pres">
      <dgm:prSet presAssocID="{C9981C3C-67F1-E240-B657-F294508D0EDE}" presName="hierRoot2" presStyleCnt="0">
        <dgm:presLayoutVars>
          <dgm:hierBranch val="init"/>
        </dgm:presLayoutVars>
      </dgm:prSet>
      <dgm:spPr/>
    </dgm:pt>
    <dgm:pt modelId="{761AD394-6A83-A140-8214-E12F9DCAF5C6}" type="pres">
      <dgm:prSet presAssocID="{C9981C3C-67F1-E240-B657-F294508D0EDE}" presName="rootComposite" presStyleCnt="0"/>
      <dgm:spPr/>
    </dgm:pt>
    <dgm:pt modelId="{8A9F54BC-47F2-F343-90B8-17D941643DDF}" type="pres">
      <dgm:prSet presAssocID="{C9981C3C-67F1-E240-B657-F294508D0EDE}" presName="rootText" presStyleLbl="node2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1C8A55-1D4D-604C-80D9-713C2E6B35E1}" type="pres">
      <dgm:prSet presAssocID="{C9981C3C-67F1-E240-B657-F294508D0EDE}" presName="rootConnector" presStyleLbl="node2" presStyleIdx="2" presStyleCnt="15"/>
      <dgm:spPr/>
      <dgm:t>
        <a:bodyPr/>
        <a:lstStyle/>
        <a:p>
          <a:endParaRPr lang="es-ES"/>
        </a:p>
      </dgm:t>
    </dgm:pt>
    <dgm:pt modelId="{A8480F66-8590-174F-8B5C-265E8D658600}" type="pres">
      <dgm:prSet presAssocID="{C9981C3C-67F1-E240-B657-F294508D0EDE}" presName="hierChild4" presStyleCnt="0"/>
      <dgm:spPr/>
    </dgm:pt>
    <dgm:pt modelId="{6FB17F54-0BF2-154E-A053-BBF7071FE46D}" type="pres">
      <dgm:prSet presAssocID="{C9981C3C-67F1-E240-B657-F294508D0EDE}" presName="hierChild5" presStyleCnt="0"/>
      <dgm:spPr/>
    </dgm:pt>
    <dgm:pt modelId="{E027960A-A0F7-2949-BF13-03B201860C4C}" type="pres">
      <dgm:prSet presAssocID="{AF51C402-BF3E-5347-883B-49535FE58CCF}" presName="Name64" presStyleLbl="parChTrans1D2" presStyleIdx="3" presStyleCnt="16"/>
      <dgm:spPr/>
      <dgm:t>
        <a:bodyPr/>
        <a:lstStyle/>
        <a:p>
          <a:endParaRPr lang="es-ES"/>
        </a:p>
      </dgm:t>
    </dgm:pt>
    <dgm:pt modelId="{36D8200D-3B5A-664E-9854-5E58488981DE}" type="pres">
      <dgm:prSet presAssocID="{75C0A1FD-D626-CC4A-A016-4509FCB06FF5}" presName="hierRoot2" presStyleCnt="0">
        <dgm:presLayoutVars>
          <dgm:hierBranch val="init"/>
        </dgm:presLayoutVars>
      </dgm:prSet>
      <dgm:spPr/>
    </dgm:pt>
    <dgm:pt modelId="{ECAD245B-297B-6E43-88CA-67EBBC75E048}" type="pres">
      <dgm:prSet presAssocID="{75C0A1FD-D626-CC4A-A016-4509FCB06FF5}" presName="rootComposite" presStyleCnt="0"/>
      <dgm:spPr/>
    </dgm:pt>
    <dgm:pt modelId="{05A925F5-3C6F-7642-BE84-539CD394F881}" type="pres">
      <dgm:prSet presAssocID="{75C0A1FD-D626-CC4A-A016-4509FCB06FF5}" presName="rootText" presStyleLbl="node2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1CF408-642E-E446-A581-8903AF917573}" type="pres">
      <dgm:prSet presAssocID="{75C0A1FD-D626-CC4A-A016-4509FCB06FF5}" presName="rootConnector" presStyleLbl="node2" presStyleIdx="3" presStyleCnt="15"/>
      <dgm:spPr/>
      <dgm:t>
        <a:bodyPr/>
        <a:lstStyle/>
        <a:p>
          <a:endParaRPr lang="es-ES"/>
        </a:p>
      </dgm:t>
    </dgm:pt>
    <dgm:pt modelId="{31E37FC0-8C63-1B4A-AC34-8B3101EC33D6}" type="pres">
      <dgm:prSet presAssocID="{75C0A1FD-D626-CC4A-A016-4509FCB06FF5}" presName="hierChild4" presStyleCnt="0"/>
      <dgm:spPr/>
    </dgm:pt>
    <dgm:pt modelId="{4AB3B57F-F5C1-AD4C-9E07-FAB4677CAD63}" type="pres">
      <dgm:prSet presAssocID="{75C0A1FD-D626-CC4A-A016-4509FCB06FF5}" presName="hierChild5" presStyleCnt="0"/>
      <dgm:spPr/>
    </dgm:pt>
    <dgm:pt modelId="{E86CD878-E463-1649-99C2-6E9C138C6338}" type="pres">
      <dgm:prSet presAssocID="{BED4ADC3-1FB8-6146-B646-5BBD9B9145F3}" presName="Name64" presStyleLbl="parChTrans1D2" presStyleIdx="4" presStyleCnt="16"/>
      <dgm:spPr/>
      <dgm:t>
        <a:bodyPr/>
        <a:lstStyle/>
        <a:p>
          <a:endParaRPr lang="es-ES"/>
        </a:p>
      </dgm:t>
    </dgm:pt>
    <dgm:pt modelId="{19460677-0174-6145-8925-2E766084A88B}" type="pres">
      <dgm:prSet presAssocID="{37FAE142-6480-CA4C-B64D-2B64E11605C9}" presName="hierRoot2" presStyleCnt="0">
        <dgm:presLayoutVars>
          <dgm:hierBranch val="init"/>
        </dgm:presLayoutVars>
      </dgm:prSet>
      <dgm:spPr/>
    </dgm:pt>
    <dgm:pt modelId="{A1252797-E92B-8C48-BEB5-8FF21F76BAD4}" type="pres">
      <dgm:prSet presAssocID="{37FAE142-6480-CA4C-B64D-2B64E11605C9}" presName="rootComposite" presStyleCnt="0"/>
      <dgm:spPr/>
    </dgm:pt>
    <dgm:pt modelId="{9D3729CF-22F8-AB4F-AA9D-96F9F9AF2AEF}" type="pres">
      <dgm:prSet presAssocID="{37FAE142-6480-CA4C-B64D-2B64E11605C9}" presName="rootText" presStyleLbl="node2" presStyleIdx="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D745EA-D998-CA41-B2D7-2298389D9C83}" type="pres">
      <dgm:prSet presAssocID="{37FAE142-6480-CA4C-B64D-2B64E11605C9}" presName="rootConnector" presStyleLbl="node2" presStyleIdx="4" presStyleCnt="15"/>
      <dgm:spPr/>
      <dgm:t>
        <a:bodyPr/>
        <a:lstStyle/>
        <a:p>
          <a:endParaRPr lang="es-ES"/>
        </a:p>
      </dgm:t>
    </dgm:pt>
    <dgm:pt modelId="{1E36B01F-3EFD-2A43-8C73-C76FC7F57C0B}" type="pres">
      <dgm:prSet presAssocID="{37FAE142-6480-CA4C-B64D-2B64E11605C9}" presName="hierChild4" presStyleCnt="0"/>
      <dgm:spPr/>
    </dgm:pt>
    <dgm:pt modelId="{F46C5A04-0923-0F4A-AA26-5C364FCE9D72}" type="pres">
      <dgm:prSet presAssocID="{37FAE142-6480-CA4C-B64D-2B64E11605C9}" presName="hierChild5" presStyleCnt="0"/>
      <dgm:spPr/>
    </dgm:pt>
    <dgm:pt modelId="{8E9D5D56-4241-164E-9FDB-F50BFD4806F2}" type="pres">
      <dgm:prSet presAssocID="{A8FD038E-8FE6-7546-BC2D-4680EF5C86B3}" presName="Name64" presStyleLbl="parChTrans1D2" presStyleIdx="5" presStyleCnt="16"/>
      <dgm:spPr/>
      <dgm:t>
        <a:bodyPr/>
        <a:lstStyle/>
        <a:p>
          <a:endParaRPr lang="es-ES"/>
        </a:p>
      </dgm:t>
    </dgm:pt>
    <dgm:pt modelId="{BC12D891-FE23-4C47-BCD2-F30C8F8B9F02}" type="pres">
      <dgm:prSet presAssocID="{A73A50EA-C29C-474E-941E-132D44566CA1}" presName="hierRoot2" presStyleCnt="0">
        <dgm:presLayoutVars>
          <dgm:hierBranch val="init"/>
        </dgm:presLayoutVars>
      </dgm:prSet>
      <dgm:spPr/>
    </dgm:pt>
    <dgm:pt modelId="{BF450C86-71F4-3C43-97A6-5307470A7202}" type="pres">
      <dgm:prSet presAssocID="{A73A50EA-C29C-474E-941E-132D44566CA1}" presName="rootComposite" presStyleCnt="0"/>
      <dgm:spPr/>
    </dgm:pt>
    <dgm:pt modelId="{4555F12A-D6CC-5C4F-999A-95E7CC8AE834}" type="pres">
      <dgm:prSet presAssocID="{A73A50EA-C29C-474E-941E-132D44566CA1}" presName="rootText" presStyleLbl="node2" presStyleIdx="5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82D542-50B6-114A-9A96-B1912B6D6204}" type="pres">
      <dgm:prSet presAssocID="{A73A50EA-C29C-474E-941E-132D44566CA1}" presName="rootConnector" presStyleLbl="node2" presStyleIdx="5" presStyleCnt="15"/>
      <dgm:spPr/>
      <dgm:t>
        <a:bodyPr/>
        <a:lstStyle/>
        <a:p>
          <a:endParaRPr lang="es-ES"/>
        </a:p>
      </dgm:t>
    </dgm:pt>
    <dgm:pt modelId="{0583D7D0-3329-5E43-830A-EAF2B16847AC}" type="pres">
      <dgm:prSet presAssocID="{A73A50EA-C29C-474E-941E-132D44566CA1}" presName="hierChild4" presStyleCnt="0"/>
      <dgm:spPr/>
    </dgm:pt>
    <dgm:pt modelId="{41A40EB4-E359-E042-AFA8-CBD6727B5BB4}" type="pres">
      <dgm:prSet presAssocID="{A73A50EA-C29C-474E-941E-132D44566CA1}" presName="hierChild5" presStyleCnt="0"/>
      <dgm:spPr/>
    </dgm:pt>
    <dgm:pt modelId="{232D8CD6-20F4-A541-9E9D-D3B385F10B49}" type="pres">
      <dgm:prSet presAssocID="{44792DFC-E2AA-454C-9B40-90B7752C082A}" presName="Name64" presStyleLbl="parChTrans1D2" presStyleIdx="6" presStyleCnt="16"/>
      <dgm:spPr/>
      <dgm:t>
        <a:bodyPr/>
        <a:lstStyle/>
        <a:p>
          <a:endParaRPr lang="es-ES"/>
        </a:p>
      </dgm:t>
    </dgm:pt>
    <dgm:pt modelId="{A57603F2-09DF-DC48-A2BB-A61E51C383C2}" type="pres">
      <dgm:prSet presAssocID="{F9B6904F-744C-C24D-8A0F-FE0054DECAC2}" presName="hierRoot2" presStyleCnt="0">
        <dgm:presLayoutVars>
          <dgm:hierBranch val="init"/>
        </dgm:presLayoutVars>
      </dgm:prSet>
      <dgm:spPr/>
    </dgm:pt>
    <dgm:pt modelId="{06319C76-6AA6-9349-8AC0-9A66112B2420}" type="pres">
      <dgm:prSet presAssocID="{F9B6904F-744C-C24D-8A0F-FE0054DECAC2}" presName="rootComposite" presStyleCnt="0"/>
      <dgm:spPr/>
    </dgm:pt>
    <dgm:pt modelId="{08219DC5-D34C-DE4A-9A84-EA058E0293DA}" type="pres">
      <dgm:prSet presAssocID="{F9B6904F-744C-C24D-8A0F-FE0054DECAC2}" presName="rootText" presStyleLbl="node2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42413F-A942-0F40-9A7D-DFB9051BE92A}" type="pres">
      <dgm:prSet presAssocID="{F9B6904F-744C-C24D-8A0F-FE0054DECAC2}" presName="rootConnector" presStyleLbl="node2" presStyleIdx="6" presStyleCnt="15"/>
      <dgm:spPr/>
      <dgm:t>
        <a:bodyPr/>
        <a:lstStyle/>
        <a:p>
          <a:endParaRPr lang="es-ES"/>
        </a:p>
      </dgm:t>
    </dgm:pt>
    <dgm:pt modelId="{E3F95C61-1EA0-BA49-99AD-6E70B5DBAE44}" type="pres">
      <dgm:prSet presAssocID="{F9B6904F-744C-C24D-8A0F-FE0054DECAC2}" presName="hierChild4" presStyleCnt="0"/>
      <dgm:spPr/>
    </dgm:pt>
    <dgm:pt modelId="{8DBEFCEE-3EAD-9349-B21C-DA1F49325862}" type="pres">
      <dgm:prSet presAssocID="{F9B6904F-744C-C24D-8A0F-FE0054DECAC2}" presName="hierChild5" presStyleCnt="0"/>
      <dgm:spPr/>
    </dgm:pt>
    <dgm:pt modelId="{888632D2-4EC7-B547-A152-130EE35D0711}" type="pres">
      <dgm:prSet presAssocID="{AB32B535-84AC-7A4C-AA28-B373A53AA205}" presName="Name64" presStyleLbl="parChTrans1D2" presStyleIdx="7" presStyleCnt="16"/>
      <dgm:spPr/>
      <dgm:t>
        <a:bodyPr/>
        <a:lstStyle/>
        <a:p>
          <a:endParaRPr lang="es-ES"/>
        </a:p>
      </dgm:t>
    </dgm:pt>
    <dgm:pt modelId="{D1D49B86-F60A-1A48-A7A8-D796E3628C22}" type="pres">
      <dgm:prSet presAssocID="{EDE1972B-EE0F-8E4C-B92E-89F2F53AF0DE}" presName="hierRoot2" presStyleCnt="0">
        <dgm:presLayoutVars>
          <dgm:hierBranch val="init"/>
        </dgm:presLayoutVars>
      </dgm:prSet>
      <dgm:spPr/>
    </dgm:pt>
    <dgm:pt modelId="{8FB081B8-6EAD-6642-8DC2-74E3BCD021B3}" type="pres">
      <dgm:prSet presAssocID="{EDE1972B-EE0F-8E4C-B92E-89F2F53AF0DE}" presName="rootComposite" presStyleCnt="0"/>
      <dgm:spPr/>
    </dgm:pt>
    <dgm:pt modelId="{A3B7C677-AD05-034D-9D16-C48EAB5E5210}" type="pres">
      <dgm:prSet presAssocID="{EDE1972B-EE0F-8E4C-B92E-89F2F53AF0DE}" presName="rootText" presStyleLbl="node2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E9D4BC-81C0-9A4B-8478-91D323BED9B4}" type="pres">
      <dgm:prSet presAssocID="{EDE1972B-EE0F-8E4C-B92E-89F2F53AF0DE}" presName="rootConnector" presStyleLbl="node2" presStyleIdx="7" presStyleCnt="15"/>
      <dgm:spPr/>
      <dgm:t>
        <a:bodyPr/>
        <a:lstStyle/>
        <a:p>
          <a:endParaRPr lang="es-ES"/>
        </a:p>
      </dgm:t>
    </dgm:pt>
    <dgm:pt modelId="{15623133-FDAA-C342-A1D1-869C1301F9EC}" type="pres">
      <dgm:prSet presAssocID="{EDE1972B-EE0F-8E4C-B92E-89F2F53AF0DE}" presName="hierChild4" presStyleCnt="0"/>
      <dgm:spPr/>
    </dgm:pt>
    <dgm:pt modelId="{B89E46A0-335B-A54D-A49B-005FE369AB6D}" type="pres">
      <dgm:prSet presAssocID="{EDE1972B-EE0F-8E4C-B92E-89F2F53AF0DE}" presName="hierChild5" presStyleCnt="0"/>
      <dgm:spPr/>
    </dgm:pt>
    <dgm:pt modelId="{E36A6CEB-5EEF-6647-8432-BC517397EF7C}" type="pres">
      <dgm:prSet presAssocID="{81C74388-F496-AE4F-8F92-F463BE7041B9}" presName="Name64" presStyleLbl="parChTrans1D2" presStyleIdx="8" presStyleCnt="16"/>
      <dgm:spPr/>
      <dgm:t>
        <a:bodyPr/>
        <a:lstStyle/>
        <a:p>
          <a:endParaRPr lang="es-ES"/>
        </a:p>
      </dgm:t>
    </dgm:pt>
    <dgm:pt modelId="{EF32B9D9-D0E8-F642-8C36-2BE9FFF5A139}" type="pres">
      <dgm:prSet presAssocID="{9D4222CD-F648-784A-8E5C-124474B467FE}" presName="hierRoot2" presStyleCnt="0">
        <dgm:presLayoutVars>
          <dgm:hierBranch val="init"/>
        </dgm:presLayoutVars>
      </dgm:prSet>
      <dgm:spPr/>
    </dgm:pt>
    <dgm:pt modelId="{21E77A16-FCF1-F24F-8E4F-0FE7B516ACC3}" type="pres">
      <dgm:prSet presAssocID="{9D4222CD-F648-784A-8E5C-124474B467FE}" presName="rootComposite" presStyleCnt="0"/>
      <dgm:spPr/>
    </dgm:pt>
    <dgm:pt modelId="{D03029A2-5781-BA4C-BA74-A4B76B9C87B6}" type="pres">
      <dgm:prSet presAssocID="{9D4222CD-F648-784A-8E5C-124474B467FE}" presName="rootText" presStyleLbl="node2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C4BE67-B16E-854F-9455-7C52AE53D2B3}" type="pres">
      <dgm:prSet presAssocID="{9D4222CD-F648-784A-8E5C-124474B467FE}" presName="rootConnector" presStyleLbl="node2" presStyleIdx="8" presStyleCnt="15"/>
      <dgm:spPr/>
      <dgm:t>
        <a:bodyPr/>
        <a:lstStyle/>
        <a:p>
          <a:endParaRPr lang="es-ES"/>
        </a:p>
      </dgm:t>
    </dgm:pt>
    <dgm:pt modelId="{4507BEA5-AFB5-A64F-B45C-B98C2A48576F}" type="pres">
      <dgm:prSet presAssocID="{9D4222CD-F648-784A-8E5C-124474B467FE}" presName="hierChild4" presStyleCnt="0"/>
      <dgm:spPr/>
    </dgm:pt>
    <dgm:pt modelId="{2DA5A902-9005-894B-9E13-5D421989CDFA}" type="pres">
      <dgm:prSet presAssocID="{9D4222CD-F648-784A-8E5C-124474B467FE}" presName="hierChild5" presStyleCnt="0"/>
      <dgm:spPr/>
    </dgm:pt>
    <dgm:pt modelId="{2DAA9277-965B-C549-A679-36DA7236A597}" type="pres">
      <dgm:prSet presAssocID="{2EDEB1C6-8D6A-894B-93F4-C04BEA6A5E2B}" presName="Name64" presStyleLbl="parChTrans1D2" presStyleIdx="9" presStyleCnt="16"/>
      <dgm:spPr/>
      <dgm:t>
        <a:bodyPr/>
        <a:lstStyle/>
        <a:p>
          <a:endParaRPr lang="es-ES"/>
        </a:p>
      </dgm:t>
    </dgm:pt>
    <dgm:pt modelId="{A5D3630C-13FD-C849-8295-BE832FE4E0EF}" type="pres">
      <dgm:prSet presAssocID="{680F75A1-15CC-2941-8BC6-FD502A945D88}" presName="hierRoot2" presStyleCnt="0">
        <dgm:presLayoutVars>
          <dgm:hierBranch val="init"/>
        </dgm:presLayoutVars>
      </dgm:prSet>
      <dgm:spPr/>
    </dgm:pt>
    <dgm:pt modelId="{F9CCA6B3-D1ED-664D-A00B-FF84577DD1AD}" type="pres">
      <dgm:prSet presAssocID="{680F75A1-15CC-2941-8BC6-FD502A945D88}" presName="rootComposite" presStyleCnt="0"/>
      <dgm:spPr/>
    </dgm:pt>
    <dgm:pt modelId="{C65FAB2D-CB19-9C44-AA8E-6ACF88440C5A}" type="pres">
      <dgm:prSet presAssocID="{680F75A1-15CC-2941-8BC6-FD502A945D88}" presName="rootText" presStyleLbl="node2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A3DA41-9BE0-CF4B-9AE9-D70C8FECC774}" type="pres">
      <dgm:prSet presAssocID="{680F75A1-15CC-2941-8BC6-FD502A945D88}" presName="rootConnector" presStyleLbl="node2" presStyleIdx="9" presStyleCnt="15"/>
      <dgm:spPr/>
      <dgm:t>
        <a:bodyPr/>
        <a:lstStyle/>
        <a:p>
          <a:endParaRPr lang="es-ES"/>
        </a:p>
      </dgm:t>
    </dgm:pt>
    <dgm:pt modelId="{6603D6FA-C7FC-2B47-8146-F1B8E1573812}" type="pres">
      <dgm:prSet presAssocID="{680F75A1-15CC-2941-8BC6-FD502A945D88}" presName="hierChild4" presStyleCnt="0"/>
      <dgm:spPr/>
    </dgm:pt>
    <dgm:pt modelId="{10C82FCA-5494-F347-A963-090620362BEE}" type="pres">
      <dgm:prSet presAssocID="{680F75A1-15CC-2941-8BC6-FD502A945D88}" presName="hierChild5" presStyleCnt="0"/>
      <dgm:spPr/>
    </dgm:pt>
    <dgm:pt modelId="{71DD8B38-067C-084B-88F2-EB3755AEDAE1}" type="pres">
      <dgm:prSet presAssocID="{647DED7A-8079-2049-99A1-123D3F0CD2E5}" presName="Name64" presStyleLbl="parChTrans1D2" presStyleIdx="10" presStyleCnt="16"/>
      <dgm:spPr/>
      <dgm:t>
        <a:bodyPr/>
        <a:lstStyle/>
        <a:p>
          <a:endParaRPr lang="es-ES"/>
        </a:p>
      </dgm:t>
    </dgm:pt>
    <dgm:pt modelId="{C7FFB86C-0B86-C446-B751-A4CB79BB92C1}" type="pres">
      <dgm:prSet presAssocID="{C7BF4CBE-1CA0-4A4A-9063-FFBCE6C53584}" presName="hierRoot2" presStyleCnt="0">
        <dgm:presLayoutVars>
          <dgm:hierBranch val="init"/>
        </dgm:presLayoutVars>
      </dgm:prSet>
      <dgm:spPr/>
    </dgm:pt>
    <dgm:pt modelId="{E6201CAF-CBB1-164D-8FAE-E24B50EEE6FE}" type="pres">
      <dgm:prSet presAssocID="{C7BF4CBE-1CA0-4A4A-9063-FFBCE6C53584}" presName="rootComposite" presStyleCnt="0"/>
      <dgm:spPr/>
    </dgm:pt>
    <dgm:pt modelId="{2EB89EC4-1171-9F44-AA0D-9B9B06F4B067}" type="pres">
      <dgm:prSet presAssocID="{C7BF4CBE-1CA0-4A4A-9063-FFBCE6C53584}" presName="rootText" presStyleLbl="node2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C55B57-1416-7743-AA77-8BF35C6172D6}" type="pres">
      <dgm:prSet presAssocID="{C7BF4CBE-1CA0-4A4A-9063-FFBCE6C53584}" presName="rootConnector" presStyleLbl="node2" presStyleIdx="10" presStyleCnt="15"/>
      <dgm:spPr/>
      <dgm:t>
        <a:bodyPr/>
        <a:lstStyle/>
        <a:p>
          <a:endParaRPr lang="es-ES"/>
        </a:p>
      </dgm:t>
    </dgm:pt>
    <dgm:pt modelId="{DDEC0958-7383-FF4F-8718-DE7289B5B593}" type="pres">
      <dgm:prSet presAssocID="{C7BF4CBE-1CA0-4A4A-9063-FFBCE6C53584}" presName="hierChild4" presStyleCnt="0"/>
      <dgm:spPr/>
    </dgm:pt>
    <dgm:pt modelId="{6B85D89F-679B-C044-8893-79C134C2AE1E}" type="pres">
      <dgm:prSet presAssocID="{C7BF4CBE-1CA0-4A4A-9063-FFBCE6C53584}" presName="hierChild5" presStyleCnt="0"/>
      <dgm:spPr/>
    </dgm:pt>
    <dgm:pt modelId="{F31E5BBA-8358-FF4E-A55A-ABACDD91E5D3}" type="pres">
      <dgm:prSet presAssocID="{675295F7-945D-1A48-8D7C-5FDCC59FA7DE}" presName="Name64" presStyleLbl="parChTrans1D2" presStyleIdx="11" presStyleCnt="16"/>
      <dgm:spPr/>
      <dgm:t>
        <a:bodyPr/>
        <a:lstStyle/>
        <a:p>
          <a:endParaRPr lang="es-ES"/>
        </a:p>
      </dgm:t>
    </dgm:pt>
    <dgm:pt modelId="{2ED5471C-374B-8848-B34D-D2799E905BE5}" type="pres">
      <dgm:prSet presAssocID="{118DE60C-CAAF-794A-96B0-7A058AA76370}" presName="hierRoot2" presStyleCnt="0">
        <dgm:presLayoutVars>
          <dgm:hierBranch val="init"/>
        </dgm:presLayoutVars>
      </dgm:prSet>
      <dgm:spPr/>
    </dgm:pt>
    <dgm:pt modelId="{6EB18C37-9917-A445-A3DC-0EE5BB197112}" type="pres">
      <dgm:prSet presAssocID="{118DE60C-CAAF-794A-96B0-7A058AA76370}" presName="rootComposite" presStyleCnt="0"/>
      <dgm:spPr/>
    </dgm:pt>
    <dgm:pt modelId="{4A94819F-2B06-6E45-8DA0-8CE3A95EB2B0}" type="pres">
      <dgm:prSet presAssocID="{118DE60C-CAAF-794A-96B0-7A058AA76370}" presName="rootText" presStyleLbl="node2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D5867A-5E0C-C949-8A0B-84AEF77B93C5}" type="pres">
      <dgm:prSet presAssocID="{118DE60C-CAAF-794A-96B0-7A058AA76370}" presName="rootConnector" presStyleLbl="node2" presStyleIdx="11" presStyleCnt="15"/>
      <dgm:spPr/>
      <dgm:t>
        <a:bodyPr/>
        <a:lstStyle/>
        <a:p>
          <a:endParaRPr lang="es-ES"/>
        </a:p>
      </dgm:t>
    </dgm:pt>
    <dgm:pt modelId="{62B25CAF-3302-A446-B970-2899CC6D25CB}" type="pres">
      <dgm:prSet presAssocID="{118DE60C-CAAF-794A-96B0-7A058AA76370}" presName="hierChild4" presStyleCnt="0"/>
      <dgm:spPr/>
    </dgm:pt>
    <dgm:pt modelId="{2403F801-CA7E-C649-9F16-C39C460C87F7}" type="pres">
      <dgm:prSet presAssocID="{118DE60C-CAAF-794A-96B0-7A058AA76370}" presName="hierChild5" presStyleCnt="0"/>
      <dgm:spPr/>
    </dgm:pt>
    <dgm:pt modelId="{D30CA4EC-2821-2B4C-ACC4-08F3CA4921A4}" type="pres">
      <dgm:prSet presAssocID="{2E0B928F-4842-9740-A626-2C1749986ECC}" presName="Name64" presStyleLbl="parChTrans1D2" presStyleIdx="12" presStyleCnt="16"/>
      <dgm:spPr/>
      <dgm:t>
        <a:bodyPr/>
        <a:lstStyle/>
        <a:p>
          <a:endParaRPr lang="es-ES"/>
        </a:p>
      </dgm:t>
    </dgm:pt>
    <dgm:pt modelId="{8AF0A4EA-B732-DB4F-AAF0-C6C02D424FFC}" type="pres">
      <dgm:prSet presAssocID="{BB3E2D61-EAD8-E448-86F6-1A9AD2406E4A}" presName="hierRoot2" presStyleCnt="0">
        <dgm:presLayoutVars>
          <dgm:hierBranch val="init"/>
        </dgm:presLayoutVars>
      </dgm:prSet>
      <dgm:spPr/>
    </dgm:pt>
    <dgm:pt modelId="{6E324D5F-86A8-CC4D-B6BA-D0A607D049BC}" type="pres">
      <dgm:prSet presAssocID="{BB3E2D61-EAD8-E448-86F6-1A9AD2406E4A}" presName="rootComposite" presStyleCnt="0"/>
      <dgm:spPr/>
    </dgm:pt>
    <dgm:pt modelId="{FDC72FD7-9769-8B43-B2D2-E6D1603E9D1D}" type="pres">
      <dgm:prSet presAssocID="{BB3E2D61-EAD8-E448-86F6-1A9AD2406E4A}" presName="rootText" presStyleLbl="node2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2E0C77-7DF2-814B-878E-004660F6A876}" type="pres">
      <dgm:prSet presAssocID="{BB3E2D61-EAD8-E448-86F6-1A9AD2406E4A}" presName="rootConnector" presStyleLbl="node2" presStyleIdx="12" presStyleCnt="15"/>
      <dgm:spPr/>
      <dgm:t>
        <a:bodyPr/>
        <a:lstStyle/>
        <a:p>
          <a:endParaRPr lang="es-ES"/>
        </a:p>
      </dgm:t>
    </dgm:pt>
    <dgm:pt modelId="{DAD8F26A-4B9F-BD4C-9442-53193E4C228C}" type="pres">
      <dgm:prSet presAssocID="{BB3E2D61-EAD8-E448-86F6-1A9AD2406E4A}" presName="hierChild4" presStyleCnt="0"/>
      <dgm:spPr/>
    </dgm:pt>
    <dgm:pt modelId="{EC8551ED-E8A2-7743-AE60-03EA8FF6C50C}" type="pres">
      <dgm:prSet presAssocID="{BB3E2D61-EAD8-E448-86F6-1A9AD2406E4A}" presName="hierChild5" presStyleCnt="0"/>
      <dgm:spPr/>
    </dgm:pt>
    <dgm:pt modelId="{9894675B-E583-234C-B135-014C467869D3}" type="pres">
      <dgm:prSet presAssocID="{5F2F6D26-9E17-1440-A6CC-345A0BE21452}" presName="Name64" presStyleLbl="parChTrans1D2" presStyleIdx="13" presStyleCnt="16"/>
      <dgm:spPr/>
      <dgm:t>
        <a:bodyPr/>
        <a:lstStyle/>
        <a:p>
          <a:endParaRPr lang="es-ES"/>
        </a:p>
      </dgm:t>
    </dgm:pt>
    <dgm:pt modelId="{A7AE5A35-89F8-2B4A-96EE-19C6B8931BD4}" type="pres">
      <dgm:prSet presAssocID="{66662F1F-F4A0-A340-A378-1D42F3BE642F}" presName="hierRoot2" presStyleCnt="0">
        <dgm:presLayoutVars>
          <dgm:hierBranch val="init"/>
        </dgm:presLayoutVars>
      </dgm:prSet>
      <dgm:spPr/>
    </dgm:pt>
    <dgm:pt modelId="{CBEEC2FE-A983-8347-BFAC-6A41C0B132AD}" type="pres">
      <dgm:prSet presAssocID="{66662F1F-F4A0-A340-A378-1D42F3BE642F}" presName="rootComposite" presStyleCnt="0"/>
      <dgm:spPr/>
    </dgm:pt>
    <dgm:pt modelId="{D7D373B6-445C-1D4C-8FF3-4D4702D42F17}" type="pres">
      <dgm:prSet presAssocID="{66662F1F-F4A0-A340-A378-1D42F3BE642F}" presName="rootText" presStyleLbl="node2" presStyleIdx="1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8BD304-940B-6446-8C39-D6112CAD10C6}" type="pres">
      <dgm:prSet presAssocID="{66662F1F-F4A0-A340-A378-1D42F3BE642F}" presName="rootConnector" presStyleLbl="node2" presStyleIdx="13" presStyleCnt="15"/>
      <dgm:spPr/>
      <dgm:t>
        <a:bodyPr/>
        <a:lstStyle/>
        <a:p>
          <a:endParaRPr lang="es-ES"/>
        </a:p>
      </dgm:t>
    </dgm:pt>
    <dgm:pt modelId="{B2E0B00F-A3EF-1A47-A8A6-BC6D52245AF9}" type="pres">
      <dgm:prSet presAssocID="{66662F1F-F4A0-A340-A378-1D42F3BE642F}" presName="hierChild4" presStyleCnt="0"/>
      <dgm:spPr/>
    </dgm:pt>
    <dgm:pt modelId="{913915F2-96E7-8641-8F71-55499FB7E81F}" type="pres">
      <dgm:prSet presAssocID="{66662F1F-F4A0-A340-A378-1D42F3BE642F}" presName="hierChild5" presStyleCnt="0"/>
      <dgm:spPr/>
    </dgm:pt>
    <dgm:pt modelId="{6FCBEE2A-5251-8D46-8D6D-F832DC995A77}" type="pres">
      <dgm:prSet presAssocID="{CD4C2E1A-4F10-704F-957E-7F4AED20DDEE}" presName="Name64" presStyleLbl="parChTrans1D2" presStyleIdx="14" presStyleCnt="16"/>
      <dgm:spPr/>
      <dgm:t>
        <a:bodyPr/>
        <a:lstStyle/>
        <a:p>
          <a:endParaRPr lang="es-ES"/>
        </a:p>
      </dgm:t>
    </dgm:pt>
    <dgm:pt modelId="{F0998569-B691-B14D-90F2-5EB91B88FC43}" type="pres">
      <dgm:prSet presAssocID="{46CFB8F8-940C-B645-B146-AFA872D7E04D}" presName="hierRoot2" presStyleCnt="0">
        <dgm:presLayoutVars>
          <dgm:hierBranch val="init"/>
        </dgm:presLayoutVars>
      </dgm:prSet>
      <dgm:spPr/>
    </dgm:pt>
    <dgm:pt modelId="{2096EFB8-7AA2-7C40-AF02-EB79C4B5946C}" type="pres">
      <dgm:prSet presAssocID="{46CFB8F8-940C-B645-B146-AFA872D7E04D}" presName="rootComposite" presStyleCnt="0"/>
      <dgm:spPr/>
    </dgm:pt>
    <dgm:pt modelId="{640B2FC7-B123-694E-8459-B6B7E3F0CAF8}" type="pres">
      <dgm:prSet presAssocID="{46CFB8F8-940C-B645-B146-AFA872D7E04D}" presName="rootText" presStyleLbl="node2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F8019B-99BA-E24D-8877-A0F20B8315FA}" type="pres">
      <dgm:prSet presAssocID="{46CFB8F8-940C-B645-B146-AFA872D7E04D}" presName="rootConnector" presStyleLbl="node2" presStyleIdx="14" presStyleCnt="15"/>
      <dgm:spPr/>
      <dgm:t>
        <a:bodyPr/>
        <a:lstStyle/>
        <a:p>
          <a:endParaRPr lang="es-ES"/>
        </a:p>
      </dgm:t>
    </dgm:pt>
    <dgm:pt modelId="{64DB2B40-E531-2A4E-AD9F-1D5609618939}" type="pres">
      <dgm:prSet presAssocID="{46CFB8F8-940C-B645-B146-AFA872D7E04D}" presName="hierChild4" presStyleCnt="0"/>
      <dgm:spPr/>
    </dgm:pt>
    <dgm:pt modelId="{D6C7A8E6-D367-AB4F-8D24-73ACC8E5890F}" type="pres">
      <dgm:prSet presAssocID="{46CFB8F8-940C-B645-B146-AFA872D7E04D}" presName="hierChild5" presStyleCnt="0"/>
      <dgm:spPr/>
    </dgm:pt>
    <dgm:pt modelId="{638D197B-28AF-CC4C-AA5A-6A79E6A4566C}" type="pres">
      <dgm:prSet presAssocID="{9AC84BFB-1ECE-D34B-ACA4-38E1B3DA05B5}" presName="hierChild3" presStyleCnt="0"/>
      <dgm:spPr/>
    </dgm:pt>
    <dgm:pt modelId="{27185878-DFDE-DE45-A45E-FEA2A189E003}" type="pres">
      <dgm:prSet presAssocID="{04143F73-1EFF-6A46-9F4B-840BEA332DCE}" presName="Name115" presStyleLbl="parChTrans1D2" presStyleIdx="15" presStyleCnt="16"/>
      <dgm:spPr/>
      <dgm:t>
        <a:bodyPr/>
        <a:lstStyle/>
        <a:p>
          <a:endParaRPr lang="es-ES"/>
        </a:p>
      </dgm:t>
    </dgm:pt>
    <dgm:pt modelId="{47F33269-8BAC-DB46-ABBF-D7A244938868}" type="pres">
      <dgm:prSet presAssocID="{7F3320D7-B433-7145-BA8F-C8D671EBDAA0}" presName="hierRoot3" presStyleCnt="0">
        <dgm:presLayoutVars>
          <dgm:hierBranch val="init"/>
        </dgm:presLayoutVars>
      </dgm:prSet>
      <dgm:spPr/>
    </dgm:pt>
    <dgm:pt modelId="{08A5F35E-5936-5C47-91C8-4AAE4556E6F8}" type="pres">
      <dgm:prSet presAssocID="{7F3320D7-B433-7145-BA8F-C8D671EBDAA0}" presName="rootComposite3" presStyleCnt="0"/>
      <dgm:spPr/>
    </dgm:pt>
    <dgm:pt modelId="{3012505A-E306-8A42-BC48-8D6374A4E84B}" type="pres">
      <dgm:prSet presAssocID="{7F3320D7-B433-7145-BA8F-C8D671EBDAA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66EB75-2FD5-CD41-8FD6-E575F2EF1669}" type="pres">
      <dgm:prSet presAssocID="{7F3320D7-B433-7145-BA8F-C8D671EBDAA0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24C5719-7066-2249-8A67-8BCD01A90E53}" type="pres">
      <dgm:prSet presAssocID="{7F3320D7-B433-7145-BA8F-C8D671EBDAA0}" presName="hierChild6" presStyleCnt="0"/>
      <dgm:spPr/>
    </dgm:pt>
    <dgm:pt modelId="{B752FE6A-8B1B-8D4D-AA6E-FB585F30AD66}" type="pres">
      <dgm:prSet presAssocID="{7F3320D7-B433-7145-BA8F-C8D671EBDAA0}" presName="hierChild7" presStyleCnt="0"/>
      <dgm:spPr/>
    </dgm:pt>
  </dgm:ptLst>
  <dgm:cxnLst>
    <dgm:cxn modelId="{5E76656C-D781-C043-8EFB-EF9B9BBD668C}" srcId="{9AC84BFB-1ECE-D34B-ACA4-38E1B3DA05B5}" destId="{C7BF4CBE-1CA0-4A4A-9063-FFBCE6C53584}" srcOrd="11" destOrd="0" parTransId="{647DED7A-8079-2049-99A1-123D3F0CD2E5}" sibTransId="{4195CDFE-E7BA-854F-B66A-D2F2014030E8}"/>
    <dgm:cxn modelId="{A84E62DC-A971-8E4D-BDE2-6A0ED9086494}" srcId="{9AC84BFB-1ECE-D34B-ACA4-38E1B3DA05B5}" destId="{F9B6904F-744C-C24D-8A0F-FE0054DECAC2}" srcOrd="7" destOrd="0" parTransId="{44792DFC-E2AA-454C-9B40-90B7752C082A}" sibTransId="{F45B9152-D984-984A-B13D-BC292CB311ED}"/>
    <dgm:cxn modelId="{4D8C49B1-5351-B841-B21B-D768913AA11F}" type="presOf" srcId="{EDE1972B-EE0F-8E4C-B92E-89F2F53AF0DE}" destId="{25E9D4BC-81C0-9A4B-8478-91D323BED9B4}" srcOrd="1" destOrd="0" presId="urn:microsoft.com/office/officeart/2009/3/layout/HorizontalOrganizationChart"/>
    <dgm:cxn modelId="{C375430A-C86A-3142-AAFD-6689308B102F}" type="presOf" srcId="{04143F73-1EFF-6A46-9F4B-840BEA332DCE}" destId="{27185878-DFDE-DE45-A45E-FEA2A189E003}" srcOrd="0" destOrd="0" presId="urn:microsoft.com/office/officeart/2009/3/layout/HorizontalOrganizationChart"/>
    <dgm:cxn modelId="{C8CE9C71-13DD-F742-AFAD-3BA993BD6034}" type="presOf" srcId="{44792DFC-E2AA-454C-9B40-90B7752C082A}" destId="{232D8CD6-20F4-A541-9E9D-D3B385F10B49}" srcOrd="0" destOrd="0" presId="urn:microsoft.com/office/officeart/2009/3/layout/HorizontalOrganizationChart"/>
    <dgm:cxn modelId="{1470A3D7-D33C-4A42-830E-917EEDBD648C}" type="presOf" srcId="{A73A50EA-C29C-474E-941E-132D44566CA1}" destId="{4A82D542-50B6-114A-9A96-B1912B6D6204}" srcOrd="1" destOrd="0" presId="urn:microsoft.com/office/officeart/2009/3/layout/HorizontalOrganizationChart"/>
    <dgm:cxn modelId="{B1A2A2E5-4E84-3E4D-85A2-91D09F1A5EC1}" srcId="{9AC84BFB-1ECE-D34B-ACA4-38E1B3DA05B5}" destId="{BB3E2D61-EAD8-E448-86F6-1A9AD2406E4A}" srcOrd="13" destOrd="0" parTransId="{2E0B928F-4842-9740-A626-2C1749986ECC}" sibTransId="{07BFDF8D-CE9D-5B48-BB1D-CE455979391B}"/>
    <dgm:cxn modelId="{21018E26-DE4A-9941-914C-A38DC070A99E}" type="presOf" srcId="{675295F7-945D-1A48-8D7C-5FDCC59FA7DE}" destId="{F31E5BBA-8358-FF4E-A55A-ABACDD91E5D3}" srcOrd="0" destOrd="0" presId="urn:microsoft.com/office/officeart/2009/3/layout/HorizontalOrganizationChart"/>
    <dgm:cxn modelId="{7A38941F-7728-4C4C-91B8-A8374B9B71EE}" type="presOf" srcId="{F9B6904F-744C-C24D-8A0F-FE0054DECAC2}" destId="{08219DC5-D34C-DE4A-9A84-EA058E0293DA}" srcOrd="0" destOrd="0" presId="urn:microsoft.com/office/officeart/2009/3/layout/HorizontalOrganizationChart"/>
    <dgm:cxn modelId="{FDC95FCE-8928-BE45-940F-E1345E479760}" type="presOf" srcId="{AF51C402-BF3E-5347-883B-49535FE58CCF}" destId="{E027960A-A0F7-2949-BF13-03B201860C4C}" srcOrd="0" destOrd="0" presId="urn:microsoft.com/office/officeart/2009/3/layout/HorizontalOrganizationChart"/>
    <dgm:cxn modelId="{033AE3BB-EC41-6C4C-8E18-366B27A173DC}" type="presOf" srcId="{A6C6E927-D82B-904D-92A3-AEBD802626CA}" destId="{B1E43F99-37C9-1D40-A08B-DE286A00DB86}" srcOrd="1" destOrd="0" presId="urn:microsoft.com/office/officeart/2009/3/layout/HorizontalOrganizationChart"/>
    <dgm:cxn modelId="{1ABD1DCF-32F1-1D4A-B0B4-7499F159618A}" srcId="{9AC84BFB-1ECE-D34B-ACA4-38E1B3DA05B5}" destId="{75C0A1FD-D626-CC4A-A016-4509FCB06FF5}" srcOrd="4" destOrd="0" parTransId="{AF51C402-BF3E-5347-883B-49535FE58CCF}" sibTransId="{2794A92D-E4AF-5C4F-A17F-C862472660D7}"/>
    <dgm:cxn modelId="{641CE701-E24D-FF49-B46D-4D0A962970C3}" type="presOf" srcId="{A73A50EA-C29C-474E-941E-132D44566CA1}" destId="{4555F12A-D6CC-5C4F-999A-95E7CC8AE834}" srcOrd="0" destOrd="0" presId="urn:microsoft.com/office/officeart/2009/3/layout/HorizontalOrganizationChart"/>
    <dgm:cxn modelId="{8904F72C-0846-B34E-8D5B-3486132A42D0}" type="presOf" srcId="{F0317A25-CAF0-2A44-B296-AE1A8268AA05}" destId="{C0611204-D61D-DF41-8D4F-4AF8C9735898}" srcOrd="0" destOrd="0" presId="urn:microsoft.com/office/officeart/2009/3/layout/HorizontalOrganizationChart"/>
    <dgm:cxn modelId="{40773489-73E9-CC4B-9A66-E946EFF3CF77}" type="presOf" srcId="{AB32B535-84AC-7A4C-AA28-B373A53AA205}" destId="{888632D2-4EC7-B547-A152-130EE35D0711}" srcOrd="0" destOrd="0" presId="urn:microsoft.com/office/officeart/2009/3/layout/HorizontalOrganizationChart"/>
    <dgm:cxn modelId="{80D43D54-5E94-AF4A-9DE2-59BB1AB5806E}" type="presOf" srcId="{75C0A1FD-D626-CC4A-A016-4509FCB06FF5}" destId="{4F1CF408-642E-E446-A581-8903AF917573}" srcOrd="1" destOrd="0" presId="urn:microsoft.com/office/officeart/2009/3/layout/HorizontalOrganizationChart"/>
    <dgm:cxn modelId="{4975A2A6-106B-7B4C-8B64-EC0C4863248F}" type="presOf" srcId="{CD4C2E1A-4F10-704F-957E-7F4AED20DDEE}" destId="{6FCBEE2A-5251-8D46-8D6D-F832DC995A77}" srcOrd="0" destOrd="0" presId="urn:microsoft.com/office/officeart/2009/3/layout/HorizontalOrganizationChart"/>
    <dgm:cxn modelId="{A4A8F2E0-8B64-3F4E-BF33-DF225B6F42E5}" type="presOf" srcId="{A6C6E927-D82B-904D-92A3-AEBD802626CA}" destId="{69C5A7A7-AFAC-3643-93E6-B1B030683B88}" srcOrd="0" destOrd="0" presId="urn:microsoft.com/office/officeart/2009/3/layout/HorizontalOrganizationChart"/>
    <dgm:cxn modelId="{EF5C0E67-0D47-0A4F-A4E8-7D9972DADC35}" type="presOf" srcId="{A8FD038E-8FE6-7546-BC2D-4680EF5C86B3}" destId="{8E9D5D56-4241-164E-9FDB-F50BFD4806F2}" srcOrd="0" destOrd="0" presId="urn:microsoft.com/office/officeart/2009/3/layout/HorizontalOrganizationChart"/>
    <dgm:cxn modelId="{1533BD0F-CE2A-3B49-94D4-67BB10CE10B2}" srcId="{F0317A25-CAF0-2A44-B296-AE1A8268AA05}" destId="{9AC84BFB-1ECE-D34B-ACA4-38E1B3DA05B5}" srcOrd="0" destOrd="0" parTransId="{7FF5A3FD-BB40-3846-9DB7-618D415DAF8E}" sibTransId="{19225124-F7B9-8844-B445-B61479480C75}"/>
    <dgm:cxn modelId="{AA1D4B92-30A6-6E40-AAF3-2764EF28FA97}" type="presOf" srcId="{46CFB8F8-940C-B645-B146-AFA872D7E04D}" destId="{640B2FC7-B123-694E-8459-B6B7E3F0CAF8}" srcOrd="0" destOrd="0" presId="urn:microsoft.com/office/officeart/2009/3/layout/HorizontalOrganizationChart"/>
    <dgm:cxn modelId="{BAF8B0B4-E6F0-A341-8961-510451296566}" type="presOf" srcId="{2EDEB1C6-8D6A-894B-93F4-C04BEA6A5E2B}" destId="{2DAA9277-965B-C549-A679-36DA7236A597}" srcOrd="0" destOrd="0" presId="urn:microsoft.com/office/officeart/2009/3/layout/HorizontalOrganizationChart"/>
    <dgm:cxn modelId="{41D9A461-51B0-7B4E-A1C6-25837ACF6067}" type="presOf" srcId="{66662F1F-F4A0-A340-A378-1D42F3BE642F}" destId="{D7D373B6-445C-1D4C-8FF3-4D4702D42F17}" srcOrd="0" destOrd="0" presId="urn:microsoft.com/office/officeart/2009/3/layout/HorizontalOrganizationChart"/>
    <dgm:cxn modelId="{7DFB5258-4CEC-FB4C-BC15-98427049F578}" srcId="{9AC84BFB-1ECE-D34B-ACA4-38E1B3DA05B5}" destId="{9D4222CD-F648-784A-8E5C-124474B467FE}" srcOrd="9" destOrd="0" parTransId="{81C74388-F496-AE4F-8F92-F463BE7041B9}" sibTransId="{61C0CEC2-1932-CD48-876E-4610C49372F4}"/>
    <dgm:cxn modelId="{20474573-E072-5A49-97A4-D0A5579924F8}" type="presOf" srcId="{E1D367D5-D80F-604F-A505-8637A24C62C1}" destId="{6D551813-8BF6-2845-AF9E-DE7123C871A7}" srcOrd="0" destOrd="0" presId="urn:microsoft.com/office/officeart/2009/3/layout/HorizontalOrganizationChart"/>
    <dgm:cxn modelId="{44A689F4-A803-7A4E-B02B-71F721A3610B}" type="presOf" srcId="{9D4222CD-F648-784A-8E5C-124474B467FE}" destId="{E3C4BE67-B16E-854F-9455-7C52AE53D2B3}" srcOrd="1" destOrd="0" presId="urn:microsoft.com/office/officeart/2009/3/layout/HorizontalOrganizationChart"/>
    <dgm:cxn modelId="{E086844D-7A88-2F44-B61B-5E0A7F6589AA}" type="presOf" srcId="{9AC84BFB-1ECE-D34B-ACA4-38E1B3DA05B5}" destId="{EA11AF90-6870-CC46-9464-E9AF01073280}" srcOrd="0" destOrd="0" presId="urn:microsoft.com/office/officeart/2009/3/layout/HorizontalOrganizationChart"/>
    <dgm:cxn modelId="{31FEB152-F72B-4847-B23A-1EA58599B8A6}" type="presOf" srcId="{118DE60C-CAAF-794A-96B0-7A058AA76370}" destId="{33D5867A-5E0C-C949-8A0B-84AEF77B93C5}" srcOrd="1" destOrd="0" presId="urn:microsoft.com/office/officeart/2009/3/layout/HorizontalOrganizationChart"/>
    <dgm:cxn modelId="{DFD3B0DA-1F33-C14F-9A2D-96C761918874}" type="presOf" srcId="{BB3E2D61-EAD8-E448-86F6-1A9AD2406E4A}" destId="{FDC72FD7-9769-8B43-B2D2-E6D1603E9D1D}" srcOrd="0" destOrd="0" presId="urn:microsoft.com/office/officeart/2009/3/layout/HorizontalOrganizationChart"/>
    <dgm:cxn modelId="{0FD428D2-11F5-E04C-BD1C-A566671EB6D5}" srcId="{9AC84BFB-1ECE-D34B-ACA4-38E1B3DA05B5}" destId="{46CFB8F8-940C-B645-B146-AFA872D7E04D}" srcOrd="15" destOrd="0" parTransId="{CD4C2E1A-4F10-704F-957E-7F4AED20DDEE}" sibTransId="{8F4B1831-35AE-C34E-B7CD-E6A295C25293}"/>
    <dgm:cxn modelId="{68B07078-6BB0-9140-AD59-A6EF2A8791F0}" type="presOf" srcId="{69301BB4-0D13-874E-9C31-2C2EA4D4F33B}" destId="{3358626F-D42E-D34F-A6EE-FB678BBA121F}" srcOrd="0" destOrd="0" presId="urn:microsoft.com/office/officeart/2009/3/layout/HorizontalOrganizationChart"/>
    <dgm:cxn modelId="{3CA7615D-5803-0749-9594-9E5626C0F928}" type="presOf" srcId="{66662F1F-F4A0-A340-A378-1D42F3BE642F}" destId="{7C8BD304-940B-6446-8C39-D6112CAD10C6}" srcOrd="1" destOrd="0" presId="urn:microsoft.com/office/officeart/2009/3/layout/HorizontalOrganizationChart"/>
    <dgm:cxn modelId="{24908431-8889-EF40-9C7B-89BCC268B7C4}" type="presOf" srcId="{BB3E2D61-EAD8-E448-86F6-1A9AD2406E4A}" destId="{A72E0C77-7DF2-814B-878E-004660F6A876}" srcOrd="1" destOrd="0" presId="urn:microsoft.com/office/officeart/2009/3/layout/HorizontalOrganizationChart"/>
    <dgm:cxn modelId="{680EE472-A764-C34C-9C57-A7153CCCF4F1}" type="presOf" srcId="{9D4222CD-F648-784A-8E5C-124474B467FE}" destId="{D03029A2-5781-BA4C-BA74-A4B76B9C87B6}" srcOrd="0" destOrd="0" presId="urn:microsoft.com/office/officeart/2009/3/layout/HorizontalOrganizationChart"/>
    <dgm:cxn modelId="{8C9720DF-0C77-9A44-804B-46FD432E1B81}" type="presOf" srcId="{C9981C3C-67F1-E240-B657-F294508D0EDE}" destId="{201C8A55-1D4D-604C-80D9-713C2E6B35E1}" srcOrd="1" destOrd="0" presId="urn:microsoft.com/office/officeart/2009/3/layout/HorizontalOrganizationChart"/>
    <dgm:cxn modelId="{0EFC6770-5F64-9F49-998C-C5228007F4D6}" srcId="{9AC84BFB-1ECE-D34B-ACA4-38E1B3DA05B5}" destId="{680F75A1-15CC-2941-8BC6-FD502A945D88}" srcOrd="10" destOrd="0" parTransId="{2EDEB1C6-8D6A-894B-93F4-C04BEA6A5E2B}" sibTransId="{9FDE0413-D8AB-E14A-9022-B44CA0BEBA03}"/>
    <dgm:cxn modelId="{2FCD39B3-C0D0-5E49-BD28-EF104CACB9AD}" type="presOf" srcId="{F9B6904F-744C-C24D-8A0F-FE0054DECAC2}" destId="{6642413F-A942-0F40-9A7D-DFB9051BE92A}" srcOrd="1" destOrd="0" presId="urn:microsoft.com/office/officeart/2009/3/layout/HorizontalOrganizationChart"/>
    <dgm:cxn modelId="{47C7D551-4847-9F4F-8165-2E9213E3A506}" type="presOf" srcId="{C7BF4CBE-1CA0-4A4A-9063-FFBCE6C53584}" destId="{2EB89EC4-1171-9F44-AA0D-9B9B06F4B067}" srcOrd="0" destOrd="0" presId="urn:microsoft.com/office/officeart/2009/3/layout/HorizontalOrganizationChart"/>
    <dgm:cxn modelId="{D5A66E1B-65F7-B744-BD76-17114318AE13}" type="presOf" srcId="{37FAE142-6480-CA4C-B64D-2B64E11605C9}" destId="{9D3729CF-22F8-AB4F-AA9D-96F9F9AF2AEF}" srcOrd="0" destOrd="0" presId="urn:microsoft.com/office/officeart/2009/3/layout/HorizontalOrganizationChart"/>
    <dgm:cxn modelId="{BC75D878-6E12-F447-A010-26CE4E812AC7}" type="presOf" srcId="{680F75A1-15CC-2941-8BC6-FD502A945D88}" destId="{C65FAB2D-CB19-9C44-AA8E-6ACF88440C5A}" srcOrd="0" destOrd="0" presId="urn:microsoft.com/office/officeart/2009/3/layout/HorizontalOrganizationChart"/>
    <dgm:cxn modelId="{1F06E213-3AF5-E743-AF46-FF1B582D305E}" type="presOf" srcId="{37FAE142-6480-CA4C-B64D-2B64E11605C9}" destId="{74D745EA-D998-CA41-B2D7-2298389D9C83}" srcOrd="1" destOrd="0" presId="urn:microsoft.com/office/officeart/2009/3/layout/HorizontalOrganizationChart"/>
    <dgm:cxn modelId="{33DAA5B6-D30E-1646-B7E0-79AFF9A0CE23}" type="presOf" srcId="{9AC84BFB-1ECE-D34B-ACA4-38E1B3DA05B5}" destId="{AF592011-1C4A-7243-B719-39C50E221BF2}" srcOrd="1" destOrd="0" presId="urn:microsoft.com/office/officeart/2009/3/layout/HorizontalOrganizationChart"/>
    <dgm:cxn modelId="{0703923E-FD15-9F40-8D08-33247E001633}" type="presOf" srcId="{EDE1972B-EE0F-8E4C-B92E-89F2F53AF0DE}" destId="{A3B7C677-AD05-034D-9D16-C48EAB5E5210}" srcOrd="0" destOrd="0" presId="urn:microsoft.com/office/officeart/2009/3/layout/HorizontalOrganizationChart"/>
    <dgm:cxn modelId="{54343266-4F59-7447-ADFD-1ED7FDF829A6}" srcId="{9AC84BFB-1ECE-D34B-ACA4-38E1B3DA05B5}" destId="{118DE60C-CAAF-794A-96B0-7A058AA76370}" srcOrd="12" destOrd="0" parTransId="{675295F7-945D-1A48-8D7C-5FDCC59FA7DE}" sibTransId="{6E712628-D90A-3644-9570-819BD129FF20}"/>
    <dgm:cxn modelId="{5E469398-B996-5E4B-8B24-DFEB2F2BC8D1}" type="presOf" srcId="{C9981C3C-67F1-E240-B657-F294508D0EDE}" destId="{8A9F54BC-47F2-F343-90B8-17D941643DDF}" srcOrd="0" destOrd="0" presId="urn:microsoft.com/office/officeart/2009/3/layout/HorizontalOrganizationChart"/>
    <dgm:cxn modelId="{8F518747-D8EC-8B4F-BD7A-5EB001D5CCBE}" type="presOf" srcId="{81C74388-F496-AE4F-8F92-F463BE7041B9}" destId="{E36A6CEB-5EEF-6647-8432-BC517397EF7C}" srcOrd="0" destOrd="0" presId="urn:microsoft.com/office/officeart/2009/3/layout/HorizontalOrganizationChart"/>
    <dgm:cxn modelId="{F9A99557-B049-0D49-9903-C45BBE4CDE55}" srcId="{9AC84BFB-1ECE-D34B-ACA4-38E1B3DA05B5}" destId="{03CDA4FB-57BF-864E-BFE7-FD972A59A3CE}" srcOrd="2" destOrd="0" parTransId="{2178A0B0-ACD5-8646-9C81-1BC898799E68}" sibTransId="{3931C73E-949C-CF43-BF04-8406B89B169A}"/>
    <dgm:cxn modelId="{C6BF7D44-F46E-F94C-ACCE-492A1DBA6A05}" type="presOf" srcId="{2E0B928F-4842-9740-A626-2C1749986ECC}" destId="{D30CA4EC-2821-2B4C-ACC4-08F3CA4921A4}" srcOrd="0" destOrd="0" presId="urn:microsoft.com/office/officeart/2009/3/layout/HorizontalOrganizationChart"/>
    <dgm:cxn modelId="{7303509F-C404-5944-8C5A-66913A40726A}" type="presOf" srcId="{7F3320D7-B433-7145-BA8F-C8D671EBDAA0}" destId="{3012505A-E306-8A42-BC48-8D6374A4E84B}" srcOrd="0" destOrd="0" presId="urn:microsoft.com/office/officeart/2009/3/layout/HorizontalOrganizationChart"/>
    <dgm:cxn modelId="{A5786ACA-C0A9-F34B-B2DF-C5FF58C695E1}" type="presOf" srcId="{5F2F6D26-9E17-1440-A6CC-345A0BE21452}" destId="{9894675B-E583-234C-B135-014C467869D3}" srcOrd="0" destOrd="0" presId="urn:microsoft.com/office/officeart/2009/3/layout/HorizontalOrganizationChart"/>
    <dgm:cxn modelId="{CBEAE0D5-9148-4142-93D8-1E11E223B165}" type="presOf" srcId="{C7BF4CBE-1CA0-4A4A-9063-FFBCE6C53584}" destId="{8EC55B57-1416-7743-AA77-8BF35C6172D6}" srcOrd="1" destOrd="0" presId="urn:microsoft.com/office/officeart/2009/3/layout/HorizontalOrganizationChart"/>
    <dgm:cxn modelId="{53609A7B-0E19-5C48-888F-695DAC97F9A5}" srcId="{9AC84BFB-1ECE-D34B-ACA4-38E1B3DA05B5}" destId="{66662F1F-F4A0-A340-A378-1D42F3BE642F}" srcOrd="14" destOrd="0" parTransId="{5F2F6D26-9E17-1440-A6CC-345A0BE21452}" sibTransId="{9231F92E-E2FB-F14A-A433-9C3FB20C0CC3}"/>
    <dgm:cxn modelId="{1D088BA8-B9CC-5645-A3EA-AF0D56FB0712}" type="presOf" srcId="{680F75A1-15CC-2941-8BC6-FD502A945D88}" destId="{6AA3DA41-9BE0-CF4B-9AE9-D70C8FECC774}" srcOrd="1" destOrd="0" presId="urn:microsoft.com/office/officeart/2009/3/layout/HorizontalOrganizationChart"/>
    <dgm:cxn modelId="{C9D4E87E-6303-CE4E-AC7D-A298E9337E77}" srcId="{9AC84BFB-1ECE-D34B-ACA4-38E1B3DA05B5}" destId="{7F3320D7-B433-7145-BA8F-C8D671EBDAA0}" srcOrd="0" destOrd="0" parTransId="{04143F73-1EFF-6A46-9F4B-840BEA332DCE}" sibTransId="{8E3F946C-16CD-8946-B6AA-43C1EECE43EE}"/>
    <dgm:cxn modelId="{E4145163-C4F8-D84F-B010-59CE6FADE70D}" type="presOf" srcId="{BED4ADC3-1FB8-6146-B646-5BBD9B9145F3}" destId="{E86CD878-E463-1649-99C2-6E9C138C6338}" srcOrd="0" destOrd="0" presId="urn:microsoft.com/office/officeart/2009/3/layout/HorizontalOrganizationChart"/>
    <dgm:cxn modelId="{C1557C02-6EA8-7B4E-A52E-5B24D947BB3C}" srcId="{9AC84BFB-1ECE-D34B-ACA4-38E1B3DA05B5}" destId="{C9981C3C-67F1-E240-B657-F294508D0EDE}" srcOrd="3" destOrd="0" parTransId="{69301BB4-0D13-874E-9C31-2C2EA4D4F33B}" sibTransId="{F676047D-A4DA-C14F-AA54-CE31339E97E5}"/>
    <dgm:cxn modelId="{33751058-6433-4D47-B952-D1CDE0AB5B87}" type="presOf" srcId="{03CDA4FB-57BF-864E-BFE7-FD972A59A3CE}" destId="{478A427B-859F-7340-90BF-E8885E751C50}" srcOrd="1" destOrd="0" presId="urn:microsoft.com/office/officeart/2009/3/layout/HorizontalOrganizationChart"/>
    <dgm:cxn modelId="{91C0D216-4B52-A245-953B-9706DE85D25E}" type="presOf" srcId="{2178A0B0-ACD5-8646-9C81-1BC898799E68}" destId="{FF66F709-EBAE-DC4A-BC60-0D8E035C62B3}" srcOrd="0" destOrd="0" presId="urn:microsoft.com/office/officeart/2009/3/layout/HorizontalOrganizationChart"/>
    <dgm:cxn modelId="{548E9F1B-DC04-5549-B7D6-2D1C2A2CBEF2}" type="presOf" srcId="{75C0A1FD-D626-CC4A-A016-4509FCB06FF5}" destId="{05A925F5-3C6F-7642-BE84-539CD394F881}" srcOrd="0" destOrd="0" presId="urn:microsoft.com/office/officeart/2009/3/layout/HorizontalOrganizationChart"/>
    <dgm:cxn modelId="{33EB1D35-B5B7-A54B-A780-D799D2F39C64}" srcId="{9AC84BFB-1ECE-D34B-ACA4-38E1B3DA05B5}" destId="{A6C6E927-D82B-904D-92A3-AEBD802626CA}" srcOrd="1" destOrd="0" parTransId="{E1D367D5-D80F-604F-A505-8637A24C62C1}" sibTransId="{148AECF0-DFAE-5640-AD3A-C911F0BB23E8}"/>
    <dgm:cxn modelId="{D41A981E-A398-2340-8141-E9140FFC61A2}" type="presOf" srcId="{46CFB8F8-940C-B645-B146-AFA872D7E04D}" destId="{ACF8019B-99BA-E24D-8877-A0F20B8315FA}" srcOrd="1" destOrd="0" presId="urn:microsoft.com/office/officeart/2009/3/layout/HorizontalOrganizationChart"/>
    <dgm:cxn modelId="{56EBED20-619B-C345-BCC1-D0F4897F55D1}" srcId="{9AC84BFB-1ECE-D34B-ACA4-38E1B3DA05B5}" destId="{EDE1972B-EE0F-8E4C-B92E-89F2F53AF0DE}" srcOrd="8" destOrd="0" parTransId="{AB32B535-84AC-7A4C-AA28-B373A53AA205}" sibTransId="{D2C8DFB6-A29C-C44C-8901-0EFFA23F1E27}"/>
    <dgm:cxn modelId="{6E0DA61B-BA6A-5146-AF36-AEFF841B92D6}" type="presOf" srcId="{118DE60C-CAAF-794A-96B0-7A058AA76370}" destId="{4A94819F-2B06-6E45-8DA0-8CE3A95EB2B0}" srcOrd="0" destOrd="0" presId="urn:microsoft.com/office/officeart/2009/3/layout/HorizontalOrganizationChart"/>
    <dgm:cxn modelId="{CD4C8168-A49D-8C49-BF34-6AD9B7BC53F8}" type="presOf" srcId="{03CDA4FB-57BF-864E-BFE7-FD972A59A3CE}" destId="{B19A44EF-F1C1-8140-BA6F-CE60F4878910}" srcOrd="0" destOrd="0" presId="urn:microsoft.com/office/officeart/2009/3/layout/HorizontalOrganizationChart"/>
    <dgm:cxn modelId="{276860D0-AE30-A442-B877-C3012045BC44}" type="presOf" srcId="{647DED7A-8079-2049-99A1-123D3F0CD2E5}" destId="{71DD8B38-067C-084B-88F2-EB3755AEDAE1}" srcOrd="0" destOrd="0" presId="urn:microsoft.com/office/officeart/2009/3/layout/HorizontalOrganizationChart"/>
    <dgm:cxn modelId="{61990380-E010-5A4D-80E1-B4AE103370A1}" srcId="{9AC84BFB-1ECE-D34B-ACA4-38E1B3DA05B5}" destId="{A73A50EA-C29C-474E-941E-132D44566CA1}" srcOrd="6" destOrd="0" parTransId="{A8FD038E-8FE6-7546-BC2D-4680EF5C86B3}" sibTransId="{C203E74F-F049-3B4C-B149-68CA3FABB04B}"/>
    <dgm:cxn modelId="{993C57AB-6508-9D48-AEAC-6E11E23D8109}" srcId="{9AC84BFB-1ECE-D34B-ACA4-38E1B3DA05B5}" destId="{37FAE142-6480-CA4C-B64D-2B64E11605C9}" srcOrd="5" destOrd="0" parTransId="{BED4ADC3-1FB8-6146-B646-5BBD9B9145F3}" sibTransId="{7185E691-C02A-764B-94ED-FDB11E85844A}"/>
    <dgm:cxn modelId="{3D48212A-074B-C04C-B1DA-5C720C6208F6}" type="presOf" srcId="{7F3320D7-B433-7145-BA8F-C8D671EBDAA0}" destId="{4A66EB75-2FD5-CD41-8FD6-E575F2EF1669}" srcOrd="1" destOrd="0" presId="urn:microsoft.com/office/officeart/2009/3/layout/HorizontalOrganizationChart"/>
    <dgm:cxn modelId="{C2CAD5B3-CAC5-B14D-964C-1C1B4ECCD239}" type="presParOf" srcId="{C0611204-D61D-DF41-8D4F-4AF8C9735898}" destId="{11A1C247-02A3-6346-A6AE-CC6B90DE5E62}" srcOrd="0" destOrd="0" presId="urn:microsoft.com/office/officeart/2009/3/layout/HorizontalOrganizationChart"/>
    <dgm:cxn modelId="{E6128E6A-C4A5-B746-9F53-AB9933BC982F}" type="presParOf" srcId="{11A1C247-02A3-6346-A6AE-CC6B90DE5E62}" destId="{021964C9-D156-F24A-B0B8-9F025864ED34}" srcOrd="0" destOrd="0" presId="urn:microsoft.com/office/officeart/2009/3/layout/HorizontalOrganizationChart"/>
    <dgm:cxn modelId="{24409D7B-4BA8-1648-B310-9125FC47F141}" type="presParOf" srcId="{021964C9-D156-F24A-B0B8-9F025864ED34}" destId="{EA11AF90-6870-CC46-9464-E9AF01073280}" srcOrd="0" destOrd="0" presId="urn:microsoft.com/office/officeart/2009/3/layout/HorizontalOrganizationChart"/>
    <dgm:cxn modelId="{4CD87CA4-0B83-3840-8662-42A7E802BD48}" type="presParOf" srcId="{021964C9-D156-F24A-B0B8-9F025864ED34}" destId="{AF592011-1C4A-7243-B719-39C50E221BF2}" srcOrd="1" destOrd="0" presId="urn:microsoft.com/office/officeart/2009/3/layout/HorizontalOrganizationChart"/>
    <dgm:cxn modelId="{D0E087E2-DFB6-DC4E-BE99-5F324AAF6442}" type="presParOf" srcId="{11A1C247-02A3-6346-A6AE-CC6B90DE5E62}" destId="{1A3BB4E2-C05A-B245-82AE-AA7574348DD3}" srcOrd="1" destOrd="0" presId="urn:microsoft.com/office/officeart/2009/3/layout/HorizontalOrganizationChart"/>
    <dgm:cxn modelId="{03CE858D-24C8-0841-8F70-F6A97EE45024}" type="presParOf" srcId="{1A3BB4E2-C05A-B245-82AE-AA7574348DD3}" destId="{6D551813-8BF6-2845-AF9E-DE7123C871A7}" srcOrd="0" destOrd="0" presId="urn:microsoft.com/office/officeart/2009/3/layout/HorizontalOrganizationChart"/>
    <dgm:cxn modelId="{D897C011-A744-4A43-B75E-412309BCC4C1}" type="presParOf" srcId="{1A3BB4E2-C05A-B245-82AE-AA7574348DD3}" destId="{408B7134-9AC8-444B-A594-AD56B920A7F0}" srcOrd="1" destOrd="0" presId="urn:microsoft.com/office/officeart/2009/3/layout/HorizontalOrganizationChart"/>
    <dgm:cxn modelId="{9686F3B3-E9C7-4D47-A4EB-1438971210BD}" type="presParOf" srcId="{408B7134-9AC8-444B-A594-AD56B920A7F0}" destId="{A7D3556E-F030-9842-95FF-1A9886D9931F}" srcOrd="0" destOrd="0" presId="urn:microsoft.com/office/officeart/2009/3/layout/HorizontalOrganizationChart"/>
    <dgm:cxn modelId="{16331DD5-CEA2-434C-8352-C513B6FE6C79}" type="presParOf" srcId="{A7D3556E-F030-9842-95FF-1A9886D9931F}" destId="{69C5A7A7-AFAC-3643-93E6-B1B030683B88}" srcOrd="0" destOrd="0" presId="urn:microsoft.com/office/officeart/2009/3/layout/HorizontalOrganizationChart"/>
    <dgm:cxn modelId="{8C01ADEB-A285-3648-84FC-ADBDA18DD1A0}" type="presParOf" srcId="{A7D3556E-F030-9842-95FF-1A9886D9931F}" destId="{B1E43F99-37C9-1D40-A08B-DE286A00DB86}" srcOrd="1" destOrd="0" presId="urn:microsoft.com/office/officeart/2009/3/layout/HorizontalOrganizationChart"/>
    <dgm:cxn modelId="{F09DA95B-5EDD-2C44-8EAD-15FCB1CA0CC9}" type="presParOf" srcId="{408B7134-9AC8-444B-A594-AD56B920A7F0}" destId="{47F24401-49FA-0A4B-A078-D15FEF3D9432}" srcOrd="1" destOrd="0" presId="urn:microsoft.com/office/officeart/2009/3/layout/HorizontalOrganizationChart"/>
    <dgm:cxn modelId="{AC482C4A-412C-F74F-BA7D-78C7B90FA192}" type="presParOf" srcId="{408B7134-9AC8-444B-A594-AD56B920A7F0}" destId="{72D37593-3C19-0449-AFDF-660E11C70620}" srcOrd="2" destOrd="0" presId="urn:microsoft.com/office/officeart/2009/3/layout/HorizontalOrganizationChart"/>
    <dgm:cxn modelId="{2106B80A-6AE8-3B44-A56D-3887DF4C88A1}" type="presParOf" srcId="{1A3BB4E2-C05A-B245-82AE-AA7574348DD3}" destId="{FF66F709-EBAE-DC4A-BC60-0D8E035C62B3}" srcOrd="2" destOrd="0" presId="urn:microsoft.com/office/officeart/2009/3/layout/HorizontalOrganizationChart"/>
    <dgm:cxn modelId="{460FC055-99D0-0B40-B2B9-C19BF53BF3FE}" type="presParOf" srcId="{1A3BB4E2-C05A-B245-82AE-AA7574348DD3}" destId="{4757BC2B-7968-E74A-AC6B-922646921F82}" srcOrd="3" destOrd="0" presId="urn:microsoft.com/office/officeart/2009/3/layout/HorizontalOrganizationChart"/>
    <dgm:cxn modelId="{74406EFC-23A2-CF4E-B28E-8E6AD51B79D8}" type="presParOf" srcId="{4757BC2B-7968-E74A-AC6B-922646921F82}" destId="{31FFE657-2927-214E-A87C-A3F7355FFC7F}" srcOrd="0" destOrd="0" presId="urn:microsoft.com/office/officeart/2009/3/layout/HorizontalOrganizationChart"/>
    <dgm:cxn modelId="{EAE61002-737B-AF4F-A4C1-E6CE159B7871}" type="presParOf" srcId="{31FFE657-2927-214E-A87C-A3F7355FFC7F}" destId="{B19A44EF-F1C1-8140-BA6F-CE60F4878910}" srcOrd="0" destOrd="0" presId="urn:microsoft.com/office/officeart/2009/3/layout/HorizontalOrganizationChart"/>
    <dgm:cxn modelId="{F69DC1E6-5648-DF46-85B9-30EA5962F561}" type="presParOf" srcId="{31FFE657-2927-214E-A87C-A3F7355FFC7F}" destId="{478A427B-859F-7340-90BF-E8885E751C50}" srcOrd="1" destOrd="0" presId="urn:microsoft.com/office/officeart/2009/3/layout/HorizontalOrganizationChart"/>
    <dgm:cxn modelId="{BD9E7628-EF2A-634E-9F4C-F78533783EF8}" type="presParOf" srcId="{4757BC2B-7968-E74A-AC6B-922646921F82}" destId="{49785D8E-B627-9F4B-816A-CB503F8780E5}" srcOrd="1" destOrd="0" presId="urn:microsoft.com/office/officeart/2009/3/layout/HorizontalOrganizationChart"/>
    <dgm:cxn modelId="{55C1C74B-E1FA-CA4A-A66F-98908D568C2D}" type="presParOf" srcId="{4757BC2B-7968-E74A-AC6B-922646921F82}" destId="{A1C95BCF-162C-4846-A523-C77269B1C24C}" srcOrd="2" destOrd="0" presId="urn:microsoft.com/office/officeart/2009/3/layout/HorizontalOrganizationChart"/>
    <dgm:cxn modelId="{9E2BAADA-C520-A641-AF44-A2EDF9BA9C55}" type="presParOf" srcId="{1A3BB4E2-C05A-B245-82AE-AA7574348DD3}" destId="{3358626F-D42E-D34F-A6EE-FB678BBA121F}" srcOrd="4" destOrd="0" presId="urn:microsoft.com/office/officeart/2009/3/layout/HorizontalOrganizationChart"/>
    <dgm:cxn modelId="{14BB36DE-7ECF-6144-B144-8AEA5869A37A}" type="presParOf" srcId="{1A3BB4E2-C05A-B245-82AE-AA7574348DD3}" destId="{4DC06160-2F63-DD45-8AC6-330A7A91DA4E}" srcOrd="5" destOrd="0" presId="urn:microsoft.com/office/officeart/2009/3/layout/HorizontalOrganizationChart"/>
    <dgm:cxn modelId="{1CA314C4-266C-7942-8D2E-27C28CDB85D0}" type="presParOf" srcId="{4DC06160-2F63-DD45-8AC6-330A7A91DA4E}" destId="{761AD394-6A83-A140-8214-E12F9DCAF5C6}" srcOrd="0" destOrd="0" presId="urn:microsoft.com/office/officeart/2009/3/layout/HorizontalOrganizationChart"/>
    <dgm:cxn modelId="{34A221A4-24B5-F841-B833-6B130142A67E}" type="presParOf" srcId="{761AD394-6A83-A140-8214-E12F9DCAF5C6}" destId="{8A9F54BC-47F2-F343-90B8-17D941643DDF}" srcOrd="0" destOrd="0" presId="urn:microsoft.com/office/officeart/2009/3/layout/HorizontalOrganizationChart"/>
    <dgm:cxn modelId="{B1F68E03-5F87-6342-B670-43DD43D8A72F}" type="presParOf" srcId="{761AD394-6A83-A140-8214-E12F9DCAF5C6}" destId="{201C8A55-1D4D-604C-80D9-713C2E6B35E1}" srcOrd="1" destOrd="0" presId="urn:microsoft.com/office/officeart/2009/3/layout/HorizontalOrganizationChart"/>
    <dgm:cxn modelId="{60B00030-BC66-4544-93BD-FB95845ACD85}" type="presParOf" srcId="{4DC06160-2F63-DD45-8AC6-330A7A91DA4E}" destId="{A8480F66-8590-174F-8B5C-265E8D658600}" srcOrd="1" destOrd="0" presId="urn:microsoft.com/office/officeart/2009/3/layout/HorizontalOrganizationChart"/>
    <dgm:cxn modelId="{4D6B1CF6-C946-9A41-A329-4343CC9E6B6D}" type="presParOf" srcId="{4DC06160-2F63-DD45-8AC6-330A7A91DA4E}" destId="{6FB17F54-0BF2-154E-A053-BBF7071FE46D}" srcOrd="2" destOrd="0" presId="urn:microsoft.com/office/officeart/2009/3/layout/HorizontalOrganizationChart"/>
    <dgm:cxn modelId="{D3AD9277-0086-1447-A33F-A783FFAAC49B}" type="presParOf" srcId="{1A3BB4E2-C05A-B245-82AE-AA7574348DD3}" destId="{E027960A-A0F7-2949-BF13-03B201860C4C}" srcOrd="6" destOrd="0" presId="urn:microsoft.com/office/officeart/2009/3/layout/HorizontalOrganizationChart"/>
    <dgm:cxn modelId="{635CB4DF-642F-634A-A5E4-16C242998FD8}" type="presParOf" srcId="{1A3BB4E2-C05A-B245-82AE-AA7574348DD3}" destId="{36D8200D-3B5A-664E-9854-5E58488981DE}" srcOrd="7" destOrd="0" presId="urn:microsoft.com/office/officeart/2009/3/layout/HorizontalOrganizationChart"/>
    <dgm:cxn modelId="{6EB679C6-1DE7-D947-87DF-47C21508ADD6}" type="presParOf" srcId="{36D8200D-3B5A-664E-9854-5E58488981DE}" destId="{ECAD245B-297B-6E43-88CA-67EBBC75E048}" srcOrd="0" destOrd="0" presId="urn:microsoft.com/office/officeart/2009/3/layout/HorizontalOrganizationChart"/>
    <dgm:cxn modelId="{5D390EA0-D7E8-4A4B-A0FE-D8594D57C0C7}" type="presParOf" srcId="{ECAD245B-297B-6E43-88CA-67EBBC75E048}" destId="{05A925F5-3C6F-7642-BE84-539CD394F881}" srcOrd="0" destOrd="0" presId="urn:microsoft.com/office/officeart/2009/3/layout/HorizontalOrganizationChart"/>
    <dgm:cxn modelId="{F24302B1-9B24-DC48-8C3B-9CF4D68BB512}" type="presParOf" srcId="{ECAD245B-297B-6E43-88CA-67EBBC75E048}" destId="{4F1CF408-642E-E446-A581-8903AF917573}" srcOrd="1" destOrd="0" presId="urn:microsoft.com/office/officeart/2009/3/layout/HorizontalOrganizationChart"/>
    <dgm:cxn modelId="{BB46F5C6-0E80-9E4F-B542-A7A485A66C0C}" type="presParOf" srcId="{36D8200D-3B5A-664E-9854-5E58488981DE}" destId="{31E37FC0-8C63-1B4A-AC34-8B3101EC33D6}" srcOrd="1" destOrd="0" presId="urn:microsoft.com/office/officeart/2009/3/layout/HorizontalOrganizationChart"/>
    <dgm:cxn modelId="{90671846-34C9-C647-900A-B2D375160A9B}" type="presParOf" srcId="{36D8200D-3B5A-664E-9854-5E58488981DE}" destId="{4AB3B57F-F5C1-AD4C-9E07-FAB4677CAD63}" srcOrd="2" destOrd="0" presId="urn:microsoft.com/office/officeart/2009/3/layout/HorizontalOrganizationChart"/>
    <dgm:cxn modelId="{AC1CEB63-6674-284F-8BAA-744C42DDBF60}" type="presParOf" srcId="{1A3BB4E2-C05A-B245-82AE-AA7574348DD3}" destId="{E86CD878-E463-1649-99C2-6E9C138C6338}" srcOrd="8" destOrd="0" presId="urn:microsoft.com/office/officeart/2009/3/layout/HorizontalOrganizationChart"/>
    <dgm:cxn modelId="{8AF72A18-5680-EE4E-892A-C5ADF21EECF8}" type="presParOf" srcId="{1A3BB4E2-C05A-B245-82AE-AA7574348DD3}" destId="{19460677-0174-6145-8925-2E766084A88B}" srcOrd="9" destOrd="0" presId="urn:microsoft.com/office/officeart/2009/3/layout/HorizontalOrganizationChart"/>
    <dgm:cxn modelId="{DD203F85-83D6-1540-B323-87D150FAC2D9}" type="presParOf" srcId="{19460677-0174-6145-8925-2E766084A88B}" destId="{A1252797-E92B-8C48-BEB5-8FF21F76BAD4}" srcOrd="0" destOrd="0" presId="urn:microsoft.com/office/officeart/2009/3/layout/HorizontalOrganizationChart"/>
    <dgm:cxn modelId="{D27A924E-EDDA-0D42-9E9B-4D36C1A1A1BF}" type="presParOf" srcId="{A1252797-E92B-8C48-BEB5-8FF21F76BAD4}" destId="{9D3729CF-22F8-AB4F-AA9D-96F9F9AF2AEF}" srcOrd="0" destOrd="0" presId="urn:microsoft.com/office/officeart/2009/3/layout/HorizontalOrganizationChart"/>
    <dgm:cxn modelId="{B0F44106-C682-D248-822D-CC8849C6663A}" type="presParOf" srcId="{A1252797-E92B-8C48-BEB5-8FF21F76BAD4}" destId="{74D745EA-D998-CA41-B2D7-2298389D9C83}" srcOrd="1" destOrd="0" presId="urn:microsoft.com/office/officeart/2009/3/layout/HorizontalOrganizationChart"/>
    <dgm:cxn modelId="{5273D1E9-6AC2-A646-8F1E-CA509F0FDC57}" type="presParOf" srcId="{19460677-0174-6145-8925-2E766084A88B}" destId="{1E36B01F-3EFD-2A43-8C73-C76FC7F57C0B}" srcOrd="1" destOrd="0" presId="urn:microsoft.com/office/officeart/2009/3/layout/HorizontalOrganizationChart"/>
    <dgm:cxn modelId="{27347354-1E72-C14F-ADD4-B576020DFED0}" type="presParOf" srcId="{19460677-0174-6145-8925-2E766084A88B}" destId="{F46C5A04-0923-0F4A-AA26-5C364FCE9D72}" srcOrd="2" destOrd="0" presId="urn:microsoft.com/office/officeart/2009/3/layout/HorizontalOrganizationChart"/>
    <dgm:cxn modelId="{73D961FA-11B9-7245-BA23-D986C01EC273}" type="presParOf" srcId="{1A3BB4E2-C05A-B245-82AE-AA7574348DD3}" destId="{8E9D5D56-4241-164E-9FDB-F50BFD4806F2}" srcOrd="10" destOrd="0" presId="urn:microsoft.com/office/officeart/2009/3/layout/HorizontalOrganizationChart"/>
    <dgm:cxn modelId="{A91A1C4D-15C2-DF4F-9400-28A10E1A28F0}" type="presParOf" srcId="{1A3BB4E2-C05A-B245-82AE-AA7574348DD3}" destId="{BC12D891-FE23-4C47-BCD2-F30C8F8B9F02}" srcOrd="11" destOrd="0" presId="urn:microsoft.com/office/officeart/2009/3/layout/HorizontalOrganizationChart"/>
    <dgm:cxn modelId="{CE208EEB-61CA-1A43-B962-2824B009F72F}" type="presParOf" srcId="{BC12D891-FE23-4C47-BCD2-F30C8F8B9F02}" destId="{BF450C86-71F4-3C43-97A6-5307470A7202}" srcOrd="0" destOrd="0" presId="urn:microsoft.com/office/officeart/2009/3/layout/HorizontalOrganizationChart"/>
    <dgm:cxn modelId="{4D46D400-6E26-3444-88FE-F740DB868BE0}" type="presParOf" srcId="{BF450C86-71F4-3C43-97A6-5307470A7202}" destId="{4555F12A-D6CC-5C4F-999A-95E7CC8AE834}" srcOrd="0" destOrd="0" presId="urn:microsoft.com/office/officeart/2009/3/layout/HorizontalOrganizationChart"/>
    <dgm:cxn modelId="{A5B1CEC8-9C5E-EF47-AF87-5961387A944B}" type="presParOf" srcId="{BF450C86-71F4-3C43-97A6-5307470A7202}" destId="{4A82D542-50B6-114A-9A96-B1912B6D6204}" srcOrd="1" destOrd="0" presId="urn:microsoft.com/office/officeart/2009/3/layout/HorizontalOrganizationChart"/>
    <dgm:cxn modelId="{2B5CE139-AA18-A641-94CD-53E6C2457DF2}" type="presParOf" srcId="{BC12D891-FE23-4C47-BCD2-F30C8F8B9F02}" destId="{0583D7D0-3329-5E43-830A-EAF2B16847AC}" srcOrd="1" destOrd="0" presId="urn:microsoft.com/office/officeart/2009/3/layout/HorizontalOrganizationChart"/>
    <dgm:cxn modelId="{FA4EAEC2-471F-5E44-A29A-EBFFD063FA00}" type="presParOf" srcId="{BC12D891-FE23-4C47-BCD2-F30C8F8B9F02}" destId="{41A40EB4-E359-E042-AFA8-CBD6727B5BB4}" srcOrd="2" destOrd="0" presId="urn:microsoft.com/office/officeart/2009/3/layout/HorizontalOrganizationChart"/>
    <dgm:cxn modelId="{5A45B474-B038-DA4D-BB4F-C281F9B80504}" type="presParOf" srcId="{1A3BB4E2-C05A-B245-82AE-AA7574348DD3}" destId="{232D8CD6-20F4-A541-9E9D-D3B385F10B49}" srcOrd="12" destOrd="0" presId="urn:microsoft.com/office/officeart/2009/3/layout/HorizontalOrganizationChart"/>
    <dgm:cxn modelId="{5F400F3F-94AA-E04B-BEBC-6BD30686DADD}" type="presParOf" srcId="{1A3BB4E2-C05A-B245-82AE-AA7574348DD3}" destId="{A57603F2-09DF-DC48-A2BB-A61E51C383C2}" srcOrd="13" destOrd="0" presId="urn:microsoft.com/office/officeart/2009/3/layout/HorizontalOrganizationChart"/>
    <dgm:cxn modelId="{1B929A3B-C92C-5F47-86DF-8A3F074A588D}" type="presParOf" srcId="{A57603F2-09DF-DC48-A2BB-A61E51C383C2}" destId="{06319C76-6AA6-9349-8AC0-9A66112B2420}" srcOrd="0" destOrd="0" presId="urn:microsoft.com/office/officeart/2009/3/layout/HorizontalOrganizationChart"/>
    <dgm:cxn modelId="{46E58A28-BAAC-EE46-B40E-D9345F6C7CD6}" type="presParOf" srcId="{06319C76-6AA6-9349-8AC0-9A66112B2420}" destId="{08219DC5-D34C-DE4A-9A84-EA058E0293DA}" srcOrd="0" destOrd="0" presId="urn:microsoft.com/office/officeart/2009/3/layout/HorizontalOrganizationChart"/>
    <dgm:cxn modelId="{0A3C3BE8-42DC-DF4D-81DB-37D1B34A30C5}" type="presParOf" srcId="{06319C76-6AA6-9349-8AC0-9A66112B2420}" destId="{6642413F-A942-0F40-9A7D-DFB9051BE92A}" srcOrd="1" destOrd="0" presId="urn:microsoft.com/office/officeart/2009/3/layout/HorizontalOrganizationChart"/>
    <dgm:cxn modelId="{9AC0F6E9-E3A5-DA46-8525-0547A8732364}" type="presParOf" srcId="{A57603F2-09DF-DC48-A2BB-A61E51C383C2}" destId="{E3F95C61-1EA0-BA49-99AD-6E70B5DBAE44}" srcOrd="1" destOrd="0" presId="urn:microsoft.com/office/officeart/2009/3/layout/HorizontalOrganizationChart"/>
    <dgm:cxn modelId="{ED8F39B1-B6BE-B246-A0D1-3FCE144870AF}" type="presParOf" srcId="{A57603F2-09DF-DC48-A2BB-A61E51C383C2}" destId="{8DBEFCEE-3EAD-9349-B21C-DA1F49325862}" srcOrd="2" destOrd="0" presId="urn:microsoft.com/office/officeart/2009/3/layout/HorizontalOrganizationChart"/>
    <dgm:cxn modelId="{873B61A6-27D3-774F-8832-55A746ADB767}" type="presParOf" srcId="{1A3BB4E2-C05A-B245-82AE-AA7574348DD3}" destId="{888632D2-4EC7-B547-A152-130EE35D0711}" srcOrd="14" destOrd="0" presId="urn:microsoft.com/office/officeart/2009/3/layout/HorizontalOrganizationChart"/>
    <dgm:cxn modelId="{4BF0E188-CC5C-C045-8CC8-3631A742C7D6}" type="presParOf" srcId="{1A3BB4E2-C05A-B245-82AE-AA7574348DD3}" destId="{D1D49B86-F60A-1A48-A7A8-D796E3628C22}" srcOrd="15" destOrd="0" presId="urn:microsoft.com/office/officeart/2009/3/layout/HorizontalOrganizationChart"/>
    <dgm:cxn modelId="{F3B80663-F98E-DD48-9157-9B77AF193887}" type="presParOf" srcId="{D1D49B86-F60A-1A48-A7A8-D796E3628C22}" destId="{8FB081B8-6EAD-6642-8DC2-74E3BCD021B3}" srcOrd="0" destOrd="0" presId="urn:microsoft.com/office/officeart/2009/3/layout/HorizontalOrganizationChart"/>
    <dgm:cxn modelId="{F00E22F2-6953-604E-98C8-3C7398B0E559}" type="presParOf" srcId="{8FB081B8-6EAD-6642-8DC2-74E3BCD021B3}" destId="{A3B7C677-AD05-034D-9D16-C48EAB5E5210}" srcOrd="0" destOrd="0" presId="urn:microsoft.com/office/officeart/2009/3/layout/HorizontalOrganizationChart"/>
    <dgm:cxn modelId="{246DCA57-5CD6-C04D-BCB8-2AEF72A120AD}" type="presParOf" srcId="{8FB081B8-6EAD-6642-8DC2-74E3BCD021B3}" destId="{25E9D4BC-81C0-9A4B-8478-91D323BED9B4}" srcOrd="1" destOrd="0" presId="urn:microsoft.com/office/officeart/2009/3/layout/HorizontalOrganizationChart"/>
    <dgm:cxn modelId="{4CC09A0C-7C6E-964C-B774-F5C3C91B4FB7}" type="presParOf" srcId="{D1D49B86-F60A-1A48-A7A8-D796E3628C22}" destId="{15623133-FDAA-C342-A1D1-869C1301F9EC}" srcOrd="1" destOrd="0" presId="urn:microsoft.com/office/officeart/2009/3/layout/HorizontalOrganizationChart"/>
    <dgm:cxn modelId="{B2745813-23B7-D147-9E71-4E7A7D4C3672}" type="presParOf" srcId="{D1D49B86-F60A-1A48-A7A8-D796E3628C22}" destId="{B89E46A0-335B-A54D-A49B-005FE369AB6D}" srcOrd="2" destOrd="0" presId="urn:microsoft.com/office/officeart/2009/3/layout/HorizontalOrganizationChart"/>
    <dgm:cxn modelId="{3B051E46-1B2A-1048-B5D2-FCEE812900B9}" type="presParOf" srcId="{1A3BB4E2-C05A-B245-82AE-AA7574348DD3}" destId="{E36A6CEB-5EEF-6647-8432-BC517397EF7C}" srcOrd="16" destOrd="0" presId="urn:microsoft.com/office/officeart/2009/3/layout/HorizontalOrganizationChart"/>
    <dgm:cxn modelId="{537A2BC9-9844-AD4B-9481-0AC1F79CC78C}" type="presParOf" srcId="{1A3BB4E2-C05A-B245-82AE-AA7574348DD3}" destId="{EF32B9D9-D0E8-F642-8C36-2BE9FFF5A139}" srcOrd="17" destOrd="0" presId="urn:microsoft.com/office/officeart/2009/3/layout/HorizontalOrganizationChart"/>
    <dgm:cxn modelId="{1759AC04-9C84-FC44-BEEB-2ABF62EB42A0}" type="presParOf" srcId="{EF32B9D9-D0E8-F642-8C36-2BE9FFF5A139}" destId="{21E77A16-FCF1-F24F-8E4F-0FE7B516ACC3}" srcOrd="0" destOrd="0" presId="urn:microsoft.com/office/officeart/2009/3/layout/HorizontalOrganizationChart"/>
    <dgm:cxn modelId="{70C9EF7B-16EA-3342-9C73-5D1487DDFDF3}" type="presParOf" srcId="{21E77A16-FCF1-F24F-8E4F-0FE7B516ACC3}" destId="{D03029A2-5781-BA4C-BA74-A4B76B9C87B6}" srcOrd="0" destOrd="0" presId="urn:microsoft.com/office/officeart/2009/3/layout/HorizontalOrganizationChart"/>
    <dgm:cxn modelId="{A3D22B52-45EC-3041-A92A-C63F14667F74}" type="presParOf" srcId="{21E77A16-FCF1-F24F-8E4F-0FE7B516ACC3}" destId="{E3C4BE67-B16E-854F-9455-7C52AE53D2B3}" srcOrd="1" destOrd="0" presId="urn:microsoft.com/office/officeart/2009/3/layout/HorizontalOrganizationChart"/>
    <dgm:cxn modelId="{D96495FD-C967-664B-BCCE-249622DD5058}" type="presParOf" srcId="{EF32B9D9-D0E8-F642-8C36-2BE9FFF5A139}" destId="{4507BEA5-AFB5-A64F-B45C-B98C2A48576F}" srcOrd="1" destOrd="0" presId="urn:microsoft.com/office/officeart/2009/3/layout/HorizontalOrganizationChart"/>
    <dgm:cxn modelId="{3603455E-B939-1249-84BF-68F3C0160362}" type="presParOf" srcId="{EF32B9D9-D0E8-F642-8C36-2BE9FFF5A139}" destId="{2DA5A902-9005-894B-9E13-5D421989CDFA}" srcOrd="2" destOrd="0" presId="urn:microsoft.com/office/officeart/2009/3/layout/HorizontalOrganizationChart"/>
    <dgm:cxn modelId="{305EE36C-908D-384C-AB90-D404401B025D}" type="presParOf" srcId="{1A3BB4E2-C05A-B245-82AE-AA7574348DD3}" destId="{2DAA9277-965B-C549-A679-36DA7236A597}" srcOrd="18" destOrd="0" presId="urn:microsoft.com/office/officeart/2009/3/layout/HorizontalOrganizationChart"/>
    <dgm:cxn modelId="{40E66885-9176-C54A-A1C2-9B346FBDB460}" type="presParOf" srcId="{1A3BB4E2-C05A-B245-82AE-AA7574348DD3}" destId="{A5D3630C-13FD-C849-8295-BE832FE4E0EF}" srcOrd="19" destOrd="0" presId="urn:microsoft.com/office/officeart/2009/3/layout/HorizontalOrganizationChart"/>
    <dgm:cxn modelId="{23E24A5D-1DB8-5041-883A-0B5C571B34DF}" type="presParOf" srcId="{A5D3630C-13FD-C849-8295-BE832FE4E0EF}" destId="{F9CCA6B3-D1ED-664D-A00B-FF84577DD1AD}" srcOrd="0" destOrd="0" presId="urn:microsoft.com/office/officeart/2009/3/layout/HorizontalOrganizationChart"/>
    <dgm:cxn modelId="{1FB952FD-4C09-FD40-B4C3-97908D6A4E82}" type="presParOf" srcId="{F9CCA6B3-D1ED-664D-A00B-FF84577DD1AD}" destId="{C65FAB2D-CB19-9C44-AA8E-6ACF88440C5A}" srcOrd="0" destOrd="0" presId="urn:microsoft.com/office/officeart/2009/3/layout/HorizontalOrganizationChart"/>
    <dgm:cxn modelId="{87BD3525-484C-0C4A-BCA1-9FFB420CA5DE}" type="presParOf" srcId="{F9CCA6B3-D1ED-664D-A00B-FF84577DD1AD}" destId="{6AA3DA41-9BE0-CF4B-9AE9-D70C8FECC774}" srcOrd="1" destOrd="0" presId="urn:microsoft.com/office/officeart/2009/3/layout/HorizontalOrganizationChart"/>
    <dgm:cxn modelId="{11F3E820-E2AA-3649-9D97-1503AC1F1DDB}" type="presParOf" srcId="{A5D3630C-13FD-C849-8295-BE832FE4E0EF}" destId="{6603D6FA-C7FC-2B47-8146-F1B8E1573812}" srcOrd="1" destOrd="0" presId="urn:microsoft.com/office/officeart/2009/3/layout/HorizontalOrganizationChart"/>
    <dgm:cxn modelId="{CDB9336C-DC86-D546-8A2A-A9D064CDB89D}" type="presParOf" srcId="{A5D3630C-13FD-C849-8295-BE832FE4E0EF}" destId="{10C82FCA-5494-F347-A963-090620362BEE}" srcOrd="2" destOrd="0" presId="urn:microsoft.com/office/officeart/2009/3/layout/HorizontalOrganizationChart"/>
    <dgm:cxn modelId="{99031738-3841-4348-8699-652D9A8C4313}" type="presParOf" srcId="{1A3BB4E2-C05A-B245-82AE-AA7574348DD3}" destId="{71DD8B38-067C-084B-88F2-EB3755AEDAE1}" srcOrd="20" destOrd="0" presId="urn:microsoft.com/office/officeart/2009/3/layout/HorizontalOrganizationChart"/>
    <dgm:cxn modelId="{EBC8E789-FE28-F74D-9522-03941788C2B3}" type="presParOf" srcId="{1A3BB4E2-C05A-B245-82AE-AA7574348DD3}" destId="{C7FFB86C-0B86-C446-B751-A4CB79BB92C1}" srcOrd="21" destOrd="0" presId="urn:microsoft.com/office/officeart/2009/3/layout/HorizontalOrganizationChart"/>
    <dgm:cxn modelId="{507C2636-527D-7345-A4DC-A8E028188F7E}" type="presParOf" srcId="{C7FFB86C-0B86-C446-B751-A4CB79BB92C1}" destId="{E6201CAF-CBB1-164D-8FAE-E24B50EEE6FE}" srcOrd="0" destOrd="0" presId="urn:microsoft.com/office/officeart/2009/3/layout/HorizontalOrganizationChart"/>
    <dgm:cxn modelId="{BA8B9613-7403-CA45-A16B-5E45FBA0C7AD}" type="presParOf" srcId="{E6201CAF-CBB1-164D-8FAE-E24B50EEE6FE}" destId="{2EB89EC4-1171-9F44-AA0D-9B9B06F4B067}" srcOrd="0" destOrd="0" presId="urn:microsoft.com/office/officeart/2009/3/layout/HorizontalOrganizationChart"/>
    <dgm:cxn modelId="{16605041-5B4D-1042-A615-A9D41A42C550}" type="presParOf" srcId="{E6201CAF-CBB1-164D-8FAE-E24B50EEE6FE}" destId="{8EC55B57-1416-7743-AA77-8BF35C6172D6}" srcOrd="1" destOrd="0" presId="urn:microsoft.com/office/officeart/2009/3/layout/HorizontalOrganizationChart"/>
    <dgm:cxn modelId="{EDE397A5-7975-5440-B8F8-42EB95A1C0CE}" type="presParOf" srcId="{C7FFB86C-0B86-C446-B751-A4CB79BB92C1}" destId="{DDEC0958-7383-FF4F-8718-DE7289B5B593}" srcOrd="1" destOrd="0" presId="urn:microsoft.com/office/officeart/2009/3/layout/HorizontalOrganizationChart"/>
    <dgm:cxn modelId="{8B26FB0E-F65D-174D-A0E5-44268D776085}" type="presParOf" srcId="{C7FFB86C-0B86-C446-B751-A4CB79BB92C1}" destId="{6B85D89F-679B-C044-8893-79C134C2AE1E}" srcOrd="2" destOrd="0" presId="urn:microsoft.com/office/officeart/2009/3/layout/HorizontalOrganizationChart"/>
    <dgm:cxn modelId="{18DD51E4-A0E5-C94F-B5A0-D8223193E0E9}" type="presParOf" srcId="{1A3BB4E2-C05A-B245-82AE-AA7574348DD3}" destId="{F31E5BBA-8358-FF4E-A55A-ABACDD91E5D3}" srcOrd="22" destOrd="0" presId="urn:microsoft.com/office/officeart/2009/3/layout/HorizontalOrganizationChart"/>
    <dgm:cxn modelId="{C936EACE-C89F-3F4B-811F-7912D4806E0E}" type="presParOf" srcId="{1A3BB4E2-C05A-B245-82AE-AA7574348DD3}" destId="{2ED5471C-374B-8848-B34D-D2799E905BE5}" srcOrd="23" destOrd="0" presId="urn:microsoft.com/office/officeart/2009/3/layout/HorizontalOrganizationChart"/>
    <dgm:cxn modelId="{B67CF83F-DD60-B94A-8B0E-DDE3D97B208A}" type="presParOf" srcId="{2ED5471C-374B-8848-B34D-D2799E905BE5}" destId="{6EB18C37-9917-A445-A3DC-0EE5BB197112}" srcOrd="0" destOrd="0" presId="urn:microsoft.com/office/officeart/2009/3/layout/HorizontalOrganizationChart"/>
    <dgm:cxn modelId="{6C51E1A8-CFB8-BA49-B935-3215ABC5CE98}" type="presParOf" srcId="{6EB18C37-9917-A445-A3DC-0EE5BB197112}" destId="{4A94819F-2B06-6E45-8DA0-8CE3A95EB2B0}" srcOrd="0" destOrd="0" presId="urn:microsoft.com/office/officeart/2009/3/layout/HorizontalOrganizationChart"/>
    <dgm:cxn modelId="{396CB501-7FD2-5940-8514-57EF30C2C103}" type="presParOf" srcId="{6EB18C37-9917-A445-A3DC-0EE5BB197112}" destId="{33D5867A-5E0C-C949-8A0B-84AEF77B93C5}" srcOrd="1" destOrd="0" presId="urn:microsoft.com/office/officeart/2009/3/layout/HorizontalOrganizationChart"/>
    <dgm:cxn modelId="{8D532E1D-C939-1F45-8D41-743AB19B36FD}" type="presParOf" srcId="{2ED5471C-374B-8848-B34D-D2799E905BE5}" destId="{62B25CAF-3302-A446-B970-2899CC6D25CB}" srcOrd="1" destOrd="0" presId="urn:microsoft.com/office/officeart/2009/3/layout/HorizontalOrganizationChart"/>
    <dgm:cxn modelId="{F25B6171-D14E-5F44-A284-28AEF5073D6E}" type="presParOf" srcId="{2ED5471C-374B-8848-B34D-D2799E905BE5}" destId="{2403F801-CA7E-C649-9F16-C39C460C87F7}" srcOrd="2" destOrd="0" presId="urn:microsoft.com/office/officeart/2009/3/layout/HorizontalOrganizationChart"/>
    <dgm:cxn modelId="{A25CE75E-69E4-2F49-A533-2D2049AA4401}" type="presParOf" srcId="{1A3BB4E2-C05A-B245-82AE-AA7574348DD3}" destId="{D30CA4EC-2821-2B4C-ACC4-08F3CA4921A4}" srcOrd="24" destOrd="0" presId="urn:microsoft.com/office/officeart/2009/3/layout/HorizontalOrganizationChart"/>
    <dgm:cxn modelId="{6AF63B51-6978-214A-AA3D-0360CD6B61E8}" type="presParOf" srcId="{1A3BB4E2-C05A-B245-82AE-AA7574348DD3}" destId="{8AF0A4EA-B732-DB4F-AAF0-C6C02D424FFC}" srcOrd="25" destOrd="0" presId="urn:microsoft.com/office/officeart/2009/3/layout/HorizontalOrganizationChart"/>
    <dgm:cxn modelId="{3D91A21D-09A0-C545-8B06-CB13F850E322}" type="presParOf" srcId="{8AF0A4EA-B732-DB4F-AAF0-C6C02D424FFC}" destId="{6E324D5F-86A8-CC4D-B6BA-D0A607D049BC}" srcOrd="0" destOrd="0" presId="urn:microsoft.com/office/officeart/2009/3/layout/HorizontalOrganizationChart"/>
    <dgm:cxn modelId="{F0C576E9-F494-6D42-B0D1-8E9D95966AAE}" type="presParOf" srcId="{6E324D5F-86A8-CC4D-B6BA-D0A607D049BC}" destId="{FDC72FD7-9769-8B43-B2D2-E6D1603E9D1D}" srcOrd="0" destOrd="0" presId="urn:microsoft.com/office/officeart/2009/3/layout/HorizontalOrganizationChart"/>
    <dgm:cxn modelId="{4EF23868-5FC2-9C4A-BB59-FD20D17F57C2}" type="presParOf" srcId="{6E324D5F-86A8-CC4D-B6BA-D0A607D049BC}" destId="{A72E0C77-7DF2-814B-878E-004660F6A876}" srcOrd="1" destOrd="0" presId="urn:microsoft.com/office/officeart/2009/3/layout/HorizontalOrganizationChart"/>
    <dgm:cxn modelId="{E3D92A82-5984-4846-86AC-55CC1AC8EC7E}" type="presParOf" srcId="{8AF0A4EA-B732-DB4F-AAF0-C6C02D424FFC}" destId="{DAD8F26A-4B9F-BD4C-9442-53193E4C228C}" srcOrd="1" destOrd="0" presId="urn:microsoft.com/office/officeart/2009/3/layout/HorizontalOrganizationChart"/>
    <dgm:cxn modelId="{37374124-08FF-2442-A723-09EA73A378BE}" type="presParOf" srcId="{8AF0A4EA-B732-DB4F-AAF0-C6C02D424FFC}" destId="{EC8551ED-E8A2-7743-AE60-03EA8FF6C50C}" srcOrd="2" destOrd="0" presId="urn:microsoft.com/office/officeart/2009/3/layout/HorizontalOrganizationChart"/>
    <dgm:cxn modelId="{A0C1D9C0-DDC3-6343-A030-C7D51757AAED}" type="presParOf" srcId="{1A3BB4E2-C05A-B245-82AE-AA7574348DD3}" destId="{9894675B-E583-234C-B135-014C467869D3}" srcOrd="26" destOrd="0" presId="urn:microsoft.com/office/officeart/2009/3/layout/HorizontalOrganizationChart"/>
    <dgm:cxn modelId="{CC365D12-206F-AA45-84CD-4BF833DD9F40}" type="presParOf" srcId="{1A3BB4E2-C05A-B245-82AE-AA7574348DD3}" destId="{A7AE5A35-89F8-2B4A-96EE-19C6B8931BD4}" srcOrd="27" destOrd="0" presId="urn:microsoft.com/office/officeart/2009/3/layout/HorizontalOrganizationChart"/>
    <dgm:cxn modelId="{D853445F-48CD-0C42-B1F7-6B593BDF3A6C}" type="presParOf" srcId="{A7AE5A35-89F8-2B4A-96EE-19C6B8931BD4}" destId="{CBEEC2FE-A983-8347-BFAC-6A41C0B132AD}" srcOrd="0" destOrd="0" presId="urn:microsoft.com/office/officeart/2009/3/layout/HorizontalOrganizationChart"/>
    <dgm:cxn modelId="{E020DDE0-0907-FF48-A81F-D6E31E4E7463}" type="presParOf" srcId="{CBEEC2FE-A983-8347-BFAC-6A41C0B132AD}" destId="{D7D373B6-445C-1D4C-8FF3-4D4702D42F17}" srcOrd="0" destOrd="0" presId="urn:microsoft.com/office/officeart/2009/3/layout/HorizontalOrganizationChart"/>
    <dgm:cxn modelId="{2B4C6332-E76E-3C41-8493-90C46B75DEDC}" type="presParOf" srcId="{CBEEC2FE-A983-8347-BFAC-6A41C0B132AD}" destId="{7C8BD304-940B-6446-8C39-D6112CAD10C6}" srcOrd="1" destOrd="0" presId="urn:microsoft.com/office/officeart/2009/3/layout/HorizontalOrganizationChart"/>
    <dgm:cxn modelId="{777D8A1D-A99D-534E-80B9-F8C02ED577EE}" type="presParOf" srcId="{A7AE5A35-89F8-2B4A-96EE-19C6B8931BD4}" destId="{B2E0B00F-A3EF-1A47-A8A6-BC6D52245AF9}" srcOrd="1" destOrd="0" presId="urn:microsoft.com/office/officeart/2009/3/layout/HorizontalOrganizationChart"/>
    <dgm:cxn modelId="{11BA0F05-074D-5944-B9D5-9CFED928BE7F}" type="presParOf" srcId="{A7AE5A35-89F8-2B4A-96EE-19C6B8931BD4}" destId="{913915F2-96E7-8641-8F71-55499FB7E81F}" srcOrd="2" destOrd="0" presId="urn:microsoft.com/office/officeart/2009/3/layout/HorizontalOrganizationChart"/>
    <dgm:cxn modelId="{BAF618EC-5CFD-864E-9E98-F655272165B2}" type="presParOf" srcId="{1A3BB4E2-C05A-B245-82AE-AA7574348DD3}" destId="{6FCBEE2A-5251-8D46-8D6D-F832DC995A77}" srcOrd="28" destOrd="0" presId="urn:microsoft.com/office/officeart/2009/3/layout/HorizontalOrganizationChart"/>
    <dgm:cxn modelId="{733F925F-FA6A-A748-8C20-304C18D9071C}" type="presParOf" srcId="{1A3BB4E2-C05A-B245-82AE-AA7574348DD3}" destId="{F0998569-B691-B14D-90F2-5EB91B88FC43}" srcOrd="29" destOrd="0" presId="urn:microsoft.com/office/officeart/2009/3/layout/HorizontalOrganizationChart"/>
    <dgm:cxn modelId="{FF787079-267C-1E4B-8252-F63F634FAC78}" type="presParOf" srcId="{F0998569-B691-B14D-90F2-5EB91B88FC43}" destId="{2096EFB8-7AA2-7C40-AF02-EB79C4B5946C}" srcOrd="0" destOrd="0" presId="urn:microsoft.com/office/officeart/2009/3/layout/HorizontalOrganizationChart"/>
    <dgm:cxn modelId="{39FD8DD9-A44C-F242-9E7F-AAC87D47A3BF}" type="presParOf" srcId="{2096EFB8-7AA2-7C40-AF02-EB79C4B5946C}" destId="{640B2FC7-B123-694E-8459-B6B7E3F0CAF8}" srcOrd="0" destOrd="0" presId="urn:microsoft.com/office/officeart/2009/3/layout/HorizontalOrganizationChart"/>
    <dgm:cxn modelId="{F2385438-14B8-E34B-9EED-473053CB863E}" type="presParOf" srcId="{2096EFB8-7AA2-7C40-AF02-EB79C4B5946C}" destId="{ACF8019B-99BA-E24D-8877-A0F20B8315FA}" srcOrd="1" destOrd="0" presId="urn:microsoft.com/office/officeart/2009/3/layout/HorizontalOrganizationChart"/>
    <dgm:cxn modelId="{59FBB891-518E-7543-9956-D5FB90C15CE7}" type="presParOf" srcId="{F0998569-B691-B14D-90F2-5EB91B88FC43}" destId="{64DB2B40-E531-2A4E-AD9F-1D5609618939}" srcOrd="1" destOrd="0" presId="urn:microsoft.com/office/officeart/2009/3/layout/HorizontalOrganizationChart"/>
    <dgm:cxn modelId="{7B99C158-19E8-0F4C-AA16-F244F858DD94}" type="presParOf" srcId="{F0998569-B691-B14D-90F2-5EB91B88FC43}" destId="{D6C7A8E6-D367-AB4F-8D24-73ACC8E5890F}" srcOrd="2" destOrd="0" presId="urn:microsoft.com/office/officeart/2009/3/layout/HorizontalOrganizationChart"/>
    <dgm:cxn modelId="{67C41565-E44D-2547-BEF3-B4C6C58CAD81}" type="presParOf" srcId="{11A1C247-02A3-6346-A6AE-CC6B90DE5E62}" destId="{638D197B-28AF-CC4C-AA5A-6A79E6A4566C}" srcOrd="2" destOrd="0" presId="urn:microsoft.com/office/officeart/2009/3/layout/HorizontalOrganizationChart"/>
    <dgm:cxn modelId="{0F3B9A14-29DB-B948-9443-8255A92BB6DE}" type="presParOf" srcId="{638D197B-28AF-CC4C-AA5A-6A79E6A4566C}" destId="{27185878-DFDE-DE45-A45E-FEA2A189E003}" srcOrd="0" destOrd="0" presId="urn:microsoft.com/office/officeart/2009/3/layout/HorizontalOrganizationChart"/>
    <dgm:cxn modelId="{096AF85C-7559-1847-80ED-ABA2CEB18370}" type="presParOf" srcId="{638D197B-28AF-CC4C-AA5A-6A79E6A4566C}" destId="{47F33269-8BAC-DB46-ABBF-D7A244938868}" srcOrd="1" destOrd="0" presId="urn:microsoft.com/office/officeart/2009/3/layout/HorizontalOrganizationChart"/>
    <dgm:cxn modelId="{0734AAEC-2E47-1944-A0AF-3444E96C1479}" type="presParOf" srcId="{47F33269-8BAC-DB46-ABBF-D7A244938868}" destId="{08A5F35E-5936-5C47-91C8-4AAE4556E6F8}" srcOrd="0" destOrd="0" presId="urn:microsoft.com/office/officeart/2009/3/layout/HorizontalOrganizationChart"/>
    <dgm:cxn modelId="{FBDBB11A-AAA9-9D49-A384-9BF2CC66B8CC}" type="presParOf" srcId="{08A5F35E-5936-5C47-91C8-4AAE4556E6F8}" destId="{3012505A-E306-8A42-BC48-8D6374A4E84B}" srcOrd="0" destOrd="0" presId="urn:microsoft.com/office/officeart/2009/3/layout/HorizontalOrganizationChart"/>
    <dgm:cxn modelId="{9F52EF03-0BD3-4F44-A506-31988E408D3B}" type="presParOf" srcId="{08A5F35E-5936-5C47-91C8-4AAE4556E6F8}" destId="{4A66EB75-2FD5-CD41-8FD6-E575F2EF1669}" srcOrd="1" destOrd="0" presId="urn:microsoft.com/office/officeart/2009/3/layout/HorizontalOrganizationChart"/>
    <dgm:cxn modelId="{95E8DFF7-CC74-7F47-AE1C-2147B6EBFD3A}" type="presParOf" srcId="{47F33269-8BAC-DB46-ABBF-D7A244938868}" destId="{D24C5719-7066-2249-8A67-8BCD01A90E53}" srcOrd="1" destOrd="0" presId="urn:microsoft.com/office/officeart/2009/3/layout/HorizontalOrganizationChart"/>
    <dgm:cxn modelId="{97336F16-BD99-4E43-AA92-1E84A5EB8A42}" type="presParOf" srcId="{47F33269-8BAC-DB46-ABBF-D7A244938868}" destId="{B752FE6A-8B1B-8D4D-AA6E-FB585F30AD6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2C0E5-291A-134C-934E-FCF4910DC911}">
      <dsp:nvSpPr>
        <dsp:cNvPr id="0" name=""/>
        <dsp:cNvSpPr/>
      </dsp:nvSpPr>
      <dsp:spPr>
        <a:xfrm>
          <a:off x="1913402" y="5678673"/>
          <a:ext cx="193513" cy="147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1474951"/>
              </a:lnTo>
              <a:lnTo>
                <a:pt x="193513" y="14749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72969" y="6378959"/>
        <a:ext cx="74379" cy="74379"/>
      </dsp:txXfrm>
    </dsp:sp>
    <dsp:sp modelId="{D46C0F83-AF25-254C-AAAD-53DF9BE2E08A}">
      <dsp:nvSpPr>
        <dsp:cNvPr id="0" name=""/>
        <dsp:cNvSpPr/>
      </dsp:nvSpPr>
      <dsp:spPr>
        <a:xfrm>
          <a:off x="1913402" y="5678673"/>
          <a:ext cx="193513" cy="110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1106213"/>
              </a:lnTo>
              <a:lnTo>
                <a:pt x="193513" y="110621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82083" y="6203705"/>
        <a:ext cx="56150" cy="56150"/>
      </dsp:txXfrm>
    </dsp:sp>
    <dsp:sp modelId="{2CB1A833-B56C-2A40-A75E-0281800C42C6}">
      <dsp:nvSpPr>
        <dsp:cNvPr id="0" name=""/>
        <dsp:cNvSpPr/>
      </dsp:nvSpPr>
      <dsp:spPr>
        <a:xfrm>
          <a:off x="1913402" y="5678673"/>
          <a:ext cx="193513" cy="737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737475"/>
              </a:lnTo>
              <a:lnTo>
                <a:pt x="193513" y="7374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91097" y="6028350"/>
        <a:ext cx="38122" cy="38122"/>
      </dsp:txXfrm>
    </dsp:sp>
    <dsp:sp modelId="{4018707F-34CA-4347-99AE-6FDBA47461BD}">
      <dsp:nvSpPr>
        <dsp:cNvPr id="0" name=""/>
        <dsp:cNvSpPr/>
      </dsp:nvSpPr>
      <dsp:spPr>
        <a:xfrm>
          <a:off x="1913402" y="5678673"/>
          <a:ext cx="193513" cy="368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368737"/>
              </a:lnTo>
              <a:lnTo>
                <a:pt x="193513" y="3687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99748" y="5852631"/>
        <a:ext cx="20821" cy="20821"/>
      </dsp:txXfrm>
    </dsp:sp>
    <dsp:sp modelId="{DC5E9BE1-13D0-F644-AFF4-C10F75139CA0}">
      <dsp:nvSpPr>
        <dsp:cNvPr id="0" name=""/>
        <dsp:cNvSpPr/>
      </dsp:nvSpPr>
      <dsp:spPr>
        <a:xfrm>
          <a:off x="1913402" y="5632953"/>
          <a:ext cx="1935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51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05321" y="5673835"/>
        <a:ext cx="9675" cy="9675"/>
      </dsp:txXfrm>
    </dsp:sp>
    <dsp:sp modelId="{E0DC71F6-3575-5944-92A1-52CAE2FCC17D}">
      <dsp:nvSpPr>
        <dsp:cNvPr id="0" name=""/>
        <dsp:cNvSpPr/>
      </dsp:nvSpPr>
      <dsp:spPr>
        <a:xfrm>
          <a:off x="1913402" y="5309935"/>
          <a:ext cx="193513" cy="368737"/>
        </a:xfrm>
        <a:custGeom>
          <a:avLst/>
          <a:gdLst/>
          <a:ahLst/>
          <a:cxnLst/>
          <a:rect l="0" t="0" r="0" b="0"/>
          <a:pathLst>
            <a:path>
              <a:moveTo>
                <a:pt x="0" y="368737"/>
              </a:moveTo>
              <a:lnTo>
                <a:pt x="96756" y="368737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99748" y="5483894"/>
        <a:ext cx="20821" cy="20821"/>
      </dsp:txXfrm>
    </dsp:sp>
    <dsp:sp modelId="{6C269A5D-8BE2-314A-B2EA-BA9776A96A8C}">
      <dsp:nvSpPr>
        <dsp:cNvPr id="0" name=""/>
        <dsp:cNvSpPr/>
      </dsp:nvSpPr>
      <dsp:spPr>
        <a:xfrm>
          <a:off x="1913402" y="4941197"/>
          <a:ext cx="193513" cy="737475"/>
        </a:xfrm>
        <a:custGeom>
          <a:avLst/>
          <a:gdLst/>
          <a:ahLst/>
          <a:cxnLst/>
          <a:rect l="0" t="0" r="0" b="0"/>
          <a:pathLst>
            <a:path>
              <a:moveTo>
                <a:pt x="0" y="737475"/>
              </a:moveTo>
              <a:lnTo>
                <a:pt x="96756" y="737475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91097" y="5290874"/>
        <a:ext cx="38122" cy="38122"/>
      </dsp:txXfrm>
    </dsp:sp>
    <dsp:sp modelId="{7A742CC4-54F2-814B-8C8B-56E540615C08}">
      <dsp:nvSpPr>
        <dsp:cNvPr id="0" name=""/>
        <dsp:cNvSpPr/>
      </dsp:nvSpPr>
      <dsp:spPr>
        <a:xfrm>
          <a:off x="1913402" y="4572459"/>
          <a:ext cx="193513" cy="1106213"/>
        </a:xfrm>
        <a:custGeom>
          <a:avLst/>
          <a:gdLst/>
          <a:ahLst/>
          <a:cxnLst/>
          <a:rect l="0" t="0" r="0" b="0"/>
          <a:pathLst>
            <a:path>
              <a:moveTo>
                <a:pt x="0" y="1106213"/>
              </a:moveTo>
              <a:lnTo>
                <a:pt x="96756" y="1106213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82083" y="5097491"/>
        <a:ext cx="56150" cy="56150"/>
      </dsp:txXfrm>
    </dsp:sp>
    <dsp:sp modelId="{1C7E0842-8646-254B-9336-E01A198ECB73}">
      <dsp:nvSpPr>
        <dsp:cNvPr id="0" name=""/>
        <dsp:cNvSpPr/>
      </dsp:nvSpPr>
      <dsp:spPr>
        <a:xfrm>
          <a:off x="1913402" y="4203721"/>
          <a:ext cx="193513" cy="1474951"/>
        </a:xfrm>
        <a:custGeom>
          <a:avLst/>
          <a:gdLst/>
          <a:ahLst/>
          <a:cxnLst/>
          <a:rect l="0" t="0" r="0" b="0"/>
          <a:pathLst>
            <a:path>
              <a:moveTo>
                <a:pt x="0" y="1474951"/>
              </a:moveTo>
              <a:lnTo>
                <a:pt x="96756" y="1474951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1972969" y="4904008"/>
        <a:ext cx="74379" cy="74379"/>
      </dsp:txXfrm>
    </dsp:sp>
    <dsp:sp modelId="{E001C3A8-1E38-0C47-9384-35228B9C22E3}">
      <dsp:nvSpPr>
        <dsp:cNvPr id="0" name=""/>
        <dsp:cNvSpPr/>
      </dsp:nvSpPr>
      <dsp:spPr>
        <a:xfrm>
          <a:off x="2022911" y="3650615"/>
          <a:ext cx="193513" cy="184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184368"/>
              </a:lnTo>
              <a:lnTo>
                <a:pt x="193513" y="1843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12986" y="3736117"/>
        <a:ext cx="13364" cy="13364"/>
      </dsp:txXfrm>
    </dsp:sp>
    <dsp:sp modelId="{D49A6C7E-4130-774A-8C41-6A1A3C982791}">
      <dsp:nvSpPr>
        <dsp:cNvPr id="0" name=""/>
        <dsp:cNvSpPr/>
      </dsp:nvSpPr>
      <dsp:spPr>
        <a:xfrm>
          <a:off x="2022911" y="3466246"/>
          <a:ext cx="193513" cy="184368"/>
        </a:xfrm>
        <a:custGeom>
          <a:avLst/>
          <a:gdLst/>
          <a:ahLst/>
          <a:cxnLst/>
          <a:rect l="0" t="0" r="0" b="0"/>
          <a:pathLst>
            <a:path>
              <a:moveTo>
                <a:pt x="0" y="184368"/>
              </a:moveTo>
              <a:lnTo>
                <a:pt x="96756" y="184368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12986" y="3551748"/>
        <a:ext cx="13364" cy="13364"/>
      </dsp:txXfrm>
    </dsp:sp>
    <dsp:sp modelId="{4B628071-1353-D346-8E72-E468768149CC}">
      <dsp:nvSpPr>
        <dsp:cNvPr id="0" name=""/>
        <dsp:cNvSpPr/>
      </dsp:nvSpPr>
      <dsp:spPr>
        <a:xfrm>
          <a:off x="1979692" y="2728770"/>
          <a:ext cx="193513" cy="368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368737"/>
              </a:lnTo>
              <a:lnTo>
                <a:pt x="193513" y="3687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66038" y="2902728"/>
        <a:ext cx="20821" cy="20821"/>
      </dsp:txXfrm>
    </dsp:sp>
    <dsp:sp modelId="{32A62912-C676-4646-8548-0520D15DF37E}">
      <dsp:nvSpPr>
        <dsp:cNvPr id="0" name=""/>
        <dsp:cNvSpPr/>
      </dsp:nvSpPr>
      <dsp:spPr>
        <a:xfrm>
          <a:off x="1979692" y="2683050"/>
          <a:ext cx="1935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51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71611" y="2723932"/>
        <a:ext cx="9675" cy="9675"/>
      </dsp:txXfrm>
    </dsp:sp>
    <dsp:sp modelId="{3B7CF567-8646-7F40-A6E9-F2DF77031A83}">
      <dsp:nvSpPr>
        <dsp:cNvPr id="0" name=""/>
        <dsp:cNvSpPr/>
      </dsp:nvSpPr>
      <dsp:spPr>
        <a:xfrm>
          <a:off x="1979692" y="2360032"/>
          <a:ext cx="193513" cy="368737"/>
        </a:xfrm>
        <a:custGeom>
          <a:avLst/>
          <a:gdLst/>
          <a:ahLst/>
          <a:cxnLst/>
          <a:rect l="0" t="0" r="0" b="0"/>
          <a:pathLst>
            <a:path>
              <a:moveTo>
                <a:pt x="0" y="368737"/>
              </a:moveTo>
              <a:lnTo>
                <a:pt x="96756" y="368737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66038" y="2533990"/>
        <a:ext cx="20821" cy="20821"/>
      </dsp:txXfrm>
    </dsp:sp>
    <dsp:sp modelId="{CC7A2FBC-4122-3E47-AC54-47FF4BE0ED36}">
      <dsp:nvSpPr>
        <dsp:cNvPr id="0" name=""/>
        <dsp:cNvSpPr/>
      </dsp:nvSpPr>
      <dsp:spPr>
        <a:xfrm>
          <a:off x="2024404" y="1069449"/>
          <a:ext cx="193513" cy="92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921844"/>
              </a:lnTo>
              <a:lnTo>
                <a:pt x="193513" y="92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97612" y="1506823"/>
        <a:ext cx="47096" cy="47096"/>
      </dsp:txXfrm>
    </dsp:sp>
    <dsp:sp modelId="{C2576439-06F7-894B-9760-E4805D9A19C7}">
      <dsp:nvSpPr>
        <dsp:cNvPr id="0" name=""/>
        <dsp:cNvSpPr/>
      </dsp:nvSpPr>
      <dsp:spPr>
        <a:xfrm>
          <a:off x="2024404" y="1069449"/>
          <a:ext cx="193513" cy="553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553106"/>
              </a:lnTo>
              <a:lnTo>
                <a:pt x="193513" y="5531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06511" y="1331353"/>
        <a:ext cx="29299" cy="29299"/>
      </dsp:txXfrm>
    </dsp:sp>
    <dsp:sp modelId="{70350EB2-1041-5E41-9A0E-6150EEA3A759}">
      <dsp:nvSpPr>
        <dsp:cNvPr id="0" name=""/>
        <dsp:cNvSpPr/>
      </dsp:nvSpPr>
      <dsp:spPr>
        <a:xfrm>
          <a:off x="2024404" y="1069449"/>
          <a:ext cx="193513" cy="184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56" y="0"/>
              </a:lnTo>
              <a:lnTo>
                <a:pt x="96756" y="184368"/>
              </a:lnTo>
              <a:lnTo>
                <a:pt x="193513" y="1843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14478" y="1154951"/>
        <a:ext cx="13364" cy="13364"/>
      </dsp:txXfrm>
    </dsp:sp>
    <dsp:sp modelId="{B8B4E9CE-D89D-1646-AE60-E15D4BA21D8F}">
      <dsp:nvSpPr>
        <dsp:cNvPr id="0" name=""/>
        <dsp:cNvSpPr/>
      </dsp:nvSpPr>
      <dsp:spPr>
        <a:xfrm>
          <a:off x="2024404" y="885080"/>
          <a:ext cx="193513" cy="184368"/>
        </a:xfrm>
        <a:custGeom>
          <a:avLst/>
          <a:gdLst/>
          <a:ahLst/>
          <a:cxnLst/>
          <a:rect l="0" t="0" r="0" b="0"/>
          <a:pathLst>
            <a:path>
              <a:moveTo>
                <a:pt x="0" y="184368"/>
              </a:moveTo>
              <a:lnTo>
                <a:pt x="96756" y="184368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14478" y="970582"/>
        <a:ext cx="13364" cy="13364"/>
      </dsp:txXfrm>
    </dsp:sp>
    <dsp:sp modelId="{DFC28466-104D-6340-B29A-7B0ADBDA1D43}">
      <dsp:nvSpPr>
        <dsp:cNvPr id="0" name=""/>
        <dsp:cNvSpPr/>
      </dsp:nvSpPr>
      <dsp:spPr>
        <a:xfrm>
          <a:off x="2024404" y="516342"/>
          <a:ext cx="193513" cy="553106"/>
        </a:xfrm>
        <a:custGeom>
          <a:avLst/>
          <a:gdLst/>
          <a:ahLst/>
          <a:cxnLst/>
          <a:rect l="0" t="0" r="0" b="0"/>
          <a:pathLst>
            <a:path>
              <a:moveTo>
                <a:pt x="0" y="553106"/>
              </a:moveTo>
              <a:lnTo>
                <a:pt x="96756" y="553106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106511" y="778246"/>
        <a:ext cx="29299" cy="29299"/>
      </dsp:txXfrm>
    </dsp:sp>
    <dsp:sp modelId="{9C5C636E-C06A-8345-8534-91C43FCED69F}">
      <dsp:nvSpPr>
        <dsp:cNvPr id="0" name=""/>
        <dsp:cNvSpPr/>
      </dsp:nvSpPr>
      <dsp:spPr>
        <a:xfrm>
          <a:off x="2024404" y="147604"/>
          <a:ext cx="193513" cy="921844"/>
        </a:xfrm>
        <a:custGeom>
          <a:avLst/>
          <a:gdLst/>
          <a:ahLst/>
          <a:cxnLst/>
          <a:rect l="0" t="0" r="0" b="0"/>
          <a:pathLst>
            <a:path>
              <a:moveTo>
                <a:pt x="0" y="921844"/>
              </a:moveTo>
              <a:lnTo>
                <a:pt x="96756" y="921844"/>
              </a:lnTo>
              <a:lnTo>
                <a:pt x="96756" y="0"/>
              </a:lnTo>
              <a:lnTo>
                <a:pt x="1935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2097612" y="584978"/>
        <a:ext cx="47096" cy="47096"/>
      </dsp:txXfrm>
    </dsp:sp>
    <dsp:sp modelId="{1C6F9AB3-BA28-2447-8DFE-B4DBF20D5F7C}">
      <dsp:nvSpPr>
        <dsp:cNvPr id="0" name=""/>
        <dsp:cNvSpPr/>
      </dsp:nvSpPr>
      <dsp:spPr>
        <a:xfrm rot="16200000">
          <a:off x="1100618" y="921954"/>
          <a:ext cx="1552580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nrique Peña Nieto</a:t>
          </a:r>
        </a:p>
      </dsp:txBody>
      <dsp:txXfrm>
        <a:off x="1100618" y="921954"/>
        <a:ext cx="1552580" cy="294990"/>
      </dsp:txXfrm>
    </dsp:sp>
    <dsp:sp modelId="{4D25A4F8-2DB8-0B40-AC34-D3206F3ED12D}">
      <dsp:nvSpPr>
        <dsp:cNvPr id="0" name=""/>
        <dsp:cNvSpPr/>
      </dsp:nvSpPr>
      <dsp:spPr>
        <a:xfrm>
          <a:off x="2217917" y="109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GOB(Secretaría de Gobernación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iguel Ángel Osorio Chong</a:t>
          </a:r>
        </a:p>
      </dsp:txBody>
      <dsp:txXfrm>
        <a:off x="2217917" y="109"/>
        <a:ext cx="967568" cy="294990"/>
      </dsp:txXfrm>
    </dsp:sp>
    <dsp:sp modelId="{7996A2D2-A0E4-FA4D-B7D1-04C7AA573572}">
      <dsp:nvSpPr>
        <dsp:cNvPr id="0" name=""/>
        <dsp:cNvSpPr/>
      </dsp:nvSpPr>
      <dsp:spPr>
        <a:xfrm>
          <a:off x="2217917" y="368847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RE (Secretaría de Relaciones Exteriores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osé Antonio Meade</a:t>
          </a:r>
        </a:p>
      </dsp:txBody>
      <dsp:txXfrm>
        <a:off x="2217917" y="368847"/>
        <a:ext cx="967568" cy="294990"/>
      </dsp:txXfrm>
    </dsp:sp>
    <dsp:sp modelId="{CFBE1FDF-0B5F-7C4B-905D-E877C4D266F6}">
      <dsp:nvSpPr>
        <dsp:cNvPr id="0" name=""/>
        <dsp:cNvSpPr/>
      </dsp:nvSpPr>
      <dsp:spPr>
        <a:xfrm>
          <a:off x="2217917" y="737585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DENA (Secretaría de Defensa Nacional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lvador Cienfuegos Zepeda</a:t>
          </a:r>
        </a:p>
      </dsp:txBody>
      <dsp:txXfrm>
        <a:off x="2217917" y="737585"/>
        <a:ext cx="967568" cy="294990"/>
      </dsp:txXfrm>
    </dsp:sp>
    <dsp:sp modelId="{8A86F3B3-6C7F-A347-96AC-3B867ECB1F88}">
      <dsp:nvSpPr>
        <dsp:cNvPr id="0" name=""/>
        <dsp:cNvSpPr/>
      </dsp:nvSpPr>
      <dsp:spPr>
        <a:xfrm>
          <a:off x="2217917" y="1106323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MAR (Secretaría de Marin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idal Francisco Soberón</a:t>
          </a:r>
        </a:p>
      </dsp:txBody>
      <dsp:txXfrm>
        <a:off x="2217917" y="1106323"/>
        <a:ext cx="967568" cy="294990"/>
      </dsp:txXfrm>
    </dsp:sp>
    <dsp:sp modelId="{D9E11779-8935-DE4E-B6A3-95B1FF0B0185}">
      <dsp:nvSpPr>
        <dsp:cNvPr id="0" name=""/>
        <dsp:cNvSpPr/>
      </dsp:nvSpPr>
      <dsp:spPr>
        <a:xfrm>
          <a:off x="2217917" y="1475061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SP (Secretaría de Seguridad Públic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nte Alejandro Rubido</a:t>
          </a:r>
        </a:p>
      </dsp:txBody>
      <dsp:txXfrm>
        <a:off x="2217917" y="1475061"/>
        <a:ext cx="967568" cy="294990"/>
      </dsp:txXfrm>
    </dsp:sp>
    <dsp:sp modelId="{30F21D72-0965-EF4C-BCCF-389FA6AD0F9C}">
      <dsp:nvSpPr>
        <dsp:cNvPr id="0" name=""/>
        <dsp:cNvSpPr/>
      </dsp:nvSpPr>
      <dsp:spPr>
        <a:xfrm>
          <a:off x="2217917" y="1843798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HCP(Secretaría de Hacienda y Crédito Público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uis Videgaray Caso</a:t>
          </a:r>
        </a:p>
      </dsp:txBody>
      <dsp:txXfrm>
        <a:off x="2217917" y="1843798"/>
        <a:ext cx="967568" cy="294990"/>
      </dsp:txXfrm>
    </dsp:sp>
    <dsp:sp modelId="{C1DFDDAD-C258-CD46-9C49-D760B7BB4110}">
      <dsp:nvSpPr>
        <dsp:cNvPr id="0" name=""/>
        <dsp:cNvSpPr/>
      </dsp:nvSpPr>
      <dsp:spPr>
        <a:xfrm rot="16200000">
          <a:off x="1832840" y="2603630"/>
          <a:ext cx="43425" cy="2502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32840" y="2603630"/>
        <a:ext cx="43425" cy="250278"/>
      </dsp:txXfrm>
    </dsp:sp>
    <dsp:sp modelId="{4E65F859-D46B-9B42-94D0-C752EE9F4E1F}">
      <dsp:nvSpPr>
        <dsp:cNvPr id="0" name=""/>
        <dsp:cNvSpPr/>
      </dsp:nvSpPr>
      <dsp:spPr>
        <a:xfrm>
          <a:off x="2173206" y="2212536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DESOL (Secretaría de Desarrollo Social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osario Robles Berlanga</a:t>
          </a:r>
        </a:p>
      </dsp:txBody>
      <dsp:txXfrm>
        <a:off x="2173206" y="2212536"/>
        <a:ext cx="967568" cy="294990"/>
      </dsp:txXfrm>
    </dsp:sp>
    <dsp:sp modelId="{FB34F18F-8721-C446-A4A0-75CD5A1DFE03}">
      <dsp:nvSpPr>
        <dsp:cNvPr id="0" name=""/>
        <dsp:cNvSpPr/>
      </dsp:nvSpPr>
      <dsp:spPr>
        <a:xfrm>
          <a:off x="2173206" y="2581274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MARNAT (Secretaría de Medio Ambiente y Recursos Natu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uan José Guerra Abud</a:t>
          </a:r>
        </a:p>
      </dsp:txBody>
      <dsp:txXfrm>
        <a:off x="2173206" y="2581274"/>
        <a:ext cx="967568" cy="294990"/>
      </dsp:txXfrm>
    </dsp:sp>
    <dsp:sp modelId="{6CEDA0B9-47C7-5047-A4A5-D95185481339}">
      <dsp:nvSpPr>
        <dsp:cNvPr id="0" name=""/>
        <dsp:cNvSpPr/>
      </dsp:nvSpPr>
      <dsp:spPr>
        <a:xfrm>
          <a:off x="2173206" y="2950012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NER (Secretaría de Energí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dro Joaquín Coldwell</a:t>
          </a:r>
        </a:p>
      </dsp:txBody>
      <dsp:txXfrm>
        <a:off x="2173206" y="2950012"/>
        <a:ext cx="967568" cy="294990"/>
      </dsp:txXfrm>
    </dsp:sp>
    <dsp:sp modelId="{12C507DB-FD9B-E140-9B26-B39E67FB2B28}">
      <dsp:nvSpPr>
        <dsp:cNvPr id="0" name=""/>
        <dsp:cNvSpPr/>
      </dsp:nvSpPr>
      <dsp:spPr>
        <a:xfrm rot="16200000" flipH="1" flipV="1">
          <a:off x="1813570" y="3503866"/>
          <a:ext cx="125184" cy="2934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-10800000">
        <a:off x="1813570" y="3503866"/>
        <a:ext cx="125184" cy="293497"/>
      </dsp:txXfrm>
    </dsp:sp>
    <dsp:sp modelId="{AF44EBF0-0081-B94D-94C3-14383461E6DF}">
      <dsp:nvSpPr>
        <dsp:cNvPr id="0" name=""/>
        <dsp:cNvSpPr/>
      </dsp:nvSpPr>
      <dsp:spPr>
        <a:xfrm>
          <a:off x="2216425" y="3318750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(Secretaría de Economí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dro Joaqu</a:t>
          </a:r>
          <a:r>
            <a:rPr lang="es-ES" sz="500" kern="1200"/>
            <a:t>ín Coldwell</a:t>
          </a:r>
          <a:endParaRPr lang="es-ES" sz="500" kern="1200"/>
        </a:p>
      </dsp:txBody>
      <dsp:txXfrm>
        <a:off x="2216425" y="3318750"/>
        <a:ext cx="967568" cy="294990"/>
      </dsp:txXfrm>
    </dsp:sp>
    <dsp:sp modelId="{88CDDE4E-9F04-C64D-B230-20EBD65FB60F}">
      <dsp:nvSpPr>
        <dsp:cNvPr id="0" name=""/>
        <dsp:cNvSpPr/>
      </dsp:nvSpPr>
      <dsp:spPr>
        <a:xfrm>
          <a:off x="2216425" y="3687488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P(Secretaría de Educación Públic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milio Chuayffet Chemor</a:t>
          </a:r>
        </a:p>
      </dsp:txBody>
      <dsp:txXfrm>
        <a:off x="2216425" y="3687488"/>
        <a:ext cx="967568" cy="294990"/>
      </dsp:txXfrm>
    </dsp:sp>
    <dsp:sp modelId="{1BB94BB1-78DF-A347-8770-94F65F69685F}">
      <dsp:nvSpPr>
        <dsp:cNvPr id="0" name=""/>
        <dsp:cNvSpPr/>
      </dsp:nvSpPr>
      <dsp:spPr>
        <a:xfrm rot="16200000">
          <a:off x="1780070" y="5586679"/>
          <a:ext cx="82674" cy="183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80070" y="5586679"/>
        <a:ext cx="82674" cy="183988"/>
      </dsp:txXfrm>
    </dsp:sp>
    <dsp:sp modelId="{2DDAC613-4B71-964D-B328-C70D966994C8}">
      <dsp:nvSpPr>
        <dsp:cNvPr id="0" name=""/>
        <dsp:cNvSpPr/>
      </dsp:nvSpPr>
      <dsp:spPr>
        <a:xfrm>
          <a:off x="2106915" y="4056226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GARPA( Secretaría de Agricultura, Ganadería, Desarrollo Rural, Pesca y Alimentación)</a:t>
          </a:r>
        </a:p>
      </dsp:txBody>
      <dsp:txXfrm>
        <a:off x="2106915" y="4056226"/>
        <a:ext cx="967568" cy="294990"/>
      </dsp:txXfrm>
    </dsp:sp>
    <dsp:sp modelId="{C2AD7335-093A-1D49-8BD6-667BFB1D986E}">
      <dsp:nvSpPr>
        <dsp:cNvPr id="0" name=""/>
        <dsp:cNvSpPr/>
      </dsp:nvSpPr>
      <dsp:spPr>
        <a:xfrm>
          <a:off x="2106915" y="4424964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CT(Secretaría de Comunicaciones y Transportes</a:t>
          </a:r>
        </a:p>
      </dsp:txBody>
      <dsp:txXfrm>
        <a:off x="2106915" y="4424964"/>
        <a:ext cx="967568" cy="294990"/>
      </dsp:txXfrm>
    </dsp:sp>
    <dsp:sp modelId="{19A7FB82-CD08-CB40-88D8-11F6C215325C}">
      <dsp:nvSpPr>
        <dsp:cNvPr id="0" name=""/>
        <dsp:cNvSpPr/>
      </dsp:nvSpPr>
      <dsp:spPr>
        <a:xfrm>
          <a:off x="2106915" y="4793702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FP(Secretaría de la Función Públic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ulian Alfonso Olivas</a:t>
          </a:r>
        </a:p>
      </dsp:txBody>
      <dsp:txXfrm>
        <a:off x="2106915" y="4793702"/>
        <a:ext cx="967568" cy="294990"/>
      </dsp:txXfrm>
    </dsp:sp>
    <dsp:sp modelId="{12616B47-EC7F-A44A-8E14-6616FCFD8074}">
      <dsp:nvSpPr>
        <dsp:cNvPr id="0" name=""/>
        <dsp:cNvSpPr/>
      </dsp:nvSpPr>
      <dsp:spPr>
        <a:xfrm>
          <a:off x="2106915" y="5162440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LUD(Secretar</a:t>
          </a:r>
          <a:r>
            <a:rPr lang="es-ES" sz="500" kern="1200"/>
            <a:t>ía de Salud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ercedes Juan López</a:t>
          </a:r>
          <a:endParaRPr lang="es-ES" sz="500" kern="1200"/>
        </a:p>
      </dsp:txBody>
      <dsp:txXfrm>
        <a:off x="2106915" y="5162440"/>
        <a:ext cx="967568" cy="294990"/>
      </dsp:txXfrm>
    </dsp:sp>
    <dsp:sp modelId="{F6C530B7-307A-B942-B91C-CB675106EB93}">
      <dsp:nvSpPr>
        <dsp:cNvPr id="0" name=""/>
        <dsp:cNvSpPr/>
      </dsp:nvSpPr>
      <dsp:spPr>
        <a:xfrm>
          <a:off x="2106915" y="5531178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TPS(Secretar</a:t>
          </a:r>
          <a:r>
            <a:rPr lang="es-ES" sz="500" kern="1200"/>
            <a:t>ía del Trabajo y Previsión Soc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lfonso Navarrete </a:t>
          </a:r>
          <a:endParaRPr lang="es-ES" sz="500" kern="1200"/>
        </a:p>
      </dsp:txBody>
      <dsp:txXfrm>
        <a:off x="2106915" y="5531178"/>
        <a:ext cx="967568" cy="294990"/>
      </dsp:txXfrm>
    </dsp:sp>
    <dsp:sp modelId="{17E3F5DD-752D-D941-848B-C956F51414EA}">
      <dsp:nvSpPr>
        <dsp:cNvPr id="0" name=""/>
        <dsp:cNvSpPr/>
      </dsp:nvSpPr>
      <dsp:spPr>
        <a:xfrm>
          <a:off x="2106915" y="5899916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DATU(Secretar</a:t>
          </a:r>
          <a:r>
            <a:rPr lang="es-ES" sz="500" kern="1200"/>
            <a:t>ía de Desarrollo Agrario, Territorio Urbano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orge Carlos Ramírez Marín</a:t>
          </a:r>
          <a:endParaRPr lang="es-ES" sz="500" kern="1200"/>
        </a:p>
      </dsp:txBody>
      <dsp:txXfrm>
        <a:off x="2106915" y="5899916"/>
        <a:ext cx="967568" cy="294990"/>
      </dsp:txXfrm>
    </dsp:sp>
    <dsp:sp modelId="{A295DBCE-4B1D-474D-AD75-E053FFE088BC}">
      <dsp:nvSpPr>
        <dsp:cNvPr id="0" name=""/>
        <dsp:cNvSpPr/>
      </dsp:nvSpPr>
      <dsp:spPr>
        <a:xfrm>
          <a:off x="2106915" y="6268654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CTUR(Secretar</a:t>
          </a:r>
          <a:r>
            <a:rPr lang="es-ES" sz="500" kern="1200"/>
            <a:t>ía de Turismo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udia Ruíz Massieu</a:t>
          </a:r>
          <a:endParaRPr lang="es-ES" sz="500" kern="1200"/>
        </a:p>
      </dsp:txBody>
      <dsp:txXfrm>
        <a:off x="2106915" y="6268654"/>
        <a:ext cx="967568" cy="294990"/>
      </dsp:txXfrm>
    </dsp:sp>
    <dsp:sp modelId="{D721E0D8-D4C7-F842-A130-0222692FFD6F}">
      <dsp:nvSpPr>
        <dsp:cNvPr id="0" name=""/>
        <dsp:cNvSpPr/>
      </dsp:nvSpPr>
      <dsp:spPr>
        <a:xfrm>
          <a:off x="2106915" y="6637392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JEF(Consejer</a:t>
          </a:r>
          <a:r>
            <a:rPr lang="es-ES" sz="500" kern="1200"/>
            <a:t>ía Jurídica del Ejecutivo Federal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umberto Castillejos Cervantes</a:t>
          </a:r>
          <a:endParaRPr lang="es-ES" sz="500" kern="1200"/>
        </a:p>
      </dsp:txBody>
      <dsp:txXfrm>
        <a:off x="2106915" y="6637392"/>
        <a:ext cx="967568" cy="294990"/>
      </dsp:txXfrm>
    </dsp:sp>
    <dsp:sp modelId="{8AEAF777-376D-1E4C-876B-AE243F9E0765}">
      <dsp:nvSpPr>
        <dsp:cNvPr id="0" name=""/>
        <dsp:cNvSpPr/>
      </dsp:nvSpPr>
      <dsp:spPr>
        <a:xfrm>
          <a:off x="2106915" y="7006130"/>
          <a:ext cx="967568" cy="294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GR(Procuradur</a:t>
          </a:r>
          <a:r>
            <a:rPr lang="es-ES" sz="500" kern="1200"/>
            <a:t>ía General de la Repúblic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esús Murillo Karam</a:t>
          </a:r>
          <a:endParaRPr lang="es-ES" sz="500" kern="1200"/>
        </a:p>
      </dsp:txBody>
      <dsp:txXfrm>
        <a:off x="2106915" y="7006130"/>
        <a:ext cx="967568" cy="2949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185878-DFDE-DE45-A45E-FEA2A189E003}">
      <dsp:nvSpPr>
        <dsp:cNvPr id="0" name=""/>
        <dsp:cNvSpPr/>
      </dsp:nvSpPr>
      <dsp:spPr>
        <a:xfrm>
          <a:off x="1979626" y="3651364"/>
          <a:ext cx="8343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0217"/>
              </a:moveTo>
              <a:lnTo>
                <a:pt x="834376" y="120217"/>
              </a:lnTo>
              <a:lnTo>
                <a:pt x="834376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BEE2A-5251-8D46-8D6D-F832DC995A77}">
      <dsp:nvSpPr>
        <dsp:cNvPr id="0" name=""/>
        <dsp:cNvSpPr/>
      </dsp:nvSpPr>
      <dsp:spPr>
        <a:xfrm>
          <a:off x="1979626" y="3771582"/>
          <a:ext cx="1668752" cy="3587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3587818"/>
              </a:lnTo>
              <a:lnTo>
                <a:pt x="1668752" y="358781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4675B-E583-234C-B135-014C467869D3}">
      <dsp:nvSpPr>
        <dsp:cNvPr id="0" name=""/>
        <dsp:cNvSpPr/>
      </dsp:nvSpPr>
      <dsp:spPr>
        <a:xfrm>
          <a:off x="1979626" y="3771582"/>
          <a:ext cx="1668752" cy="307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3075273"/>
              </a:lnTo>
              <a:lnTo>
                <a:pt x="1668752" y="307527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CA4EC-2821-2B4C-ACC4-08F3CA4921A4}">
      <dsp:nvSpPr>
        <dsp:cNvPr id="0" name=""/>
        <dsp:cNvSpPr/>
      </dsp:nvSpPr>
      <dsp:spPr>
        <a:xfrm>
          <a:off x="1979626" y="3771582"/>
          <a:ext cx="1668752" cy="256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2562727"/>
              </a:lnTo>
              <a:lnTo>
                <a:pt x="1668752" y="25627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E5BBA-8358-FF4E-A55A-ABACDD91E5D3}">
      <dsp:nvSpPr>
        <dsp:cNvPr id="0" name=""/>
        <dsp:cNvSpPr/>
      </dsp:nvSpPr>
      <dsp:spPr>
        <a:xfrm>
          <a:off x="1979626" y="3771582"/>
          <a:ext cx="1668752" cy="2050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2050182"/>
              </a:lnTo>
              <a:lnTo>
                <a:pt x="1668752" y="20501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D8B38-067C-084B-88F2-EB3755AEDAE1}">
      <dsp:nvSpPr>
        <dsp:cNvPr id="0" name=""/>
        <dsp:cNvSpPr/>
      </dsp:nvSpPr>
      <dsp:spPr>
        <a:xfrm>
          <a:off x="1979626" y="3771582"/>
          <a:ext cx="1668752" cy="153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1537636"/>
              </a:lnTo>
              <a:lnTo>
                <a:pt x="1668752" y="15376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A9277-965B-C549-A679-36DA7236A597}">
      <dsp:nvSpPr>
        <dsp:cNvPr id="0" name=""/>
        <dsp:cNvSpPr/>
      </dsp:nvSpPr>
      <dsp:spPr>
        <a:xfrm>
          <a:off x="1979626" y="3771582"/>
          <a:ext cx="1668752" cy="102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1025091"/>
              </a:lnTo>
              <a:lnTo>
                <a:pt x="1668752" y="102509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A6CEB-5EEF-6647-8432-BC517397EF7C}">
      <dsp:nvSpPr>
        <dsp:cNvPr id="0" name=""/>
        <dsp:cNvSpPr/>
      </dsp:nvSpPr>
      <dsp:spPr>
        <a:xfrm>
          <a:off x="1979626" y="3771582"/>
          <a:ext cx="1668752" cy="512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556" y="0"/>
              </a:lnTo>
              <a:lnTo>
                <a:pt x="1549556" y="512545"/>
              </a:lnTo>
              <a:lnTo>
                <a:pt x="1668752" y="51254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632D2-4EC7-B547-A152-130EE35D0711}">
      <dsp:nvSpPr>
        <dsp:cNvPr id="0" name=""/>
        <dsp:cNvSpPr/>
      </dsp:nvSpPr>
      <dsp:spPr>
        <a:xfrm>
          <a:off x="1979626" y="3725862"/>
          <a:ext cx="16687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68752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D8CD6-20F4-A541-9E9D-D3B385F10B49}">
      <dsp:nvSpPr>
        <dsp:cNvPr id="0" name=""/>
        <dsp:cNvSpPr/>
      </dsp:nvSpPr>
      <dsp:spPr>
        <a:xfrm>
          <a:off x="1979626" y="3259036"/>
          <a:ext cx="1668752" cy="512545"/>
        </a:xfrm>
        <a:custGeom>
          <a:avLst/>
          <a:gdLst/>
          <a:ahLst/>
          <a:cxnLst/>
          <a:rect l="0" t="0" r="0" b="0"/>
          <a:pathLst>
            <a:path>
              <a:moveTo>
                <a:pt x="0" y="512545"/>
              </a:moveTo>
              <a:lnTo>
                <a:pt x="1549556" y="512545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D5D56-4241-164E-9FDB-F50BFD4806F2}">
      <dsp:nvSpPr>
        <dsp:cNvPr id="0" name=""/>
        <dsp:cNvSpPr/>
      </dsp:nvSpPr>
      <dsp:spPr>
        <a:xfrm>
          <a:off x="1979626" y="2746491"/>
          <a:ext cx="1668752" cy="1025091"/>
        </a:xfrm>
        <a:custGeom>
          <a:avLst/>
          <a:gdLst/>
          <a:ahLst/>
          <a:cxnLst/>
          <a:rect l="0" t="0" r="0" b="0"/>
          <a:pathLst>
            <a:path>
              <a:moveTo>
                <a:pt x="0" y="1025091"/>
              </a:moveTo>
              <a:lnTo>
                <a:pt x="1549556" y="1025091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CD878-E463-1649-99C2-6E9C138C6338}">
      <dsp:nvSpPr>
        <dsp:cNvPr id="0" name=""/>
        <dsp:cNvSpPr/>
      </dsp:nvSpPr>
      <dsp:spPr>
        <a:xfrm>
          <a:off x="1979626" y="2233945"/>
          <a:ext cx="1668752" cy="1537636"/>
        </a:xfrm>
        <a:custGeom>
          <a:avLst/>
          <a:gdLst/>
          <a:ahLst/>
          <a:cxnLst/>
          <a:rect l="0" t="0" r="0" b="0"/>
          <a:pathLst>
            <a:path>
              <a:moveTo>
                <a:pt x="0" y="1537636"/>
              </a:moveTo>
              <a:lnTo>
                <a:pt x="1549556" y="1537636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7960A-A0F7-2949-BF13-03B201860C4C}">
      <dsp:nvSpPr>
        <dsp:cNvPr id="0" name=""/>
        <dsp:cNvSpPr/>
      </dsp:nvSpPr>
      <dsp:spPr>
        <a:xfrm>
          <a:off x="1979626" y="1721400"/>
          <a:ext cx="1668752" cy="2050182"/>
        </a:xfrm>
        <a:custGeom>
          <a:avLst/>
          <a:gdLst/>
          <a:ahLst/>
          <a:cxnLst/>
          <a:rect l="0" t="0" r="0" b="0"/>
          <a:pathLst>
            <a:path>
              <a:moveTo>
                <a:pt x="0" y="2050182"/>
              </a:moveTo>
              <a:lnTo>
                <a:pt x="1549556" y="2050182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626F-D42E-D34F-A6EE-FB678BBA121F}">
      <dsp:nvSpPr>
        <dsp:cNvPr id="0" name=""/>
        <dsp:cNvSpPr/>
      </dsp:nvSpPr>
      <dsp:spPr>
        <a:xfrm>
          <a:off x="1979626" y="1208854"/>
          <a:ext cx="1668752" cy="2562727"/>
        </a:xfrm>
        <a:custGeom>
          <a:avLst/>
          <a:gdLst/>
          <a:ahLst/>
          <a:cxnLst/>
          <a:rect l="0" t="0" r="0" b="0"/>
          <a:pathLst>
            <a:path>
              <a:moveTo>
                <a:pt x="0" y="2562727"/>
              </a:moveTo>
              <a:lnTo>
                <a:pt x="1549556" y="2562727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6F709-EBAE-DC4A-BC60-0D8E035C62B3}">
      <dsp:nvSpPr>
        <dsp:cNvPr id="0" name=""/>
        <dsp:cNvSpPr/>
      </dsp:nvSpPr>
      <dsp:spPr>
        <a:xfrm>
          <a:off x="1979626" y="696309"/>
          <a:ext cx="1668752" cy="3075273"/>
        </a:xfrm>
        <a:custGeom>
          <a:avLst/>
          <a:gdLst/>
          <a:ahLst/>
          <a:cxnLst/>
          <a:rect l="0" t="0" r="0" b="0"/>
          <a:pathLst>
            <a:path>
              <a:moveTo>
                <a:pt x="0" y="3075273"/>
              </a:moveTo>
              <a:lnTo>
                <a:pt x="1549556" y="3075273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51813-8BF6-2845-AF9E-DE7123C871A7}">
      <dsp:nvSpPr>
        <dsp:cNvPr id="0" name=""/>
        <dsp:cNvSpPr/>
      </dsp:nvSpPr>
      <dsp:spPr>
        <a:xfrm>
          <a:off x="1979626" y="183763"/>
          <a:ext cx="1668752" cy="3587818"/>
        </a:xfrm>
        <a:custGeom>
          <a:avLst/>
          <a:gdLst/>
          <a:ahLst/>
          <a:cxnLst/>
          <a:rect l="0" t="0" r="0" b="0"/>
          <a:pathLst>
            <a:path>
              <a:moveTo>
                <a:pt x="0" y="3587818"/>
              </a:moveTo>
              <a:lnTo>
                <a:pt x="1549556" y="3587818"/>
              </a:lnTo>
              <a:lnTo>
                <a:pt x="1549556" y="0"/>
              </a:lnTo>
              <a:lnTo>
                <a:pt x="166875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1AF90-6870-CC46-9464-E9AF01073280}">
      <dsp:nvSpPr>
        <dsp:cNvPr id="0" name=""/>
        <dsp:cNvSpPr/>
      </dsp:nvSpPr>
      <dsp:spPr>
        <a:xfrm>
          <a:off x="787659" y="3589807"/>
          <a:ext cx="1191966" cy="3635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orge Aristóteles Sandoval Día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Gobernador Estado Jalisco</a:t>
          </a:r>
        </a:p>
      </dsp:txBody>
      <dsp:txXfrm>
        <a:off x="787659" y="3589807"/>
        <a:ext cx="1191966" cy="363549"/>
      </dsp:txXfrm>
    </dsp:sp>
    <dsp:sp modelId="{69C5A7A7-AFAC-3643-93E6-B1B030683B88}">
      <dsp:nvSpPr>
        <dsp:cNvPr id="0" name=""/>
        <dsp:cNvSpPr/>
      </dsp:nvSpPr>
      <dsp:spPr>
        <a:xfrm>
          <a:off x="3648378" y="1988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aime Reyes Rob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ecretario de Innovación,ciencia y tecnología</a:t>
          </a:r>
        </a:p>
      </dsp:txBody>
      <dsp:txXfrm>
        <a:off x="3648378" y="1988"/>
        <a:ext cx="1191966" cy="363549"/>
      </dsp:txXfrm>
    </dsp:sp>
    <dsp:sp modelId="{B19A44EF-F1C1-8140-BA6F-CE60F4878910}">
      <dsp:nvSpPr>
        <dsp:cNvPr id="0" name=""/>
        <dsp:cNvSpPr/>
      </dsp:nvSpPr>
      <dsp:spPr>
        <a:xfrm>
          <a:off x="3648378" y="514534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uan José Bañuelos Guard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ontralor del Estado</a:t>
          </a:r>
        </a:p>
      </dsp:txBody>
      <dsp:txXfrm>
        <a:off x="3648378" y="514534"/>
        <a:ext cx="1191966" cy="363549"/>
      </dsp:txXfrm>
    </dsp:sp>
    <dsp:sp modelId="{8A9F54BC-47F2-F343-90B8-17D941643DDF}">
      <dsp:nvSpPr>
        <dsp:cNvPr id="0" name=""/>
        <dsp:cNvSpPr/>
      </dsp:nvSpPr>
      <dsp:spPr>
        <a:xfrm>
          <a:off x="3648378" y="1027079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Luis Carlos Nájera Gutiér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iscal General</a:t>
          </a:r>
        </a:p>
      </dsp:txBody>
      <dsp:txXfrm>
        <a:off x="3648378" y="1027079"/>
        <a:ext cx="1191966" cy="363549"/>
      </dsp:txXfrm>
    </dsp:sp>
    <dsp:sp modelId="{05A925F5-3C6F-7642-BE84-539CD394F881}">
      <dsp:nvSpPr>
        <dsp:cNvPr id="0" name=""/>
        <dsp:cNvSpPr/>
      </dsp:nvSpPr>
      <dsp:spPr>
        <a:xfrm>
          <a:off x="3648378" y="1539625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Francisco de Jesús Ayón Lóp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ecretario de Educación</a:t>
          </a:r>
        </a:p>
      </dsp:txBody>
      <dsp:txXfrm>
        <a:off x="3648378" y="1539625"/>
        <a:ext cx="1191966" cy="363549"/>
      </dsp:txXfrm>
    </dsp:sp>
    <dsp:sp modelId="{9D3729CF-22F8-AB4F-AA9D-96F9F9AF2AEF}">
      <dsp:nvSpPr>
        <dsp:cNvPr id="0" name=""/>
        <dsp:cNvSpPr/>
      </dsp:nvSpPr>
      <dsp:spPr>
        <a:xfrm>
          <a:off x="3648378" y="2052170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aime Agustín González Álva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 Salud</a:t>
          </a:r>
        </a:p>
      </dsp:txBody>
      <dsp:txXfrm>
        <a:off x="3648378" y="2052170"/>
        <a:ext cx="1191966" cy="363549"/>
      </dsp:txXfrm>
    </dsp:sp>
    <dsp:sp modelId="{4555F12A-D6CC-5C4F-999A-95E7CC8AE834}">
      <dsp:nvSpPr>
        <dsp:cNvPr id="0" name=""/>
        <dsp:cNvSpPr/>
      </dsp:nvSpPr>
      <dsp:spPr>
        <a:xfrm>
          <a:off x="3648378" y="2564716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osé Enrique Ramos Flor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 Turismo</a:t>
          </a:r>
        </a:p>
      </dsp:txBody>
      <dsp:txXfrm>
        <a:off x="3648378" y="2564716"/>
        <a:ext cx="1191966" cy="363549"/>
      </dsp:txXfrm>
    </dsp:sp>
    <dsp:sp modelId="{08219DC5-D34C-DE4A-9A84-EA058E0293DA}">
      <dsp:nvSpPr>
        <dsp:cNvPr id="0" name=""/>
        <dsp:cNvSpPr/>
      </dsp:nvSpPr>
      <dsp:spPr>
        <a:xfrm>
          <a:off x="3648378" y="3077262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María Magdalena Ruíz Mejí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SEMADET</a:t>
          </a:r>
        </a:p>
      </dsp:txBody>
      <dsp:txXfrm>
        <a:off x="3648378" y="3077262"/>
        <a:ext cx="1191966" cy="363549"/>
      </dsp:txXfrm>
    </dsp:sp>
    <dsp:sp modelId="{A3B7C677-AD05-034D-9D16-C48EAB5E5210}">
      <dsp:nvSpPr>
        <dsp:cNvPr id="0" name=""/>
        <dsp:cNvSpPr/>
      </dsp:nvSpPr>
      <dsp:spPr>
        <a:xfrm>
          <a:off x="3648378" y="3589807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Ricardo Villanueva Lomelí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Administracióny Finanzas</a:t>
          </a:r>
        </a:p>
      </dsp:txBody>
      <dsp:txXfrm>
        <a:off x="3648378" y="3589807"/>
        <a:ext cx="1191966" cy="363549"/>
      </dsp:txXfrm>
    </dsp:sp>
    <dsp:sp modelId="{D03029A2-5781-BA4C-BA74-A4B76B9C87B6}">
      <dsp:nvSpPr>
        <dsp:cNvPr id="0" name=""/>
        <dsp:cNvSpPr/>
      </dsp:nvSpPr>
      <dsp:spPr>
        <a:xfrm>
          <a:off x="3648378" y="4102353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Salvador Rizo Castel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 Desarrollo e integración Social</a:t>
          </a:r>
        </a:p>
      </dsp:txBody>
      <dsp:txXfrm>
        <a:off x="3648378" y="4102353"/>
        <a:ext cx="1191966" cy="363549"/>
      </dsp:txXfrm>
    </dsp:sp>
    <dsp:sp modelId="{C65FAB2D-CB19-9C44-AA8E-6ACF88440C5A}">
      <dsp:nvSpPr>
        <dsp:cNvPr id="0" name=""/>
        <dsp:cNvSpPr/>
      </dsp:nvSpPr>
      <dsp:spPr>
        <a:xfrm>
          <a:off x="3648378" y="4614898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Myriam Vachez Plagno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a de Cultura</a:t>
          </a:r>
        </a:p>
      </dsp:txBody>
      <dsp:txXfrm>
        <a:off x="3648378" y="4614898"/>
        <a:ext cx="1191966" cy="363549"/>
      </dsp:txXfrm>
    </dsp:sp>
    <dsp:sp modelId="{2EB89EC4-1171-9F44-AA0D-9B9B06F4B067}">
      <dsp:nvSpPr>
        <dsp:cNvPr id="0" name=""/>
        <dsp:cNvSpPr/>
      </dsp:nvSpPr>
      <dsp:spPr>
        <a:xfrm>
          <a:off x="3648378" y="5127444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Roberto Dávalos Lóp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 Infraestructura y Obra Pública</a:t>
          </a:r>
        </a:p>
      </dsp:txBody>
      <dsp:txXfrm>
        <a:off x="3648378" y="5127444"/>
        <a:ext cx="1191966" cy="363549"/>
      </dsp:txXfrm>
    </dsp:sp>
    <dsp:sp modelId="{4A94819F-2B06-6E45-8DA0-8CE3A95EB2B0}">
      <dsp:nvSpPr>
        <dsp:cNvPr id="0" name=""/>
        <dsp:cNvSpPr/>
      </dsp:nvSpPr>
      <dsp:spPr>
        <a:xfrm>
          <a:off x="3648378" y="5639989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Mauricio Gudiño Coron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Movilidad</a:t>
          </a:r>
        </a:p>
      </dsp:txBody>
      <dsp:txXfrm>
        <a:off x="3648378" y="5639989"/>
        <a:ext cx="1191966" cy="363549"/>
      </dsp:txXfrm>
    </dsp:sp>
    <dsp:sp modelId="{FDC72FD7-9769-8B43-B2D2-E6D1603E9D1D}">
      <dsp:nvSpPr>
        <dsp:cNvPr id="0" name=""/>
        <dsp:cNvSpPr/>
      </dsp:nvSpPr>
      <dsp:spPr>
        <a:xfrm>
          <a:off x="3648378" y="6152535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Eduardo Almagu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 Trabajo y Previsión Social</a:t>
          </a:r>
        </a:p>
      </dsp:txBody>
      <dsp:txXfrm>
        <a:off x="3648378" y="6152535"/>
        <a:ext cx="1191966" cy="363549"/>
      </dsp:txXfrm>
    </dsp:sp>
    <dsp:sp modelId="{D7D373B6-445C-1D4C-8FF3-4D4702D42F17}">
      <dsp:nvSpPr>
        <dsp:cNvPr id="0" name=""/>
        <dsp:cNvSpPr/>
      </dsp:nvSpPr>
      <dsp:spPr>
        <a:xfrm>
          <a:off x="3648378" y="6665080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Felicitas Velázquez Serran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Procuradora Social</a:t>
          </a:r>
        </a:p>
      </dsp:txBody>
      <dsp:txXfrm>
        <a:off x="3648378" y="6665080"/>
        <a:ext cx="1191966" cy="363549"/>
      </dsp:txXfrm>
    </dsp:sp>
    <dsp:sp modelId="{640B2FC7-B123-694E-8459-B6B7E3F0CAF8}">
      <dsp:nvSpPr>
        <dsp:cNvPr id="0" name=""/>
        <dsp:cNvSpPr/>
      </dsp:nvSpPr>
      <dsp:spPr>
        <a:xfrm>
          <a:off x="3648378" y="7177626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osé Palacios Jimén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Secretario Desarrollo económico</a:t>
          </a:r>
        </a:p>
      </dsp:txBody>
      <dsp:txXfrm>
        <a:off x="3648378" y="7177626"/>
        <a:ext cx="1191966" cy="363549"/>
      </dsp:txXfrm>
    </dsp:sp>
    <dsp:sp modelId="{3012505A-E306-8A42-BC48-8D6374A4E84B}">
      <dsp:nvSpPr>
        <dsp:cNvPr id="0" name=""/>
        <dsp:cNvSpPr/>
      </dsp:nvSpPr>
      <dsp:spPr>
        <a:xfrm>
          <a:off x="2218019" y="3333534"/>
          <a:ext cx="1191966" cy="36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Roberto Lóp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ecretario General de Gobierno</a:t>
          </a:r>
        </a:p>
      </dsp:txBody>
      <dsp:txXfrm>
        <a:off x="2218019" y="3333534"/>
        <a:ext cx="1191966" cy="363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CD376-6393-2247-8946-DD97D62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</Words>
  <Characters>37</Characters>
  <Application>Microsoft Macintosh Word</Application>
  <DocSecurity>0</DocSecurity>
  <Lines>1</Lines>
  <Paragraphs>1</Paragraphs>
  <ScaleCrop>false</ScaleCrop>
  <Company>Canal 44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Itzel Aguirre Quezada</dc:creator>
  <cp:keywords/>
  <dc:description/>
  <cp:lastModifiedBy>Jared Itzel Aguirre Quezada</cp:lastModifiedBy>
  <cp:revision>36</cp:revision>
  <dcterms:created xsi:type="dcterms:W3CDTF">2014-06-13T15:33:00Z</dcterms:created>
  <dcterms:modified xsi:type="dcterms:W3CDTF">2014-06-14T05:10:00Z</dcterms:modified>
</cp:coreProperties>
</file>